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8C141" w14:textId="77777777" w:rsidR="00A169C2" w:rsidRPr="00A169C2" w:rsidRDefault="00A169C2" w:rsidP="00A169C2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  <w:bookmarkStart w:id="0" w:name="_GoBack"/>
      <w:bookmarkEnd w:id="0"/>
    </w:p>
    <w:p w14:paraId="1A6CBE27" w14:textId="77777777" w:rsidR="00A169C2" w:rsidRPr="00A169C2" w:rsidRDefault="00A169C2" w:rsidP="00A169C2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7C9E07ED" w14:textId="77777777" w:rsidR="00A169C2" w:rsidRPr="00A169C2" w:rsidRDefault="00A169C2" w:rsidP="00A169C2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22028756" w14:textId="77777777" w:rsidR="00A169C2" w:rsidRPr="00A169C2" w:rsidRDefault="00A169C2" w:rsidP="00A169C2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2533D7E4" w14:textId="3475B08B" w:rsidR="004471FA" w:rsidRPr="009421B0" w:rsidRDefault="007928D3" w:rsidP="00A169C2">
      <w:pPr>
        <w:pStyle w:val="Heading2"/>
      </w:pPr>
      <w:r w:rsidRPr="005244CF">
        <w:rPr>
          <w:rFonts w:hint="cs"/>
          <w:cs/>
        </w:rPr>
        <w:t>ลักษณะการประกอบธุรกิจ</w:t>
      </w:r>
    </w:p>
    <w:p w14:paraId="2C0DE2F3" w14:textId="45F9E133" w:rsidR="00973740" w:rsidRPr="009421B0" w:rsidRDefault="00973740" w:rsidP="00973740">
      <w:pPr>
        <w:pStyle w:val="Heading3"/>
      </w:pPr>
      <w:r w:rsidRPr="009421B0">
        <w:rPr>
          <w:rFonts w:hint="cs"/>
          <w:cs/>
        </w:rPr>
        <w:t>โครงสร้างรายได้</w:t>
      </w:r>
    </w:p>
    <w:p w14:paraId="1E8CABA6" w14:textId="7C437C13" w:rsidR="00973740" w:rsidRPr="009421B0" w:rsidRDefault="00973740" w:rsidP="00A427A0">
      <w:pPr>
        <w:ind w:firstLine="709"/>
        <w:jc w:val="thaiDistribute"/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โครงสร้างรายได้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</w:rPr>
        <w:t>เป็นดังต่อไป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039"/>
        <w:gridCol w:w="1040"/>
        <w:gridCol w:w="1039"/>
        <w:gridCol w:w="1040"/>
        <w:gridCol w:w="1039"/>
        <w:gridCol w:w="1040"/>
      </w:tblGrid>
      <w:tr w:rsidR="00973740" w:rsidRPr="009421B0" w14:paraId="1F1CE909" w14:textId="77777777" w:rsidTr="00AC693B">
        <w:trPr>
          <w:cantSplit/>
          <w:tblHeader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449A4666" w14:textId="77777777" w:rsidR="00973740" w:rsidRPr="009421B0" w:rsidRDefault="00973740" w:rsidP="00AC693B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6237" w:type="dxa"/>
            <w:gridSpan w:val="6"/>
            <w:shd w:val="clear" w:color="auto" w:fill="F2F2F2" w:themeFill="background1" w:themeFillShade="F2"/>
            <w:vAlign w:val="center"/>
          </w:tcPr>
          <w:p w14:paraId="6D8B9696" w14:textId="77777777" w:rsidR="00973740" w:rsidRPr="009421B0" w:rsidRDefault="00973740" w:rsidP="00AC693B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งบการเงินสำหรับงวดปีสิ้นสุดวันที่</w:t>
            </w:r>
          </w:p>
        </w:tc>
      </w:tr>
      <w:tr w:rsidR="00973740" w:rsidRPr="009421B0" w14:paraId="1E91F917" w14:textId="77777777" w:rsidTr="00AC693B">
        <w:trPr>
          <w:cantSplit/>
          <w:tblHeader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3324D184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2686873A" w14:textId="77777777" w:rsidR="00973740" w:rsidRPr="009421B0" w:rsidRDefault="00973740" w:rsidP="00AC693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11FE807C" w14:textId="77777777" w:rsidR="00973740" w:rsidRPr="009421B0" w:rsidRDefault="00973740" w:rsidP="00AC693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6B93C24D" w14:textId="77777777" w:rsidR="00973740" w:rsidRPr="009421B0" w:rsidRDefault="00973740" w:rsidP="00AC693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</w:tr>
      <w:tr w:rsidR="00973740" w:rsidRPr="009421B0" w14:paraId="77652FA4" w14:textId="77777777" w:rsidTr="00AC693B">
        <w:trPr>
          <w:cantSplit/>
          <w:tblHeader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610D973C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616FB542" w14:textId="77777777" w:rsidR="00973740" w:rsidRPr="009421B0" w:rsidRDefault="00973740" w:rsidP="00AC693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1589845D" w14:textId="77777777" w:rsidR="00973740" w:rsidRPr="009421B0" w:rsidRDefault="00973740" w:rsidP="00AC693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57A7A007" w14:textId="77777777" w:rsidR="00973740" w:rsidRPr="009421B0" w:rsidRDefault="00973740" w:rsidP="00AC693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54B307E1" w14:textId="77777777" w:rsidR="00973740" w:rsidRPr="009421B0" w:rsidRDefault="00973740" w:rsidP="00AC693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73422CAF" w14:textId="77777777" w:rsidR="00973740" w:rsidRPr="009421B0" w:rsidRDefault="00973740" w:rsidP="00AC693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4CB92FA2" w14:textId="77777777" w:rsidR="00973740" w:rsidRPr="009421B0" w:rsidRDefault="00973740" w:rsidP="00AC693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973740" w:rsidRPr="009421B0" w14:paraId="7B42C8B6" w14:textId="77777777" w:rsidTr="00AC693B">
        <w:tc>
          <w:tcPr>
            <w:tcW w:w="2977" w:type="dxa"/>
            <w:vAlign w:val="center"/>
          </w:tcPr>
          <w:p w14:paraId="7FE1A5F4" w14:textId="77777777" w:rsidR="00973740" w:rsidRPr="009421B0" w:rsidRDefault="00973740" w:rsidP="00AC693B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ธุรกิจประกันชีวิต</w:t>
            </w:r>
          </w:p>
        </w:tc>
        <w:tc>
          <w:tcPr>
            <w:tcW w:w="1039" w:type="dxa"/>
            <w:vAlign w:val="center"/>
          </w:tcPr>
          <w:p w14:paraId="0EA879C1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,364.00</w:t>
            </w:r>
          </w:p>
        </w:tc>
        <w:tc>
          <w:tcPr>
            <w:tcW w:w="1040" w:type="dxa"/>
            <w:vAlign w:val="center"/>
          </w:tcPr>
          <w:p w14:paraId="70539B2E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4.62</w:t>
            </w:r>
          </w:p>
        </w:tc>
        <w:tc>
          <w:tcPr>
            <w:tcW w:w="1039" w:type="dxa"/>
            <w:vAlign w:val="center"/>
          </w:tcPr>
          <w:p w14:paraId="52752B25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,552.42</w:t>
            </w:r>
          </w:p>
        </w:tc>
        <w:tc>
          <w:tcPr>
            <w:tcW w:w="1040" w:type="dxa"/>
            <w:vAlign w:val="center"/>
          </w:tcPr>
          <w:p w14:paraId="740518F5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1.52</w:t>
            </w:r>
          </w:p>
        </w:tc>
        <w:tc>
          <w:tcPr>
            <w:tcW w:w="1039" w:type="dxa"/>
            <w:vAlign w:val="center"/>
          </w:tcPr>
          <w:p w14:paraId="029B6C23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6,178.79</w:t>
            </w:r>
          </w:p>
        </w:tc>
        <w:tc>
          <w:tcPr>
            <w:tcW w:w="1040" w:type="dxa"/>
            <w:vAlign w:val="center"/>
          </w:tcPr>
          <w:p w14:paraId="1F903B61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6.24</w:t>
            </w:r>
          </w:p>
        </w:tc>
      </w:tr>
      <w:tr w:rsidR="00973740" w:rsidRPr="009421B0" w14:paraId="67B604AB" w14:textId="77777777" w:rsidTr="00AC693B">
        <w:tc>
          <w:tcPr>
            <w:tcW w:w="2977" w:type="dxa"/>
            <w:vAlign w:val="center"/>
          </w:tcPr>
          <w:p w14:paraId="4C1AE21B" w14:textId="77777777" w:rsidR="00973740" w:rsidRPr="009421B0" w:rsidRDefault="00973740" w:rsidP="00AC693B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ธุรกิจประกันภัย</w:t>
            </w:r>
          </w:p>
        </w:tc>
        <w:tc>
          <w:tcPr>
            <w:tcW w:w="1039" w:type="dxa"/>
            <w:vAlign w:val="center"/>
          </w:tcPr>
          <w:p w14:paraId="3E61068B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,449.49</w:t>
            </w:r>
          </w:p>
        </w:tc>
        <w:tc>
          <w:tcPr>
            <w:tcW w:w="1040" w:type="dxa"/>
            <w:vAlign w:val="center"/>
          </w:tcPr>
          <w:p w14:paraId="2B44C915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3.02</w:t>
            </w:r>
          </w:p>
        </w:tc>
        <w:tc>
          <w:tcPr>
            <w:tcW w:w="1039" w:type="dxa"/>
            <w:vAlign w:val="center"/>
          </w:tcPr>
          <w:p w14:paraId="08E2E228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,963.84</w:t>
            </w:r>
          </w:p>
        </w:tc>
        <w:tc>
          <w:tcPr>
            <w:tcW w:w="1040" w:type="dxa"/>
            <w:vAlign w:val="center"/>
          </w:tcPr>
          <w:p w14:paraId="030ABC80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1.06</w:t>
            </w:r>
          </w:p>
        </w:tc>
        <w:tc>
          <w:tcPr>
            <w:tcW w:w="1039" w:type="dxa"/>
            <w:vAlign w:val="center"/>
          </w:tcPr>
          <w:p w14:paraId="4DEE352B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,218.22</w:t>
            </w:r>
          </w:p>
        </w:tc>
        <w:tc>
          <w:tcPr>
            <w:tcW w:w="1040" w:type="dxa"/>
            <w:vAlign w:val="center"/>
          </w:tcPr>
          <w:p w14:paraId="467A9514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5.09</w:t>
            </w:r>
          </w:p>
        </w:tc>
      </w:tr>
      <w:tr w:rsidR="00973740" w:rsidRPr="009421B0" w14:paraId="6024B890" w14:textId="77777777" w:rsidTr="00AC693B">
        <w:tc>
          <w:tcPr>
            <w:tcW w:w="2977" w:type="dxa"/>
            <w:vAlign w:val="center"/>
          </w:tcPr>
          <w:p w14:paraId="4CDDFD3F" w14:textId="77777777" w:rsidR="00973740" w:rsidRPr="009421B0" w:rsidRDefault="00973740" w:rsidP="00AC693B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ธุรกิจลีซซิ่ง</w:t>
            </w:r>
          </w:p>
        </w:tc>
        <w:tc>
          <w:tcPr>
            <w:tcW w:w="1039" w:type="dxa"/>
            <w:vAlign w:val="center"/>
          </w:tcPr>
          <w:p w14:paraId="7B492DA7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808.20</w:t>
            </w:r>
          </w:p>
        </w:tc>
        <w:tc>
          <w:tcPr>
            <w:tcW w:w="1040" w:type="dxa"/>
            <w:vAlign w:val="center"/>
          </w:tcPr>
          <w:p w14:paraId="416962B8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1039" w:type="dxa"/>
            <w:vAlign w:val="center"/>
          </w:tcPr>
          <w:p w14:paraId="02FCFAD9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880.92</w:t>
            </w:r>
          </w:p>
        </w:tc>
        <w:tc>
          <w:tcPr>
            <w:tcW w:w="1040" w:type="dxa"/>
            <w:vAlign w:val="center"/>
          </w:tcPr>
          <w:p w14:paraId="3E300DAE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.85</w:t>
            </w:r>
          </w:p>
        </w:tc>
        <w:tc>
          <w:tcPr>
            <w:tcW w:w="1039" w:type="dxa"/>
            <w:vAlign w:val="center"/>
          </w:tcPr>
          <w:p w14:paraId="5489A48E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,845.55</w:t>
            </w:r>
          </w:p>
        </w:tc>
        <w:tc>
          <w:tcPr>
            <w:tcW w:w="1040" w:type="dxa"/>
            <w:vAlign w:val="center"/>
          </w:tcPr>
          <w:p w14:paraId="3F7AABFC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.37</w:t>
            </w:r>
          </w:p>
        </w:tc>
      </w:tr>
      <w:tr w:rsidR="00973740" w:rsidRPr="009421B0" w14:paraId="1C723C0D" w14:textId="77777777" w:rsidTr="00AC693B">
        <w:tc>
          <w:tcPr>
            <w:tcW w:w="2977" w:type="dxa"/>
            <w:vAlign w:val="center"/>
          </w:tcPr>
          <w:p w14:paraId="7BC95A3B" w14:textId="77777777" w:rsidR="00973740" w:rsidRPr="009421B0" w:rsidRDefault="00973740" w:rsidP="00AC693B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ธุรกิจอื่นๆ</w:t>
            </w:r>
          </w:p>
        </w:tc>
        <w:tc>
          <w:tcPr>
            <w:tcW w:w="1039" w:type="dxa"/>
            <w:vAlign w:val="center"/>
          </w:tcPr>
          <w:p w14:paraId="7697752D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1040" w:type="dxa"/>
            <w:vAlign w:val="center"/>
          </w:tcPr>
          <w:p w14:paraId="2B774758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39" w:type="dxa"/>
            <w:vAlign w:val="center"/>
          </w:tcPr>
          <w:p w14:paraId="19F8C886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1040" w:type="dxa"/>
            <w:vAlign w:val="center"/>
          </w:tcPr>
          <w:p w14:paraId="78317014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39" w:type="dxa"/>
            <w:vAlign w:val="center"/>
          </w:tcPr>
          <w:p w14:paraId="1BA5A056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07</w:t>
            </w:r>
          </w:p>
        </w:tc>
        <w:tc>
          <w:tcPr>
            <w:tcW w:w="1040" w:type="dxa"/>
            <w:vAlign w:val="center"/>
          </w:tcPr>
          <w:p w14:paraId="3C04BA77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</w:tr>
      <w:tr w:rsidR="00973740" w:rsidRPr="009421B0" w14:paraId="1408060E" w14:textId="77777777" w:rsidTr="00AC693B">
        <w:tc>
          <w:tcPr>
            <w:tcW w:w="2977" w:type="dxa"/>
            <w:vAlign w:val="center"/>
          </w:tcPr>
          <w:p w14:paraId="657689E0" w14:textId="77777777" w:rsidR="00973740" w:rsidRPr="009421B0" w:rsidRDefault="00973740" w:rsidP="00AC693B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อื่น</w:t>
            </w:r>
          </w:p>
        </w:tc>
        <w:tc>
          <w:tcPr>
            <w:tcW w:w="1039" w:type="dxa"/>
            <w:vAlign w:val="center"/>
          </w:tcPr>
          <w:p w14:paraId="0F943756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81.30</w:t>
            </w:r>
          </w:p>
        </w:tc>
        <w:tc>
          <w:tcPr>
            <w:tcW w:w="1040" w:type="dxa"/>
            <w:vAlign w:val="center"/>
          </w:tcPr>
          <w:p w14:paraId="441B935E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34</w:t>
            </w:r>
          </w:p>
        </w:tc>
        <w:tc>
          <w:tcPr>
            <w:tcW w:w="1039" w:type="dxa"/>
            <w:vAlign w:val="center"/>
          </w:tcPr>
          <w:p w14:paraId="70F14EAB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024.26</w:t>
            </w:r>
          </w:p>
        </w:tc>
        <w:tc>
          <w:tcPr>
            <w:tcW w:w="1040" w:type="dxa"/>
            <w:vAlign w:val="center"/>
          </w:tcPr>
          <w:p w14:paraId="7463E7EF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57</w:t>
            </w:r>
          </w:p>
        </w:tc>
        <w:tc>
          <w:tcPr>
            <w:tcW w:w="1039" w:type="dxa"/>
            <w:vAlign w:val="center"/>
          </w:tcPr>
          <w:p w14:paraId="37C5B8BB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521.58</w:t>
            </w:r>
          </w:p>
        </w:tc>
        <w:tc>
          <w:tcPr>
            <w:tcW w:w="1040" w:type="dxa"/>
            <w:vAlign w:val="center"/>
          </w:tcPr>
          <w:p w14:paraId="374CAFFB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29</w:t>
            </w:r>
          </w:p>
        </w:tc>
      </w:tr>
      <w:tr w:rsidR="00973740" w:rsidRPr="009421B0" w14:paraId="7A688EE9" w14:textId="77777777" w:rsidTr="00AC693B">
        <w:tc>
          <w:tcPr>
            <w:tcW w:w="2977" w:type="dxa"/>
            <w:vAlign w:val="center"/>
          </w:tcPr>
          <w:p w14:paraId="12DD00B5" w14:textId="77777777" w:rsidR="00973740" w:rsidRPr="009421B0" w:rsidRDefault="00973740" w:rsidP="00AC693B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039" w:type="dxa"/>
            <w:vAlign w:val="center"/>
          </w:tcPr>
          <w:p w14:paraId="4370ED61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6,503.79</w:t>
            </w:r>
          </w:p>
        </w:tc>
        <w:tc>
          <w:tcPr>
            <w:tcW w:w="1040" w:type="dxa"/>
            <w:vAlign w:val="center"/>
          </w:tcPr>
          <w:p w14:paraId="5E4F82F8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1039" w:type="dxa"/>
            <w:vAlign w:val="center"/>
          </w:tcPr>
          <w:p w14:paraId="2B60510B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2,421.73</w:t>
            </w:r>
          </w:p>
        </w:tc>
        <w:tc>
          <w:tcPr>
            <w:tcW w:w="1040" w:type="dxa"/>
            <w:vAlign w:val="center"/>
          </w:tcPr>
          <w:p w14:paraId="2911CA85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1039" w:type="dxa"/>
            <w:vAlign w:val="center"/>
          </w:tcPr>
          <w:p w14:paraId="2A931AA6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8,765.21</w:t>
            </w:r>
          </w:p>
        </w:tc>
        <w:tc>
          <w:tcPr>
            <w:tcW w:w="1040" w:type="dxa"/>
            <w:vAlign w:val="center"/>
          </w:tcPr>
          <w:p w14:paraId="68720CF9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183F7469" w14:textId="77777777" w:rsidR="00973740" w:rsidRPr="009421B0" w:rsidRDefault="00973740" w:rsidP="00973740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 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  <w:cs/>
        </w:rPr>
        <w:tab/>
      </w:r>
      <w:r w:rsidRPr="009421B0">
        <w:rPr>
          <w:rFonts w:ascii="Browallia New" w:hAnsi="Browallia New" w:cs="Browallia New"/>
          <w:sz w:val="22"/>
          <w:szCs w:val="22"/>
        </w:rPr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ร้อยละของรายได้รวมของ </w:t>
      </w:r>
      <w:r w:rsidRPr="009421B0">
        <w:rPr>
          <w:rFonts w:ascii="Browallia New" w:hAnsi="Browallia New" w:cs="Browallia New"/>
          <w:sz w:val="22"/>
          <w:szCs w:val="22"/>
        </w:rPr>
        <w:t>SEG</w:t>
      </w:r>
    </w:p>
    <w:p w14:paraId="0B0E748F" w14:textId="77777777" w:rsidR="00973740" w:rsidRPr="009421B0" w:rsidRDefault="00973740" w:rsidP="00A427A0"/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1559"/>
        <w:gridCol w:w="1559"/>
        <w:gridCol w:w="1560"/>
      </w:tblGrid>
      <w:tr w:rsidR="0061344A" w:rsidRPr="009421B0" w14:paraId="577D1913" w14:textId="77777777" w:rsidTr="0061344A">
        <w:trPr>
          <w:cantSplit/>
          <w:tblHeader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01CF746B" w14:textId="77777777" w:rsidR="0061344A" w:rsidRPr="009421B0" w:rsidRDefault="0061344A" w:rsidP="0061344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6237" w:type="dxa"/>
            <w:gridSpan w:val="4"/>
            <w:shd w:val="clear" w:color="auto" w:fill="F2F2F2" w:themeFill="background1" w:themeFillShade="F2"/>
            <w:vAlign w:val="center"/>
          </w:tcPr>
          <w:p w14:paraId="5C78A791" w14:textId="2CC80548" w:rsidR="0061344A" w:rsidRPr="009421B0" w:rsidRDefault="0061344A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งบการเงิน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61344A" w:rsidRPr="009421B0" w14:paraId="062FBC98" w14:textId="77777777" w:rsidTr="004A5BA7">
        <w:trPr>
          <w:cantSplit/>
          <w:tblHeader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7537E52F" w14:textId="77777777" w:rsidR="0061344A" w:rsidRPr="009421B0" w:rsidRDefault="0061344A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14:paraId="7C6042DE" w14:textId="7816A2A0" w:rsidR="0061344A" w:rsidRPr="009421B0" w:rsidRDefault="0061344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13F23629" w14:textId="122041A8" w:rsidR="0061344A" w:rsidRPr="009421B0" w:rsidRDefault="0061344A" w:rsidP="0061344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61344A" w:rsidRPr="009421B0" w14:paraId="04AF7804" w14:textId="77777777" w:rsidTr="004A5BA7">
        <w:trPr>
          <w:cantSplit/>
          <w:tblHeader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7062D83A" w14:textId="77777777" w:rsidR="0061344A" w:rsidRPr="009421B0" w:rsidRDefault="0061344A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B0E0E14" w14:textId="77777777" w:rsidR="0061344A" w:rsidRPr="009421B0" w:rsidRDefault="0061344A" w:rsidP="0061344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53EC30D" w14:textId="77777777" w:rsidR="0061344A" w:rsidRPr="009421B0" w:rsidRDefault="0061344A" w:rsidP="0061344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3CD7C86" w14:textId="77777777" w:rsidR="0061344A" w:rsidRPr="009421B0" w:rsidRDefault="0061344A" w:rsidP="0061344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D2F005E" w14:textId="77777777" w:rsidR="0061344A" w:rsidRPr="009421B0" w:rsidRDefault="0061344A" w:rsidP="0061344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731D8A" w:rsidRPr="009421B0" w14:paraId="0450382C" w14:textId="77777777" w:rsidTr="004A5BA7">
        <w:tc>
          <w:tcPr>
            <w:tcW w:w="2977" w:type="dxa"/>
            <w:vAlign w:val="center"/>
          </w:tcPr>
          <w:p w14:paraId="5A9BF736" w14:textId="77777777" w:rsidR="00731D8A" w:rsidRPr="009421B0" w:rsidRDefault="00731D8A" w:rsidP="0061344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ธุรกิจประกันชีวิต</w:t>
            </w:r>
          </w:p>
        </w:tc>
        <w:tc>
          <w:tcPr>
            <w:tcW w:w="1559" w:type="dxa"/>
          </w:tcPr>
          <w:p w14:paraId="2C67B094" w14:textId="64B787F9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,564.35</w:t>
            </w:r>
          </w:p>
        </w:tc>
        <w:tc>
          <w:tcPr>
            <w:tcW w:w="1559" w:type="dxa"/>
          </w:tcPr>
          <w:p w14:paraId="20EDEF11" w14:textId="57DEFAF2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8.27</w:t>
            </w:r>
          </w:p>
        </w:tc>
        <w:tc>
          <w:tcPr>
            <w:tcW w:w="1559" w:type="dxa"/>
          </w:tcPr>
          <w:p w14:paraId="62F915B9" w14:textId="013F666C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726.89</w:t>
            </w:r>
          </w:p>
        </w:tc>
        <w:tc>
          <w:tcPr>
            <w:tcW w:w="1560" w:type="dxa"/>
          </w:tcPr>
          <w:p w14:paraId="08C33D0B" w14:textId="204DF84C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7.16</w:t>
            </w:r>
          </w:p>
        </w:tc>
      </w:tr>
      <w:tr w:rsidR="00731D8A" w:rsidRPr="009421B0" w14:paraId="7BC8050B" w14:textId="77777777" w:rsidTr="004A5BA7">
        <w:tc>
          <w:tcPr>
            <w:tcW w:w="2977" w:type="dxa"/>
            <w:vAlign w:val="center"/>
          </w:tcPr>
          <w:p w14:paraId="148794C7" w14:textId="77777777" w:rsidR="00731D8A" w:rsidRPr="009421B0" w:rsidRDefault="00731D8A" w:rsidP="0061344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ธุรกิจประกันภัย</w:t>
            </w:r>
          </w:p>
        </w:tc>
        <w:tc>
          <w:tcPr>
            <w:tcW w:w="1559" w:type="dxa"/>
          </w:tcPr>
          <w:p w14:paraId="306350E3" w14:textId="60326040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859.08</w:t>
            </w:r>
          </w:p>
        </w:tc>
        <w:tc>
          <w:tcPr>
            <w:tcW w:w="1559" w:type="dxa"/>
          </w:tcPr>
          <w:p w14:paraId="6D22EFF3" w14:textId="6A3B420A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3.73</w:t>
            </w:r>
          </w:p>
        </w:tc>
        <w:tc>
          <w:tcPr>
            <w:tcW w:w="1559" w:type="dxa"/>
          </w:tcPr>
          <w:p w14:paraId="705C3529" w14:textId="2655C2A3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745.45</w:t>
            </w:r>
          </w:p>
        </w:tc>
        <w:tc>
          <w:tcPr>
            <w:tcW w:w="1560" w:type="dxa"/>
          </w:tcPr>
          <w:p w14:paraId="1C7057B7" w14:textId="7E616FF1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7.56</w:t>
            </w:r>
          </w:p>
        </w:tc>
      </w:tr>
      <w:tr w:rsidR="00731D8A" w:rsidRPr="009421B0" w14:paraId="61543C0E" w14:textId="77777777" w:rsidTr="004A5BA7">
        <w:tc>
          <w:tcPr>
            <w:tcW w:w="2977" w:type="dxa"/>
            <w:vAlign w:val="center"/>
          </w:tcPr>
          <w:p w14:paraId="43768177" w14:textId="77777777" w:rsidR="00731D8A" w:rsidRPr="009421B0" w:rsidRDefault="00731D8A" w:rsidP="0061344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ธุรกิจลีซซิ่ง</w:t>
            </w:r>
          </w:p>
        </w:tc>
        <w:tc>
          <w:tcPr>
            <w:tcW w:w="1559" w:type="dxa"/>
          </w:tcPr>
          <w:p w14:paraId="34517F7C" w14:textId="603FC374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58.19</w:t>
            </w:r>
          </w:p>
        </w:tc>
        <w:tc>
          <w:tcPr>
            <w:tcW w:w="1559" w:type="dxa"/>
          </w:tcPr>
          <w:p w14:paraId="359475F0" w14:textId="7B10697B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.96</w:t>
            </w:r>
          </w:p>
        </w:tc>
        <w:tc>
          <w:tcPr>
            <w:tcW w:w="1559" w:type="dxa"/>
          </w:tcPr>
          <w:p w14:paraId="1B7D5361" w14:textId="15D406C8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72.79</w:t>
            </w:r>
          </w:p>
        </w:tc>
        <w:tc>
          <w:tcPr>
            <w:tcW w:w="1560" w:type="dxa"/>
          </w:tcPr>
          <w:p w14:paraId="31F465E3" w14:textId="3FAB9A7B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8.78</w:t>
            </w:r>
          </w:p>
        </w:tc>
      </w:tr>
      <w:tr w:rsidR="00731D8A" w:rsidRPr="009421B0" w14:paraId="245F84ED" w14:textId="77777777" w:rsidTr="004A5BA7">
        <w:tc>
          <w:tcPr>
            <w:tcW w:w="2977" w:type="dxa"/>
            <w:vAlign w:val="center"/>
          </w:tcPr>
          <w:p w14:paraId="7790BDDF" w14:textId="77777777" w:rsidR="00731D8A" w:rsidRPr="009421B0" w:rsidRDefault="00731D8A" w:rsidP="0061344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ธุรกิจอื่นๆ</w:t>
            </w:r>
          </w:p>
        </w:tc>
        <w:tc>
          <w:tcPr>
            <w:tcW w:w="1559" w:type="dxa"/>
          </w:tcPr>
          <w:p w14:paraId="06D11D95" w14:textId="0A2ED450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5</w:t>
            </w:r>
          </w:p>
        </w:tc>
        <w:tc>
          <w:tcPr>
            <w:tcW w:w="1559" w:type="dxa"/>
          </w:tcPr>
          <w:p w14:paraId="1F68A37D" w14:textId="355231D5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0</w:t>
            </w:r>
          </w:p>
        </w:tc>
        <w:tc>
          <w:tcPr>
            <w:tcW w:w="1559" w:type="dxa"/>
          </w:tcPr>
          <w:p w14:paraId="0C54BB65" w14:textId="710D8CA2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4</w:t>
            </w:r>
          </w:p>
        </w:tc>
        <w:tc>
          <w:tcPr>
            <w:tcW w:w="1560" w:type="dxa"/>
          </w:tcPr>
          <w:p w14:paraId="29A5C206" w14:textId="2D4E875B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0</w:t>
            </w:r>
          </w:p>
        </w:tc>
      </w:tr>
      <w:tr w:rsidR="00731D8A" w:rsidRPr="009421B0" w14:paraId="79E49CB8" w14:textId="77777777" w:rsidTr="004A5BA7">
        <w:tc>
          <w:tcPr>
            <w:tcW w:w="2977" w:type="dxa"/>
            <w:vAlign w:val="center"/>
          </w:tcPr>
          <w:p w14:paraId="7F7B3E4D" w14:textId="77777777" w:rsidR="00731D8A" w:rsidRPr="009421B0" w:rsidRDefault="00731D8A" w:rsidP="0061344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อื่น</w:t>
            </w:r>
          </w:p>
        </w:tc>
        <w:tc>
          <w:tcPr>
            <w:tcW w:w="1559" w:type="dxa"/>
          </w:tcPr>
          <w:p w14:paraId="361217BE" w14:textId="7F70D995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50.84</w:t>
            </w:r>
          </w:p>
        </w:tc>
        <w:tc>
          <w:tcPr>
            <w:tcW w:w="1559" w:type="dxa"/>
          </w:tcPr>
          <w:p w14:paraId="6F25B2F4" w14:textId="38AB72C5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.03</w:t>
            </w:r>
          </w:p>
        </w:tc>
        <w:tc>
          <w:tcPr>
            <w:tcW w:w="1559" w:type="dxa"/>
          </w:tcPr>
          <w:p w14:paraId="144F402A" w14:textId="2F32FCF0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02.19</w:t>
            </w:r>
          </w:p>
        </w:tc>
        <w:tc>
          <w:tcPr>
            <w:tcW w:w="1560" w:type="dxa"/>
          </w:tcPr>
          <w:p w14:paraId="3F5D591C" w14:textId="245EB8B3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.50</w:t>
            </w:r>
          </w:p>
        </w:tc>
      </w:tr>
      <w:tr w:rsidR="00731D8A" w:rsidRPr="009421B0" w14:paraId="0F6DCE01" w14:textId="77777777" w:rsidTr="004A5BA7">
        <w:tc>
          <w:tcPr>
            <w:tcW w:w="2977" w:type="dxa"/>
            <w:vAlign w:val="center"/>
          </w:tcPr>
          <w:p w14:paraId="525D2BF0" w14:textId="77777777" w:rsidR="00731D8A" w:rsidRPr="009421B0" w:rsidRDefault="00731D8A" w:rsidP="0061344A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559" w:type="dxa"/>
          </w:tcPr>
          <w:p w14:paraId="5B6B8202" w14:textId="33073E32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7,832.71</w:t>
            </w:r>
          </w:p>
        </w:tc>
        <w:tc>
          <w:tcPr>
            <w:tcW w:w="1559" w:type="dxa"/>
          </w:tcPr>
          <w:p w14:paraId="46676F2D" w14:textId="60E0694B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1559" w:type="dxa"/>
          </w:tcPr>
          <w:p w14:paraId="0920F322" w14:textId="382A43AB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4,647.36</w:t>
            </w:r>
          </w:p>
        </w:tc>
        <w:tc>
          <w:tcPr>
            <w:tcW w:w="1560" w:type="dxa"/>
          </w:tcPr>
          <w:p w14:paraId="501C1466" w14:textId="1C3439EA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00.00</w:t>
            </w:r>
          </w:p>
        </w:tc>
      </w:tr>
    </w:tbl>
    <w:p w14:paraId="0284A487" w14:textId="77777777" w:rsidR="0061344A" w:rsidRPr="009421B0" w:rsidRDefault="0061344A" w:rsidP="0061344A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 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  <w:cs/>
        </w:rPr>
        <w:tab/>
      </w:r>
      <w:r w:rsidRPr="009421B0">
        <w:rPr>
          <w:rFonts w:ascii="Browallia New" w:hAnsi="Browallia New" w:cs="Browallia New"/>
          <w:sz w:val="22"/>
          <w:szCs w:val="22"/>
        </w:rPr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ร้อยละของรายได้รวมของ </w:t>
      </w:r>
      <w:r w:rsidRPr="009421B0">
        <w:rPr>
          <w:rFonts w:ascii="Browallia New" w:hAnsi="Browallia New" w:cs="Browallia New"/>
          <w:sz w:val="22"/>
          <w:szCs w:val="22"/>
        </w:rPr>
        <w:t>SEG</w:t>
      </w:r>
    </w:p>
    <w:p w14:paraId="6CC94E58" w14:textId="77777777" w:rsidR="0061344A" w:rsidRPr="009421B0" w:rsidRDefault="0061344A" w:rsidP="00A427A0"/>
    <w:p w14:paraId="5A7D31BA" w14:textId="5B576DAF" w:rsidR="00973740" w:rsidRPr="009421B0" w:rsidRDefault="00973740" w:rsidP="00A427A0">
      <w:pPr>
        <w:ind w:firstLine="709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ภายหลั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งการปรับโครงสร้างกิจการ </w:t>
      </w:r>
      <w:r w:rsidRPr="009421B0">
        <w:rPr>
          <w:rFonts w:ascii="Browallia New" w:hAnsi="Browallia New" w:cs="Browallia New"/>
          <w:sz w:val="28"/>
          <w:szCs w:val="28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ีการลงทุนในบริษัทที่ประกอบธุรกิจหลัก </w:t>
      </w:r>
      <w:r w:rsidRPr="009421B0">
        <w:rPr>
          <w:rFonts w:ascii="Browallia New" w:hAnsi="Browallia New" w:cs="Browallia New"/>
          <w:sz w:val="28"/>
          <w:szCs w:val="28"/>
        </w:rPr>
        <w:t xml:space="preserve">3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ุรกิจ ได้แก่ </w:t>
      </w:r>
    </w:p>
    <w:p w14:paraId="37E3E607" w14:textId="77777777" w:rsidR="00AE6788" w:rsidRPr="009421B0" w:rsidRDefault="00AE6788" w:rsidP="00A427A0">
      <w:pPr>
        <w:ind w:firstLine="709"/>
        <w:jc w:val="thaiDistribute"/>
        <w:rPr>
          <w:rFonts w:ascii="Browallia New" w:hAnsi="Browallia New" w:cs="Browallia New"/>
          <w:szCs w:val="28"/>
        </w:rPr>
      </w:pPr>
    </w:p>
    <w:p w14:paraId="0611B40D" w14:textId="57109CF7" w:rsidR="00973740" w:rsidRPr="009421B0" w:rsidRDefault="00973740" w:rsidP="00A427A0">
      <w:pPr>
        <w:pStyle w:val="ListParagraph"/>
        <w:numPr>
          <w:ilvl w:val="5"/>
          <w:numId w:val="25"/>
        </w:numPr>
        <w:ind w:left="1134" w:hanging="425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u w:val="single"/>
          <w:cs/>
        </w:rPr>
        <w:t>ธุรกิจประกันชีวิต</w:t>
      </w:r>
      <w:r w:rsidRPr="009421B0">
        <w:rPr>
          <w:rFonts w:ascii="Browallia New" w:hAnsi="Browallia New" w:cs="Browallia New" w:hint="cs"/>
          <w:szCs w:val="28"/>
          <w:cs/>
        </w:rPr>
        <w:t xml:space="preserve"> ผ่าน</w:t>
      </w:r>
      <w:r w:rsidRPr="009421B0">
        <w:rPr>
          <w:rFonts w:ascii="Browallia New" w:hAnsi="Browallia New" w:cs="Browallia New"/>
          <w:szCs w:val="28"/>
          <w:cs/>
        </w:rPr>
        <w:t>บริษัท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อาคเนย์ประกันชีวิต จำกัด (มหาชน) (</w:t>
      </w:r>
      <w:r w:rsidRPr="009421B0">
        <w:rPr>
          <w:rFonts w:ascii="Browallia New" w:hAnsi="Browallia New" w:cs="Browallia New"/>
          <w:szCs w:val="28"/>
        </w:rPr>
        <w:t>“</w:t>
      </w:r>
      <w:r w:rsidRPr="009421B0">
        <w:rPr>
          <w:rFonts w:ascii="Browallia New" w:hAnsi="Browallia New" w:cs="Browallia New"/>
          <w:b/>
          <w:bCs/>
          <w:szCs w:val="28"/>
        </w:rPr>
        <w:t>SELIC</w:t>
      </w:r>
      <w:r w:rsidRPr="009421B0">
        <w:rPr>
          <w:rFonts w:ascii="Browallia New" w:hAnsi="Browallia New" w:cs="Browallia New"/>
          <w:szCs w:val="28"/>
        </w:rPr>
        <w:t xml:space="preserve">”) </w:t>
      </w:r>
    </w:p>
    <w:p w14:paraId="24A9BB8C" w14:textId="4417BD92" w:rsidR="00973740" w:rsidRPr="009421B0" w:rsidRDefault="00973740" w:rsidP="00973740">
      <w:pPr>
        <w:pStyle w:val="ListParagraph"/>
        <w:numPr>
          <w:ilvl w:val="5"/>
          <w:numId w:val="25"/>
        </w:numPr>
        <w:ind w:left="1134" w:hanging="425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u w:val="single"/>
          <w:cs/>
        </w:rPr>
        <w:t>ธุรกิจประกันวินาศภัย</w:t>
      </w:r>
      <w:r w:rsidRPr="009421B0">
        <w:rPr>
          <w:rFonts w:ascii="Browallia New" w:hAnsi="Browallia New" w:cs="Browallia New" w:hint="cs"/>
          <w:szCs w:val="28"/>
          <w:cs/>
        </w:rPr>
        <w:t xml:space="preserve"> ผ่าน</w:t>
      </w:r>
      <w:r w:rsidRPr="009421B0">
        <w:rPr>
          <w:rFonts w:ascii="Browallia New" w:hAnsi="Browallia New" w:cs="Browallia New"/>
          <w:szCs w:val="28"/>
          <w:cs/>
        </w:rPr>
        <w:t>บริษัท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อาคเนย์ประกัน</w:t>
      </w:r>
      <w:r w:rsidRPr="009421B0">
        <w:rPr>
          <w:rFonts w:ascii="Browallia New" w:hAnsi="Browallia New" w:cs="Browallia New" w:hint="cs"/>
          <w:szCs w:val="28"/>
          <w:cs/>
        </w:rPr>
        <w:t>ภัย</w:t>
      </w:r>
      <w:r w:rsidRPr="009421B0">
        <w:rPr>
          <w:rFonts w:ascii="Browallia New" w:hAnsi="Browallia New" w:cs="Browallia New"/>
          <w:szCs w:val="28"/>
          <w:cs/>
        </w:rPr>
        <w:t xml:space="preserve"> จำกัด (มหาชน) (</w:t>
      </w:r>
      <w:r w:rsidRPr="009421B0">
        <w:rPr>
          <w:rFonts w:ascii="Browallia New" w:hAnsi="Browallia New" w:cs="Browallia New"/>
          <w:szCs w:val="28"/>
        </w:rPr>
        <w:t>“</w:t>
      </w:r>
      <w:r w:rsidRPr="009421B0">
        <w:rPr>
          <w:rFonts w:ascii="Browallia New" w:hAnsi="Browallia New" w:cs="Browallia New"/>
          <w:b/>
          <w:bCs/>
          <w:szCs w:val="28"/>
        </w:rPr>
        <w:t>SEIC</w:t>
      </w:r>
      <w:r w:rsidRPr="009421B0">
        <w:rPr>
          <w:rFonts w:ascii="Browallia New" w:hAnsi="Browallia New" w:cs="Browallia New"/>
          <w:szCs w:val="28"/>
        </w:rPr>
        <w:t xml:space="preserve">”) </w:t>
      </w:r>
      <w:r w:rsidRPr="009421B0">
        <w:rPr>
          <w:rFonts w:ascii="Browallia New" w:hAnsi="Browallia New" w:cs="Browallia New" w:hint="cs"/>
          <w:szCs w:val="28"/>
          <w:cs/>
        </w:rPr>
        <w:t>และบริษัท ไทยประกันภัย จำกัด (มหาชน) (</w:t>
      </w:r>
      <w:r w:rsidRPr="009421B0">
        <w:rPr>
          <w:rFonts w:ascii="Browallia New" w:hAnsi="Browallia New" w:cs="Browallia New"/>
          <w:szCs w:val="28"/>
        </w:rPr>
        <w:t>“</w:t>
      </w:r>
      <w:r w:rsidRPr="009421B0">
        <w:rPr>
          <w:rFonts w:ascii="Browallia New" w:hAnsi="Browallia New" w:cs="Browallia New"/>
          <w:b/>
          <w:bCs/>
          <w:szCs w:val="28"/>
        </w:rPr>
        <w:t>TIC</w:t>
      </w:r>
      <w:r w:rsidRPr="009421B0">
        <w:rPr>
          <w:rFonts w:ascii="Browallia New" w:hAnsi="Browallia New" w:cs="Browallia New"/>
          <w:szCs w:val="28"/>
        </w:rPr>
        <w:t>”</w:t>
      </w:r>
      <w:r w:rsidRPr="009421B0">
        <w:rPr>
          <w:rFonts w:ascii="Browallia New" w:hAnsi="Browallia New" w:cs="Browallia New" w:hint="cs"/>
          <w:szCs w:val="28"/>
          <w:cs/>
        </w:rPr>
        <w:t>)</w:t>
      </w:r>
    </w:p>
    <w:p w14:paraId="17037C97" w14:textId="008CD44A" w:rsidR="00973740" w:rsidRPr="009421B0" w:rsidRDefault="00C30DAD" w:rsidP="00A427A0">
      <w:pPr>
        <w:pStyle w:val="ListParagraph"/>
        <w:numPr>
          <w:ilvl w:val="5"/>
          <w:numId w:val="25"/>
        </w:numPr>
        <w:ind w:left="1134" w:hanging="425"/>
        <w:jc w:val="thaiDistribute"/>
        <w:rPr>
          <w:rFonts w:ascii="Browallia New" w:hAnsi="Browallia New" w:cs="Browallia New"/>
          <w:szCs w:val="28"/>
          <w:u w:val="single"/>
        </w:rPr>
      </w:pPr>
      <w:r w:rsidRPr="009421B0">
        <w:rPr>
          <w:rFonts w:ascii="Browallia New" w:hAnsi="Browallia New" w:cs="Browallia New"/>
          <w:szCs w:val="28"/>
          <w:u w:val="single"/>
          <w:cs/>
        </w:rPr>
        <w:t>ธุรกิจลีซซิ่ง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ผ่าน</w:t>
      </w:r>
      <w:r w:rsidRPr="009421B0">
        <w:rPr>
          <w:rFonts w:ascii="Browallia New" w:hAnsi="Browallia New" w:cs="Browallia New"/>
          <w:szCs w:val="28"/>
          <w:cs/>
        </w:rPr>
        <w:t>บริษัท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อาคเนย์</w:t>
      </w:r>
      <w:r w:rsidRPr="009421B0">
        <w:rPr>
          <w:rFonts w:ascii="Browallia New" w:hAnsi="Browallia New" w:cs="Browallia New" w:hint="cs"/>
          <w:szCs w:val="28"/>
          <w:cs/>
        </w:rPr>
        <w:t>แคปปิตอล</w:t>
      </w:r>
      <w:r w:rsidRPr="009421B0">
        <w:rPr>
          <w:rFonts w:ascii="Browallia New" w:hAnsi="Browallia New" w:cs="Browallia New"/>
          <w:szCs w:val="28"/>
          <w:cs/>
        </w:rPr>
        <w:t xml:space="preserve"> จำกัด (มหาชน) (</w:t>
      </w:r>
      <w:r w:rsidRPr="009421B0">
        <w:rPr>
          <w:rFonts w:ascii="Browallia New" w:hAnsi="Browallia New" w:cs="Browallia New"/>
          <w:szCs w:val="28"/>
        </w:rPr>
        <w:t>“</w:t>
      </w:r>
      <w:r w:rsidRPr="009421B0">
        <w:rPr>
          <w:rFonts w:ascii="Browallia New" w:hAnsi="Browallia New" w:cs="Browallia New"/>
          <w:b/>
          <w:bCs/>
          <w:szCs w:val="28"/>
        </w:rPr>
        <w:t>SECAP</w:t>
      </w:r>
      <w:r w:rsidRPr="009421B0">
        <w:rPr>
          <w:rFonts w:ascii="Browallia New" w:hAnsi="Browallia New" w:cs="Browallia New"/>
          <w:szCs w:val="28"/>
        </w:rPr>
        <w:t>”)</w:t>
      </w:r>
    </w:p>
    <w:p w14:paraId="265F8355" w14:textId="77777777" w:rsidR="00973740" w:rsidRPr="009421B0" w:rsidRDefault="00973740" w:rsidP="00A427A0"/>
    <w:p w14:paraId="50EDFA94" w14:textId="20C7E711" w:rsidR="007C0706" w:rsidRPr="009421B0" w:rsidRDefault="00C30DAD" w:rsidP="00FD6327">
      <w:pPr>
        <w:pStyle w:val="Heading3"/>
      </w:pPr>
      <w:r w:rsidRPr="009421B0">
        <w:rPr>
          <w:rFonts w:hint="cs"/>
          <w:cs/>
        </w:rPr>
        <w:lastRenderedPageBreak/>
        <w:t>ธุรกิจประกันชีวิต</w:t>
      </w:r>
    </w:p>
    <w:p w14:paraId="4F7A05B6" w14:textId="77777777" w:rsidR="00C30DAD" w:rsidRPr="009421B0" w:rsidRDefault="00C30DAD" w:rsidP="00A427A0">
      <w:pPr>
        <w:pStyle w:val="Heading5"/>
        <w:numPr>
          <w:ilvl w:val="3"/>
          <w:numId w:val="5"/>
        </w:numPr>
        <w:spacing w:before="0" w:after="120"/>
        <w:ind w:left="709" w:hanging="709"/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t>ลักษณะผลิตภัณฑ์และบริการ</w:t>
      </w:r>
    </w:p>
    <w:p w14:paraId="48D1CFA7" w14:textId="77777777" w:rsidR="001135A0" w:rsidRPr="009421B0" w:rsidRDefault="001135A0" w:rsidP="001135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กลุ่ม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บริษัทฯ มีการประกอบธุรกิจประกันชีวิต และมีธุรกิจการลงทุนตามที่สำนักงานคณะกรรมการกำกับและส่งเสริมการประกอบธุรกิจประกันภัยประกาศกำหนด</w:t>
      </w:r>
    </w:p>
    <w:p w14:paraId="34180A4B" w14:textId="77777777" w:rsidR="001135A0" w:rsidRPr="009421B0" w:rsidRDefault="001135A0" w:rsidP="001135A0">
      <w:pPr>
        <w:pStyle w:val="ListParagraph"/>
        <w:numPr>
          <w:ilvl w:val="4"/>
          <w:numId w:val="13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ประกันชีวิตสามัญ (</w:t>
      </w:r>
      <w:r w:rsidRPr="009421B0">
        <w:rPr>
          <w:rFonts w:ascii="Browallia New" w:hAnsi="Browallia New" w:cs="Browallia New"/>
          <w:b/>
          <w:bCs/>
          <w:szCs w:val="28"/>
        </w:rPr>
        <w:t>Ordinary Life Insurance)</w:t>
      </w:r>
    </w:p>
    <w:p w14:paraId="194FA3CF" w14:textId="54593827" w:rsidR="001135A0" w:rsidRPr="009421B0" w:rsidRDefault="001135A0" w:rsidP="001135A0">
      <w:pPr>
        <w:pStyle w:val="BodyTextIndent3"/>
        <w:ind w:left="0"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เป็นการประกันชีวิตรายบุคคลที่มีจำนวนเงินเอาประกันภัยขั้นต่ำตั้งแต่ </w:t>
      </w:r>
      <w:r w:rsidRPr="009421B0">
        <w:rPr>
          <w:rFonts w:ascii="Browallia New" w:hAnsi="Browallia New" w:cs="Browallia New"/>
          <w:sz w:val="28"/>
          <w:szCs w:val="28"/>
        </w:rPr>
        <w:t xml:space="preserve">50,000 </w:t>
      </w:r>
      <w:r w:rsidRPr="009421B0">
        <w:rPr>
          <w:rFonts w:ascii="Browallia New" w:hAnsi="Browallia New" w:cs="Browallia New"/>
          <w:sz w:val="28"/>
          <w:szCs w:val="28"/>
          <w:cs/>
        </w:rPr>
        <w:t>บาทขึ้นไป จำนวนเงินเอาประกันภัยขึ้นอยู่กับความสามารถในการชำระเบี้ยประกันภัยของแต่ละบุคคล</w:t>
      </w:r>
      <w:r w:rsidR="00F91B1C" w:rsidRPr="009421B0">
        <w:rPr>
          <w:rFonts w:ascii="Browallia New" w:hAnsi="Browallia New" w:cs="Browallia New" w:hint="cs"/>
          <w:sz w:val="28"/>
          <w:szCs w:val="28"/>
          <w:cs/>
        </w:rPr>
        <w:t xml:space="preserve"> โดยอัตราค่าเบี้ยประกันขึ้นอยู่กับระดับความเสี่ยงของบุคคล เช่นอายุ เพศ อาชีพ เป็นต้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ความคุ้มครองและระยะเวลาในการชำระเบี้ยประกันภัยขึ้นอยู่กับแบบของการประกันแต่ละแบบ เช่น </w:t>
      </w:r>
      <w:r w:rsidRPr="009421B0">
        <w:rPr>
          <w:rFonts w:ascii="Browallia New" w:hAnsi="Browallia New" w:cs="Browallia New"/>
          <w:sz w:val="28"/>
          <w:szCs w:val="28"/>
        </w:rPr>
        <w:t xml:space="preserve">5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ปี </w:t>
      </w:r>
      <w:r w:rsidRPr="009421B0">
        <w:rPr>
          <w:rFonts w:ascii="Browallia New" w:hAnsi="Browallia New" w:cs="Browallia New"/>
          <w:sz w:val="28"/>
          <w:szCs w:val="28"/>
        </w:rPr>
        <w:t xml:space="preserve">1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ปี </w:t>
      </w:r>
      <w:r w:rsidRPr="009421B0">
        <w:rPr>
          <w:rFonts w:ascii="Browallia New" w:hAnsi="Browallia New" w:cs="Browallia New"/>
          <w:sz w:val="28"/>
          <w:szCs w:val="28"/>
        </w:rPr>
        <w:t xml:space="preserve">15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ปี หรือจนผู้เอาประกันภัยมีอายุครบอายุใดอายุหนึ่งที่กำหนดไว้ โดยอาจมีงวดการชำระเบี้ยประกันภัยเป็นรายปี ราย </w:t>
      </w:r>
      <w:r w:rsidRPr="009421B0">
        <w:rPr>
          <w:rFonts w:ascii="Browallia New" w:hAnsi="Browallia New" w:cs="Browallia New"/>
          <w:sz w:val="28"/>
          <w:szCs w:val="28"/>
        </w:rPr>
        <w:t xml:space="preserve">6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ดือน ราย </w:t>
      </w:r>
      <w:r w:rsidRPr="009421B0">
        <w:rPr>
          <w:rFonts w:ascii="Browallia New" w:hAnsi="Browallia New" w:cs="Browallia New"/>
          <w:sz w:val="28"/>
          <w:szCs w:val="28"/>
        </w:rPr>
        <w:t xml:space="preserve">3 </w:t>
      </w:r>
      <w:r w:rsidRPr="009421B0">
        <w:rPr>
          <w:rFonts w:ascii="Browallia New" w:hAnsi="Browallia New" w:cs="Browallia New"/>
          <w:sz w:val="28"/>
          <w:szCs w:val="28"/>
          <w:cs/>
        </w:rPr>
        <w:t>เดือน หรือรายเดือน การทำประกันชีวิตประเภทนี้ผู้เอาประกันจะได้รับผลประโยชน์หลักคือ ความคุ้มครองและการออมทรัพย์</w:t>
      </w:r>
      <w:r w:rsidR="00F91B1C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F91B1C"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อีกทั้งเบี้ยประกันชีวิตบางรายการยังสามารถนำไปลดหย่อนภาษีเงินได้บุคคล</w:t>
      </w:r>
      <w:r w:rsidR="0049504D"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ธรรมดา</w:t>
      </w:r>
      <w:r w:rsidR="00F91B1C"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ได้ตามที่กฎหมายกำหนด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ประกันชีวิตสามัญแบบต่างๆ จะมีสัดส่วนผลประโยชน์ของความคุ้มครองและการออมทรัพย์ต่างกันออกไป ประกันชีวิตสามัญมีลักษณะแบบประกัน ดังนี้</w:t>
      </w:r>
    </w:p>
    <w:p w14:paraId="1F4BF765" w14:textId="77777777" w:rsidR="001135A0" w:rsidRPr="009421B0" w:rsidRDefault="001135A0" w:rsidP="001135A0">
      <w:pPr>
        <w:pStyle w:val="ListParagraph"/>
        <w:numPr>
          <w:ilvl w:val="5"/>
          <w:numId w:val="13"/>
        </w:numPr>
        <w:ind w:left="1276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แบบตลอดชีพ (</w:t>
      </w:r>
      <w:r w:rsidRPr="009421B0">
        <w:rPr>
          <w:rFonts w:ascii="Browallia New" w:hAnsi="Browallia New" w:cs="Browallia New"/>
          <w:b/>
          <w:bCs/>
          <w:szCs w:val="28"/>
        </w:rPr>
        <w:t>Whole Life Insurance)</w:t>
      </w:r>
    </w:p>
    <w:p w14:paraId="405EA433" w14:textId="1B12098B" w:rsidR="001135A0" w:rsidRPr="009421B0" w:rsidRDefault="001135A0" w:rsidP="001135A0">
      <w:pPr>
        <w:spacing w:after="120"/>
        <w:ind w:left="709" w:firstLine="567"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หมายถึง แบบประกันชีวิตที่กำหนดเงื่อนไขการจ่ายเงินเอาประกันภัยให้กับผู้รับผลประโยชน์เมื่อผู้ทำประกันเสียชีวิต หรือ จ่ายเงินเอาประกันให้แก่ผู้เอาประกันในกรณีที่ผู้เอาประกันมีชีวิตอยู่ในวันที่กรมธรรม์ครบกำหนดสัญญา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 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ซึ่งโดยทั่วไปจะกำหนดวันครบอายุสัญญาเมื่อผู้เอาประกันภัยมีอายุครบ </w:t>
      </w:r>
      <w:r w:rsidRPr="009421B0">
        <w:rPr>
          <w:rFonts w:ascii="Browallia New" w:eastAsia="Times New Roman" w:hAnsi="Browallia New" w:cs="Browallia New"/>
          <w:sz w:val="28"/>
          <w:szCs w:val="28"/>
        </w:rPr>
        <w:t>90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หรือ </w:t>
      </w:r>
      <w:r w:rsidRPr="009421B0">
        <w:rPr>
          <w:rFonts w:ascii="Browallia New" w:eastAsia="Times New Roman" w:hAnsi="Browallia New" w:cs="Browallia New"/>
          <w:sz w:val="28"/>
          <w:szCs w:val="28"/>
        </w:rPr>
        <w:t>99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ปี และเป็นแบบประกันชีวิตสามัญที่เน้นผลประโยชน์ด้านความคุ้มครอง</w:t>
      </w:r>
      <w:r w:rsidR="00F91B1C" w:rsidRPr="009421B0">
        <w:rPr>
          <w:rFonts w:ascii="Browallia New" w:eastAsia="Times New Roman" w:hAnsi="Browallia New" w:cs="Browallia New" w:hint="cs"/>
          <w:sz w:val="28"/>
          <w:szCs w:val="28"/>
          <w:cs/>
        </w:rPr>
        <w:t xml:space="preserve">กรณีเสียชีวิต บาดเจ็บสูญเสียอวัยวะ หรือทุพพลภาพ 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และได้รับความนิยมมากประเภทหนึ่ง โดยทั่วไปแบบประกันแบบตลอดชีพจะกำหนดการชำระเบี้ยประกันภัยตลอดชีพ แต่บางแบบอาจจะลดระยะเวลาชำระเบี้ยประกันภัยลงเพื่อให้เหมาะสมกับความต้องการของลูกค้า เช่น </w:t>
      </w:r>
      <w:r w:rsidRPr="009421B0">
        <w:rPr>
          <w:rFonts w:ascii="Browallia New" w:eastAsia="Times New Roman" w:hAnsi="Browallia New" w:cs="Browallia New"/>
          <w:sz w:val="28"/>
          <w:szCs w:val="28"/>
        </w:rPr>
        <w:t>15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ปี </w:t>
      </w:r>
      <w:r w:rsidRPr="009421B0">
        <w:rPr>
          <w:rFonts w:ascii="Browallia New" w:eastAsia="Times New Roman" w:hAnsi="Browallia New" w:cs="Browallia New"/>
          <w:sz w:val="28"/>
          <w:szCs w:val="28"/>
        </w:rPr>
        <w:t>20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ปี หรือ จนถึงอายุ </w:t>
      </w:r>
      <w:r w:rsidRPr="009421B0">
        <w:rPr>
          <w:rFonts w:ascii="Browallia New" w:eastAsia="Times New Roman" w:hAnsi="Browallia New" w:cs="Browallia New"/>
          <w:sz w:val="28"/>
          <w:szCs w:val="28"/>
        </w:rPr>
        <w:t>60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ปี</w:t>
      </w:r>
      <w:r w:rsidR="00F91B1C" w:rsidRPr="009421B0">
        <w:rPr>
          <w:rFonts w:ascii="Browallia New" w:eastAsia="Times New Roman" w:hAnsi="Browallia New" w:cs="Browallia New"/>
          <w:sz w:val="28"/>
          <w:szCs w:val="28"/>
        </w:rPr>
        <w:t xml:space="preserve"> </w:t>
      </w:r>
      <w:r w:rsidR="00F91B1C" w:rsidRPr="009421B0">
        <w:rPr>
          <w:rFonts w:ascii="Browallia New" w:eastAsia="Times New Roman" w:hAnsi="Browallia New" w:cs="Browallia New" w:hint="cs"/>
          <w:sz w:val="28"/>
          <w:szCs w:val="28"/>
          <w:cs/>
        </w:rPr>
        <w:t xml:space="preserve">โดยกรมธรรม์จะมีลักษณะหลายรูปแบบเพื่อตอบโจทย์ความต้องการของลูกค้า เช่นกรมธรรม์สำหรับเด็กอายุต่ำกว่า </w:t>
      </w:r>
      <w:r w:rsidR="00F91B1C" w:rsidRPr="009421B0">
        <w:rPr>
          <w:rFonts w:ascii="Browallia New" w:eastAsia="Times New Roman" w:hAnsi="Browallia New" w:cs="Browallia New"/>
          <w:sz w:val="28"/>
          <w:szCs w:val="28"/>
        </w:rPr>
        <w:t>15</w:t>
      </w:r>
      <w:r w:rsidR="00F91B1C" w:rsidRPr="009421B0">
        <w:rPr>
          <w:rFonts w:ascii="Browallia New" w:eastAsia="Times New Roman" w:hAnsi="Browallia New" w:cs="Browallia New" w:hint="cs"/>
          <w:sz w:val="28"/>
          <w:szCs w:val="28"/>
          <w:cs/>
        </w:rPr>
        <w:t xml:space="preserve"> ปี หรือบุคคลในวัยทำงาน เป็นต้น โดยมีทั้งรูปแบบกรมธรรม์ประกันหลักและกรมธรรม์เสริม เช่น กรมธรรม์คุ้มครองโรคมะเร็ง หรือโรคร้ายแรง</w:t>
      </w:r>
    </w:p>
    <w:p w14:paraId="09CE0F73" w14:textId="77777777" w:rsidR="001135A0" w:rsidRPr="009421B0" w:rsidRDefault="001135A0" w:rsidP="001135A0">
      <w:pPr>
        <w:pStyle w:val="ListParagraph"/>
        <w:numPr>
          <w:ilvl w:val="5"/>
          <w:numId w:val="13"/>
        </w:numPr>
        <w:ind w:left="1276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แบบชั่วระยะเวลา (</w:t>
      </w:r>
      <w:r w:rsidRPr="009421B0">
        <w:rPr>
          <w:rFonts w:ascii="Browallia New" w:hAnsi="Browallia New" w:cs="Browallia New"/>
          <w:b/>
          <w:bCs/>
          <w:szCs w:val="28"/>
        </w:rPr>
        <w:t>Term Insurance)</w:t>
      </w:r>
    </w:p>
    <w:p w14:paraId="413356DD" w14:textId="52BC4480" w:rsidR="001135A0" w:rsidRPr="009421B0" w:rsidRDefault="001135A0" w:rsidP="001135A0">
      <w:pPr>
        <w:spacing w:after="120"/>
        <w:ind w:left="709" w:firstLine="567"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หมายถึง แบบประกันชีวิตที่กำหนดเงื่อนไขการจ่ายเงินเอาประกันภัยให้แก่ผู้รับประโยชน์ในช่วงระยะเวลาหนึ่ง เมื่อผู้เอาประกันภัยเสียชีวิตภายในระยะเวลาที่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กำ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หนดไว้ในกรมธรรม์ประกันภัย โดยทั่วไปมีระยะเวลาคุ้มครอง หรืออายุกรมธรรม์ </w:t>
      </w:r>
      <w:r w:rsidRPr="009421B0">
        <w:rPr>
          <w:rFonts w:ascii="Browallia New" w:eastAsia="Times New Roman" w:hAnsi="Browallia New" w:cs="Browallia New"/>
          <w:sz w:val="28"/>
          <w:szCs w:val="28"/>
        </w:rPr>
        <w:t>5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ปี ถึง </w:t>
      </w:r>
      <w:r w:rsidRPr="009421B0">
        <w:rPr>
          <w:rFonts w:ascii="Browallia New" w:eastAsia="Times New Roman" w:hAnsi="Browallia New" w:cs="Browallia New"/>
          <w:sz w:val="28"/>
          <w:szCs w:val="28"/>
        </w:rPr>
        <w:t>15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ปี แบบประกันลักษณะนี้มีจุดเด่นที่อัตราเบี้ยประกันภัยต</w:t>
      </w:r>
      <w:r w:rsidRPr="009421B0">
        <w:rPr>
          <w:rFonts w:ascii="Browallia New" w:eastAsia="Times New Roman" w:hAnsi="Browallia New" w:cs="Browallia New" w:hint="eastAsia"/>
          <w:sz w:val="28"/>
          <w:szCs w:val="28"/>
          <w:cs/>
        </w:rPr>
        <w:t>่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ำ</w:t>
      </w:r>
      <w:r w:rsidR="00F91B1C" w:rsidRPr="009421B0">
        <w:rPr>
          <w:rFonts w:ascii="Browallia New" w:eastAsia="Times New Roman" w:hAnsi="Browallia New" w:cs="Browallia New"/>
          <w:sz w:val="28"/>
          <w:szCs w:val="28"/>
        </w:rPr>
        <w:t xml:space="preserve"> </w:t>
      </w:r>
      <w:r w:rsidR="00F91B1C"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รวมถึงให้ความคล่องตัวจากระยะเวลาสัญญาที่สั้น อีกทั้งบางผลิตภัณฑ์มีการชำระเงินคืนเป็นสัดส่วนร้อยละของจำนวนเงินเอาประกันภัยอีกด้วย</w:t>
      </w:r>
    </w:p>
    <w:p w14:paraId="69983CF1" w14:textId="77777777" w:rsidR="001135A0" w:rsidRPr="009421B0" w:rsidRDefault="001135A0" w:rsidP="001135A0">
      <w:pPr>
        <w:pStyle w:val="ListParagraph"/>
        <w:numPr>
          <w:ilvl w:val="5"/>
          <w:numId w:val="13"/>
        </w:numPr>
        <w:ind w:left="1276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แบบสะสมทรัพย์ (</w:t>
      </w:r>
      <w:r w:rsidRPr="009421B0">
        <w:rPr>
          <w:rFonts w:ascii="Browallia New" w:hAnsi="Browallia New" w:cs="Browallia New"/>
          <w:b/>
          <w:bCs/>
          <w:szCs w:val="28"/>
        </w:rPr>
        <w:t>Endowment Insurance)</w:t>
      </w:r>
    </w:p>
    <w:p w14:paraId="1066CF88" w14:textId="7CC28EAE" w:rsidR="001135A0" w:rsidRPr="009421B0" w:rsidRDefault="001135A0" w:rsidP="001135A0">
      <w:pPr>
        <w:spacing w:after="120"/>
        <w:ind w:left="709" w:firstLine="567"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หมายถึง แบบประกันชีวิตที่กำหนดเงื่อนไขการจ่ายเงินเอาประกันภัยให้แก่ผู้รับประโยชน์ เมื่อผู้เอาประกันภัยเสียชีวิตภายในระยะเวลาที่กำหนดในกรมธรรม์ หรือจ่ายเงินเอาประกันภัยให้กับผู้เอาประกันภัย เมื่อผู้เอาประกันภัยมีชีวิตอยู่จนครบสัญญาประกันภัย ซึ่งอาจมีทางเลือกการชำระเบี้ยประกันภัยหลากหลายระยะเวลา และเพิ่มการคืนเงินผลประโยชน์ในระหว่างระยะเวลาของสัญญาประกันภัย </w:t>
      </w:r>
      <w:r w:rsidR="00F91B1C" w:rsidRPr="009421B0">
        <w:rPr>
          <w:rFonts w:ascii="Browallia New" w:hAnsi="Browallia New" w:cs="Browallia New" w:hint="cs"/>
          <w:sz w:val="28"/>
          <w:szCs w:val="28"/>
          <w:cs/>
        </w:rPr>
        <w:t>เช่นการจ่ายคืนเงินตามสัดส่วนของเงินเอาประกันระหว่างช่วงการชำระเบี้ยประกัน หลังจากครบระยะเวลาการชำระเบี้ยประกัน หรือเมื่อครบอายุกรมธรรม์</w:t>
      </w:r>
      <w:r w:rsidR="00F91B1C"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</w:t>
      </w:r>
      <w:r w:rsidR="00F91B1C" w:rsidRPr="009421B0">
        <w:rPr>
          <w:rFonts w:ascii="Browallia New" w:eastAsia="Times New Roman" w:hAnsi="Browallia New" w:cs="Browallia New" w:hint="cs"/>
          <w:sz w:val="28"/>
          <w:szCs w:val="28"/>
          <w:cs/>
        </w:rPr>
        <w:t xml:space="preserve">รวมถึงการชำระเงินเอาประกันคืนในบางกรณี  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ทำให้แบบประกันนี้เป็นแบบประกันชีวิตสามัญที่เพิ่มผลประโยชน์ด้านการออมทรัพย์</w:t>
      </w:r>
    </w:p>
    <w:p w14:paraId="5334500C" w14:textId="77777777" w:rsidR="001135A0" w:rsidRPr="009421B0" w:rsidRDefault="001135A0" w:rsidP="001135A0">
      <w:pPr>
        <w:pStyle w:val="ListParagraph"/>
        <w:numPr>
          <w:ilvl w:val="5"/>
          <w:numId w:val="13"/>
        </w:numPr>
        <w:ind w:left="1276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lastRenderedPageBreak/>
        <w:t>แบบบำนาญ (</w:t>
      </w:r>
      <w:r w:rsidRPr="009421B0">
        <w:rPr>
          <w:rFonts w:ascii="Browallia New" w:hAnsi="Browallia New" w:cs="Browallia New"/>
          <w:b/>
          <w:bCs/>
          <w:szCs w:val="28"/>
        </w:rPr>
        <w:t xml:space="preserve">Pension </w:t>
      </w:r>
      <w:r w:rsidRPr="009421B0">
        <w:rPr>
          <w:rFonts w:ascii="Browallia New" w:hAnsi="Browallia New" w:cs="Browallia New"/>
          <w:b/>
          <w:bCs/>
          <w:szCs w:val="28"/>
          <w:cs/>
        </w:rPr>
        <w:t xml:space="preserve">หรือ </w:t>
      </w:r>
      <w:r w:rsidRPr="009421B0">
        <w:rPr>
          <w:rFonts w:ascii="Browallia New" w:hAnsi="Browallia New" w:cs="Browallia New"/>
          <w:b/>
          <w:bCs/>
          <w:szCs w:val="28"/>
        </w:rPr>
        <w:t>Annuity Insurance)</w:t>
      </w:r>
    </w:p>
    <w:p w14:paraId="3365AF59" w14:textId="77777777" w:rsidR="00F91B1C" w:rsidRPr="009421B0" w:rsidRDefault="001135A0" w:rsidP="001135A0">
      <w:pPr>
        <w:spacing w:after="120"/>
        <w:ind w:left="709" w:firstLine="567"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หมายถึง การประกันชีวิตแบบเงินได้ประจำ เหมาะสำหรับผู้ที่คาดว่าจะยังชีพและมีอายุยืนยาว เป็นการประกันชีวิต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 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เพื่อคุ้มครองการสูญเสียทางเศรษฐกิจ อันเนื่องมาจากการสูญเสียรายได้เมื่อมีอายุมากขึ้นหรือเมื่อพ้นวัยทำงาน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 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บริษัทประกันชีวิตจะจ่ายเงินจำนวนหนึ่งเท่ากันอย่างสม</w:t>
      </w:r>
      <w:r w:rsidRPr="009421B0">
        <w:rPr>
          <w:rFonts w:ascii="Browallia New" w:eastAsia="Times New Roman" w:hAnsi="Browallia New" w:cs="Browallia New" w:hint="eastAsia"/>
          <w:sz w:val="28"/>
          <w:szCs w:val="28"/>
          <w:cs/>
        </w:rPr>
        <w:t>่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ำเสมอให้แก่ผู้เอาประกันชีวิตทุกเดือนหรือทุกปี นับแต่ผู้เอาประกันชีวิตเกษียณอายุ หรือมีอายุครบ </w:t>
      </w:r>
      <w:r w:rsidRPr="009421B0">
        <w:rPr>
          <w:rFonts w:ascii="Browallia New" w:eastAsia="Times New Roman" w:hAnsi="Browallia New" w:cs="Browallia New"/>
          <w:sz w:val="28"/>
          <w:szCs w:val="28"/>
        </w:rPr>
        <w:t>55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ปี </w:t>
      </w:r>
      <w:r w:rsidRPr="009421B0">
        <w:rPr>
          <w:rFonts w:ascii="Browallia New" w:eastAsia="Times New Roman" w:hAnsi="Browallia New" w:cs="Browallia New"/>
          <w:sz w:val="28"/>
          <w:szCs w:val="28"/>
        </w:rPr>
        <w:t>60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ปี</w:t>
      </w:r>
      <w:r w:rsidR="00F91B1C" w:rsidRPr="009421B0">
        <w:rPr>
          <w:rFonts w:ascii="Browallia New" w:eastAsia="Times New Roman" w:hAnsi="Browallia New" w:cs="Browallia New" w:hint="cs"/>
          <w:sz w:val="28"/>
          <w:szCs w:val="28"/>
          <w:cs/>
        </w:rPr>
        <w:t xml:space="preserve"> หรือ </w:t>
      </w:r>
      <w:r w:rsidR="00F91B1C" w:rsidRPr="009421B0">
        <w:rPr>
          <w:rFonts w:ascii="Browallia New" w:eastAsia="Times New Roman" w:hAnsi="Browallia New" w:cs="Browallia New"/>
          <w:sz w:val="28"/>
          <w:szCs w:val="28"/>
        </w:rPr>
        <w:t xml:space="preserve">65 </w:t>
      </w:r>
      <w:r w:rsidR="00F91B1C"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ปี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เป็นต้น แล้วแต่เงื่อนไขในกรมธรรม์ประกันชีวิตที่กำหนดไว้ สำหรับระยะเวลาการจ่ายเงินขึ้นอยู่กับความต้องการของผู้เอาประกันชีวิตที่จะเลือกซื้อ</w:t>
      </w:r>
      <w:r w:rsidR="00F91B1C" w:rsidRPr="009421B0">
        <w:rPr>
          <w:rFonts w:ascii="Browallia New" w:eastAsia="Times New Roman" w:hAnsi="Browallia New" w:cs="Browallia New" w:hint="cs"/>
          <w:sz w:val="28"/>
          <w:szCs w:val="28"/>
          <w:cs/>
        </w:rPr>
        <w:t xml:space="preserve"> จุดเด่นผลิตภัณฑ์กลุ่มนี้คือมีระยะเวลาการจ่ายเบี้ยค่อนข้างสั้นเมื่อเทียบกับประกันชีวิตตลอดชีพ รวมถึงให้เงินบำนาญสม่ำเสมอพร้อมความคุ้มครองกรณีเสียชีวิตทั้งก่อนและระหว่างรับเงินบำนาญ และยังสามารถนำเบี้ยประกันบำนาญไปลดหย่อนภาษีเงินได้บุคคลธรรมดาเพิ่มเติมจากเบี้ยประกันชีวิตทั่วไปตามที่กฎหมายกำหนดอีกด้วย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 xml:space="preserve"> </w:t>
      </w:r>
    </w:p>
    <w:p w14:paraId="5150A83B" w14:textId="43F7F4F6" w:rsidR="00F91B1C" w:rsidRPr="009421B0" w:rsidRDefault="00F91B1C" w:rsidP="00F91B1C">
      <w:pPr>
        <w:pStyle w:val="ListParagraph"/>
        <w:numPr>
          <w:ilvl w:val="5"/>
          <w:numId w:val="13"/>
        </w:numPr>
        <w:ind w:left="1276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แบบ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>ชำระเบี้ยประกันครั้งเดียว</w:t>
      </w:r>
      <w:r w:rsidRPr="009421B0">
        <w:rPr>
          <w:rFonts w:ascii="Browallia New" w:hAnsi="Browallia New" w:cs="Browallia New"/>
          <w:b/>
          <w:bCs/>
          <w:szCs w:val="28"/>
          <w:cs/>
        </w:rPr>
        <w:t xml:space="preserve"> (</w:t>
      </w:r>
      <w:r w:rsidRPr="009421B0">
        <w:rPr>
          <w:rFonts w:ascii="Browallia New" w:hAnsi="Browallia New" w:cs="Browallia New"/>
          <w:b/>
          <w:bCs/>
          <w:szCs w:val="28"/>
        </w:rPr>
        <w:t>Single Premium)</w:t>
      </w:r>
    </w:p>
    <w:p w14:paraId="18EFCCAE" w14:textId="7E0A76D4" w:rsidR="001135A0" w:rsidRPr="009421B0" w:rsidRDefault="00F91B1C" w:rsidP="001135A0">
      <w:pPr>
        <w:spacing w:after="120"/>
        <w:ind w:left="709" w:firstLine="567"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หมายถึง การประกันชีวิตแบบผู้เอาประกันชำระเบี้ยประกันเพียงครั้งเดียวเมื่อครั้งแรกเข้า โดยผู้เอาประกัน จะได้รับความคุ้มครองชีวิตกรณีเสียชีวิตและรับเงินจ่ายคืนระหว่างสัญญาตามสัดส่วนของจำนวนเงินเอาประกัน รวมถึงคืนเบี้ยประกันที่ทำการชำระครั้งแรกเมื่อครบอายุสัญญากรมธรรม์ ซึ่ง</w:t>
      </w:r>
      <w:r w:rsidR="0049504D"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จ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 xml:space="preserve">ะมีระยะเวลาคุ้มครองแตกต่างกันไป เช่น 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10 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ปี หรือจนกว่าอายุจะถึงตามที่กรมธรรม์กำหนด เหมาะสำหรับผู้ที่มีเงินทุนในการชำระเบี้ยครั้งเดียว หรือผู้ที่ต้องการความคุ้มครองชีวิตพร้อมกับ</w:t>
      </w:r>
      <w:r w:rsidR="0049504D"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ได้รับ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 xml:space="preserve">ผลตอบแทนจากเงินออม </w:t>
      </w:r>
    </w:p>
    <w:p w14:paraId="428BED67" w14:textId="77777777" w:rsidR="001135A0" w:rsidRPr="009421B0" w:rsidRDefault="001135A0" w:rsidP="001135A0">
      <w:pPr>
        <w:pStyle w:val="ListParagraph"/>
        <w:numPr>
          <w:ilvl w:val="4"/>
          <w:numId w:val="13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ประกันชีวิตกลุ่ม (</w:t>
      </w:r>
      <w:r w:rsidRPr="009421B0">
        <w:rPr>
          <w:rFonts w:ascii="Browallia New" w:hAnsi="Browallia New" w:cs="Browallia New"/>
          <w:b/>
          <w:bCs/>
          <w:szCs w:val="28"/>
        </w:rPr>
        <w:t>Group Life Insurance)</w:t>
      </w:r>
    </w:p>
    <w:p w14:paraId="0D1F591F" w14:textId="6DE6551F" w:rsidR="001135A0" w:rsidRPr="009421B0" w:rsidRDefault="001135A0" w:rsidP="001135A0">
      <w:pPr>
        <w:pStyle w:val="BodyTextIndent3"/>
        <w:ind w:left="0"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ประกันกลุ่มเป็นการประกันชีวิตที่กรมธรรม์หนึ่งจะมีผู้เอาประกันชีวิตร่วมกันตั้งแต่ </w:t>
      </w:r>
      <w:r w:rsidRPr="009421B0">
        <w:rPr>
          <w:rFonts w:ascii="Browallia New" w:hAnsi="Browallia New" w:cs="Browallia New"/>
          <w:sz w:val="28"/>
          <w:szCs w:val="28"/>
        </w:rPr>
        <w:t>5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คนขึ้นไป ส่วนมากจะเป็นกลุ่มของพนักงานบริษัท ซึ่งเป็นสวัสดิการที่บริษัทห้างร้าน และองค์กรต่างๆ ทั้งภาครัฐบาล และเอกชนจัดให้กับลูกจ้างหรือสมาชิก โดยมีหลักการพิจารณาความเสี่ยงของบุคคลในกลุ่มทั้งหมดด้วยอัตราเฉลี่ย ไม่ว่าจะเป็น อายุ เพศ หน้าที่การงาน หรือจำนวนเงินเอาประกันภัย โดยจะคำนวณออกมาเป็นอัตราเบี้ยประกันภัยเพียงอัตราเดียว และจะใช้กับบุคคลทุกคนในกลุ่มนั้น และเนื่องจากประกันกลุ่มมีค่าใช้จ่ายในการรับประกันหลายๆ อย่างตํ่าลง จึงเป็นผลดีและมีส่วนทำให้เบี้ยประกันภัยรวมโดยส่วนใหญ่ตํ่ากว่าการประกันชีวิตรายบุคคล โดยปกติกรมธรรม์ประกันชีวิตกลุ่มจะเป็นสัญญาปีต่อปีซึ่งต้องเก็บเบี้ยทุกปี ยกเว้นกรมธรรม์ที่ออกแบบพิเศษซึ่งอาจชำระเบี้ยเพียงครั้งเดียวตลอดระยะเวลาคุ้มครองก็ได้</w:t>
      </w:r>
      <w:r w:rsidR="00F91B1C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F91B1C" w:rsidRPr="009421B0">
        <w:rPr>
          <w:rFonts w:ascii="Browallia New" w:hAnsi="Browallia New" w:cs="Browallia New" w:hint="cs"/>
          <w:sz w:val="28"/>
          <w:szCs w:val="28"/>
          <w:cs/>
        </w:rPr>
        <w:t xml:space="preserve">โดยปกติประกันชีวิตกลุ่มจะคุ้มครองไปถึงอุบัติเหตุ ทุพพลภาพ สุขภาพ และทันตกรรมด้วย จุดเด่นของประกันชีวิตกลุ่มคือรองรับความต้องการที่หลากหลายและยืดหยุ่นตามงบประมาณขององค์กร อีกทั้งครอบคลุมด้วยเครือข่ายโรงพยาบาลมากกว่า </w:t>
      </w:r>
      <w:r w:rsidR="00F91B1C" w:rsidRPr="009421B0">
        <w:rPr>
          <w:rFonts w:ascii="Browallia New" w:hAnsi="Browallia New" w:cs="Browallia New"/>
          <w:sz w:val="28"/>
          <w:szCs w:val="28"/>
        </w:rPr>
        <w:t>250</w:t>
      </w:r>
      <w:r w:rsidR="00F91B1C" w:rsidRPr="009421B0">
        <w:rPr>
          <w:rFonts w:ascii="Browallia New" w:hAnsi="Browallia New" w:cs="Browallia New" w:hint="cs"/>
          <w:sz w:val="28"/>
          <w:szCs w:val="28"/>
          <w:cs/>
        </w:rPr>
        <w:t xml:space="preserve"> แห่งทั่วประเทศ</w:t>
      </w:r>
    </w:p>
    <w:p w14:paraId="5AB2F608" w14:textId="77777777" w:rsidR="001135A0" w:rsidRPr="009421B0" w:rsidRDefault="001135A0" w:rsidP="001135A0">
      <w:pPr>
        <w:pStyle w:val="ListParagraph"/>
        <w:numPr>
          <w:ilvl w:val="4"/>
          <w:numId w:val="13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ประกันชีวิตธุรกิจสถาบัน</w:t>
      </w:r>
    </w:p>
    <w:p w14:paraId="5ADC2B38" w14:textId="1E957E27" w:rsidR="00C30DAD" w:rsidRPr="009421B0" w:rsidRDefault="001135A0" w:rsidP="00A427A0">
      <w:pPr>
        <w:spacing w:after="120"/>
        <w:ind w:firstLine="709"/>
      </w:pPr>
      <w:r w:rsidRPr="009421B0">
        <w:rPr>
          <w:rFonts w:ascii="Browallia New" w:hAnsi="Browallia New" w:cs="Browallia New"/>
          <w:sz w:val="28"/>
          <w:szCs w:val="28"/>
          <w:cs/>
        </w:rPr>
        <w:t>เป็นการประกันชีวิตที่บริษัทพัฒนาขึ้นเพื่อให้บริการแก่สถาบันการเงินหรือองค์กร เพื่อวัตถุประสงค์ในการคุ้มครองความเสี่ยงของเงินที่ให้กู้ยืมในกรณีผู้ขอกู้เสียชีวิตหรือทุพพลภาพ (</w:t>
      </w:r>
      <w:r w:rsidRPr="009421B0">
        <w:rPr>
          <w:rFonts w:ascii="Browallia New" w:hAnsi="Browallia New" w:cs="Browallia New"/>
          <w:sz w:val="28"/>
          <w:szCs w:val="28"/>
        </w:rPr>
        <w:t xml:space="preserve">Credit Life Insurance) </w:t>
      </w:r>
      <w:r w:rsidRPr="009421B0">
        <w:rPr>
          <w:rFonts w:ascii="Browallia New" w:hAnsi="Browallia New" w:cs="Browallia New"/>
          <w:sz w:val="28"/>
          <w:szCs w:val="28"/>
          <w:cs/>
        </w:rPr>
        <w:t>เช่น กรมธรรม์แบบคุ้มครองสินเชื่อ (</w:t>
      </w:r>
      <w:r w:rsidRPr="009421B0">
        <w:rPr>
          <w:rFonts w:ascii="Browallia New" w:hAnsi="Browallia New" w:cs="Browallia New"/>
          <w:sz w:val="28"/>
          <w:szCs w:val="28"/>
        </w:rPr>
        <w:t xml:space="preserve">Mortgage Insurance) </w:t>
      </w:r>
      <w:r w:rsidRPr="009421B0">
        <w:rPr>
          <w:rFonts w:ascii="Browallia New" w:hAnsi="Browallia New" w:cs="Browallia New"/>
          <w:sz w:val="28"/>
          <w:szCs w:val="28"/>
          <w:cs/>
        </w:rPr>
        <w:t>ทั้งนี้ รวมถึงการให้ความคุ้มครองประกันชีวิตเป็นประโยชน์เพิ่มเติมในกรณีของการฝากเงินด้วย หมายถึงแบบประกันชีวิตที่คุ้มครองการเสียชีวิต หรือ คุ้มครองการเสียชีวิตและทุพพลภาพถาวรสิ้นเชิงภายในระยะเวลาเอาประกันภัยด้วยจำนวนเงินเอาประกันภัยที่ลดลงรายงวด</w:t>
      </w:r>
    </w:p>
    <w:p w14:paraId="7D38130E" w14:textId="74C28322" w:rsidR="00AE6788" w:rsidRPr="009421B0" w:rsidRDefault="00AE6788" w:rsidP="00AE6788">
      <w:pPr>
        <w:pStyle w:val="Heading5"/>
        <w:numPr>
          <w:ilvl w:val="3"/>
          <w:numId w:val="5"/>
        </w:numPr>
        <w:spacing w:before="0" w:after="120"/>
        <w:ind w:left="709" w:hanging="709"/>
        <w:rPr>
          <w:rFonts w:ascii="Browallia New" w:hAnsi="Browallia New" w:cs="Browallia New"/>
          <w:b/>
          <w:bCs/>
          <w:color w:val="auto"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t>การตลาดและการแข่งขัน</w:t>
      </w:r>
    </w:p>
    <w:p w14:paraId="3E68EB4B" w14:textId="77777777" w:rsidR="00AE6788" w:rsidRPr="009421B0" w:rsidRDefault="00AE6788" w:rsidP="00A427A0">
      <w:pPr>
        <w:pStyle w:val="ListParagraph"/>
        <w:numPr>
          <w:ilvl w:val="4"/>
          <w:numId w:val="141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นโยบายการตลาด ผลิตภัณฑ์และบริการ</w:t>
      </w:r>
    </w:p>
    <w:p w14:paraId="5A17636D" w14:textId="77777777" w:rsidR="00AE6788" w:rsidRPr="009421B0" w:rsidRDefault="00AE6788" w:rsidP="00A427A0">
      <w:pPr>
        <w:pStyle w:val="ListParagraph"/>
        <w:numPr>
          <w:ilvl w:val="5"/>
          <w:numId w:val="141"/>
        </w:numPr>
        <w:ind w:left="1134" w:hanging="425"/>
        <w:contextualSpacing w:val="0"/>
        <w:rPr>
          <w:rFonts w:ascii="Browallia New" w:hAnsi="Browallia New" w:cs="Browallia New"/>
          <w:b/>
          <w:bCs/>
          <w:i/>
          <w:iCs/>
          <w:szCs w:val="28"/>
        </w:rPr>
      </w:pPr>
      <w:r w:rsidRPr="009421B0">
        <w:rPr>
          <w:rFonts w:ascii="Browallia New" w:hAnsi="Browallia New" w:cs="Browallia New"/>
          <w:b/>
          <w:bCs/>
          <w:i/>
          <w:iCs/>
          <w:szCs w:val="28"/>
          <w:cs/>
        </w:rPr>
        <w:t>กลยุทธ์การแข่งขัน</w:t>
      </w:r>
    </w:p>
    <w:p w14:paraId="4E4E3BDE" w14:textId="2FF8281B" w:rsidR="00AE6788" w:rsidRPr="009421B0" w:rsidRDefault="00AE6788" w:rsidP="00AE6788">
      <w:pPr>
        <w:pStyle w:val="ListParagraph"/>
        <w:numPr>
          <w:ilvl w:val="0"/>
          <w:numId w:val="15"/>
        </w:numPr>
        <w:spacing w:after="120"/>
        <w:ind w:left="1418" w:hanging="284"/>
        <w:contextualSpacing w:val="0"/>
        <w:jc w:val="thaiDistribute"/>
        <w:rPr>
          <w:rFonts w:ascii="Browallia New" w:hAnsi="Browallia New" w:cs="Browallia New"/>
          <w:szCs w:val="28"/>
          <w:u w:val="single"/>
        </w:rPr>
      </w:pPr>
      <w:r w:rsidRPr="009421B0">
        <w:rPr>
          <w:rFonts w:ascii="Browallia New" w:hAnsi="Browallia New" w:cs="Browallia New"/>
          <w:szCs w:val="28"/>
          <w:u w:val="single"/>
          <w:cs/>
        </w:rPr>
        <w:lastRenderedPageBreak/>
        <w:t>ด้านผลิตภัณฑ์</w:t>
      </w:r>
      <w:r w:rsidRPr="009421B0">
        <w:rPr>
          <w:rFonts w:ascii="Browallia New" w:hAnsi="Browallia New" w:cs="Browallia New"/>
          <w:szCs w:val="28"/>
          <w:cs/>
        </w:rPr>
        <w:t xml:space="preserve"> บริษัทฯ มีกลยุทธ์การแข่งขันในธุรกิจประกันชีวิต โดยการออกแบบกรมธรรม์ที่มีลักษณะและผลตอบแทนที่แตกต่าง รวมถึงมีการร่วมมือกับคู่ค้า ไม่ว่าจะเป็น ธนาคาร ตัวแทนและโบรคเกอร์ เพื่อศึกษาความต้องการของลูกค้า เพื่อให้สามารถออกแบบกรมธรรม์ที่ตอบสนองความต้องการของกลุ่มลูกค้าต่างๆ </w:t>
      </w:r>
      <w:r w:rsidR="00F91B1C" w:rsidRPr="009421B0">
        <w:rPr>
          <w:rFonts w:ascii="Browallia New" w:hAnsi="Browallia New" w:cs="Browallia New" w:hint="cs"/>
          <w:szCs w:val="28"/>
          <w:cs/>
        </w:rPr>
        <w:t>กลุ่มที่มีความต้องการที่หลากหลาย ไม่ว่าจะเป็นค่าเบี้ยประกัน ระยะเวลาการชำระเบี้ย สิทธิประโยชน์และความคุ้มครอง และผลประโยชน์ด้านการออม</w:t>
      </w:r>
    </w:p>
    <w:p w14:paraId="2A5B8360" w14:textId="6B823C63" w:rsidR="00AE6788" w:rsidRPr="009421B0" w:rsidRDefault="00AE6788" w:rsidP="00AE6788">
      <w:pPr>
        <w:pStyle w:val="ListParagraph"/>
        <w:numPr>
          <w:ilvl w:val="0"/>
          <w:numId w:val="15"/>
        </w:numPr>
        <w:spacing w:after="120"/>
        <w:ind w:left="1418" w:hanging="28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u w:val="single"/>
          <w:cs/>
        </w:rPr>
        <w:t>ด้านการพัฒนาตัวแทนและคู่ค้า</w:t>
      </w:r>
      <w:r w:rsidRPr="009421B0">
        <w:rPr>
          <w:rFonts w:ascii="Browallia New" w:hAnsi="Browallia New" w:cs="Browallia New"/>
          <w:szCs w:val="28"/>
          <w:cs/>
        </w:rPr>
        <w:t xml:space="preserve"> บริษัทฯ เน้นการเพิ่มจำนวนตัวแทน และพัฒนาความรู้ความสามารถของตัวแทนอย่างสม่ำเสมอ</w:t>
      </w:r>
      <w:r w:rsidR="00700CD0" w:rsidRPr="009421B0">
        <w:rPr>
          <w:rFonts w:ascii="Browallia New" w:hAnsi="Browallia New" w:cs="Browallia New" w:hint="cs"/>
          <w:szCs w:val="28"/>
          <w:cs/>
        </w:rPr>
        <w:t xml:space="preserve"> โดยมีการสนับสนุนและพัฒนาตัวแทนและ</w:t>
      </w:r>
      <w:r w:rsidR="00700CD0" w:rsidRPr="009421B0">
        <w:rPr>
          <w:rFonts w:ascii="Browallia New" w:hAnsi="Browallia New" w:cs="Browallia New"/>
          <w:szCs w:val="28"/>
          <w:cs/>
        </w:rPr>
        <w:t>พนักงานในการอบรม</w:t>
      </w:r>
      <w:r w:rsidRPr="009421B0">
        <w:rPr>
          <w:rFonts w:ascii="Browallia New" w:hAnsi="Browallia New" w:cs="Browallia New"/>
          <w:szCs w:val="28"/>
          <w:cs/>
        </w:rPr>
        <w:t xml:space="preserve"> สำหรับคู่ค้าทั้งธนาคารและโบรคเกอร์ มีกลยุทธ์ในการรักษาความสัมพันธ์ที่ดี ผ่านการจัดอบรมและจัดกิจกรรมต่างๆ  </w:t>
      </w:r>
    </w:p>
    <w:p w14:paraId="13CBB78B" w14:textId="6E385921" w:rsidR="00AE6788" w:rsidRPr="009421B0" w:rsidRDefault="00AE6788" w:rsidP="00AE6788">
      <w:pPr>
        <w:pStyle w:val="ListParagraph"/>
        <w:numPr>
          <w:ilvl w:val="0"/>
          <w:numId w:val="15"/>
        </w:numPr>
        <w:spacing w:after="120"/>
        <w:ind w:left="1418" w:hanging="28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u w:val="single"/>
          <w:cs/>
        </w:rPr>
        <w:t>ด้านการสื่อสารทางการตลาด</w:t>
      </w:r>
      <w:r w:rsidRPr="009421B0">
        <w:rPr>
          <w:rFonts w:ascii="Browallia New" w:hAnsi="Browallia New" w:cs="Browallia New"/>
          <w:szCs w:val="28"/>
          <w:cs/>
        </w:rPr>
        <w:t xml:space="preserve"> มีการประชาสัมพันธ์กรมธรรม์ประกันชีวิตผ่านการจัดอบรมสัมมนาเพื่อให้ความรู้เกี่ยวกับประกันชีวิต การจัดงานอีเว้นท์ต่างๆ เป็นต้น เพื่อให้ลูกค้ามีส่วนร่วมกับ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บริษัทฯ และสื่อสารให้ลูกค้ารับรู้ถึงผลิตภัณฑ์ของบริษัทฯ</w:t>
      </w:r>
      <w:r w:rsidR="00700CD0" w:rsidRPr="009421B0">
        <w:rPr>
          <w:rFonts w:ascii="Browallia New" w:hAnsi="Browallia New" w:cs="Browallia New"/>
          <w:szCs w:val="28"/>
        </w:rPr>
        <w:t xml:space="preserve"> </w:t>
      </w:r>
      <w:r w:rsidR="00700CD0" w:rsidRPr="009421B0">
        <w:rPr>
          <w:rFonts w:ascii="Browallia New" w:hAnsi="Browallia New" w:cs="Browallia New" w:hint="cs"/>
          <w:szCs w:val="28"/>
          <w:cs/>
        </w:rPr>
        <w:t>รวมถึงมุ่งเน้นการเข้าถึงลูกค้าด้วยช่องทางการสื่อสารใหม่ๆ เช่น ช่องทางดิจิตัล</w:t>
      </w:r>
    </w:p>
    <w:p w14:paraId="094D15C8" w14:textId="77777777" w:rsidR="00AE6788" w:rsidRPr="009421B0" w:rsidRDefault="00AE6788" w:rsidP="00A427A0">
      <w:pPr>
        <w:pStyle w:val="ListParagraph"/>
        <w:numPr>
          <w:ilvl w:val="5"/>
          <w:numId w:val="141"/>
        </w:numPr>
        <w:ind w:left="1134" w:hanging="425"/>
        <w:contextualSpacing w:val="0"/>
        <w:rPr>
          <w:rFonts w:ascii="Browallia New" w:hAnsi="Browallia New" w:cs="Browallia New"/>
          <w:b/>
          <w:bCs/>
          <w:i/>
          <w:iCs/>
          <w:szCs w:val="28"/>
        </w:rPr>
      </w:pPr>
      <w:r w:rsidRPr="009421B0">
        <w:rPr>
          <w:rFonts w:ascii="Browallia New" w:hAnsi="Browallia New" w:cs="Browallia New"/>
          <w:b/>
          <w:bCs/>
          <w:i/>
          <w:iCs/>
          <w:szCs w:val="28"/>
          <w:cs/>
        </w:rPr>
        <w:t>การจำหน่ายและช่องทางการจำหน่าย</w:t>
      </w:r>
    </w:p>
    <w:p w14:paraId="6D495BAA" w14:textId="77777777" w:rsidR="00AE6788" w:rsidRPr="009421B0" w:rsidRDefault="00AE6788" w:rsidP="00A427A0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ธุรกิจประกันชีวิตของบริษัทฯ มีการจำหน่ายผ่านช่องทางที่หลากหลาย และยังมีการขยายช่องทางจัดจำหน่ายเพื่อขยายฐานลูกค้าอย่างต่อเนื่อง โดยปัจจุบันมีช่องทางการจำหน่าย ดังนี้</w:t>
      </w:r>
    </w:p>
    <w:p w14:paraId="324E89EF" w14:textId="1464AEDD" w:rsidR="00AE6788" w:rsidRPr="009421B0" w:rsidRDefault="00AE6788" w:rsidP="00AE6788">
      <w:pPr>
        <w:pStyle w:val="ListParagraph"/>
        <w:numPr>
          <w:ilvl w:val="0"/>
          <w:numId w:val="16"/>
        </w:numPr>
        <w:spacing w:after="120"/>
        <w:ind w:left="1418" w:hanging="284"/>
        <w:contextualSpacing w:val="0"/>
        <w:jc w:val="thaiDistribute"/>
        <w:rPr>
          <w:rFonts w:ascii="Browallia New" w:hAnsi="Browallia New" w:cs="Browallia New"/>
          <w:szCs w:val="28"/>
          <w:u w:val="single"/>
        </w:rPr>
      </w:pPr>
      <w:r w:rsidRPr="009421B0">
        <w:rPr>
          <w:rFonts w:ascii="Browallia New" w:hAnsi="Browallia New" w:cs="Browallia New" w:hint="cs"/>
          <w:szCs w:val="28"/>
          <w:u w:val="single"/>
          <w:cs/>
        </w:rPr>
        <w:t>ตัวแทนและโบรคเกอร์</w:t>
      </w:r>
      <w:r w:rsidRPr="009421B0">
        <w:rPr>
          <w:rFonts w:ascii="Browallia New" w:hAnsi="Browallia New" w:cs="Browallia New" w:hint="cs"/>
          <w:szCs w:val="28"/>
          <w:cs/>
        </w:rPr>
        <w:t xml:space="preserve"> บริษัทฯ มีการสรรหาตัวแทนในการจำหน่ายกรมธรรม์ประกันชีวิตทั้งในประเภทบุคคล โดย ณ วันที่ </w:t>
      </w:r>
      <w:r w:rsidR="00700CD0" w:rsidRPr="009421B0">
        <w:rPr>
          <w:rFonts w:ascii="Browallia New" w:hAnsi="Browallia New" w:cs="Browallia New"/>
          <w:szCs w:val="28"/>
        </w:rPr>
        <w:t xml:space="preserve">31 </w:t>
      </w:r>
      <w:r w:rsidR="00700CD0" w:rsidRPr="009421B0">
        <w:rPr>
          <w:rFonts w:ascii="Browallia New" w:hAnsi="Browallia New" w:cs="Browallia New" w:hint="cs"/>
          <w:szCs w:val="28"/>
          <w:cs/>
        </w:rPr>
        <w:t>ธันวาคม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</w:rPr>
        <w:t xml:space="preserve">2561 </w:t>
      </w:r>
      <w:r w:rsidRPr="009421B0">
        <w:rPr>
          <w:rFonts w:ascii="Browallia New" w:hAnsi="Browallia New" w:cs="Browallia New" w:hint="cs"/>
          <w:szCs w:val="28"/>
          <w:cs/>
        </w:rPr>
        <w:t xml:space="preserve">มีตัวแทนประเภทบุคคลจำนวนกว่า </w:t>
      </w:r>
      <w:r w:rsidR="00700CD0" w:rsidRPr="009421B0">
        <w:rPr>
          <w:rFonts w:ascii="Browallia New" w:hAnsi="Browallia New" w:cs="Browallia New"/>
          <w:szCs w:val="28"/>
        </w:rPr>
        <w:t>2,000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คน ซึ่งกระจายอยู่ตามสาขากว่า </w:t>
      </w:r>
      <w:r w:rsidRPr="009421B0">
        <w:rPr>
          <w:rFonts w:ascii="Browallia New" w:hAnsi="Browallia New" w:cs="Browallia New"/>
          <w:szCs w:val="28"/>
        </w:rPr>
        <w:t xml:space="preserve">53 </w:t>
      </w:r>
      <w:r w:rsidRPr="009421B0">
        <w:rPr>
          <w:rFonts w:ascii="Browallia New" w:hAnsi="Browallia New" w:cs="Browallia New" w:hint="cs"/>
          <w:szCs w:val="28"/>
          <w:cs/>
        </w:rPr>
        <w:t xml:space="preserve">สาขาทั่วทุกภูมิภาค รวมถึงมีช่องทางการจำหน่ายเป็นโบรคเกอร์ชั้นนำ โดยในปี </w:t>
      </w:r>
      <w:r w:rsidRPr="009421B0">
        <w:rPr>
          <w:rFonts w:ascii="Browallia New" w:hAnsi="Browallia New" w:cs="Browallia New"/>
          <w:szCs w:val="28"/>
        </w:rPr>
        <w:t>256</w:t>
      </w:r>
      <w:r w:rsidR="00700CD0" w:rsidRPr="009421B0">
        <w:rPr>
          <w:rFonts w:ascii="Browallia New" w:hAnsi="Browallia New" w:cs="Browallia New"/>
          <w:szCs w:val="28"/>
        </w:rPr>
        <w:t>1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บริษัทฯ มีสัดส่วนเบี้ยประกันชีวิตจากช่องทางตัวแทนและโบรคเกอร์คิดเป็นประมาณร้อยละ </w:t>
      </w:r>
      <w:r w:rsidR="00700CD0" w:rsidRPr="009421B0">
        <w:rPr>
          <w:rFonts w:ascii="Browallia New" w:hAnsi="Browallia New"/>
          <w:color w:val="000000"/>
          <w:szCs w:val="32"/>
        </w:rPr>
        <w:t>5.17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ของเบี้ยประกันรับทั้งหมด</w:t>
      </w:r>
    </w:p>
    <w:p w14:paraId="0A0E755D" w14:textId="7BFF0FE0" w:rsidR="00AE6788" w:rsidRPr="009421B0" w:rsidRDefault="00AE6788" w:rsidP="00AE6788">
      <w:pPr>
        <w:pStyle w:val="ListParagraph"/>
        <w:numPr>
          <w:ilvl w:val="0"/>
          <w:numId w:val="16"/>
        </w:numPr>
        <w:spacing w:after="120"/>
        <w:ind w:left="1418" w:hanging="284"/>
        <w:contextualSpacing w:val="0"/>
        <w:jc w:val="thaiDistribute"/>
        <w:rPr>
          <w:rFonts w:ascii="Browallia New" w:hAnsi="Browallia New" w:cs="Browallia New"/>
          <w:szCs w:val="28"/>
          <w:u w:val="single"/>
        </w:rPr>
      </w:pPr>
      <w:r w:rsidRPr="009421B0">
        <w:rPr>
          <w:rFonts w:ascii="Browallia New" w:hAnsi="Browallia New" w:cs="Browallia New" w:hint="cs"/>
          <w:szCs w:val="28"/>
          <w:u w:val="single"/>
          <w:cs/>
        </w:rPr>
        <w:t>ธนาคารและสถาบันการเงิน</w:t>
      </w:r>
      <w:r w:rsidRPr="009421B0">
        <w:rPr>
          <w:rFonts w:ascii="Browallia New" w:hAnsi="Browallia New" w:cs="Browallia New" w:hint="cs"/>
          <w:szCs w:val="28"/>
          <w:cs/>
        </w:rPr>
        <w:t xml:space="preserve"> บริษัทฯ มีการร่วมมือกับธนาคารและสถาบันการเงินในการพัฒนารูปแบบกรมธรรม์ให้ตรงกับความต้องการของลูกค้าของธนาคาร โดยบริษัทฯ ได้ขยายการจำหน่ายมายังช่องทางธนาคารอย่างต่อเนื่อง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ส่งผลให้ในปี </w:t>
      </w:r>
      <w:r w:rsidRPr="009421B0">
        <w:rPr>
          <w:rFonts w:ascii="Browallia New" w:hAnsi="Browallia New" w:cs="Browallia New"/>
          <w:szCs w:val="28"/>
        </w:rPr>
        <w:t>256</w:t>
      </w:r>
      <w:r w:rsidR="00700CD0" w:rsidRPr="009421B0">
        <w:rPr>
          <w:rFonts w:ascii="Browallia New" w:hAnsi="Browallia New" w:cs="Browallia New"/>
          <w:szCs w:val="28"/>
        </w:rPr>
        <w:t>1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มีสัดส่วนเบี้ยประกันชีวิตจากช่องทางธนาคารคิดเป็นประมาณร้อยละ </w:t>
      </w:r>
      <w:r w:rsidR="00700CD0" w:rsidRPr="009421B0">
        <w:rPr>
          <w:rFonts w:ascii="Browallia New" w:hAnsi="Browallia New"/>
          <w:color w:val="000000"/>
          <w:szCs w:val="32"/>
        </w:rPr>
        <w:t>94.83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ของเบี้ยประกันรับทั้งหมด ซึ่งเป็นช่องทางอันดับหนึ่งในการจำหน่ายกรมธรรม์ประกันชีวิตของบริษัทฯ</w:t>
      </w:r>
      <w:r w:rsidRPr="009421B0">
        <w:rPr>
          <w:rFonts w:ascii="Browallia New" w:hAnsi="Browallia New" w:cs="Browallia New" w:hint="cs"/>
          <w:szCs w:val="28"/>
          <w:u w:val="single"/>
          <w:cs/>
        </w:rPr>
        <w:t xml:space="preserve"> </w:t>
      </w:r>
    </w:p>
    <w:p w14:paraId="67B91499" w14:textId="5AA25B75" w:rsidR="00AE6788" w:rsidRPr="009421B0" w:rsidRDefault="00AE6788" w:rsidP="00AE6788">
      <w:pPr>
        <w:pStyle w:val="ListParagraph"/>
        <w:numPr>
          <w:ilvl w:val="0"/>
          <w:numId w:val="16"/>
        </w:numPr>
        <w:spacing w:after="120"/>
        <w:ind w:left="1418" w:hanging="284"/>
        <w:contextualSpacing w:val="0"/>
        <w:jc w:val="thaiDistribute"/>
        <w:rPr>
          <w:rFonts w:ascii="Browallia New" w:hAnsi="Browallia New" w:cs="Browallia New"/>
          <w:szCs w:val="28"/>
          <w:u w:val="single"/>
        </w:rPr>
      </w:pPr>
      <w:r w:rsidRPr="009421B0">
        <w:rPr>
          <w:rFonts w:ascii="Browallia New" w:hAnsi="Browallia New" w:cs="Browallia New" w:hint="cs"/>
          <w:szCs w:val="28"/>
          <w:u w:val="single"/>
          <w:cs/>
        </w:rPr>
        <w:t>โทรศัพท์</w:t>
      </w:r>
      <w:r w:rsidRPr="009421B0">
        <w:rPr>
          <w:rFonts w:ascii="Browallia New" w:hAnsi="Browallia New" w:cs="Browallia New" w:hint="cs"/>
          <w:szCs w:val="28"/>
          <w:cs/>
        </w:rPr>
        <w:t xml:space="preserve"> บริษัทฯ มีการจำหน่ายกรมธรรม์ประกันชีวิตผ่านการโทรศัพท์หรือที่เรียกว่า </w:t>
      </w:r>
      <w:r w:rsidRPr="009421B0">
        <w:rPr>
          <w:rFonts w:ascii="Browallia New" w:hAnsi="Browallia New" w:cs="Browallia New"/>
          <w:szCs w:val="28"/>
        </w:rPr>
        <w:t xml:space="preserve">“Telesales” </w:t>
      </w:r>
      <w:r w:rsidRPr="009421B0">
        <w:rPr>
          <w:rFonts w:ascii="Browallia New" w:hAnsi="Browallia New" w:cs="Browallia New" w:hint="cs"/>
          <w:szCs w:val="28"/>
          <w:cs/>
        </w:rPr>
        <w:t xml:space="preserve">โดยมีการรวบรวมฐานข้อมูลลูกค้าจากแหล่งต่างๆ และทำการตลาดโดยตรงกับลูกค้าผ่านการพูดคุยทางโทรศัพท์ </w:t>
      </w:r>
    </w:p>
    <w:p w14:paraId="42582B0A" w14:textId="1714EF50" w:rsidR="00AE6788" w:rsidRPr="009421B0" w:rsidRDefault="00AE6788" w:rsidP="00AE6788">
      <w:pPr>
        <w:pStyle w:val="ListParagraph"/>
        <w:numPr>
          <w:ilvl w:val="0"/>
          <w:numId w:val="16"/>
        </w:numPr>
        <w:spacing w:after="120"/>
        <w:ind w:left="1418" w:hanging="28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u w:val="single"/>
          <w:cs/>
        </w:rPr>
        <w:t>อื่นๆ</w:t>
      </w:r>
      <w:r w:rsidRPr="009421B0">
        <w:rPr>
          <w:rFonts w:ascii="Browallia New" w:hAnsi="Browallia New" w:cs="Browallia New" w:hint="cs"/>
          <w:szCs w:val="28"/>
          <w:cs/>
        </w:rPr>
        <w:t xml:space="preserve"> นอกจากการจำหน่ายผ่าน </w:t>
      </w:r>
      <w:r w:rsidRPr="009421B0">
        <w:rPr>
          <w:rFonts w:ascii="Browallia New" w:hAnsi="Browallia New" w:cs="Browallia New"/>
          <w:szCs w:val="28"/>
        </w:rPr>
        <w:t xml:space="preserve">3 </w:t>
      </w:r>
      <w:r w:rsidRPr="009421B0">
        <w:rPr>
          <w:rFonts w:ascii="Browallia New" w:hAnsi="Browallia New" w:cs="Browallia New" w:hint="cs"/>
          <w:szCs w:val="28"/>
          <w:cs/>
        </w:rPr>
        <w:t xml:space="preserve">ช่องทางดังกล่าวข้างต้น บริษัทฯ ยังมีการพัฒนาการจำหน่ายกรมธรรม์ประกันชีวิตผ่านช่องทางอื่นๆ เช่น </w:t>
      </w:r>
      <w:r w:rsidRPr="009421B0">
        <w:rPr>
          <w:rFonts w:ascii="Browallia New" w:hAnsi="Browallia New" w:cs="Browallia New"/>
          <w:szCs w:val="28"/>
        </w:rPr>
        <w:t xml:space="preserve">Website Application </w:t>
      </w:r>
      <w:r w:rsidRPr="009421B0">
        <w:rPr>
          <w:rFonts w:ascii="Browallia New" w:hAnsi="Browallia New" w:cs="Browallia New" w:hint="cs"/>
          <w:szCs w:val="28"/>
          <w:cs/>
        </w:rPr>
        <w:t xml:space="preserve">เป็นต้น โดยในปี </w:t>
      </w:r>
      <w:r w:rsidRPr="009421B0">
        <w:rPr>
          <w:rFonts w:ascii="Browallia New" w:hAnsi="Browallia New" w:cs="Browallia New"/>
          <w:szCs w:val="28"/>
        </w:rPr>
        <w:t xml:space="preserve">2560 </w:t>
      </w:r>
      <w:r w:rsidRPr="009421B0">
        <w:rPr>
          <w:rFonts w:ascii="Browallia New" w:hAnsi="Browallia New" w:cs="Browallia New" w:hint="cs"/>
          <w:szCs w:val="28"/>
          <w:cs/>
        </w:rPr>
        <w:t xml:space="preserve">มีเบี้ยประกันชีวิตจากการจำหน่ายผ่านช่องทางอื่นๆ </w:t>
      </w:r>
    </w:p>
    <w:p w14:paraId="4B780955" w14:textId="29B506F3" w:rsidR="00AE6788" w:rsidRPr="009421B0" w:rsidRDefault="00AE6788" w:rsidP="00A427A0">
      <w:pPr>
        <w:spacing w:after="120"/>
        <w:ind w:firstLine="72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ทั้งนี้ รายละเอียดสัดส่วนช่องทางการจำหน่ายกรมธรรม์ประกันชีวิต เป็นไปตามตารางดังต่อไปนี้</w:t>
      </w: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842"/>
        <w:gridCol w:w="1843"/>
        <w:gridCol w:w="1701"/>
      </w:tblGrid>
      <w:tr w:rsidR="00FA0DA5" w:rsidRPr="009421B0" w14:paraId="1304A6FA" w14:textId="77777777" w:rsidTr="00186771">
        <w:trPr>
          <w:cantSplit/>
          <w:trHeight w:val="57"/>
          <w:tblHeader/>
        </w:trPr>
        <w:tc>
          <w:tcPr>
            <w:tcW w:w="3119" w:type="dxa"/>
            <w:shd w:val="clear" w:color="000000" w:fill="F2F2F2"/>
            <w:noWrap/>
            <w:vAlign w:val="center"/>
            <w:hideMark/>
          </w:tcPr>
          <w:p w14:paraId="570ACE88" w14:textId="77777777" w:rsidR="00FA0DA5" w:rsidRPr="009421B0" w:rsidRDefault="00FA0DA5" w:rsidP="00186771">
            <w:pPr>
              <w:rPr>
                <w:rFonts w:ascii="Browallia New" w:hAnsi="Browallia New"/>
                <w:b/>
                <w:color w:val="000000"/>
                <w:sz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8"/>
                <w:szCs w:val="28"/>
                <w:cs/>
              </w:rPr>
              <w:t>ช่องทางการจำหน่าย</w:t>
            </w:r>
          </w:p>
        </w:tc>
        <w:tc>
          <w:tcPr>
            <w:tcW w:w="1842" w:type="dxa"/>
            <w:shd w:val="clear" w:color="000000" w:fill="F2F2F2"/>
            <w:noWrap/>
            <w:vAlign w:val="center"/>
            <w:hideMark/>
          </w:tcPr>
          <w:p w14:paraId="54A20A47" w14:textId="6F78665B" w:rsidR="00FA0DA5" w:rsidRPr="009421B0" w:rsidRDefault="00FA0DA5" w:rsidP="00186771">
            <w:pPr>
              <w:jc w:val="center"/>
              <w:rPr>
                <w:rFonts w:ascii="Browallia New" w:hAnsi="Browallia New"/>
                <w:b/>
                <w:color w:val="000000"/>
                <w:sz w:val="28"/>
              </w:rPr>
            </w:pPr>
            <w:r w:rsidRPr="009421B0">
              <w:rPr>
                <w:rFonts w:ascii="Browallia New" w:hAnsi="Browallia New"/>
                <w:b/>
                <w:color w:val="000000"/>
                <w:sz w:val="28"/>
              </w:rPr>
              <w:t>2559</w:t>
            </w:r>
            <w:r w:rsidRPr="009421B0">
              <w:rPr>
                <w:rFonts w:ascii="Browallia New" w:hAnsi="Browallia New"/>
                <w:b/>
                <w:color w:val="000000"/>
                <w:sz w:val="28"/>
                <w:vertAlign w:val="superscript"/>
              </w:rPr>
              <w:t>1</w:t>
            </w:r>
          </w:p>
        </w:tc>
        <w:tc>
          <w:tcPr>
            <w:tcW w:w="1843" w:type="dxa"/>
            <w:shd w:val="clear" w:color="000000" w:fill="F2F2F2"/>
            <w:noWrap/>
            <w:vAlign w:val="center"/>
            <w:hideMark/>
          </w:tcPr>
          <w:p w14:paraId="67711B95" w14:textId="78FBAA11" w:rsidR="00FA0DA5" w:rsidRPr="009421B0" w:rsidRDefault="00FA0DA5" w:rsidP="00186771">
            <w:pPr>
              <w:jc w:val="center"/>
              <w:rPr>
                <w:rFonts w:ascii="Browallia New" w:hAnsi="Browallia New"/>
                <w:b/>
                <w:color w:val="000000"/>
                <w:sz w:val="28"/>
              </w:rPr>
            </w:pPr>
            <w:r w:rsidRPr="009421B0">
              <w:rPr>
                <w:rFonts w:ascii="Browallia New" w:hAnsi="Browallia New"/>
                <w:b/>
                <w:color w:val="000000"/>
                <w:sz w:val="28"/>
              </w:rPr>
              <w:t>2560</w:t>
            </w:r>
            <w:r w:rsidRPr="009421B0">
              <w:rPr>
                <w:rFonts w:ascii="Browallia New" w:hAnsi="Browallia New"/>
                <w:b/>
                <w:color w:val="000000"/>
                <w:sz w:val="28"/>
                <w:vertAlign w:val="superscript"/>
              </w:rPr>
              <w:t>1</w:t>
            </w:r>
          </w:p>
        </w:tc>
        <w:tc>
          <w:tcPr>
            <w:tcW w:w="1701" w:type="dxa"/>
            <w:shd w:val="clear" w:color="000000" w:fill="F2F2F2"/>
            <w:noWrap/>
            <w:vAlign w:val="center"/>
            <w:hideMark/>
          </w:tcPr>
          <w:p w14:paraId="793C2281" w14:textId="5AE95BEB" w:rsidR="00FA0DA5" w:rsidRPr="009421B0" w:rsidRDefault="00FA0DA5" w:rsidP="00186771">
            <w:pPr>
              <w:jc w:val="center"/>
              <w:rPr>
                <w:rFonts w:ascii="Browallia New" w:hAnsi="Browallia New"/>
                <w:b/>
                <w:color w:val="000000"/>
                <w:sz w:val="28"/>
              </w:rPr>
            </w:pPr>
            <w:r w:rsidRPr="009421B0">
              <w:rPr>
                <w:rFonts w:ascii="Browallia New" w:hAnsi="Browallia New"/>
                <w:b/>
                <w:color w:val="000000"/>
                <w:sz w:val="28"/>
              </w:rPr>
              <w:t>2561</w:t>
            </w:r>
            <w:r w:rsidRPr="009421B0">
              <w:rPr>
                <w:rFonts w:ascii="Browallia New" w:hAnsi="Browallia New"/>
                <w:b/>
                <w:color w:val="000000"/>
                <w:sz w:val="28"/>
                <w:vertAlign w:val="superscript"/>
              </w:rPr>
              <w:t>2</w:t>
            </w:r>
          </w:p>
        </w:tc>
      </w:tr>
      <w:tr w:rsidR="00FA0DA5" w:rsidRPr="009421B0" w14:paraId="5AD4A4FF" w14:textId="77777777" w:rsidTr="00186771">
        <w:trPr>
          <w:cantSplit/>
          <w:trHeight w:val="57"/>
          <w:tblHeader/>
        </w:trPr>
        <w:tc>
          <w:tcPr>
            <w:tcW w:w="3119" w:type="dxa"/>
            <w:shd w:val="clear" w:color="auto" w:fill="auto"/>
            <w:noWrap/>
            <w:vAlign w:val="center"/>
          </w:tcPr>
          <w:p w14:paraId="5DB892FE" w14:textId="7BF13F2B" w:rsidR="00FA0DA5" w:rsidRPr="009421B0" w:rsidRDefault="00FA0DA5" w:rsidP="00186771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ธนาคาร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CEC0A98" w14:textId="21556BDA" w:rsidR="00FA0DA5" w:rsidRPr="009421B0" w:rsidRDefault="00FA0DA5" w:rsidP="00186771">
            <w:pPr>
              <w:jc w:val="right"/>
              <w:rPr>
                <w:rFonts w:ascii="Browallia New" w:hAnsi="Browallia New"/>
                <w:color w:val="000000"/>
                <w:sz w:val="28"/>
              </w:rPr>
            </w:pPr>
            <w:r w:rsidRPr="009421B0">
              <w:rPr>
                <w:rFonts w:ascii="Browallia New" w:hAnsi="Browallia New"/>
                <w:color w:val="000000"/>
                <w:sz w:val="28"/>
              </w:rPr>
              <w:t>46.58%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65F2768" w14:textId="4CB906B3" w:rsidR="00FA0DA5" w:rsidRPr="009421B0" w:rsidRDefault="00FA0DA5" w:rsidP="00186771">
            <w:pPr>
              <w:jc w:val="right"/>
              <w:rPr>
                <w:rFonts w:ascii="Browallia New" w:hAnsi="Browallia New"/>
                <w:color w:val="000000"/>
                <w:sz w:val="28"/>
              </w:rPr>
            </w:pPr>
            <w:r w:rsidRPr="009421B0">
              <w:rPr>
                <w:rFonts w:ascii="Browallia New" w:hAnsi="Browallia New"/>
                <w:color w:val="000000"/>
                <w:sz w:val="28"/>
              </w:rPr>
              <w:t>64.74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77B7D8" w14:textId="7DB328F0" w:rsidR="00FA0DA5" w:rsidRPr="009421B0" w:rsidRDefault="00FA0DA5" w:rsidP="00186771">
            <w:pPr>
              <w:jc w:val="right"/>
              <w:rPr>
                <w:rFonts w:ascii="Browallia New" w:hAnsi="Browallia New"/>
                <w:color w:val="000000"/>
                <w:sz w:val="28"/>
              </w:rPr>
            </w:pPr>
            <w:r w:rsidRPr="009421B0">
              <w:rPr>
                <w:rFonts w:ascii="Browallia New" w:hAnsi="Browallia New"/>
                <w:color w:val="000000"/>
                <w:sz w:val="28"/>
              </w:rPr>
              <w:t>94.83%</w:t>
            </w:r>
          </w:p>
        </w:tc>
      </w:tr>
      <w:tr w:rsidR="00FA0DA5" w:rsidRPr="009421B0" w14:paraId="334D2138" w14:textId="77777777" w:rsidTr="00186771">
        <w:trPr>
          <w:cantSplit/>
          <w:trHeight w:val="57"/>
          <w:tblHeader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4867EE4" w14:textId="77777777" w:rsidR="00FA0DA5" w:rsidRPr="009421B0" w:rsidRDefault="00FA0DA5" w:rsidP="00186771">
            <w:pPr>
              <w:rPr>
                <w:rFonts w:ascii="Browallia New" w:hAnsi="Browallia New"/>
                <w:color w:val="000000"/>
                <w:sz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ตัวแทนและโบรคเกอร์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6BEC1E7" w14:textId="2F516B9C" w:rsidR="00FA0DA5" w:rsidRPr="009421B0" w:rsidRDefault="00FA0DA5" w:rsidP="00186771">
            <w:pPr>
              <w:jc w:val="right"/>
              <w:rPr>
                <w:rFonts w:ascii="Browallia New" w:hAnsi="Browallia New"/>
                <w:color w:val="000000"/>
                <w:sz w:val="28"/>
              </w:rPr>
            </w:pPr>
            <w:r w:rsidRPr="009421B0">
              <w:rPr>
                <w:rFonts w:ascii="Browallia New" w:hAnsi="Browallia New"/>
                <w:color w:val="000000"/>
                <w:sz w:val="28"/>
              </w:rPr>
              <w:t>43.24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2182EC" w14:textId="70A07EF3" w:rsidR="00FA0DA5" w:rsidRPr="009421B0" w:rsidRDefault="00FA0DA5" w:rsidP="00186771">
            <w:pPr>
              <w:jc w:val="right"/>
              <w:rPr>
                <w:rFonts w:ascii="Browallia New" w:hAnsi="Browallia New"/>
                <w:color w:val="000000"/>
                <w:sz w:val="28"/>
              </w:rPr>
            </w:pPr>
            <w:r w:rsidRPr="009421B0">
              <w:rPr>
                <w:rFonts w:ascii="Browallia New" w:hAnsi="Browallia New"/>
                <w:color w:val="000000"/>
                <w:sz w:val="28"/>
              </w:rPr>
              <w:t>27.44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A886EE" w14:textId="0BED91AB" w:rsidR="00FA0DA5" w:rsidRPr="009421B0" w:rsidRDefault="00FA0DA5" w:rsidP="00186771">
            <w:pPr>
              <w:jc w:val="right"/>
              <w:rPr>
                <w:rFonts w:ascii="Browallia New" w:hAnsi="Browallia New"/>
                <w:color w:val="000000"/>
                <w:sz w:val="28"/>
              </w:rPr>
            </w:pPr>
            <w:r w:rsidRPr="009421B0">
              <w:rPr>
                <w:rFonts w:ascii="Browallia New" w:hAnsi="Browallia New"/>
                <w:color w:val="000000"/>
                <w:sz w:val="28"/>
              </w:rPr>
              <w:t>5.17%</w:t>
            </w:r>
          </w:p>
        </w:tc>
      </w:tr>
      <w:tr w:rsidR="00FA0DA5" w:rsidRPr="009421B0" w14:paraId="2D08D519" w14:textId="77777777" w:rsidTr="00186771">
        <w:trPr>
          <w:cantSplit/>
          <w:trHeight w:val="57"/>
          <w:tblHeader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6C15E8C" w14:textId="77777777" w:rsidR="00FA0DA5" w:rsidRPr="009421B0" w:rsidRDefault="00FA0DA5" w:rsidP="00186771">
            <w:pPr>
              <w:rPr>
                <w:rFonts w:ascii="Browallia New" w:hAnsi="Browallia New"/>
                <w:color w:val="000000"/>
                <w:sz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lastRenderedPageBreak/>
              <w:t>โทรศัพท์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3550E42" w14:textId="3A8DA1D5" w:rsidR="00FA0DA5" w:rsidRPr="009421B0" w:rsidRDefault="00FA0DA5" w:rsidP="00186771">
            <w:pPr>
              <w:jc w:val="right"/>
              <w:rPr>
                <w:rFonts w:ascii="Browallia New" w:hAnsi="Browallia New"/>
                <w:color w:val="000000"/>
                <w:sz w:val="28"/>
              </w:rPr>
            </w:pPr>
            <w:r w:rsidRPr="009421B0">
              <w:rPr>
                <w:rFonts w:ascii="Browallia New" w:hAnsi="Browallia New"/>
                <w:color w:val="000000"/>
                <w:sz w:val="28"/>
              </w:rPr>
              <w:t>0.35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10B4F1" w14:textId="48D50270" w:rsidR="00FA0DA5" w:rsidRPr="009421B0" w:rsidRDefault="00FA0DA5" w:rsidP="00186771">
            <w:pPr>
              <w:jc w:val="right"/>
              <w:rPr>
                <w:rFonts w:ascii="Browallia New" w:hAnsi="Browallia New"/>
                <w:color w:val="000000"/>
                <w:sz w:val="28"/>
              </w:rPr>
            </w:pPr>
            <w:r w:rsidRPr="009421B0">
              <w:rPr>
                <w:rFonts w:ascii="Browallia New" w:hAnsi="Browallia New"/>
                <w:color w:val="000000"/>
                <w:sz w:val="28"/>
              </w:rPr>
              <w:t>0.18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FA7FE2" w14:textId="1A574F59" w:rsidR="00FA0DA5" w:rsidRPr="009421B0" w:rsidRDefault="00FA0DA5" w:rsidP="00186771">
            <w:pPr>
              <w:jc w:val="right"/>
              <w:rPr>
                <w:rFonts w:ascii="Browallia New" w:hAnsi="Browallia New"/>
                <w:color w:val="000000"/>
                <w:sz w:val="28"/>
              </w:rPr>
            </w:pPr>
            <w:r w:rsidRPr="009421B0">
              <w:rPr>
                <w:rFonts w:ascii="Browallia New" w:hAnsi="Browallia New"/>
                <w:color w:val="000000"/>
                <w:sz w:val="28"/>
              </w:rPr>
              <w:t>0.00%</w:t>
            </w:r>
          </w:p>
        </w:tc>
      </w:tr>
      <w:tr w:rsidR="00FA0DA5" w:rsidRPr="009421B0" w14:paraId="00FD3F6B" w14:textId="77777777" w:rsidTr="00186771">
        <w:trPr>
          <w:cantSplit/>
          <w:trHeight w:val="57"/>
          <w:tblHeader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6E3EB4F" w14:textId="77777777" w:rsidR="00FA0DA5" w:rsidRPr="009421B0" w:rsidRDefault="00FA0DA5" w:rsidP="00186771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ื่นๆ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0C71DA0" w14:textId="48FD2BFC" w:rsidR="00FA0DA5" w:rsidRPr="009421B0" w:rsidRDefault="00FA0DA5" w:rsidP="00186771">
            <w:pPr>
              <w:jc w:val="right"/>
              <w:rPr>
                <w:rFonts w:ascii="Browallia New" w:hAnsi="Browallia New"/>
                <w:color w:val="000000"/>
                <w:sz w:val="28"/>
              </w:rPr>
            </w:pPr>
            <w:r w:rsidRPr="009421B0">
              <w:rPr>
                <w:rFonts w:ascii="Browallia New" w:hAnsi="Browallia New"/>
                <w:color w:val="000000"/>
                <w:sz w:val="28"/>
              </w:rPr>
              <w:t>9.82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C85A7D" w14:textId="4C49D406" w:rsidR="00FA0DA5" w:rsidRPr="009421B0" w:rsidRDefault="00FA0DA5" w:rsidP="00186771">
            <w:pPr>
              <w:jc w:val="right"/>
              <w:rPr>
                <w:rFonts w:ascii="Browallia New" w:hAnsi="Browallia New"/>
                <w:color w:val="000000"/>
                <w:sz w:val="28"/>
              </w:rPr>
            </w:pPr>
            <w:r w:rsidRPr="009421B0">
              <w:rPr>
                <w:rFonts w:ascii="Browallia New" w:hAnsi="Browallia New"/>
                <w:color w:val="000000"/>
                <w:sz w:val="28"/>
              </w:rPr>
              <w:t>7.64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4465AB" w14:textId="6A4C4F87" w:rsidR="00FA0DA5" w:rsidRPr="009421B0" w:rsidRDefault="00FA0DA5" w:rsidP="00186771">
            <w:pPr>
              <w:jc w:val="right"/>
              <w:rPr>
                <w:rFonts w:ascii="Browallia New" w:hAnsi="Browallia New"/>
                <w:color w:val="000000"/>
                <w:sz w:val="28"/>
              </w:rPr>
            </w:pPr>
            <w:r w:rsidRPr="009421B0">
              <w:rPr>
                <w:rFonts w:ascii="Browallia New" w:hAnsi="Browallia New"/>
                <w:color w:val="000000"/>
                <w:sz w:val="28"/>
              </w:rPr>
              <w:t>0.00%</w:t>
            </w:r>
          </w:p>
        </w:tc>
      </w:tr>
      <w:tr w:rsidR="00FA0DA5" w:rsidRPr="009421B0" w14:paraId="30C78A3B" w14:textId="77777777" w:rsidTr="00186771">
        <w:trPr>
          <w:cantSplit/>
          <w:trHeight w:val="57"/>
          <w:tblHeader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E76ADBD" w14:textId="77777777" w:rsidR="00FA0DA5" w:rsidRPr="009421B0" w:rsidRDefault="00FA0DA5" w:rsidP="00186771">
            <w:pPr>
              <w:rPr>
                <w:rFonts w:ascii="Browallia New" w:hAnsi="Browallia New"/>
                <w:b/>
                <w:color w:val="000000"/>
                <w:sz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9F3D22C" w14:textId="0ED0D0EE" w:rsidR="00FA0DA5" w:rsidRPr="009421B0" w:rsidRDefault="00FA0DA5" w:rsidP="00186771">
            <w:pPr>
              <w:jc w:val="right"/>
              <w:rPr>
                <w:rFonts w:ascii="Browallia New" w:hAnsi="Browallia New"/>
                <w:b/>
                <w:color w:val="000000"/>
                <w:sz w:val="28"/>
              </w:rPr>
            </w:pPr>
            <w:r w:rsidRPr="009421B0">
              <w:rPr>
                <w:rFonts w:ascii="Browallia New" w:hAnsi="Browallia New"/>
                <w:b/>
                <w:color w:val="000000"/>
                <w:sz w:val="28"/>
              </w:rPr>
              <w:t>100.00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D2D544" w14:textId="248CC7F1" w:rsidR="00FA0DA5" w:rsidRPr="009421B0" w:rsidRDefault="00FA0DA5" w:rsidP="00186771">
            <w:pPr>
              <w:jc w:val="right"/>
              <w:rPr>
                <w:rFonts w:ascii="Browallia New" w:hAnsi="Browallia New"/>
                <w:b/>
                <w:color w:val="000000"/>
                <w:sz w:val="28"/>
              </w:rPr>
            </w:pPr>
            <w:r w:rsidRPr="009421B0">
              <w:rPr>
                <w:rFonts w:ascii="Browallia New" w:hAnsi="Browallia New"/>
                <w:b/>
                <w:color w:val="000000"/>
                <w:sz w:val="28"/>
              </w:rPr>
              <w:t>100.00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4C4388" w14:textId="77777777" w:rsidR="00FA0DA5" w:rsidRPr="009421B0" w:rsidRDefault="00FA0DA5" w:rsidP="00186771">
            <w:pPr>
              <w:jc w:val="right"/>
              <w:rPr>
                <w:rFonts w:ascii="Browallia New" w:hAnsi="Browallia New"/>
                <w:b/>
                <w:color w:val="000000"/>
                <w:sz w:val="28"/>
              </w:rPr>
            </w:pPr>
            <w:r w:rsidRPr="009421B0">
              <w:rPr>
                <w:rFonts w:ascii="Browallia New" w:hAnsi="Browallia New"/>
                <w:b/>
                <w:color w:val="000000"/>
                <w:sz w:val="28"/>
              </w:rPr>
              <w:t>100.00%</w:t>
            </w:r>
          </w:p>
        </w:tc>
      </w:tr>
    </w:tbl>
    <w:p w14:paraId="720EBA65" w14:textId="69B83580" w:rsidR="00AE6788" w:rsidRPr="009421B0" w:rsidRDefault="00AE6788" w:rsidP="00A427A0">
      <w:pPr>
        <w:ind w:left="1560" w:hanging="851"/>
        <w:jc w:val="thaiDistribute"/>
        <w:rPr>
          <w:rFonts w:ascii="Browallia New" w:hAnsi="Browallia New" w:cs="Browallia New"/>
          <w:i/>
          <w:iCs/>
          <w:sz w:val="22"/>
          <w:szCs w:val="22"/>
        </w:rPr>
      </w:pPr>
      <w:r w:rsidRPr="009421B0">
        <w:rPr>
          <w:rFonts w:ascii="Browallia New" w:hAnsi="Browallia New" w:cs="Browallia New" w:hint="cs"/>
          <w:i/>
          <w:iCs/>
          <w:sz w:val="22"/>
          <w:szCs w:val="22"/>
          <w:cs/>
        </w:rPr>
        <w:t>แหล่งข้อมูล</w:t>
      </w:r>
      <w:r w:rsidRPr="009421B0">
        <w:rPr>
          <w:rFonts w:ascii="Browallia New" w:hAnsi="Browallia New" w:cs="Browallia New"/>
          <w:i/>
          <w:iCs/>
          <w:sz w:val="22"/>
          <w:szCs w:val="22"/>
        </w:rPr>
        <w:t>:</w:t>
      </w:r>
      <w:r w:rsidRPr="009421B0">
        <w:rPr>
          <w:rFonts w:ascii="Browallia New" w:hAnsi="Browallia New" w:cs="Browallia New"/>
          <w:i/>
          <w:iCs/>
          <w:sz w:val="22"/>
          <w:szCs w:val="22"/>
        </w:rPr>
        <w:tab/>
      </w:r>
      <w:r w:rsidR="00FA0DA5" w:rsidRPr="009421B0">
        <w:rPr>
          <w:rFonts w:ascii="Browallia New" w:hAnsi="Browallia New" w:cs="Browallia New" w:hint="cs"/>
          <w:i/>
          <w:iCs/>
          <w:sz w:val="22"/>
          <w:szCs w:val="22"/>
          <w:cs/>
        </w:rPr>
        <w:t xml:space="preserve">1 </w:t>
      </w:r>
      <w:r w:rsidRPr="009421B0">
        <w:rPr>
          <w:rFonts w:ascii="Browallia New" w:hAnsi="Browallia New" w:cs="Browallia New" w:hint="cs"/>
          <w:i/>
          <w:iCs/>
          <w:sz w:val="22"/>
          <w:szCs w:val="22"/>
          <w:cs/>
        </w:rPr>
        <w:t>สมาคมประกันชีวิตไทย</w:t>
      </w:r>
    </w:p>
    <w:p w14:paraId="427F080C" w14:textId="50A27E3F" w:rsidR="00FA0DA5" w:rsidRPr="009421B0" w:rsidRDefault="00FA0DA5" w:rsidP="00AE6788">
      <w:pPr>
        <w:spacing w:after="120"/>
        <w:ind w:left="1560" w:hanging="851"/>
        <w:jc w:val="thaiDistribute"/>
        <w:rPr>
          <w:rFonts w:ascii="Browallia New" w:hAnsi="Browallia New" w:cs="Browallia New"/>
          <w:sz w:val="24"/>
          <w:szCs w:val="24"/>
        </w:rPr>
      </w:pPr>
      <w:r w:rsidRPr="009421B0">
        <w:rPr>
          <w:rFonts w:ascii="Browallia New" w:hAnsi="Browallia New" w:cs="Browallia New"/>
          <w:i/>
          <w:iCs/>
          <w:sz w:val="22"/>
          <w:szCs w:val="22"/>
          <w:cs/>
        </w:rPr>
        <w:tab/>
      </w:r>
      <w:r w:rsidRPr="009421B0">
        <w:rPr>
          <w:rFonts w:ascii="Browallia New" w:hAnsi="Browallia New" w:cs="Browallia New"/>
          <w:i/>
          <w:iCs/>
          <w:sz w:val="22"/>
          <w:szCs w:val="22"/>
        </w:rPr>
        <w:t xml:space="preserve">2 </w:t>
      </w:r>
      <w:r w:rsidRPr="009421B0">
        <w:rPr>
          <w:rFonts w:ascii="Browallia New" w:hAnsi="Browallia New" w:cs="Browallia New" w:hint="cs"/>
          <w:i/>
          <w:iCs/>
          <w:sz w:val="22"/>
          <w:szCs w:val="22"/>
          <w:cs/>
        </w:rPr>
        <w:t>ข้อมูลจาก</w:t>
      </w:r>
      <w:r w:rsidRPr="009421B0">
        <w:rPr>
          <w:rFonts w:ascii="Browallia New" w:hAnsi="Browallia New" w:cs="Browallia New"/>
          <w:i/>
          <w:iCs/>
          <w:sz w:val="22"/>
          <w:szCs w:val="22"/>
        </w:rPr>
        <w:t xml:space="preserve"> SEG</w:t>
      </w:r>
    </w:p>
    <w:p w14:paraId="3040745F" w14:textId="77777777" w:rsidR="0061344A" w:rsidRPr="009421B0" w:rsidRDefault="0061344A" w:rsidP="00AE6788">
      <w:pPr>
        <w:spacing w:after="120"/>
        <w:ind w:left="1560" w:hanging="851"/>
        <w:jc w:val="thaiDistribute"/>
        <w:rPr>
          <w:rFonts w:ascii="Browallia New" w:hAnsi="Browallia New" w:cs="Browallia New"/>
          <w:sz w:val="24"/>
          <w:szCs w:val="24"/>
        </w:rPr>
      </w:pPr>
    </w:p>
    <w:p w14:paraId="33BD2DB1" w14:textId="77777777" w:rsidR="0061344A" w:rsidRPr="009421B0" w:rsidRDefault="0061344A" w:rsidP="00AE6788">
      <w:pPr>
        <w:spacing w:after="120"/>
        <w:ind w:left="1560" w:hanging="851"/>
        <w:jc w:val="thaiDistribute"/>
        <w:rPr>
          <w:rFonts w:ascii="Browallia New" w:hAnsi="Browallia New" w:cs="Browallia New"/>
          <w:sz w:val="24"/>
          <w:szCs w:val="24"/>
        </w:rPr>
      </w:pPr>
    </w:p>
    <w:p w14:paraId="3A11A10A" w14:textId="77777777" w:rsidR="00AE6788" w:rsidRPr="009421B0" w:rsidRDefault="00AE6788" w:rsidP="00A427A0">
      <w:pPr>
        <w:pStyle w:val="ListParagraph"/>
        <w:numPr>
          <w:ilvl w:val="4"/>
          <w:numId w:val="141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กลุ่มลูกค้าเป้าหมาย</w:t>
      </w:r>
    </w:p>
    <w:p w14:paraId="515BC949" w14:textId="77777777" w:rsidR="00AE6788" w:rsidRPr="009421B0" w:rsidRDefault="00AE6788" w:rsidP="00AE678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กลุ่มลูกค้าเป้าหมายของธุรกิจประกันชีวิตของบริษัทฯ สามารถแบ่งได้ </w:t>
      </w:r>
      <w:r w:rsidRPr="009421B0">
        <w:rPr>
          <w:rFonts w:ascii="Browallia New" w:hAnsi="Browallia New" w:cs="Browallia New"/>
          <w:sz w:val="28"/>
          <w:szCs w:val="28"/>
        </w:rPr>
        <w:t xml:space="preserve">2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ประเภท ดังนี้</w:t>
      </w:r>
    </w:p>
    <w:p w14:paraId="4945C864" w14:textId="77777777" w:rsidR="00AE6788" w:rsidRPr="009421B0" w:rsidRDefault="00AE6788" w:rsidP="00AE6788">
      <w:pPr>
        <w:pStyle w:val="ListParagraph"/>
        <w:numPr>
          <w:ilvl w:val="0"/>
          <w:numId w:val="16"/>
        </w:numPr>
        <w:spacing w:after="120"/>
        <w:ind w:left="1134" w:hanging="28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 xml:space="preserve">กลุ่มลูกค้าบุคคล ได้แก่ ลูกค้าประเภทบุคคลธรรมดาทั่วไป ซึ่งส่วนมากสามารถเข้าถึงได้ผ่านช่องทางตัวแทน ธนาคาร ช่องทางอื่นๆ และรวมถึงพนักงานของบริษัทในกลุ่ม </w:t>
      </w:r>
      <w:r w:rsidRPr="009421B0">
        <w:rPr>
          <w:rFonts w:ascii="Browallia New" w:hAnsi="Browallia New" w:cs="Browallia New"/>
          <w:szCs w:val="28"/>
        </w:rPr>
        <w:t xml:space="preserve">TCC </w:t>
      </w:r>
    </w:p>
    <w:p w14:paraId="15257A20" w14:textId="77777777" w:rsidR="00AE6788" w:rsidRPr="009421B0" w:rsidRDefault="00AE6788" w:rsidP="00AE6788">
      <w:pPr>
        <w:pStyle w:val="ListParagraph"/>
        <w:numPr>
          <w:ilvl w:val="0"/>
          <w:numId w:val="16"/>
        </w:numPr>
        <w:spacing w:after="120"/>
        <w:ind w:left="1134" w:hanging="28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 xml:space="preserve">กลุ่มลูกค้านิติบุคคล ได้แก่ ลูกค้าองค์กร ซึ่งได้แก่ </w:t>
      </w:r>
      <w:r w:rsidRPr="009421B0">
        <w:rPr>
          <w:rFonts w:ascii="Browallia New" w:hAnsi="Browallia New" w:cs="Browallia New"/>
          <w:szCs w:val="28"/>
          <w:cs/>
        </w:rPr>
        <w:t>หน่วยงานราชการ รัฐวิสาหกิจ บริษัทเอกชน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</w:p>
    <w:p w14:paraId="59CAD046" w14:textId="77777777" w:rsidR="00AE6788" w:rsidRPr="009421B0" w:rsidRDefault="00AE6788" w:rsidP="00A427A0">
      <w:pPr>
        <w:pStyle w:val="ListParagraph"/>
        <w:numPr>
          <w:ilvl w:val="4"/>
          <w:numId w:val="141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ภาวะตลาดและการแข่งขัน</w:t>
      </w:r>
    </w:p>
    <w:p w14:paraId="54A5058A" w14:textId="77777777" w:rsidR="00AE6788" w:rsidRPr="009421B0" w:rsidRDefault="00AE6788" w:rsidP="00AE678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ภาพรวมธุรกิจประกันชีวิต</w:t>
      </w:r>
    </w:p>
    <w:p w14:paraId="59D25F7D" w14:textId="77777777" w:rsidR="00AE6788" w:rsidRPr="009421B0" w:rsidRDefault="00AE6788" w:rsidP="00AE678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ธุรกิจประกันชีวิตไทยยังคงมีอัตราการเติบโตขึ้นอย่างต่อเนื่องเมื่อเทียบกับธุรกิจอื่น เนื่องจากภาวะเศรษฐกิจที่มีการฟื้นตัว มูลค่าการส่งออกขยายตัวอย่างต่อเนื่อง การลงทุนของภาครัฐในโครงการขนาดใหญ่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โดยปี </w:t>
      </w:r>
      <w:r w:rsidRPr="009421B0">
        <w:rPr>
          <w:rFonts w:ascii="Browallia New" w:hAnsi="Browallia New" w:cs="Browallia New"/>
          <w:sz w:val="28"/>
          <w:szCs w:val="28"/>
        </w:rPr>
        <w:t xml:space="preserve">2555 - 2560 </w:t>
      </w:r>
      <w:r w:rsidRPr="009421B0">
        <w:rPr>
          <w:rFonts w:ascii="Browallia New" w:hAnsi="Browallia New" w:cs="Browallia New"/>
          <w:sz w:val="28"/>
          <w:szCs w:val="28"/>
          <w:cs/>
        </w:rPr>
        <w:t>เบี้ยประกันชีวิตรับรวม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ติบโตเฉลี่ยร้อยละ </w:t>
      </w:r>
      <w:r w:rsidRPr="009421B0">
        <w:rPr>
          <w:rFonts w:ascii="Browallia New" w:hAnsi="Browallia New" w:cs="Browallia New"/>
          <w:sz w:val="28"/>
          <w:szCs w:val="28"/>
        </w:rPr>
        <w:t>8.95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ต่อปี</w:t>
      </w:r>
    </w:p>
    <w:p w14:paraId="76A62EE0" w14:textId="77777777" w:rsidR="00AE6788" w:rsidRPr="009421B0" w:rsidRDefault="00AE6788" w:rsidP="00AE6788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ธุรกิจประกันชีวิตปี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มีเบี้ยประกันชีวิตรับรวมทั้งสิ้น </w:t>
      </w:r>
      <w:r w:rsidRPr="009421B0">
        <w:rPr>
          <w:rFonts w:ascii="Browallia New" w:hAnsi="Browallia New" w:cs="Browallia New"/>
          <w:sz w:val="28"/>
          <w:szCs w:val="28"/>
        </w:rPr>
        <w:t>601</w:t>
      </w:r>
      <w:r w:rsidRPr="009421B0">
        <w:rPr>
          <w:rFonts w:ascii="Browallia New" w:hAnsi="Browallia New" w:cs="Browallia New"/>
          <w:sz w:val="28"/>
          <w:szCs w:val="28"/>
          <w:cs/>
        </w:rPr>
        <w:t>,</w:t>
      </w:r>
      <w:r w:rsidRPr="009421B0">
        <w:rPr>
          <w:rFonts w:ascii="Browallia New" w:hAnsi="Browallia New" w:cs="Browallia New"/>
          <w:sz w:val="28"/>
          <w:szCs w:val="28"/>
        </w:rPr>
        <w:t>726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 คิดเป็นอัตราเติบโตถึงร้อยละ </w:t>
      </w:r>
      <w:r w:rsidRPr="009421B0">
        <w:rPr>
          <w:rFonts w:ascii="Browallia New" w:hAnsi="Browallia New" w:cs="Browallia New"/>
          <w:sz w:val="28"/>
          <w:szCs w:val="28"/>
        </w:rPr>
        <w:t>5.89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มื่อเทียบกับปีที่ผ่านมา และเบี้ยประกันชีวิตปีต่อไป (</w:t>
      </w:r>
      <w:r w:rsidRPr="009421B0">
        <w:rPr>
          <w:rFonts w:ascii="Browallia New" w:hAnsi="Browallia New" w:cs="Browallia New"/>
          <w:sz w:val="28"/>
          <w:szCs w:val="28"/>
        </w:rPr>
        <w:t>Renewal Year Premium) 433</w:t>
      </w:r>
      <w:r w:rsidRPr="009421B0">
        <w:rPr>
          <w:rFonts w:ascii="Browallia New" w:hAnsi="Browallia New" w:cs="Browallia New"/>
          <w:sz w:val="28"/>
          <w:szCs w:val="28"/>
          <w:cs/>
        </w:rPr>
        <w:t>,</w:t>
      </w:r>
      <w:r w:rsidRPr="009421B0">
        <w:rPr>
          <w:rFonts w:ascii="Browallia New" w:hAnsi="Browallia New" w:cs="Browallia New"/>
          <w:sz w:val="28"/>
          <w:szCs w:val="28"/>
        </w:rPr>
        <w:t>92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 และมีอัตราการคงอยู่ของกรมธรรม์ประกันชีวิตร้อยละ </w:t>
      </w:r>
      <w:r w:rsidRPr="009421B0">
        <w:rPr>
          <w:rFonts w:ascii="Browallia New" w:hAnsi="Browallia New" w:cs="Browallia New"/>
          <w:sz w:val="28"/>
          <w:szCs w:val="28"/>
        </w:rPr>
        <w:t>83.96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คิดเป็นสัดส่วนเบี้ยประกันชีวิตต่อ </w:t>
      </w:r>
      <w:r w:rsidRPr="009421B0">
        <w:rPr>
          <w:rFonts w:ascii="Browallia New" w:hAnsi="Browallia New" w:cs="Browallia New"/>
          <w:sz w:val="28"/>
          <w:szCs w:val="28"/>
        </w:rPr>
        <w:t xml:space="preserve">GDP (Insurance Penetration Rate)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ร้อยละ </w:t>
      </w:r>
      <w:r w:rsidRPr="009421B0">
        <w:rPr>
          <w:rFonts w:ascii="Browallia New" w:hAnsi="Browallia New" w:cs="Browallia New"/>
          <w:sz w:val="28"/>
          <w:szCs w:val="28"/>
        </w:rPr>
        <w:t>3.89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คิดเป็นเบี้ยประกันภัยรับโดยตรงต่อประชากร (</w:t>
      </w:r>
      <w:r w:rsidRPr="009421B0">
        <w:rPr>
          <w:rFonts w:ascii="Browallia New" w:hAnsi="Browallia New" w:cs="Browallia New"/>
          <w:sz w:val="28"/>
          <w:szCs w:val="28"/>
        </w:rPr>
        <w:t xml:space="preserve">Insurance Density)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ำนวนกว่า </w:t>
      </w:r>
      <w:r w:rsidRPr="009421B0">
        <w:rPr>
          <w:rFonts w:ascii="Browallia New" w:hAnsi="Browallia New" w:cs="Browallia New"/>
          <w:sz w:val="28"/>
          <w:szCs w:val="28"/>
        </w:rPr>
        <w:t>9,00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บาทต่อค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ติบโตขึ้นร้อยละ </w:t>
      </w:r>
      <w:r w:rsidRPr="009421B0">
        <w:rPr>
          <w:rFonts w:ascii="Browallia New" w:hAnsi="Browallia New" w:cs="Browallia New"/>
          <w:sz w:val="28"/>
          <w:szCs w:val="28"/>
        </w:rPr>
        <w:t>5.48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มื่อเทียบกับปีที่ผ่านมา</w:t>
      </w:r>
    </w:p>
    <w:p w14:paraId="606139DD" w14:textId="77777777" w:rsidR="00AE6788" w:rsidRPr="009421B0" w:rsidRDefault="00AE6788" w:rsidP="00AE6788">
      <w:pPr>
        <w:ind w:firstLine="567"/>
        <w:contextualSpacing/>
        <w:jc w:val="thaiDistribute"/>
        <w:rPr>
          <w:rFonts w:ascii="Browallia New" w:hAnsi="Browallia New" w:cs="Browallia New"/>
          <w:sz w:val="28"/>
          <w:szCs w:val="28"/>
        </w:rPr>
      </w:pPr>
    </w:p>
    <w:p w14:paraId="4B245216" w14:textId="77777777" w:rsidR="00AE6788" w:rsidRPr="009421B0" w:rsidRDefault="00AE6788" w:rsidP="00AE6788">
      <w:pPr>
        <w:contextualSpacing/>
        <w:jc w:val="center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เบี้ยประกันชีวิต</w:t>
      </w:r>
    </w:p>
    <w:p w14:paraId="4B6DEC62" w14:textId="63B3C56F" w:rsidR="00AE6788" w:rsidRPr="005244CF" w:rsidRDefault="00AE6788" w:rsidP="00AE6788">
      <w:pPr>
        <w:contextualSpacing/>
        <w:jc w:val="thaiDistribute"/>
        <w:rPr>
          <w:rFonts w:ascii="Browallia New" w:hAnsi="Browallia New" w:cs="Browallia New"/>
          <w:sz w:val="28"/>
          <w:szCs w:val="28"/>
        </w:rPr>
      </w:pPr>
      <w:r w:rsidRPr="005244CF">
        <w:rPr>
          <w:rFonts w:ascii="Browallia New" w:hAnsi="Browallia New" w:cs="Browalli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9F8AC2" wp14:editId="7C9B0060">
                <wp:simplePos x="0" y="0"/>
                <wp:positionH relativeFrom="column">
                  <wp:posOffset>4559935</wp:posOffset>
                </wp:positionH>
                <wp:positionV relativeFrom="paragraph">
                  <wp:posOffset>31115</wp:posOffset>
                </wp:positionV>
                <wp:extent cx="71755" cy="827405"/>
                <wp:effectExtent l="3175" t="111125" r="26670" b="26670"/>
                <wp:wrapNone/>
                <wp:docPr id="96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71755" cy="827405"/>
                        </a:xfrm>
                        <a:prstGeom prst="bentConnector3">
                          <a:avLst>
                            <a:gd name="adj1" fmla="val 258732"/>
                          </a:avLst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0FA5CA" id="Elbow Connector 4" o:spid="_x0000_s1026" type="#_x0000_t34" style="position:absolute;margin-left:359.05pt;margin-top:2.45pt;width:5.65pt;height:65.15pt;rotation:90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" adj="55886" strokecolor="#a5a5a5 [2092]"/>
            </w:pict>
          </mc:Fallback>
        </mc:AlternateContent>
      </w:r>
      <w:r w:rsidRPr="009421B0">
        <w:rPr>
          <w:rFonts w:ascii="Browallia New" w:hAnsi="Browallia New" w:cs="Browalli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6A6327" wp14:editId="496AA7CF">
                <wp:simplePos x="0" y="0"/>
                <wp:positionH relativeFrom="column">
                  <wp:posOffset>4411345</wp:posOffset>
                </wp:positionH>
                <wp:positionV relativeFrom="paragraph">
                  <wp:posOffset>218136</wp:posOffset>
                </wp:positionV>
                <wp:extent cx="914400" cy="177165"/>
                <wp:effectExtent l="0" t="0" r="14605" b="13335"/>
                <wp:wrapNone/>
                <wp:docPr id="965" name="Text Box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771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F5B14" w14:textId="77777777" w:rsidR="009F2651" w:rsidRPr="00F839C4" w:rsidRDefault="009F2651" w:rsidP="00AE6788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839C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0"/>
                                <w:szCs w:val="20"/>
                              </w:rPr>
                              <w:t>+ 5.8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5" o:spid="_x0000_s1026" type="#_x0000_t202" style="position:absolute;left:0;text-align:left;margin-left:347.35pt;margin-top:17.2pt;width:1in;height:13.9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" fillcolor="#eaf1dd [662]" strokecolor="#d6e3bc [1302]" strokeweight=".5pt">
                <v:textbox inset="1mm,0,1mm,0">
                  <w:txbxContent>
                    <w:p w14:paraId="3E7F5B14" w14:textId="77777777" w:rsidR="009F2651" w:rsidRPr="00F839C4" w:rsidRDefault="009F2651" w:rsidP="00AE6788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0"/>
                          <w:szCs w:val="20"/>
                        </w:rPr>
                      </w:pPr>
                      <w:r w:rsidRPr="00F839C4">
                        <w:rPr>
                          <w:rFonts w:ascii="Browallia New" w:hAnsi="Browallia New" w:cs="Browallia New"/>
                          <w:b/>
                          <w:bCs/>
                          <w:sz w:val="20"/>
                          <w:szCs w:val="20"/>
                        </w:rPr>
                        <w:t>+ 5.89%</w:t>
                      </w:r>
                    </w:p>
                  </w:txbxContent>
                </v:textbox>
              </v:shape>
            </w:pict>
          </mc:Fallback>
        </mc:AlternateContent>
      </w:r>
      <w:r w:rsidRPr="009421B0">
        <w:rPr>
          <w:rFonts w:ascii="Browallia New" w:hAnsi="Browallia New" w:cs="Browalli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B48578" wp14:editId="77711B31">
                <wp:simplePos x="0" y="0"/>
                <wp:positionH relativeFrom="column">
                  <wp:posOffset>3168650</wp:posOffset>
                </wp:positionH>
                <wp:positionV relativeFrom="paragraph">
                  <wp:posOffset>571500</wp:posOffset>
                </wp:positionV>
                <wp:extent cx="914400" cy="214630"/>
                <wp:effectExtent l="0" t="0" r="0" b="0"/>
                <wp:wrapNone/>
                <wp:docPr id="966" name="Text Box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5DBF8" w14:textId="77777777" w:rsidR="009F2651" w:rsidRPr="002044F1" w:rsidRDefault="009F2651" w:rsidP="00AE6788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22"/>
                                <w:szCs w:val="22"/>
                              </w:rPr>
                              <w:t>537,5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6" o:spid="_x0000_s1027" type="#_x0000_t202" style="position:absolute;left:0;text-align:left;margin-left:249.5pt;margin-top:45pt;width:1in;height:16.9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" filled="f" stroked="f" strokeweight=".5pt">
                <v:textbox inset="1mm,1mm,1mm,1mm">
                  <w:txbxContent>
                    <w:p w14:paraId="36D5DBF8" w14:textId="77777777" w:rsidR="009F2651" w:rsidRPr="002044F1" w:rsidRDefault="009F2651" w:rsidP="00AE6788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  <w:sz w:val="22"/>
                          <w:szCs w:val="22"/>
                        </w:rPr>
                        <w:t>537,509</w:t>
                      </w:r>
                    </w:p>
                  </w:txbxContent>
                </v:textbox>
              </v:shape>
            </w:pict>
          </mc:Fallback>
        </mc:AlternateContent>
      </w:r>
      <w:r w:rsidRPr="009421B0">
        <w:rPr>
          <w:rFonts w:ascii="Browallia New" w:hAnsi="Browallia New" w:cs="Browalli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2D1565" wp14:editId="619AA16D">
                <wp:simplePos x="0" y="0"/>
                <wp:positionH relativeFrom="column">
                  <wp:posOffset>3986530</wp:posOffset>
                </wp:positionH>
                <wp:positionV relativeFrom="paragraph">
                  <wp:posOffset>482600</wp:posOffset>
                </wp:positionV>
                <wp:extent cx="914400" cy="214630"/>
                <wp:effectExtent l="0" t="0" r="0" b="0"/>
                <wp:wrapNone/>
                <wp:docPr id="967" name="Text Box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47A6E" w14:textId="77777777" w:rsidR="009F2651" w:rsidRPr="002044F1" w:rsidRDefault="009F2651" w:rsidP="00AE6788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22"/>
                                <w:szCs w:val="22"/>
                              </w:rPr>
                              <w:t>568,2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7" o:spid="_x0000_s1028" type="#_x0000_t202" style="position:absolute;left:0;text-align:left;margin-left:313.9pt;margin-top:38pt;width:1in;height:16.9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" filled="f" stroked="f" strokeweight=".5pt">
                <v:textbox inset="1mm,1mm,1mm,1mm">
                  <w:txbxContent>
                    <w:p w14:paraId="45647A6E" w14:textId="77777777" w:rsidR="009F2651" w:rsidRPr="002044F1" w:rsidRDefault="009F2651" w:rsidP="00AE6788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  <w:sz w:val="22"/>
                          <w:szCs w:val="22"/>
                        </w:rPr>
                        <w:t>568,259</w:t>
                      </w:r>
                    </w:p>
                  </w:txbxContent>
                </v:textbox>
              </v:shape>
            </w:pict>
          </mc:Fallback>
        </mc:AlternateContent>
      </w:r>
      <w:r w:rsidRPr="009421B0">
        <w:rPr>
          <w:rFonts w:ascii="Browallia New" w:hAnsi="Browallia New" w:cs="Browalli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2FB55B" wp14:editId="354D26F8">
                <wp:simplePos x="0" y="0"/>
                <wp:positionH relativeFrom="column">
                  <wp:posOffset>4804714</wp:posOffset>
                </wp:positionH>
                <wp:positionV relativeFrom="paragraph">
                  <wp:posOffset>400685</wp:posOffset>
                </wp:positionV>
                <wp:extent cx="914400" cy="214630"/>
                <wp:effectExtent l="0" t="0" r="0" b="0"/>
                <wp:wrapNone/>
                <wp:docPr id="968" name="Text Box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9B6C9" w14:textId="77777777" w:rsidR="009F2651" w:rsidRPr="002044F1" w:rsidRDefault="009F2651" w:rsidP="00AE6788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22"/>
                                <w:szCs w:val="22"/>
                              </w:rPr>
                              <w:t>601,7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8" o:spid="_x0000_s1029" type="#_x0000_t202" style="position:absolute;left:0;text-align:left;margin-left:378.3pt;margin-top:31.55pt;width:1in;height:16.9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" filled="f" stroked="f" strokeweight=".5pt">
                <v:textbox inset="1mm,1mm,1mm,1mm">
                  <w:txbxContent>
                    <w:p w14:paraId="3AB9B6C9" w14:textId="77777777" w:rsidR="009F2651" w:rsidRPr="002044F1" w:rsidRDefault="009F2651" w:rsidP="00AE6788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  <w:sz w:val="22"/>
                          <w:szCs w:val="22"/>
                        </w:rPr>
                        <w:t>601,726</w:t>
                      </w:r>
                    </w:p>
                  </w:txbxContent>
                </v:textbox>
              </v:shape>
            </w:pict>
          </mc:Fallback>
        </mc:AlternateContent>
      </w:r>
      <w:r w:rsidRPr="009421B0">
        <w:rPr>
          <w:rFonts w:ascii="Browallia New" w:hAnsi="Browallia New" w:cs="Browalli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DCD9CC" wp14:editId="129C61EC">
                <wp:simplePos x="0" y="0"/>
                <wp:positionH relativeFrom="column">
                  <wp:posOffset>2342515</wp:posOffset>
                </wp:positionH>
                <wp:positionV relativeFrom="paragraph">
                  <wp:posOffset>675005</wp:posOffset>
                </wp:positionV>
                <wp:extent cx="914400" cy="214630"/>
                <wp:effectExtent l="0" t="0" r="0" b="0"/>
                <wp:wrapNone/>
                <wp:docPr id="969" name="Text Box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61B49" w14:textId="77777777" w:rsidR="009F2651" w:rsidRPr="002044F1" w:rsidRDefault="009F2651" w:rsidP="00AE6788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22"/>
                                <w:szCs w:val="22"/>
                              </w:rPr>
                              <w:t>503,8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9" o:spid="_x0000_s1030" type="#_x0000_t202" style="position:absolute;left:0;text-align:left;margin-left:184.45pt;margin-top:53.15pt;width:1in;height:16.9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" filled="f" stroked="f" strokeweight=".5pt">
                <v:textbox inset="1mm,1mm,1mm,1mm">
                  <w:txbxContent>
                    <w:p w14:paraId="01A61B49" w14:textId="77777777" w:rsidR="009F2651" w:rsidRPr="002044F1" w:rsidRDefault="009F2651" w:rsidP="00AE6788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  <w:sz w:val="22"/>
                          <w:szCs w:val="22"/>
                        </w:rPr>
                        <w:t>503,850</w:t>
                      </w:r>
                    </w:p>
                  </w:txbxContent>
                </v:textbox>
              </v:shape>
            </w:pict>
          </mc:Fallback>
        </mc:AlternateContent>
      </w:r>
      <w:r w:rsidRPr="009421B0">
        <w:rPr>
          <w:rFonts w:ascii="Browallia New" w:hAnsi="Browallia New" w:cs="Browalli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654320" wp14:editId="0BCCD26F">
                <wp:simplePos x="0" y="0"/>
                <wp:positionH relativeFrom="column">
                  <wp:posOffset>1532890</wp:posOffset>
                </wp:positionH>
                <wp:positionV relativeFrom="paragraph">
                  <wp:posOffset>849630</wp:posOffset>
                </wp:positionV>
                <wp:extent cx="914400" cy="214630"/>
                <wp:effectExtent l="0" t="0" r="0" b="0"/>
                <wp:wrapNone/>
                <wp:docPr id="970" name="Text Box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15FF6" w14:textId="77777777" w:rsidR="009F2651" w:rsidRPr="002044F1" w:rsidRDefault="009F2651" w:rsidP="00AE6788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22"/>
                                <w:szCs w:val="22"/>
                              </w:rPr>
                              <w:t>442,8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0" o:spid="_x0000_s1031" type="#_x0000_t202" style="position:absolute;left:0;text-align:left;margin-left:120.7pt;margin-top:66.9pt;width:1in;height:16.9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" filled="f" stroked="f" strokeweight=".5pt">
                <v:textbox inset="1mm,1mm,1mm,1mm">
                  <w:txbxContent>
                    <w:p w14:paraId="5C715FF6" w14:textId="77777777" w:rsidR="009F2651" w:rsidRPr="002044F1" w:rsidRDefault="009F2651" w:rsidP="00AE6788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  <w:sz w:val="22"/>
                          <w:szCs w:val="22"/>
                        </w:rPr>
                        <w:t>442,874</w:t>
                      </w:r>
                    </w:p>
                  </w:txbxContent>
                </v:textbox>
              </v:shape>
            </w:pict>
          </mc:Fallback>
        </mc:AlternateContent>
      </w:r>
      <w:r w:rsidRPr="009421B0">
        <w:rPr>
          <w:rFonts w:ascii="Browallia New" w:hAnsi="Browallia New" w:cs="Browalli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B19B74" wp14:editId="77A594A4">
                <wp:simplePos x="0" y="0"/>
                <wp:positionH relativeFrom="column">
                  <wp:posOffset>723265</wp:posOffset>
                </wp:positionH>
                <wp:positionV relativeFrom="paragraph">
                  <wp:posOffset>985520</wp:posOffset>
                </wp:positionV>
                <wp:extent cx="914400" cy="214630"/>
                <wp:effectExtent l="0" t="0" r="0" b="0"/>
                <wp:wrapNone/>
                <wp:docPr id="971" name="Text Box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B532A" w14:textId="77777777" w:rsidR="009F2651" w:rsidRPr="002044F1" w:rsidRDefault="009F2651" w:rsidP="00AE6788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044F1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2"/>
                                <w:szCs w:val="22"/>
                              </w:rPr>
                              <w:t>392,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1" o:spid="_x0000_s1032" type="#_x0000_t202" style="position:absolute;left:0;text-align:left;margin-left:56.95pt;margin-top:77.6pt;width:1in;height:16.9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" filled="f" stroked="f" strokeweight=".5pt">
                <v:textbox inset="1mm,1mm,1mm,1mm">
                  <w:txbxContent>
                    <w:p w14:paraId="047B532A" w14:textId="77777777" w:rsidR="009F2651" w:rsidRPr="002044F1" w:rsidRDefault="009F2651" w:rsidP="00AE6788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2"/>
                          <w:szCs w:val="22"/>
                        </w:rPr>
                      </w:pPr>
                      <w:r w:rsidRPr="002044F1">
                        <w:rPr>
                          <w:rFonts w:ascii="Browallia New" w:hAnsi="Browallia New" w:cs="Browallia New"/>
                          <w:b/>
                          <w:bCs/>
                          <w:sz w:val="22"/>
                          <w:szCs w:val="22"/>
                        </w:rPr>
                        <w:t>392,051</w:t>
                      </w:r>
                    </w:p>
                  </w:txbxContent>
                </v:textbox>
              </v:shape>
            </w:pict>
          </mc:Fallback>
        </mc:AlternateContent>
      </w:r>
      <w:r w:rsidRPr="009421B0">
        <w:rPr>
          <w:rFonts w:ascii="Browallia New" w:hAnsi="Browallia New" w:cs="Browallia New"/>
          <w:noProof/>
          <w:sz w:val="28"/>
          <w:szCs w:val="28"/>
        </w:rPr>
        <w:drawing>
          <wp:inline distT="0" distB="0" distL="0" distR="0" wp14:anchorId="2644602D" wp14:editId="282A56EC">
            <wp:extent cx="5812403" cy="2663687"/>
            <wp:effectExtent l="0" t="0" r="0" b="3810"/>
            <wp:docPr id="974" name="Chart 9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3125600" w14:textId="77777777" w:rsidR="00AE6788" w:rsidRPr="009421B0" w:rsidRDefault="00AE6788" w:rsidP="00AE6788">
      <w:pPr>
        <w:contextualSpacing/>
        <w:jc w:val="center"/>
        <w:rPr>
          <w:rFonts w:ascii="Browallia New" w:hAnsi="Browallia New" w:cs="Browallia New"/>
          <w:sz w:val="22"/>
          <w:szCs w:val="22"/>
          <w:cs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>ที่มา :</w:t>
      </w:r>
      <w:r w:rsidRPr="009421B0">
        <w:rPr>
          <w:rFonts w:ascii="Browallia New" w:hAnsi="Browallia New" w:cs="Browallia New"/>
          <w:sz w:val="22"/>
          <w:szCs w:val="22"/>
        </w:rPr>
        <w:t xml:space="preserve"> </w:t>
      </w:r>
      <w:r w:rsidRPr="009421B0">
        <w:rPr>
          <w:rFonts w:ascii="Browallia New" w:hAnsi="Browallia New" w:cs="Browallia New" w:hint="cs"/>
          <w:sz w:val="22"/>
          <w:szCs w:val="22"/>
          <w:cs/>
        </w:rPr>
        <w:t>สมาคมประกันชีวิตไทย</w:t>
      </w:r>
    </w:p>
    <w:p w14:paraId="017A1525" w14:textId="77777777" w:rsidR="00AE6788" w:rsidRPr="009421B0" w:rsidRDefault="00AE6788" w:rsidP="00AE6788">
      <w:pPr>
        <w:ind w:firstLine="567"/>
        <w:contextualSpacing/>
        <w:jc w:val="thaiDistribute"/>
        <w:rPr>
          <w:rFonts w:ascii="Browallia New" w:hAnsi="Browallia New" w:cs="Browallia New"/>
          <w:sz w:val="28"/>
          <w:szCs w:val="28"/>
        </w:rPr>
      </w:pPr>
    </w:p>
    <w:p w14:paraId="0FB3B99A" w14:textId="77777777" w:rsidR="0061344A" w:rsidRPr="009421B0" w:rsidRDefault="0061344A" w:rsidP="00AE6788">
      <w:pPr>
        <w:contextualSpacing/>
        <w:jc w:val="center"/>
        <w:rPr>
          <w:rFonts w:ascii="Browallia New" w:hAnsi="Browallia New" w:cs="Browallia New"/>
          <w:b/>
          <w:bCs/>
          <w:sz w:val="28"/>
          <w:szCs w:val="28"/>
          <w:cs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br w:type="page"/>
      </w:r>
    </w:p>
    <w:p w14:paraId="4389E96F" w14:textId="2B986050" w:rsidR="00AE6788" w:rsidRPr="009421B0" w:rsidRDefault="00AE6788" w:rsidP="00AE6788">
      <w:pPr>
        <w:contextualSpacing/>
        <w:jc w:val="center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lastRenderedPageBreak/>
        <w:t>เบี้ยประกันชีวิต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ต่อจำนวนประชากรและ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GDP</w:t>
      </w:r>
    </w:p>
    <w:p w14:paraId="1CCD1B9F" w14:textId="02AA2BE3" w:rsidR="00AE6788" w:rsidRPr="005244CF" w:rsidRDefault="00AE6788" w:rsidP="00AE6788">
      <w:pPr>
        <w:contextualSpacing/>
        <w:jc w:val="thaiDistribute"/>
        <w:rPr>
          <w:rFonts w:ascii="Browallia New" w:hAnsi="Browallia New" w:cs="Browallia New"/>
          <w:sz w:val="28"/>
          <w:szCs w:val="28"/>
        </w:rPr>
      </w:pPr>
      <w:r w:rsidRPr="005244CF">
        <w:rPr>
          <w:rFonts w:ascii="Browallia New" w:hAnsi="Browallia New" w:cs="Browalli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555487" wp14:editId="1398B31C">
                <wp:simplePos x="0" y="0"/>
                <wp:positionH relativeFrom="column">
                  <wp:posOffset>4559935</wp:posOffset>
                </wp:positionH>
                <wp:positionV relativeFrom="paragraph">
                  <wp:posOffset>12700</wp:posOffset>
                </wp:positionV>
                <wp:extent cx="71755" cy="827405"/>
                <wp:effectExtent l="3175" t="111125" r="26670" b="26670"/>
                <wp:wrapNone/>
                <wp:docPr id="972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71755" cy="827405"/>
                        </a:xfrm>
                        <a:prstGeom prst="bentConnector3">
                          <a:avLst>
                            <a:gd name="adj1" fmla="val 258732"/>
                          </a:avLst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FA8C05" id="Elbow Connector 4" o:spid="_x0000_s1026" type="#_x0000_t34" style="position:absolute;margin-left:359.05pt;margin-top:1pt;width:5.65pt;height:65.15pt;rotation:90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" adj="55886" strokecolor="#a5a5a5 [2092]"/>
            </w:pict>
          </mc:Fallback>
        </mc:AlternateContent>
      </w:r>
      <w:r w:rsidRPr="009421B0">
        <w:rPr>
          <w:rFonts w:ascii="Browallia New" w:hAnsi="Browallia New" w:cs="Browalli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1BFA95" wp14:editId="206915ED">
                <wp:simplePos x="0" y="0"/>
                <wp:positionH relativeFrom="column">
                  <wp:posOffset>4425950</wp:posOffset>
                </wp:positionH>
                <wp:positionV relativeFrom="paragraph">
                  <wp:posOffset>199721</wp:posOffset>
                </wp:positionV>
                <wp:extent cx="914400" cy="177165"/>
                <wp:effectExtent l="0" t="0" r="14605" b="13335"/>
                <wp:wrapNone/>
                <wp:docPr id="973" name="Text Box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771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21554" w14:textId="77777777" w:rsidR="009F2651" w:rsidRPr="00F839C4" w:rsidRDefault="009F2651" w:rsidP="00AE6788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839C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0"/>
                                <w:szCs w:val="20"/>
                              </w:rPr>
                              <w:t>+ 5.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20"/>
                                <w:szCs w:val="20"/>
                              </w:rPr>
                              <w:t>48</w:t>
                            </w:r>
                            <w:r w:rsidRPr="00F839C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3" o:spid="_x0000_s1033" type="#_x0000_t202" style="position:absolute;left:0;text-align:left;margin-left:348.5pt;margin-top:15.75pt;width:1in;height:13.9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" fillcolor="#eaf1dd [662]" strokecolor="#d6e3bc [1302]" strokeweight=".5pt">
                <v:textbox inset="1mm,0,1mm,0">
                  <w:txbxContent>
                    <w:p w14:paraId="0A321554" w14:textId="77777777" w:rsidR="009F2651" w:rsidRPr="00F839C4" w:rsidRDefault="009F2651" w:rsidP="00AE6788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0"/>
                          <w:szCs w:val="20"/>
                        </w:rPr>
                      </w:pPr>
                      <w:r w:rsidRPr="00F839C4">
                        <w:rPr>
                          <w:rFonts w:ascii="Browallia New" w:hAnsi="Browallia New" w:cs="Browallia New"/>
                          <w:b/>
                          <w:bCs/>
                          <w:sz w:val="20"/>
                          <w:szCs w:val="20"/>
                        </w:rPr>
                        <w:t>+ 5.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0"/>
                          <w:szCs w:val="20"/>
                        </w:rPr>
                        <w:t>48</w:t>
                      </w:r>
                      <w:r w:rsidRPr="00F839C4">
                        <w:rPr>
                          <w:rFonts w:ascii="Browallia New" w:hAnsi="Browallia New" w:cs="Browallia New"/>
                          <w:b/>
                          <w:bCs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9421B0">
        <w:rPr>
          <w:rFonts w:ascii="Browallia New" w:hAnsi="Browallia New" w:cs="Browallia New"/>
          <w:noProof/>
          <w:sz w:val="28"/>
          <w:szCs w:val="28"/>
        </w:rPr>
        <w:drawing>
          <wp:inline distT="0" distB="0" distL="0" distR="0" wp14:anchorId="7A7AD8DF" wp14:editId="55DED08E">
            <wp:extent cx="5812403" cy="2305878"/>
            <wp:effectExtent l="0" t="0" r="0" b="0"/>
            <wp:docPr id="975" name="Chart 9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3A96EF8" w14:textId="77777777" w:rsidR="00AE6788" w:rsidRPr="009421B0" w:rsidRDefault="00AE6788" w:rsidP="00AE6788">
      <w:pPr>
        <w:contextualSpacing/>
        <w:jc w:val="center"/>
        <w:rPr>
          <w:rFonts w:ascii="Browallia New" w:hAnsi="Browallia New" w:cs="Browallia New"/>
          <w:sz w:val="22"/>
          <w:szCs w:val="22"/>
          <w:cs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>ที่มา :</w:t>
      </w:r>
      <w:r w:rsidRPr="009421B0">
        <w:rPr>
          <w:rFonts w:ascii="Browallia New" w:hAnsi="Browallia New" w:cs="Browallia New"/>
          <w:sz w:val="22"/>
          <w:szCs w:val="22"/>
        </w:rPr>
        <w:t xml:space="preserve"> </w:t>
      </w:r>
      <w:r w:rsidRPr="009421B0">
        <w:rPr>
          <w:rFonts w:ascii="Browallia New" w:hAnsi="Browallia New" w:cs="Browallia New" w:hint="cs"/>
          <w:sz w:val="22"/>
          <w:szCs w:val="22"/>
          <w:cs/>
        </w:rPr>
        <w:t>สมาคมประกันชีวิตไทย</w:t>
      </w:r>
      <w:r w:rsidRPr="009421B0">
        <w:rPr>
          <w:rFonts w:ascii="Browallia New" w:hAnsi="Browallia New" w:cs="Browallia New"/>
          <w:sz w:val="22"/>
          <w:szCs w:val="22"/>
        </w:rPr>
        <w:t xml:space="preserve"> </w:t>
      </w:r>
      <w:r w:rsidRPr="009421B0">
        <w:rPr>
          <w:rFonts w:ascii="Browallia New" w:hAnsi="Browallia New" w:cs="Browallia New"/>
          <w:sz w:val="22"/>
          <w:szCs w:val="22"/>
          <w:cs/>
        </w:rPr>
        <w:t>สำนักงานคณะกรรมการพัฒนาการเศรษฐกิจและสังคมแห่งชาติ</w:t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 และ ระบบสถิติทางทะเบียน</w:t>
      </w:r>
    </w:p>
    <w:p w14:paraId="1612C928" w14:textId="77777777" w:rsidR="00AE6788" w:rsidRPr="009421B0" w:rsidRDefault="00AE6788" w:rsidP="00AE6788">
      <w:pPr>
        <w:ind w:firstLine="567"/>
        <w:contextualSpacing/>
        <w:jc w:val="thaiDistribute"/>
        <w:rPr>
          <w:rFonts w:ascii="Browallia New" w:hAnsi="Browallia New" w:cs="Browallia New"/>
          <w:sz w:val="28"/>
          <w:szCs w:val="28"/>
        </w:rPr>
      </w:pPr>
    </w:p>
    <w:p w14:paraId="69BBCBAF" w14:textId="77777777" w:rsidR="00AE6788" w:rsidRPr="009421B0" w:rsidRDefault="00AE6788" w:rsidP="00AE6788">
      <w:pPr>
        <w:ind w:firstLine="709"/>
        <w:contextualSpacing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ในส่วนของช่องทางการจำหน่ายนั้น ตัวแทนประกันชีวิต (</w:t>
      </w:r>
      <w:r w:rsidRPr="009421B0">
        <w:rPr>
          <w:rFonts w:ascii="Browallia New" w:hAnsi="Browallia New" w:cs="Browallia New"/>
          <w:sz w:val="28"/>
          <w:szCs w:val="28"/>
        </w:rPr>
        <w:t xml:space="preserve">Agency)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ยังคงเป็นช่องทางหลักและช่องทางสำคัญในการจำหน่ายผลิตภัณฑ์ประกันชีวิต โดย ณ สิ้นปี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มีสัดส่วนการจำหน่ายผ่านช่องทางนี้มากเป็นอันดับหนึ่งคิดเป็น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49.2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ด้วยเบี้ยประกันชีวิตรับรวมจำนวน </w:t>
      </w:r>
      <w:r w:rsidRPr="009421B0">
        <w:rPr>
          <w:rFonts w:ascii="Browallia New" w:hAnsi="Browallia New" w:cs="Browallia New"/>
          <w:sz w:val="28"/>
          <w:szCs w:val="28"/>
        </w:rPr>
        <w:t>296</w:t>
      </w:r>
      <w:r w:rsidRPr="009421B0">
        <w:rPr>
          <w:rFonts w:ascii="Browallia New" w:hAnsi="Browallia New" w:cs="Browallia New"/>
          <w:sz w:val="28"/>
          <w:szCs w:val="28"/>
          <w:cs/>
        </w:rPr>
        <w:t>,</w:t>
      </w:r>
      <w:r w:rsidRPr="009421B0">
        <w:rPr>
          <w:rFonts w:ascii="Browallia New" w:hAnsi="Browallia New" w:cs="Browallia New"/>
          <w:sz w:val="28"/>
          <w:szCs w:val="28"/>
        </w:rPr>
        <w:t>047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 คิดเป็นอัตราการเติบโตร้อยละ </w:t>
      </w:r>
      <w:r w:rsidRPr="009421B0">
        <w:rPr>
          <w:rFonts w:ascii="Browallia New" w:hAnsi="Browallia New" w:cs="Browallia New"/>
          <w:sz w:val="28"/>
          <w:szCs w:val="28"/>
        </w:rPr>
        <w:t>3.08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อันดับสอง ช่องทางการจำหน่ายผ่านธนาคาร (</w:t>
      </w:r>
      <w:proofErr w:type="spellStart"/>
      <w:r w:rsidRPr="009421B0">
        <w:rPr>
          <w:rFonts w:ascii="Browallia New" w:hAnsi="Browallia New" w:cs="Browallia New"/>
          <w:sz w:val="28"/>
          <w:szCs w:val="28"/>
        </w:rPr>
        <w:t>Bancassurance</w:t>
      </w:r>
      <w:proofErr w:type="spellEnd"/>
      <w:r w:rsidRPr="009421B0">
        <w:rPr>
          <w:rFonts w:ascii="Browallia New" w:hAnsi="Browallia New" w:cs="Browallia New"/>
          <w:sz w:val="28"/>
          <w:szCs w:val="28"/>
        </w:rPr>
        <w:t xml:space="preserve">)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สัดส่วนการจำหน่ายร้อยละ </w:t>
      </w:r>
      <w:r w:rsidRPr="009421B0">
        <w:rPr>
          <w:rFonts w:ascii="Browallia New" w:hAnsi="Browallia New" w:cs="Browallia New"/>
          <w:sz w:val="28"/>
          <w:szCs w:val="28"/>
        </w:rPr>
        <w:t>44.9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มีเบี้ยประกันชีวิตรับรวม </w:t>
      </w:r>
      <w:r w:rsidRPr="009421B0">
        <w:rPr>
          <w:rFonts w:ascii="Browallia New" w:hAnsi="Browallia New" w:cs="Browallia New"/>
          <w:sz w:val="28"/>
          <w:szCs w:val="28"/>
        </w:rPr>
        <w:t>270</w:t>
      </w:r>
      <w:r w:rsidRPr="009421B0">
        <w:rPr>
          <w:rFonts w:ascii="Browallia New" w:hAnsi="Browallia New" w:cs="Browallia New"/>
          <w:sz w:val="28"/>
          <w:szCs w:val="28"/>
          <w:cs/>
        </w:rPr>
        <w:t>,</w:t>
      </w:r>
      <w:r w:rsidRPr="009421B0">
        <w:rPr>
          <w:rFonts w:ascii="Browallia New" w:hAnsi="Browallia New" w:cs="Browallia New"/>
          <w:sz w:val="28"/>
          <w:szCs w:val="28"/>
        </w:rPr>
        <w:t>183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 เติบโตร้อยละ </w:t>
      </w:r>
      <w:r w:rsidRPr="009421B0">
        <w:rPr>
          <w:rFonts w:ascii="Browallia New" w:hAnsi="Browallia New" w:cs="Browallia New"/>
          <w:sz w:val="28"/>
          <w:szCs w:val="28"/>
        </w:rPr>
        <w:t>9.17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อันดับสาม ช่องทางการจำหน่ายผ่านการตลาดแบบตรง (</w:t>
      </w:r>
      <w:r w:rsidRPr="009421B0">
        <w:rPr>
          <w:rFonts w:ascii="Browallia New" w:hAnsi="Browallia New" w:cs="Browallia New"/>
          <w:sz w:val="28"/>
          <w:szCs w:val="28"/>
        </w:rPr>
        <w:t xml:space="preserve">Direct Marketing)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ีสัดส่วนร้อยละ </w:t>
      </w:r>
      <w:r w:rsidRPr="009421B0">
        <w:rPr>
          <w:rFonts w:ascii="Browallia New" w:hAnsi="Browallia New" w:cs="Browallia New"/>
          <w:sz w:val="28"/>
          <w:szCs w:val="28"/>
        </w:rPr>
        <w:t>2.45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บี้ยประกันชีวิตรับรวม </w:t>
      </w:r>
      <w:r w:rsidRPr="009421B0">
        <w:rPr>
          <w:rFonts w:ascii="Browallia New" w:hAnsi="Browallia New" w:cs="Browallia New"/>
          <w:sz w:val="28"/>
          <w:szCs w:val="28"/>
        </w:rPr>
        <w:t>14</w:t>
      </w:r>
      <w:r w:rsidRPr="009421B0">
        <w:rPr>
          <w:rFonts w:ascii="Browallia New" w:hAnsi="Browallia New" w:cs="Browallia New"/>
          <w:sz w:val="28"/>
          <w:szCs w:val="28"/>
          <w:cs/>
        </w:rPr>
        <w:t>,</w:t>
      </w:r>
      <w:r w:rsidRPr="009421B0">
        <w:rPr>
          <w:rFonts w:ascii="Browallia New" w:hAnsi="Browallia New" w:cs="Browallia New"/>
          <w:sz w:val="28"/>
          <w:szCs w:val="28"/>
        </w:rPr>
        <w:t>75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 เติบโตลดลงร้อยละ </w:t>
      </w:r>
      <w:r w:rsidRPr="009421B0">
        <w:rPr>
          <w:rFonts w:ascii="Browallia New" w:hAnsi="Browallia New" w:cs="Browallia New"/>
          <w:sz w:val="28"/>
          <w:szCs w:val="28"/>
        </w:rPr>
        <w:t>0.78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ช่องทางการจำหน่ายอื่นๆ (</w:t>
      </w:r>
      <w:r w:rsidRPr="009421B0">
        <w:rPr>
          <w:rFonts w:ascii="Browallia New" w:hAnsi="Browallia New" w:cs="Browallia New"/>
          <w:sz w:val="28"/>
          <w:szCs w:val="28"/>
        </w:rPr>
        <w:t xml:space="preserve">Other)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อีกร้อยละ </w:t>
      </w:r>
      <w:r w:rsidRPr="009421B0">
        <w:rPr>
          <w:rFonts w:ascii="Browallia New" w:hAnsi="Browallia New" w:cs="Browallia New"/>
          <w:sz w:val="28"/>
          <w:szCs w:val="28"/>
        </w:rPr>
        <w:t>3.45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มีเบี้ยประกันชีวิตรับรวม </w:t>
      </w:r>
      <w:r w:rsidRPr="009421B0">
        <w:rPr>
          <w:rFonts w:ascii="Browallia New" w:hAnsi="Browallia New" w:cs="Browallia New"/>
          <w:sz w:val="28"/>
          <w:szCs w:val="28"/>
        </w:rPr>
        <w:t>20,743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 เติบโตร้อยละ </w:t>
      </w:r>
      <w:r w:rsidRPr="009421B0">
        <w:rPr>
          <w:rFonts w:ascii="Browallia New" w:hAnsi="Browallia New" w:cs="Browallia New"/>
          <w:sz w:val="28"/>
          <w:szCs w:val="28"/>
        </w:rPr>
        <w:t>11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03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ตามลำดับ</w:t>
      </w:r>
    </w:p>
    <w:p w14:paraId="68BBE144" w14:textId="2F1CA3CA" w:rsidR="00AE6788" w:rsidRPr="009421B0" w:rsidRDefault="00AE6788" w:rsidP="00AE6788">
      <w:pPr>
        <w:contextualSpacing/>
        <w:jc w:val="center"/>
        <w:rPr>
          <w:rFonts w:ascii="Browallia New" w:hAnsi="Browallia New" w:cs="Browallia New"/>
          <w:b/>
          <w:bCs/>
          <w:sz w:val="28"/>
          <w:szCs w:val="28"/>
          <w:cs/>
        </w:rPr>
      </w:pPr>
    </w:p>
    <w:p w14:paraId="0ABDD69B" w14:textId="77777777" w:rsidR="00AE6788" w:rsidRPr="009421B0" w:rsidRDefault="00AE6788" w:rsidP="00AE6788">
      <w:pPr>
        <w:contextualSpacing/>
        <w:jc w:val="center"/>
        <w:rPr>
          <w:rFonts w:ascii="Browallia New" w:hAnsi="Browallia New" w:cs="Browallia New"/>
          <w:b/>
          <w:bCs/>
          <w:sz w:val="28"/>
          <w:szCs w:val="28"/>
          <w:cs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เบี้ยประกันชีวิต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จำแนกตามช่องทางการขาย</w:t>
      </w:r>
    </w:p>
    <w:p w14:paraId="2FDEB72D" w14:textId="77777777" w:rsidR="00AE6788" w:rsidRPr="005244CF" w:rsidRDefault="00AE6788" w:rsidP="00AE6788">
      <w:pPr>
        <w:contextualSpacing/>
        <w:jc w:val="thaiDistribute"/>
        <w:rPr>
          <w:rFonts w:ascii="Browallia New" w:hAnsi="Browallia New" w:cs="Browallia New"/>
          <w:sz w:val="28"/>
          <w:szCs w:val="28"/>
        </w:rPr>
      </w:pPr>
      <w:r w:rsidRPr="005244CF">
        <w:rPr>
          <w:rFonts w:ascii="Browallia New" w:hAnsi="Browallia New" w:cs="Browallia New"/>
          <w:noProof/>
          <w:sz w:val="28"/>
          <w:szCs w:val="28"/>
        </w:rPr>
        <w:drawing>
          <wp:inline distT="0" distB="0" distL="0" distR="0" wp14:anchorId="5FF3C701" wp14:editId="26264F07">
            <wp:extent cx="5812403" cy="2536466"/>
            <wp:effectExtent l="0" t="0" r="0" b="0"/>
            <wp:docPr id="976" name="Chart 9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E25FC0A" w14:textId="77777777" w:rsidR="00AE6788" w:rsidRPr="009421B0" w:rsidRDefault="00AE6788" w:rsidP="00AE6788">
      <w:pPr>
        <w:jc w:val="center"/>
        <w:rPr>
          <w:rFonts w:ascii="Browallia New" w:hAnsi="Browallia New" w:cs="Browallia New"/>
          <w:sz w:val="22"/>
          <w:szCs w:val="22"/>
          <w:cs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>ที่มา :</w:t>
      </w:r>
      <w:r w:rsidRPr="009421B0">
        <w:rPr>
          <w:rFonts w:ascii="Browallia New" w:hAnsi="Browallia New" w:cs="Browallia New"/>
          <w:sz w:val="22"/>
          <w:szCs w:val="22"/>
        </w:rPr>
        <w:t xml:space="preserve"> </w:t>
      </w:r>
      <w:r w:rsidRPr="009421B0">
        <w:rPr>
          <w:rFonts w:ascii="Browallia New" w:hAnsi="Browallia New" w:cs="Browallia New" w:hint="cs"/>
          <w:sz w:val="22"/>
          <w:szCs w:val="22"/>
          <w:cs/>
        </w:rPr>
        <w:t>สมาคมประกันชีวิตไทย</w:t>
      </w:r>
    </w:p>
    <w:p w14:paraId="6242B212" w14:textId="77777777" w:rsidR="00AE6788" w:rsidRPr="009421B0" w:rsidRDefault="00AE6788" w:rsidP="00AE6788">
      <w:pPr>
        <w:ind w:firstLine="709"/>
        <w:jc w:val="center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14:paraId="16B48D7D" w14:textId="77777777" w:rsidR="0061344A" w:rsidRPr="009421B0" w:rsidRDefault="0061344A" w:rsidP="00AE6788">
      <w:pPr>
        <w:ind w:firstLine="709"/>
        <w:jc w:val="center"/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br w:type="page"/>
      </w:r>
    </w:p>
    <w:p w14:paraId="33B63D59" w14:textId="5337974F" w:rsidR="00AE6788" w:rsidRPr="009421B0" w:rsidRDefault="00AE6788" w:rsidP="00AE6788">
      <w:pPr>
        <w:ind w:firstLine="709"/>
        <w:jc w:val="center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lastRenderedPageBreak/>
        <w:t xml:space="preserve">เบี้ยประกันภัยรับและส่วนแบ่งการตลาดของ 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 xml:space="preserve">SELIC </w:t>
      </w:r>
    </w:p>
    <w:p w14:paraId="715C4CE1" w14:textId="77777777" w:rsidR="00AE6788" w:rsidRPr="005244CF" w:rsidRDefault="00AE6788" w:rsidP="00AE6788">
      <w:pPr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5244CF">
        <w:rPr>
          <w:rFonts w:ascii="Browallia New" w:hAnsi="Browallia New" w:cs="Browallia New"/>
          <w:noProof/>
          <w:sz w:val="28"/>
          <w:szCs w:val="28"/>
        </w:rPr>
        <w:drawing>
          <wp:inline distT="0" distB="0" distL="0" distR="0" wp14:anchorId="26B274F8" wp14:editId="273E1521">
            <wp:extent cx="5810250" cy="2457450"/>
            <wp:effectExtent l="0" t="0" r="0" b="0"/>
            <wp:docPr id="977" name="Chart 9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CFE53DD" w14:textId="77777777" w:rsidR="00AE6788" w:rsidRPr="009421B0" w:rsidRDefault="00AE6788" w:rsidP="00AE6788">
      <w:pPr>
        <w:jc w:val="center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>ที่มา :</w:t>
      </w:r>
      <w:r w:rsidRPr="009421B0">
        <w:rPr>
          <w:rFonts w:ascii="Browallia New" w:hAnsi="Browallia New" w:cs="Browallia New"/>
          <w:sz w:val="22"/>
          <w:szCs w:val="22"/>
        </w:rPr>
        <w:t xml:space="preserve"> </w:t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สถิติธุรกิจประกันชีวิต สำนักงาน คปภ. </w:t>
      </w:r>
    </w:p>
    <w:p w14:paraId="43E43680" w14:textId="77777777" w:rsidR="00AE6788" w:rsidRPr="009421B0" w:rsidRDefault="00AE6788" w:rsidP="00AE6788">
      <w:pPr>
        <w:rPr>
          <w:rFonts w:ascii="Browallia New" w:hAnsi="Browallia New" w:cs="Browallia New"/>
          <w:sz w:val="28"/>
          <w:szCs w:val="28"/>
          <w:lang w:eastAsia="th-TH"/>
        </w:rPr>
      </w:pPr>
    </w:p>
    <w:p w14:paraId="538A56FD" w14:textId="250BB806" w:rsidR="00AE6788" w:rsidRPr="009421B0" w:rsidRDefault="00AE6788" w:rsidP="00A427A0">
      <w:pPr>
        <w:ind w:firstLine="709"/>
        <w:jc w:val="thaiDistribute"/>
      </w:pPr>
      <w:r w:rsidRPr="005244CF">
        <w:rPr>
          <w:rFonts w:ascii="Browallia New" w:hAnsi="Browallia New" w:cs="Browallia New"/>
          <w:sz w:val="28"/>
          <w:szCs w:val="28"/>
          <w:lang w:eastAsia="th-TH"/>
        </w:rPr>
        <w:t xml:space="preserve">SEL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การเติบโตของเบี้ยประกันภัยรับและส่วนแบ่งการตลาดอย่างต่อเนื่อง โดยใน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ส่วนแบ่งการตลาดเท่ากับ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.18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เบี้ยประกันภัยรับรวมทั้งอุตสาหกรรม จัดเป็นบริษัทในอันดับ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อุตสาหกรรม และในงวดเก้าเดือน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ส่วนแบ่งการตลาดเท่ากับ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.73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เบี้ยประกันภัยรับรวมทั้งอุตสาหกรรม จัดเป็นบริษัทในอันดับ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อุตสาหกรรม อีกทั้งเบี้ยประกันภัยรับในงวด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ติบโตขึ้นจาก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สูงถึง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3.0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เบี้ยประกันภัยรับในงวดเก้าเดือน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ติบโตขึ้นจากงวดเก้าเดือน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ถึง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44.21</w:t>
      </w:r>
    </w:p>
    <w:p w14:paraId="15F6C9A8" w14:textId="02D7D509" w:rsidR="00FA0DA5" w:rsidRPr="009421B0" w:rsidRDefault="00FA0DA5" w:rsidP="00FA0DA5">
      <w:pPr>
        <w:ind w:firstLine="709"/>
        <w:jc w:val="thaiDistribute"/>
      </w:pPr>
      <w:r w:rsidRPr="009421B0">
        <w:br w:type="page"/>
      </w:r>
    </w:p>
    <w:p w14:paraId="6C1C8133" w14:textId="77777777" w:rsidR="00FA0DA5" w:rsidRPr="009421B0" w:rsidRDefault="00FA0DA5" w:rsidP="00A427A0">
      <w:pPr>
        <w:pStyle w:val="Heading5"/>
        <w:numPr>
          <w:ilvl w:val="3"/>
          <w:numId w:val="5"/>
        </w:numPr>
        <w:spacing w:before="0" w:after="120"/>
        <w:ind w:left="709" w:hanging="709"/>
        <w:rPr>
          <w:rFonts w:ascii="Browallia New" w:hAnsi="Browallia New" w:cs="Browallia New"/>
          <w:b/>
          <w:bCs/>
          <w:color w:val="auto"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lastRenderedPageBreak/>
        <w:t>การจัดหาผลิตภัณฑ์หรือบริการ</w:t>
      </w:r>
    </w:p>
    <w:p w14:paraId="5DFDC105" w14:textId="77777777" w:rsidR="00FA0DA5" w:rsidRPr="009421B0" w:rsidRDefault="00FA0DA5" w:rsidP="00A427A0">
      <w:pPr>
        <w:pStyle w:val="ListParagraph"/>
        <w:numPr>
          <w:ilvl w:val="4"/>
          <w:numId w:val="142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  <w:cs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แหล่งที่มาของเงินทุน</w:t>
      </w:r>
    </w:p>
    <w:p w14:paraId="6AE2B9A6" w14:textId="08CEF9D3" w:rsidR="00FA0DA5" w:rsidRPr="009421B0" w:rsidRDefault="00FA0DA5" w:rsidP="00A427A0">
      <w:pPr>
        <w:tabs>
          <w:tab w:val="left" w:pos="-2268"/>
        </w:tabs>
        <w:spacing w:after="120"/>
        <w:ind w:right="-270"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ธุรกิจประกันชีวิต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มีแหล่งที่มาของเงินทุนหลัก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หล่ง คือ ทุนจดทะเบียนที่เรียกชำระแล้ว กระแสเงินสดที่ได้มาจากการดำเนินงานหลัก คือ รายได้จากเบี้ยประกันภัยรับ และรายได้จากการลงทุน  </w:t>
      </w:r>
    </w:p>
    <w:p w14:paraId="16F91788" w14:textId="77777777" w:rsidR="00FA0DA5" w:rsidRPr="009421B0" w:rsidRDefault="00FA0DA5" w:rsidP="00A427A0">
      <w:pPr>
        <w:pStyle w:val="ListParagraph"/>
        <w:numPr>
          <w:ilvl w:val="4"/>
          <w:numId w:val="142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สัดส่วนการจัดหาทุนหรือให้กู้ยืมผ่านบุคคลที่เกี่ยวข้องกับผู้บริหารหรือผู้ถือหุ้นรายใหญ่</w:t>
      </w:r>
    </w:p>
    <w:p w14:paraId="671D6588" w14:textId="6D088A8E" w:rsidR="00FA0DA5" w:rsidRPr="009421B0" w:rsidRDefault="00FA0DA5" w:rsidP="00A427A0">
      <w:pPr>
        <w:pStyle w:val="ListParagraph"/>
        <w:ind w:left="0" w:firstLine="709"/>
        <w:jc w:val="thaiDistribute"/>
      </w:pPr>
      <w:r w:rsidRPr="009421B0">
        <w:rPr>
          <w:rFonts w:ascii="Browallia New" w:hAnsi="Browallia New" w:cs="Browallia New"/>
          <w:szCs w:val="28"/>
          <w:cs/>
        </w:rPr>
        <w:t>- ไม่มี -</w:t>
      </w:r>
    </w:p>
    <w:p w14:paraId="0DBD72A5" w14:textId="77777777" w:rsidR="00AE6788" w:rsidRPr="009421B0" w:rsidRDefault="00AE6788" w:rsidP="00A427A0"/>
    <w:p w14:paraId="0F300091" w14:textId="2A03E27E" w:rsidR="00FA0DA5" w:rsidRPr="009421B0" w:rsidRDefault="00FA0DA5" w:rsidP="00FA0DA5">
      <w:pPr>
        <w:pStyle w:val="Heading3"/>
      </w:pPr>
      <w:r w:rsidRPr="009421B0">
        <w:rPr>
          <w:rFonts w:hint="cs"/>
          <w:cs/>
        </w:rPr>
        <w:t>ธุรกิจประกันวินาศภัย</w:t>
      </w:r>
    </w:p>
    <w:p w14:paraId="3F926490" w14:textId="77777777" w:rsidR="00FA0DA5" w:rsidRPr="009421B0" w:rsidRDefault="00FA0DA5" w:rsidP="00FA0DA5">
      <w:pPr>
        <w:pStyle w:val="Heading5"/>
        <w:numPr>
          <w:ilvl w:val="3"/>
          <w:numId w:val="5"/>
        </w:numPr>
        <w:spacing w:before="0" w:after="120"/>
        <w:ind w:left="709" w:hanging="709"/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t>ลักษณะผลิตภัณฑ์และบริการ</w:t>
      </w:r>
    </w:p>
    <w:p w14:paraId="416C8C02" w14:textId="3BB754C1" w:rsidR="00FA0DA5" w:rsidRPr="009421B0" w:rsidRDefault="0036135C" w:rsidP="00FA0DA5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ภายหลังการปรับโครงสร้างกิจการ</w:t>
      </w:r>
      <w:r w:rsidR="00FA0DA5" w:rsidRPr="009421B0">
        <w:rPr>
          <w:rFonts w:ascii="Browallia New" w:hAnsi="Browallia New" w:cs="Browallia New" w:hint="cs"/>
          <w:sz w:val="28"/>
          <w:szCs w:val="28"/>
          <w:cs/>
        </w:rPr>
        <w:t>กลุ่ม</w:t>
      </w:r>
      <w:r w:rsidR="00FA0DA5" w:rsidRPr="009421B0">
        <w:rPr>
          <w:rFonts w:ascii="Browallia New" w:hAnsi="Browallia New" w:cs="Browallia New"/>
          <w:sz w:val="28"/>
          <w:szCs w:val="28"/>
          <w:cs/>
        </w:rPr>
        <w:t xml:space="preserve">บริษัทฯ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จะ</w:t>
      </w:r>
      <w:r w:rsidR="00FA0DA5" w:rsidRPr="009421B0">
        <w:rPr>
          <w:rFonts w:ascii="Browallia New" w:hAnsi="Browallia New" w:cs="Browallia New"/>
          <w:sz w:val="28"/>
          <w:szCs w:val="28"/>
          <w:cs/>
        </w:rPr>
        <w:t>มีการประกอบธุรกิจประกันวินาศภัย และมีธุรกิจการลงทุนตามที่สำนักงานคณะกรรมการกำกับและส่งเสริมการประกอบธุรกิจประกันภัยประกาศกำหน</w:t>
      </w:r>
      <w:r w:rsidR="00FA0DA5" w:rsidRPr="009421B0">
        <w:rPr>
          <w:rFonts w:ascii="Browallia New" w:hAnsi="Browallia New" w:cs="Browallia New" w:hint="cs"/>
          <w:sz w:val="28"/>
          <w:szCs w:val="28"/>
          <w:cs/>
        </w:rPr>
        <w:t>ด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โดยมีประเภทการรับประกันภัย ดังนี้</w:t>
      </w:r>
    </w:p>
    <w:p w14:paraId="7C43F3A7" w14:textId="77777777" w:rsidR="00FA0DA5" w:rsidRPr="009421B0" w:rsidRDefault="00FA0DA5" w:rsidP="00A427A0">
      <w:pPr>
        <w:pStyle w:val="ListParagraph"/>
        <w:numPr>
          <w:ilvl w:val="4"/>
          <w:numId w:val="143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การรับประกันภัยโดยตรง</w:t>
      </w:r>
    </w:p>
    <w:p w14:paraId="55E75716" w14:textId="77777777" w:rsidR="00FA0DA5" w:rsidRPr="009421B0" w:rsidRDefault="00FA0DA5" w:rsidP="00FA0DA5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เป็นการรับประกันภัยผ่านตัวแทน นายหน้าบุคคลธรรมดานายหน้านิติบุคคล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สถาบันการเงิน และลูกค้าโดยตร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ซึ่ง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แบ่งแยกตามประเภทการประกันภัยได้เป็น </w:t>
      </w:r>
      <w:r w:rsidRPr="009421B0">
        <w:rPr>
          <w:rFonts w:ascii="Browallia New" w:hAnsi="Browallia New" w:cs="Browallia New"/>
          <w:sz w:val="28"/>
          <w:szCs w:val="28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ประเภ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ดังนี้</w:t>
      </w:r>
    </w:p>
    <w:p w14:paraId="2704C5EE" w14:textId="77777777" w:rsidR="00FA0DA5" w:rsidRPr="009421B0" w:rsidRDefault="00FA0DA5" w:rsidP="00A427A0">
      <w:pPr>
        <w:pStyle w:val="ListParagraph"/>
        <w:numPr>
          <w:ilvl w:val="5"/>
          <w:numId w:val="143"/>
        </w:numPr>
        <w:ind w:left="1276"/>
        <w:contextualSpacing w:val="0"/>
        <w:rPr>
          <w:rFonts w:ascii="Browallia New" w:hAnsi="Browallia New" w:cs="Browallia New"/>
          <w:b/>
          <w:bCs/>
          <w:i/>
          <w:iCs/>
          <w:szCs w:val="28"/>
        </w:rPr>
      </w:pPr>
      <w:r w:rsidRPr="009421B0">
        <w:rPr>
          <w:rFonts w:ascii="Browallia New" w:hAnsi="Browallia New" w:cs="Browallia New"/>
          <w:b/>
          <w:bCs/>
          <w:i/>
          <w:iCs/>
          <w:szCs w:val="28"/>
          <w:cs/>
        </w:rPr>
        <w:t>การประกันอัคคีภัย (</w:t>
      </w:r>
      <w:r w:rsidRPr="009421B0">
        <w:rPr>
          <w:rFonts w:ascii="Browallia New" w:hAnsi="Browallia New" w:cs="Browallia New"/>
          <w:b/>
          <w:bCs/>
          <w:i/>
          <w:iCs/>
          <w:szCs w:val="28"/>
        </w:rPr>
        <w:t>Fire Insurance)</w:t>
      </w:r>
    </w:p>
    <w:p w14:paraId="7D29F441" w14:textId="231FC28F" w:rsidR="00FA0DA5" w:rsidRPr="009421B0" w:rsidRDefault="00FA0DA5" w:rsidP="00FA0DA5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ให้ความคุ้มครองความเสียหายต่อสิ่งปลูกสร้าง</w:t>
      </w:r>
      <w:r w:rsidR="000D5CBF" w:rsidRPr="009421B0">
        <w:rPr>
          <w:rFonts w:ascii="Browallia New" w:hAnsi="Browallia New" w:cs="Browallia New" w:hint="cs"/>
          <w:sz w:val="28"/>
          <w:szCs w:val="28"/>
          <w:cs/>
        </w:rPr>
        <w:t xml:space="preserve"> เช่น บ้าน ที่พักอาศัย สำนักงาน หรือโรงงาน </w:t>
      </w:r>
      <w:r w:rsidRPr="009421B0">
        <w:rPr>
          <w:rFonts w:ascii="Browallia New" w:hAnsi="Browallia New" w:cs="Browallia New"/>
          <w:sz w:val="28"/>
          <w:szCs w:val="28"/>
          <w:cs/>
        </w:rPr>
        <w:t>เนื่องจากไฟไหม้ ฟ้าผ่า หรือแรงระเบิดของแก๊สที่ใช้สำหรับทำแสงสว่างหรือประโยชน์เพื่อการอยู่อาศัย ความเสียหายเนื่องจากภัยเพิ่มพิเศษ เช่น ภัยลมพายุ ภัยยวดยานพาหนะ ภัยจากควัน ภัยเนื่องจากน</w:t>
      </w:r>
      <w:r w:rsidRPr="009421B0">
        <w:rPr>
          <w:rFonts w:ascii="Browallia New" w:hAnsi="Browallia New" w:cs="Browallia New" w:hint="eastAsia"/>
          <w:sz w:val="28"/>
          <w:szCs w:val="28"/>
          <w:cs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</w:rPr>
        <w:t>ำ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ภัยเปียกน</w:t>
      </w:r>
      <w:r w:rsidRPr="009421B0">
        <w:rPr>
          <w:rFonts w:ascii="Browallia New" w:hAnsi="Browallia New" w:cs="Browallia New" w:hint="eastAsia"/>
          <w:sz w:val="28"/>
          <w:szCs w:val="28"/>
          <w:cs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</w:rPr>
        <w:t>ำ ภัยเนื่องจากไฟฟ้า ภัยต่อเครื่องไฟฟ้า ภัยระเบิด ภัยจากการจลาจล การนัดหยุดงาน และภัยอื่นๆ</w:t>
      </w:r>
      <w:r w:rsidR="000D5CBF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0D5CBF" w:rsidRPr="009421B0">
        <w:rPr>
          <w:rFonts w:ascii="Browallia New" w:hAnsi="Browallia New" w:cs="Browallia New" w:hint="cs"/>
          <w:sz w:val="28"/>
          <w:szCs w:val="28"/>
          <w:cs/>
        </w:rPr>
        <w:t>รวมถึงบางกรมธรรม์ให้ความคุ้มครองครอบคลุมด้านความเสียหายสิ่งของเครื่องใช้ภายในอาคาร ความเสียหายต่อทรัพย์สินส่วนบุคคล ค่าใช้จ่ายต่างๆที่เกิดขึ้น รวมถึงค่าเช่าที่พักชั่วคราว</w:t>
      </w:r>
    </w:p>
    <w:p w14:paraId="4D8C55AD" w14:textId="77777777" w:rsidR="00FA0DA5" w:rsidRPr="009421B0" w:rsidRDefault="00FA0DA5" w:rsidP="00A427A0">
      <w:pPr>
        <w:pStyle w:val="ListParagraph"/>
        <w:numPr>
          <w:ilvl w:val="5"/>
          <w:numId w:val="143"/>
        </w:numPr>
        <w:ind w:left="1276"/>
        <w:contextualSpacing w:val="0"/>
        <w:rPr>
          <w:rFonts w:ascii="Browallia New" w:hAnsi="Browallia New" w:cs="Browallia New"/>
          <w:b/>
          <w:bCs/>
          <w:i/>
          <w:iCs/>
          <w:szCs w:val="28"/>
        </w:rPr>
      </w:pPr>
      <w:r w:rsidRPr="009421B0">
        <w:rPr>
          <w:rFonts w:ascii="Browallia New" w:hAnsi="Browallia New" w:cs="Browallia New"/>
          <w:b/>
          <w:bCs/>
          <w:i/>
          <w:iCs/>
          <w:szCs w:val="28"/>
          <w:cs/>
        </w:rPr>
        <w:t>การประกันภัยทางทะเลและขนส่ง (</w:t>
      </w:r>
      <w:r w:rsidRPr="009421B0">
        <w:rPr>
          <w:rFonts w:ascii="Browallia New" w:hAnsi="Browallia New" w:cs="Browallia New"/>
          <w:b/>
          <w:bCs/>
          <w:i/>
          <w:iCs/>
          <w:szCs w:val="28"/>
        </w:rPr>
        <w:t>Marine Insurance)</w:t>
      </w:r>
    </w:p>
    <w:p w14:paraId="1BBFB5A0" w14:textId="17F58ED5" w:rsidR="00FA0DA5" w:rsidRPr="009421B0" w:rsidRDefault="00FA0DA5" w:rsidP="00FA0DA5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ุ้มครองความเสียหายที่เกิดขึ้นกับสินค้าและ/หรือ ตัวเรือ ตั้งแต่ต้นทางจนถึงจุดหมายปลายทางตามเงื่อนไขความคุ้มครองแต่ละประเภท</w:t>
      </w:r>
      <w:r w:rsidR="000D5CBF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0D5CBF" w:rsidRPr="009421B0">
        <w:rPr>
          <w:rFonts w:ascii="Browallia New" w:hAnsi="Browallia New" w:cs="Browallia New" w:hint="cs"/>
          <w:sz w:val="28"/>
          <w:szCs w:val="28"/>
          <w:cs/>
        </w:rPr>
        <w:t xml:space="preserve">โดยการประกันภัยการขนส่งสินค้ารวมไปถึงการขนส่งทางทะเล ทางอากศ หรือทางบก ทั้งไปในประเทศจากโรงงานหรือโกดังไปยังจุดหมายปลายทางหรือไปยังท่าเรือ ท่าอากาศยาน หรือด่านชายแดน และระหว่างประเทศทั้งการนำเข้าสินค้าและการส่งออก ซึ่งประกันภัยการขนส่งของอาคเนย์นั้นครอบคลุมเงื่อนไขการส่งออกและนำเข้าที่หลากหลายเช่น </w:t>
      </w:r>
      <w:r w:rsidR="000D5CBF" w:rsidRPr="009421B0">
        <w:rPr>
          <w:rFonts w:ascii="Browallia New" w:hAnsi="Browallia New" w:cs="Browallia New"/>
          <w:sz w:val="28"/>
          <w:szCs w:val="28"/>
        </w:rPr>
        <w:t xml:space="preserve">Cost, Insurance and Freight, Carriage and Insurance Paid, Free on Board  </w:t>
      </w:r>
      <w:r w:rsidR="000D5CBF" w:rsidRPr="009421B0">
        <w:rPr>
          <w:rFonts w:ascii="Browallia New" w:hAnsi="Browallia New" w:cs="Browallia New" w:hint="cs"/>
          <w:sz w:val="28"/>
          <w:szCs w:val="28"/>
          <w:cs/>
        </w:rPr>
        <w:t xml:space="preserve">หรือ </w:t>
      </w:r>
      <w:r w:rsidR="000D5CBF" w:rsidRPr="009421B0">
        <w:rPr>
          <w:rFonts w:ascii="Browallia New" w:hAnsi="Browallia New" w:cs="Browallia New"/>
          <w:sz w:val="28"/>
          <w:szCs w:val="28"/>
        </w:rPr>
        <w:t xml:space="preserve">Delivered Duty Paid </w:t>
      </w:r>
      <w:r w:rsidR="000D5CBF" w:rsidRPr="009421B0">
        <w:rPr>
          <w:rFonts w:ascii="Browallia New" w:hAnsi="Browallia New" w:cs="Browallia New" w:hint="cs"/>
          <w:sz w:val="28"/>
          <w:szCs w:val="28"/>
          <w:cs/>
        </w:rPr>
        <w:t>เป็นต้น โดยจะคุ้มครองภัยที่หลากหลายไม่ว่าความเสียหายเกิดจาก อัคคีภัย ภัยระเบิด ยานพาหนะเสียหาย สูญหาย และอื่นๆ</w:t>
      </w:r>
    </w:p>
    <w:p w14:paraId="24A7848F" w14:textId="77777777" w:rsidR="00FA0DA5" w:rsidRPr="009421B0" w:rsidRDefault="00FA0DA5" w:rsidP="00A427A0">
      <w:pPr>
        <w:pStyle w:val="ListParagraph"/>
        <w:numPr>
          <w:ilvl w:val="5"/>
          <w:numId w:val="143"/>
        </w:numPr>
        <w:ind w:left="1276"/>
        <w:contextualSpacing w:val="0"/>
        <w:rPr>
          <w:rFonts w:ascii="Browallia New" w:hAnsi="Browallia New" w:cs="Browallia New"/>
          <w:b/>
          <w:bCs/>
          <w:i/>
          <w:iCs/>
          <w:szCs w:val="28"/>
        </w:rPr>
      </w:pPr>
      <w:r w:rsidRPr="009421B0">
        <w:rPr>
          <w:rFonts w:ascii="Browallia New" w:hAnsi="Browallia New" w:cs="Browallia New"/>
          <w:b/>
          <w:bCs/>
          <w:i/>
          <w:iCs/>
          <w:szCs w:val="28"/>
          <w:cs/>
        </w:rPr>
        <w:t>การประกันภัยยานยนต์ (</w:t>
      </w:r>
      <w:r w:rsidRPr="009421B0">
        <w:rPr>
          <w:rFonts w:ascii="Browallia New" w:hAnsi="Browallia New" w:cs="Browallia New"/>
          <w:b/>
          <w:bCs/>
          <w:i/>
          <w:iCs/>
          <w:szCs w:val="28"/>
        </w:rPr>
        <w:t>Motor Insurance)</w:t>
      </w:r>
    </w:p>
    <w:p w14:paraId="499515B9" w14:textId="77777777" w:rsidR="00FA0DA5" w:rsidRPr="009421B0" w:rsidRDefault="00FA0DA5" w:rsidP="00FA0DA5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จำแนกได้เป็น 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ประเภท คือ</w:t>
      </w:r>
    </w:p>
    <w:p w14:paraId="2ADA9014" w14:textId="77777777" w:rsidR="005E02BA" w:rsidRPr="009421B0" w:rsidRDefault="005E02BA" w:rsidP="00FA0DA5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</w:p>
    <w:p w14:paraId="1DD62A88" w14:textId="77777777" w:rsidR="005E02BA" w:rsidRPr="009421B0" w:rsidRDefault="005E02BA" w:rsidP="00FA0DA5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</w:p>
    <w:p w14:paraId="3C2A6006" w14:textId="77777777" w:rsidR="005E02BA" w:rsidRPr="009421B0" w:rsidRDefault="005E02BA" w:rsidP="00FA0DA5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</w:p>
    <w:p w14:paraId="776F47C0" w14:textId="77777777" w:rsidR="00FA0DA5" w:rsidRPr="009421B0" w:rsidRDefault="00FA0DA5" w:rsidP="00FA0DA5">
      <w:pPr>
        <w:pStyle w:val="ListParagraph"/>
        <w:numPr>
          <w:ilvl w:val="0"/>
          <w:numId w:val="8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lastRenderedPageBreak/>
        <w:t>การประกันภัยรถยนต์ภาคบังคับ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Compulsory Motor Insurance)</w:t>
      </w:r>
    </w:p>
    <w:p w14:paraId="03208006" w14:textId="140B4A2E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การประกันภัยรถยนต์ที่ถูกบังคับโดยบัญญัติแห่งกฎหมาย </w:t>
      </w:r>
      <w:r w:rsidR="000D5CBF" w:rsidRPr="009421B0">
        <w:rPr>
          <w:rFonts w:ascii="Browallia New" w:hAnsi="Browallia New" w:cs="Browallia New" w:hint="cs"/>
          <w:szCs w:val="28"/>
          <w:cs/>
        </w:rPr>
        <w:t xml:space="preserve">หรือที่นิยมเรียกว่า พ.ร.บ. </w:t>
      </w:r>
      <w:r w:rsidRPr="009421B0">
        <w:rPr>
          <w:rFonts w:ascii="Browallia New" w:hAnsi="Browallia New" w:cs="Browallia New"/>
          <w:szCs w:val="28"/>
          <w:cs/>
        </w:rPr>
        <w:t>เพื่อความคุ้มครองต่อการสูญเสียของชีวิต</w:t>
      </w:r>
      <w:r w:rsidR="000D5CBF" w:rsidRPr="009421B0">
        <w:rPr>
          <w:rFonts w:ascii="Browallia New" w:hAnsi="Browallia New" w:cs="Browallia New" w:hint="cs"/>
          <w:szCs w:val="28"/>
          <w:cs/>
        </w:rPr>
        <w:t xml:space="preserve"> ทุพพลภาพ</w:t>
      </w:r>
      <w:r w:rsidRPr="009421B0">
        <w:rPr>
          <w:rFonts w:ascii="Browallia New" w:hAnsi="Browallia New" w:cs="Browallia New"/>
          <w:szCs w:val="28"/>
          <w:cs/>
        </w:rPr>
        <w:t xml:space="preserve"> ความบาดเจ็บทางร่างกาย</w:t>
      </w:r>
      <w:r w:rsidR="000D5CBF" w:rsidRPr="009421B0">
        <w:rPr>
          <w:rFonts w:ascii="Browallia New" w:hAnsi="Browallia New" w:cs="Browallia New" w:hint="cs"/>
          <w:szCs w:val="28"/>
          <w:cs/>
        </w:rPr>
        <w:t xml:space="preserve"> ค่ารักษาพยาบาล ค่าชดเชยรายวัน</w:t>
      </w:r>
      <w:r w:rsidRPr="009421B0">
        <w:rPr>
          <w:rFonts w:ascii="Browallia New" w:hAnsi="Browallia New" w:cs="Browallia New"/>
          <w:szCs w:val="28"/>
          <w:cs/>
        </w:rPr>
        <w:t>ของบุคคลผู้ประสบภัยจากรถยนต์</w:t>
      </w:r>
    </w:p>
    <w:p w14:paraId="10DC0F9E" w14:textId="77777777" w:rsidR="00FA0DA5" w:rsidRPr="009421B0" w:rsidRDefault="00FA0DA5" w:rsidP="00FA0DA5">
      <w:pPr>
        <w:pStyle w:val="ListParagraph"/>
        <w:numPr>
          <w:ilvl w:val="0"/>
          <w:numId w:val="8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รถยนต์ภาคสมัครใจ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Voluntary Motor Insurance)</w:t>
      </w:r>
    </w:p>
    <w:p w14:paraId="654FE508" w14:textId="77777777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ารประก</w:t>
      </w:r>
      <w:r w:rsidRPr="009421B0">
        <w:rPr>
          <w:rFonts w:ascii="Browallia New" w:hAnsi="Browallia New" w:cs="Browallia New" w:hint="cs"/>
          <w:szCs w:val="28"/>
          <w:cs/>
        </w:rPr>
        <w:t>ั</w:t>
      </w:r>
      <w:r w:rsidRPr="009421B0">
        <w:rPr>
          <w:rFonts w:ascii="Browallia New" w:hAnsi="Browallia New" w:cs="Browallia New"/>
          <w:szCs w:val="28"/>
          <w:cs/>
        </w:rPr>
        <w:t>นภ</w:t>
      </w:r>
      <w:r w:rsidRPr="009421B0">
        <w:rPr>
          <w:rFonts w:ascii="Browallia New" w:hAnsi="Browallia New" w:cs="Browallia New" w:hint="cs"/>
          <w:szCs w:val="28"/>
          <w:cs/>
        </w:rPr>
        <w:t>ั</w:t>
      </w:r>
      <w:r w:rsidRPr="009421B0">
        <w:rPr>
          <w:rFonts w:ascii="Browallia New" w:hAnsi="Browallia New" w:cs="Browallia New"/>
          <w:szCs w:val="28"/>
          <w:cs/>
        </w:rPr>
        <w:t>ยที่เกิดขึ้นโดยสมัครใจของเจ้าของรถยนต์ ผ</w:t>
      </w:r>
      <w:r w:rsidRPr="009421B0">
        <w:rPr>
          <w:rFonts w:ascii="Browallia New" w:hAnsi="Browallia New" w:cs="Browallia New" w:hint="cs"/>
          <w:szCs w:val="28"/>
          <w:cs/>
        </w:rPr>
        <w:t>ู้</w:t>
      </w:r>
      <w:r w:rsidRPr="009421B0">
        <w:rPr>
          <w:rFonts w:ascii="Browallia New" w:hAnsi="Browallia New" w:cs="Browallia New"/>
          <w:szCs w:val="28"/>
          <w:cs/>
        </w:rPr>
        <w:t xml:space="preserve">ครอบครองรถยนต์ โดยมิได้เกิดจากการถูกบังคับตามบทบัญญัติของกฎหมายแต่อย่างใด สามารถแบ่งความคุ้มครองเป็น </w:t>
      </w:r>
      <w:r w:rsidRPr="009421B0">
        <w:rPr>
          <w:rFonts w:ascii="Browallia New" w:hAnsi="Browallia New" w:cs="Browallia New"/>
          <w:szCs w:val="28"/>
        </w:rPr>
        <w:t>5</w:t>
      </w:r>
      <w:r w:rsidRPr="009421B0">
        <w:rPr>
          <w:rFonts w:ascii="Browallia New" w:hAnsi="Browallia New" w:cs="Browallia New"/>
          <w:szCs w:val="28"/>
          <w:cs/>
        </w:rPr>
        <w:t xml:space="preserve"> ประเภทดังนี้</w:t>
      </w:r>
    </w:p>
    <w:p w14:paraId="4512636F" w14:textId="77777777" w:rsidR="00FA0DA5" w:rsidRPr="009421B0" w:rsidRDefault="00FA0DA5" w:rsidP="00FA0DA5">
      <w:pPr>
        <w:spacing w:after="120"/>
        <w:ind w:left="2835" w:hanging="993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ประเภท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1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:</w:t>
      </w:r>
      <w:r w:rsidRPr="009421B0">
        <w:rPr>
          <w:rFonts w:ascii="Browallia New" w:hAnsi="Browallia New" w:cs="Browallia New"/>
          <w:sz w:val="28"/>
          <w:szCs w:val="28"/>
        </w:rPr>
        <w:tab/>
      </w:r>
      <w:r w:rsidRPr="009421B0">
        <w:rPr>
          <w:rFonts w:ascii="Browallia New" w:hAnsi="Browallia New" w:cs="Browallia New"/>
          <w:sz w:val="28"/>
          <w:szCs w:val="28"/>
          <w:cs/>
        </w:rPr>
        <w:t>ให้ความคุ้มครองความเสียหายที่เกิดขึ้นต่อตัวรถยนต์หรืออุปกรณ์ติดประจำรถยนต์ การบาดเจ็บ และการสูญเสียชีวิต ตลอดจนความรับผิดตามกฎหมายสำหรับการเสียชีวิต การบาดเจ็บ หรือการเสียหายต่อทรัพย์สินของบุคคลภายนอก</w:t>
      </w:r>
    </w:p>
    <w:p w14:paraId="6D7D7901" w14:textId="77777777" w:rsidR="00FA0DA5" w:rsidRPr="009421B0" w:rsidRDefault="00FA0DA5" w:rsidP="00FA0DA5">
      <w:pPr>
        <w:spacing w:after="120"/>
        <w:ind w:left="2835" w:hanging="993"/>
        <w:jc w:val="thaiDistribute"/>
        <w:rPr>
          <w:rFonts w:ascii="Browallia New" w:hAnsi="Browallia New" w:cs="Browallia New"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ประเภท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2</w:t>
      </w:r>
      <w:r w:rsidRPr="009421B0">
        <w:rPr>
          <w:rFonts w:ascii="Browallia New" w:hAnsi="Browallia New" w:cs="Browallia New"/>
          <w:sz w:val="28"/>
          <w:szCs w:val="28"/>
        </w:rPr>
        <w:t xml:space="preserve"> : </w:t>
      </w:r>
      <w:r w:rsidRPr="009421B0">
        <w:rPr>
          <w:rFonts w:ascii="Browallia New" w:hAnsi="Browallia New" w:cs="Browallia New"/>
          <w:sz w:val="28"/>
          <w:szCs w:val="28"/>
          <w:cs/>
        </w:rPr>
        <w:t>ให้ความคุ้มครองต่อการสูญหายของรถยนต์หรือไฟไหม้เท่านั้น และคุ้มครองความรับผิดตามกฎหมายสำหรับการเสียชีวิต การบาดเจ็บ หรือการเสียหายต่อทรัพย์สินของบุคคลภายนอก</w:t>
      </w:r>
    </w:p>
    <w:p w14:paraId="019819D9" w14:textId="77777777" w:rsidR="00FA0DA5" w:rsidRPr="009421B0" w:rsidRDefault="00FA0DA5" w:rsidP="00FA0DA5">
      <w:pPr>
        <w:spacing w:after="120"/>
        <w:ind w:left="2835" w:hanging="993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ประเภท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3</w:t>
      </w:r>
      <w:r w:rsidRPr="009421B0">
        <w:rPr>
          <w:rFonts w:ascii="Browallia New" w:hAnsi="Browallia New" w:cs="Browallia New"/>
          <w:sz w:val="28"/>
          <w:szCs w:val="28"/>
        </w:rPr>
        <w:t xml:space="preserve"> : </w:t>
      </w:r>
      <w:r w:rsidRPr="009421B0">
        <w:rPr>
          <w:rFonts w:ascii="Browallia New" w:hAnsi="Browallia New" w:cs="Browallia New"/>
          <w:sz w:val="28"/>
          <w:szCs w:val="28"/>
          <w:cs/>
        </w:rPr>
        <w:t>ให้ความคุ้มครองเฉพาะความรับผิดตามกฎหมายสำหรับการเสียชีวิต การบาดเจ็บ หรือความเสียหายต่อทรัพย์สินของบุคคลภายนอก</w:t>
      </w:r>
    </w:p>
    <w:p w14:paraId="43243E52" w14:textId="77777777" w:rsidR="00FA0DA5" w:rsidRPr="009421B0" w:rsidRDefault="00FA0DA5" w:rsidP="00FA0DA5">
      <w:pPr>
        <w:spacing w:after="120"/>
        <w:ind w:left="2835" w:hanging="993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ประเภท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4</w:t>
      </w:r>
      <w:r w:rsidRPr="009421B0">
        <w:rPr>
          <w:rFonts w:ascii="Browallia New" w:hAnsi="Browallia New" w:cs="Browallia New"/>
          <w:sz w:val="28"/>
          <w:szCs w:val="28"/>
        </w:rPr>
        <w:t xml:space="preserve"> :</w:t>
      </w:r>
      <w:r w:rsidRPr="009421B0">
        <w:rPr>
          <w:rFonts w:ascii="Browallia New" w:hAnsi="Browallia New" w:cs="Browallia New"/>
          <w:sz w:val="28"/>
          <w:szCs w:val="28"/>
        </w:rPr>
        <w:tab/>
      </w:r>
      <w:r w:rsidRPr="009421B0">
        <w:rPr>
          <w:rFonts w:ascii="Browallia New" w:hAnsi="Browallia New" w:cs="Browallia New"/>
          <w:sz w:val="28"/>
          <w:szCs w:val="28"/>
          <w:cs/>
        </w:rPr>
        <w:t>ให้ความคุ้มครองเฉพาะความรับผิดตามกฎหมายต่อทรัพย์สินของบุคคลภายนอกเท่านั้น</w:t>
      </w:r>
    </w:p>
    <w:p w14:paraId="6077BB3C" w14:textId="77777777" w:rsidR="00FA0DA5" w:rsidRPr="009421B0" w:rsidRDefault="00FA0DA5" w:rsidP="00FA0DA5">
      <w:pPr>
        <w:spacing w:after="120"/>
        <w:ind w:left="2835" w:hanging="993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ประเภท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5</w:t>
      </w:r>
      <w:r w:rsidRPr="009421B0">
        <w:rPr>
          <w:rFonts w:ascii="Browallia New" w:hAnsi="Browallia New" w:cs="Browallia New"/>
          <w:sz w:val="28"/>
          <w:szCs w:val="28"/>
        </w:rPr>
        <w:t xml:space="preserve"> :</w:t>
      </w:r>
      <w:r w:rsidRPr="009421B0">
        <w:rPr>
          <w:rFonts w:ascii="Browallia New" w:hAnsi="Browallia New" w:cs="Browallia New"/>
          <w:sz w:val="28"/>
          <w:szCs w:val="28"/>
        </w:rPr>
        <w:tab/>
      </w:r>
      <w:r w:rsidRPr="009421B0">
        <w:rPr>
          <w:rFonts w:ascii="Browallia New" w:hAnsi="Browallia New" w:cs="Browallia New"/>
          <w:sz w:val="28"/>
          <w:szCs w:val="28"/>
          <w:cs/>
        </w:rPr>
        <w:t>ให้ความคุ้มครองต่อการสูญหายของรถยนต์ หรือไฟไหม้ รวมถึงความเสียหายต่อรถยนต์ เนื่องจากการชนกับยานพาหนะทางบก</w:t>
      </w:r>
    </w:p>
    <w:p w14:paraId="6CBDE46B" w14:textId="6FAC12AF" w:rsidR="000D5CBF" w:rsidRPr="009421B0" w:rsidRDefault="000D5CBF" w:rsidP="00A427A0">
      <w:pPr>
        <w:spacing w:after="120"/>
        <w:ind w:left="1843" w:hanging="1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ทั้งนี้กลุ่มธุรกิจประกันวินาศภัยมีประกันภัยรถยนต์ภาคสมัครใจที่หลากหลาย สำหรับรถยนต์</w:t>
      </w:r>
      <w:r w:rsidRPr="009421B0">
        <w:rPr>
          <w:rFonts w:ascii="Browallia New" w:hAnsi="Browallia New" w:cs="Browallia New"/>
          <w:sz w:val="28"/>
          <w:szCs w:val="28"/>
          <w:cs/>
        </w:rPr>
        <w:br/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ต่ละประเภท ยี่ห้อ และรุ่น เพื่อความเหมาะสมและตอบโจทย์ความต้องการที่แตกต่างของลูกค้า เช่นประกันภัยสำหรับรถมอเตอร์ไซค์ รถยนต์ยุโรปและนำเข้า รถยนต์อีโค่คาร์ รถตู้ หรือการคุ้มครองเฉพาะเจาะจงกรณีนำรถยนต์ซ่อมแซมศูนย์บริการของรถยนต์ยี่ห้อนั้น</w:t>
      </w:r>
    </w:p>
    <w:p w14:paraId="6C56E43B" w14:textId="77777777" w:rsidR="00FA0DA5" w:rsidRPr="009421B0" w:rsidRDefault="00FA0DA5" w:rsidP="00A427A0">
      <w:pPr>
        <w:pStyle w:val="ListParagraph"/>
        <w:numPr>
          <w:ilvl w:val="5"/>
          <w:numId w:val="143"/>
        </w:numPr>
        <w:ind w:left="1276"/>
        <w:contextualSpacing w:val="0"/>
        <w:rPr>
          <w:rFonts w:ascii="Browallia New" w:hAnsi="Browallia New" w:cs="Browallia New"/>
          <w:b/>
          <w:bCs/>
          <w:i/>
          <w:iCs/>
          <w:szCs w:val="28"/>
        </w:rPr>
      </w:pPr>
      <w:r w:rsidRPr="009421B0">
        <w:rPr>
          <w:rFonts w:ascii="Browallia New" w:hAnsi="Browallia New" w:cs="Browallia New"/>
          <w:b/>
          <w:bCs/>
          <w:i/>
          <w:iCs/>
          <w:szCs w:val="28"/>
          <w:cs/>
        </w:rPr>
        <w:t>การประกันภัยเบ็ดเตล็ด (</w:t>
      </w:r>
      <w:r w:rsidRPr="009421B0">
        <w:rPr>
          <w:rFonts w:ascii="Browallia New" w:hAnsi="Browallia New" w:cs="Browallia New"/>
          <w:b/>
          <w:bCs/>
          <w:i/>
          <w:iCs/>
          <w:szCs w:val="28"/>
        </w:rPr>
        <w:t>Miscellaneous Insurance)</w:t>
      </w:r>
    </w:p>
    <w:p w14:paraId="5C7E99CD" w14:textId="77777777" w:rsidR="00FA0DA5" w:rsidRPr="009421B0" w:rsidRDefault="00FA0DA5" w:rsidP="00FA0DA5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เป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็</w:t>
      </w:r>
      <w:r w:rsidRPr="009421B0">
        <w:rPr>
          <w:rFonts w:ascii="Browallia New" w:hAnsi="Browallia New" w:cs="Browallia New"/>
          <w:sz w:val="28"/>
          <w:szCs w:val="28"/>
          <w:cs/>
        </w:rPr>
        <w:t>นการประกั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ภัย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ที่อย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ู่</w:t>
      </w:r>
      <w:r w:rsidRPr="009421B0">
        <w:rPr>
          <w:rFonts w:ascii="Browallia New" w:hAnsi="Browallia New" w:cs="Browallia New"/>
          <w:sz w:val="28"/>
          <w:szCs w:val="28"/>
          <w:cs/>
        </w:rPr>
        <w:t>นอกเหนือจากการประกันอ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ั</w:t>
      </w:r>
      <w:r w:rsidRPr="009421B0">
        <w:rPr>
          <w:rFonts w:ascii="Browallia New" w:hAnsi="Browallia New" w:cs="Browallia New"/>
          <w:sz w:val="28"/>
          <w:szCs w:val="28"/>
          <w:cs/>
        </w:rPr>
        <w:t>คคีภัย การประกันภ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ั</w:t>
      </w:r>
      <w:r w:rsidRPr="009421B0">
        <w:rPr>
          <w:rFonts w:ascii="Browallia New" w:hAnsi="Browallia New" w:cs="Browallia New"/>
          <w:sz w:val="28"/>
          <w:szCs w:val="28"/>
          <w:cs/>
        </w:rPr>
        <w:t>ยทางทะเลและขนส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่</w:t>
      </w:r>
      <w:r w:rsidRPr="009421B0">
        <w:rPr>
          <w:rFonts w:ascii="Browallia New" w:hAnsi="Browallia New" w:cs="Browallia New"/>
          <w:sz w:val="28"/>
          <w:szCs w:val="28"/>
          <w:cs/>
        </w:rPr>
        <w:t>ง และการประกันภัยรถยนต์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ซึ่งการประกันภัยเบ็ดเตล็ดให้ความคุ้มครองความสูญเสียหรือความเสียหายภายใต้กรมธรรม์ที่นอกเหนือจาก </w:t>
      </w: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ประเภทแรก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สามารถแบ่งได้ ดังนี้</w:t>
      </w:r>
    </w:p>
    <w:p w14:paraId="7FDF3CBD" w14:textId="77777777" w:rsidR="00FA0DA5" w:rsidRPr="009421B0" w:rsidRDefault="00FA0DA5" w:rsidP="00A427A0">
      <w:pPr>
        <w:pStyle w:val="ListParagraph"/>
        <w:numPr>
          <w:ilvl w:val="6"/>
          <w:numId w:val="143"/>
        </w:numPr>
        <w:spacing w:after="120"/>
        <w:ind w:left="1276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 xml:space="preserve">การประกันภัยที่ให้ความคุ้มครองเกี่ยวกับบุคคล </w:t>
      </w:r>
      <w:r w:rsidRPr="009421B0">
        <w:rPr>
          <w:rFonts w:ascii="Browallia New" w:hAnsi="Browallia New" w:cs="Browallia New"/>
          <w:szCs w:val="28"/>
          <w:cs/>
        </w:rPr>
        <w:t>เช่น</w:t>
      </w:r>
    </w:p>
    <w:p w14:paraId="322A14C0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อุบัติเหตุส่วนบุคคล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Individual Personal Accident Insurance)</w:t>
      </w:r>
    </w:p>
    <w:p w14:paraId="136AC76B" w14:textId="1B701E13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ุ้มครองการเสียชีวิต การสูญเสียอวัยวะ และทุพพลภาพ รวมทั้งค่ารักษาพยาบาล</w:t>
      </w:r>
      <w:r w:rsidR="000D5CBF" w:rsidRPr="009421B0">
        <w:rPr>
          <w:rFonts w:ascii="Browallia New" w:hAnsi="Browallia New" w:cs="Browallia New" w:hint="cs"/>
          <w:szCs w:val="28"/>
          <w:cs/>
        </w:rPr>
        <w:t xml:space="preserve"> และผลประโยชน์การชดเชยรายได้จากการเจ้ารักษาตัวในโรงพยาบาลในฐานะผู้ป่วยใน</w:t>
      </w:r>
      <w:r w:rsidRPr="009421B0">
        <w:rPr>
          <w:rFonts w:ascii="Browallia New" w:hAnsi="Browallia New" w:cs="Browallia New"/>
          <w:szCs w:val="28"/>
          <w:cs/>
        </w:rPr>
        <w:t xml:space="preserve"> อันเนื่องจากผู้เอาประกันภัยประสบอุบัติเหตุตามข้อกำหนดในเงื่อนไขที่ระบุไว้ในกรมธรรม์ประกันภัย</w:t>
      </w:r>
      <w:r w:rsidR="000D5CBF" w:rsidRPr="009421B0">
        <w:rPr>
          <w:rFonts w:ascii="Browallia New" w:hAnsi="Browallia New" w:cs="Browallia New"/>
          <w:szCs w:val="28"/>
        </w:rPr>
        <w:t xml:space="preserve"> </w:t>
      </w:r>
      <w:r w:rsidR="000D5CBF" w:rsidRPr="009421B0">
        <w:rPr>
          <w:rFonts w:ascii="Browallia New" w:hAnsi="Browallia New" w:cs="Browallia New" w:hint="cs"/>
          <w:szCs w:val="28"/>
          <w:cs/>
        </w:rPr>
        <w:t>โดยผลิตภัณฑ์มีหลากหลายรูปแบบ เช่นสำหรับวัยทำงานที่เป็นพนักงานประจำ วัยทำงานที่ประกอบธุรกิจส่วนตัว เด็กเล็ก หรือผู้สูงอายุ</w:t>
      </w:r>
    </w:p>
    <w:p w14:paraId="37D4154D" w14:textId="77777777" w:rsidR="00B355CE" w:rsidRPr="009421B0" w:rsidRDefault="00B355CE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02711A28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อุบัติเหตุเดินทาง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Travel Accident Insurance)</w:t>
      </w:r>
    </w:p>
    <w:p w14:paraId="4805328B" w14:textId="77777777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ุ้มครองการเสียชีวิต การสูญเสียอวัยวะ และทุพพลภาพ รวมทั้งค่ารักษาพยาบาล อันเนื่องจากผู้เอาประกันภัยประสบอุบัติเหตุในระหว่างการเดินทางทั้งในประเทศและต่างประเทศ ภายในระยะเวลาการเดินทางที่ระบุไว้ในกรมธรรม์ประกันภัย</w:t>
      </w:r>
    </w:p>
    <w:p w14:paraId="0A70D951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โรคมะเร็ง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Cancer Insurance)</w:t>
      </w:r>
    </w:p>
    <w:p w14:paraId="264DA23D" w14:textId="16EF46DF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ุ้มครองการเกิดโรคมะเร็งเมื่อตรวจพบว่าเป็น</w:t>
      </w:r>
      <w:r w:rsidR="000D5CBF" w:rsidRPr="009421B0">
        <w:rPr>
          <w:rFonts w:ascii="Browallia New" w:hAnsi="Browallia New" w:cs="Browallia New" w:hint="cs"/>
          <w:szCs w:val="28"/>
          <w:cs/>
        </w:rPr>
        <w:t>โรค</w:t>
      </w:r>
      <w:r w:rsidRPr="009421B0">
        <w:rPr>
          <w:rFonts w:ascii="Browallia New" w:hAnsi="Browallia New" w:cs="Browallia New"/>
          <w:szCs w:val="28"/>
          <w:cs/>
        </w:rPr>
        <w:t>มะเร็ง</w:t>
      </w:r>
      <w:r w:rsidR="000D5CBF" w:rsidRPr="009421B0">
        <w:rPr>
          <w:rFonts w:ascii="Browallia New" w:hAnsi="Browallia New" w:cs="Browallia New" w:hint="cs"/>
          <w:szCs w:val="28"/>
          <w:cs/>
        </w:rPr>
        <w:t xml:space="preserve">ทุกชนิด ทุกระยะ </w:t>
      </w:r>
      <w:r w:rsidRPr="009421B0">
        <w:rPr>
          <w:rFonts w:ascii="Browallia New" w:hAnsi="Browallia New" w:cs="Browallia New"/>
          <w:szCs w:val="28"/>
          <w:cs/>
        </w:rPr>
        <w:t>ยกเว้นที่ระบุไว้ในข้อยกเว้นของกรมธรรม์ประกันภัย โดยบริษัทฯ จะจ่ายผลประโยชน์เต็มจำนวนของเงินเอาประกันภัย</w:t>
      </w:r>
      <w:r w:rsidR="000D5CBF" w:rsidRPr="009421B0">
        <w:rPr>
          <w:rFonts w:ascii="Browallia New" w:hAnsi="Browallia New" w:cs="Browallia New"/>
          <w:szCs w:val="28"/>
        </w:rPr>
        <w:t xml:space="preserve"> </w:t>
      </w:r>
      <w:r w:rsidR="000D5CBF" w:rsidRPr="009421B0">
        <w:rPr>
          <w:rFonts w:ascii="Browallia New" w:hAnsi="Browallia New" w:cs="Browallia New" w:hint="cs"/>
          <w:szCs w:val="28"/>
          <w:cs/>
        </w:rPr>
        <w:t>รวมถึงคุ้มครองค่าใช้จ่ายในการรักษาและผ่าตัด ค่าชดเชยรายได้ และค่าปลอบขวัญ</w:t>
      </w:r>
    </w:p>
    <w:p w14:paraId="0B55BF47" w14:textId="77777777" w:rsidR="00FA0DA5" w:rsidRPr="009421B0" w:rsidRDefault="00FA0DA5" w:rsidP="00A427A0">
      <w:pPr>
        <w:pStyle w:val="ListParagraph"/>
        <w:numPr>
          <w:ilvl w:val="6"/>
          <w:numId w:val="143"/>
        </w:numPr>
        <w:spacing w:after="120"/>
        <w:ind w:left="1276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การประกันภัยที่ให้ความคุ้มครองเกี่ยวกับทรัพย์สิน</w:t>
      </w:r>
      <w:r w:rsidRPr="009421B0">
        <w:rPr>
          <w:rFonts w:ascii="Browallia New" w:hAnsi="Browallia New" w:cs="Browallia New"/>
          <w:szCs w:val="28"/>
          <w:cs/>
        </w:rPr>
        <w:t xml:space="preserve"> เช่น</w:t>
      </w:r>
    </w:p>
    <w:p w14:paraId="7397B459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ความเสี่ยงภัยทรัพย์สิน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Accidental and Property Damage Insurance)</w:t>
      </w:r>
    </w:p>
    <w:p w14:paraId="1DEEA4F5" w14:textId="77777777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ุ้มครองตัวอาคาร ทรัพย์สินในอาคาร เครื่องจักร รวมถึงสต๊อกสินค้า อันมีผลจากไฟไหม้ ฟ้าผ่า ภัยระเบิดภัยอากาศยาน ภัยจากควัน ภัยน</w:t>
      </w:r>
      <w:r w:rsidRPr="009421B0">
        <w:rPr>
          <w:rFonts w:ascii="Browallia New" w:hAnsi="Browallia New" w:cs="Browallia New" w:hint="eastAsia"/>
          <w:szCs w:val="28"/>
          <w:cs/>
        </w:rPr>
        <w:t>้</w:t>
      </w:r>
      <w:r w:rsidRPr="009421B0">
        <w:rPr>
          <w:rFonts w:ascii="Browallia New" w:hAnsi="Browallia New" w:cs="Browallia New"/>
          <w:szCs w:val="28"/>
          <w:cs/>
        </w:rPr>
        <w:t>ำท่วม ฯลฯ</w:t>
      </w:r>
    </w:p>
    <w:p w14:paraId="673B10C3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โจรกรรม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Burglary Insurance)</w:t>
      </w:r>
    </w:p>
    <w:p w14:paraId="5FFEE6CC" w14:textId="77777777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ุ้มครองความสูญเสียหรือเสียหายต่อทรัพย์สินที่เอาประกันภัย อันเกิดจากการถูกลักทรัพย์โดยบุคคลภายนอกและความเสียหายต่อ ตัวอาคารที่เก็บทรัพย์สินที่เอาประกันภัย</w:t>
      </w:r>
    </w:p>
    <w:p w14:paraId="50E917C5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การเสี่ยงภัยทุกชนิด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All Risk Insurance)</w:t>
      </w:r>
    </w:p>
    <w:p w14:paraId="1941BD7B" w14:textId="77777777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ุ้มครองความสูญเสียหรือเสียหายต่อทรัพย์สินที่เอาประกันภัยอันเกิดจากอุบัติเหตุใดๆ ที่ไม่ได้ระบุไว้ในข้อยกเว้นของกรมธรรม์ประกันภัย</w:t>
      </w:r>
    </w:p>
    <w:p w14:paraId="0A0ED428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กระจก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Plate Glass Insurance)</w:t>
      </w:r>
    </w:p>
    <w:p w14:paraId="75EDA60B" w14:textId="77777777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</w:t>
      </w:r>
      <w:r w:rsidRPr="009421B0">
        <w:rPr>
          <w:rFonts w:ascii="Browallia New" w:hAnsi="Browallia New" w:cs="Browallia New" w:hint="cs"/>
          <w:szCs w:val="28"/>
          <w:cs/>
        </w:rPr>
        <w:t>ุ้</w:t>
      </w:r>
      <w:r w:rsidRPr="009421B0">
        <w:rPr>
          <w:rFonts w:ascii="Browallia New" w:hAnsi="Browallia New" w:cs="Browallia New"/>
          <w:szCs w:val="28"/>
          <w:cs/>
        </w:rPr>
        <w:t>มครองการแตกหักของกระจกอ</w:t>
      </w:r>
      <w:r w:rsidRPr="009421B0">
        <w:rPr>
          <w:rFonts w:ascii="Browallia New" w:hAnsi="Browallia New" w:cs="Browallia New" w:hint="cs"/>
          <w:szCs w:val="28"/>
          <w:cs/>
        </w:rPr>
        <w:t>ั</w:t>
      </w:r>
      <w:r w:rsidRPr="009421B0">
        <w:rPr>
          <w:rFonts w:ascii="Browallia New" w:hAnsi="Browallia New" w:cs="Browallia New"/>
          <w:szCs w:val="28"/>
          <w:cs/>
        </w:rPr>
        <w:t>นเก</w:t>
      </w:r>
      <w:r w:rsidRPr="009421B0">
        <w:rPr>
          <w:rFonts w:ascii="Browallia New" w:hAnsi="Browallia New" w:cs="Browallia New" w:hint="cs"/>
          <w:szCs w:val="28"/>
          <w:cs/>
        </w:rPr>
        <w:t>ิ</w:t>
      </w:r>
      <w:r w:rsidRPr="009421B0">
        <w:rPr>
          <w:rFonts w:ascii="Browallia New" w:hAnsi="Browallia New" w:cs="Browallia New"/>
          <w:szCs w:val="28"/>
          <w:cs/>
        </w:rPr>
        <w:t>ดจากอ</w:t>
      </w:r>
      <w:r w:rsidRPr="009421B0">
        <w:rPr>
          <w:rFonts w:ascii="Browallia New" w:hAnsi="Browallia New" w:cs="Browallia New" w:hint="cs"/>
          <w:szCs w:val="28"/>
          <w:cs/>
        </w:rPr>
        <w:t>ุ</w:t>
      </w:r>
      <w:r w:rsidRPr="009421B0">
        <w:rPr>
          <w:rFonts w:ascii="Browallia New" w:hAnsi="Browallia New" w:cs="Browallia New"/>
          <w:szCs w:val="28"/>
          <w:cs/>
        </w:rPr>
        <w:t>บ</w:t>
      </w:r>
      <w:r w:rsidRPr="009421B0">
        <w:rPr>
          <w:rFonts w:ascii="Browallia New" w:hAnsi="Browallia New" w:cs="Browallia New" w:hint="cs"/>
          <w:szCs w:val="28"/>
          <w:cs/>
        </w:rPr>
        <w:t>ั</w:t>
      </w:r>
      <w:r w:rsidRPr="009421B0">
        <w:rPr>
          <w:rFonts w:ascii="Browallia New" w:hAnsi="Browallia New" w:cs="Browallia New"/>
          <w:szCs w:val="28"/>
          <w:cs/>
        </w:rPr>
        <w:t>ต</w:t>
      </w:r>
      <w:r w:rsidRPr="009421B0">
        <w:rPr>
          <w:rFonts w:ascii="Browallia New" w:hAnsi="Browallia New" w:cs="Browallia New" w:hint="cs"/>
          <w:szCs w:val="28"/>
          <w:cs/>
        </w:rPr>
        <w:t>ิ</w:t>
      </w:r>
      <w:r w:rsidRPr="009421B0">
        <w:rPr>
          <w:rFonts w:ascii="Browallia New" w:hAnsi="Browallia New" w:cs="Browallia New"/>
          <w:szCs w:val="28"/>
          <w:cs/>
        </w:rPr>
        <w:t xml:space="preserve">เหตุ </w:t>
      </w:r>
      <w:r w:rsidRPr="009421B0">
        <w:rPr>
          <w:rFonts w:ascii="Browallia New" w:hAnsi="Browallia New" w:cs="Browallia New" w:hint="cs"/>
          <w:szCs w:val="28"/>
          <w:cs/>
        </w:rPr>
        <w:t>ที่ไม่</w:t>
      </w:r>
      <w:r w:rsidRPr="009421B0">
        <w:rPr>
          <w:rFonts w:ascii="Browallia New" w:hAnsi="Browallia New" w:cs="Browallia New"/>
          <w:szCs w:val="28"/>
          <w:cs/>
        </w:rPr>
        <w:t>ได</w:t>
      </w:r>
      <w:r w:rsidRPr="009421B0">
        <w:rPr>
          <w:rFonts w:ascii="Browallia New" w:hAnsi="Browallia New" w:cs="Browallia New" w:hint="cs"/>
          <w:szCs w:val="28"/>
          <w:cs/>
        </w:rPr>
        <w:t>้</w:t>
      </w:r>
      <w:r w:rsidRPr="009421B0">
        <w:rPr>
          <w:rFonts w:ascii="Browallia New" w:hAnsi="Browallia New" w:cs="Browallia New"/>
          <w:szCs w:val="28"/>
          <w:cs/>
        </w:rPr>
        <w:t>ระบุไว</w:t>
      </w:r>
      <w:r w:rsidRPr="009421B0">
        <w:rPr>
          <w:rFonts w:ascii="Browallia New" w:hAnsi="Browallia New" w:cs="Browallia New" w:hint="cs"/>
          <w:szCs w:val="28"/>
          <w:cs/>
        </w:rPr>
        <w:t>้</w:t>
      </w:r>
      <w:r w:rsidRPr="009421B0">
        <w:rPr>
          <w:rFonts w:ascii="Browallia New" w:hAnsi="Browallia New" w:cs="Browallia New"/>
          <w:szCs w:val="28"/>
          <w:cs/>
        </w:rPr>
        <w:t>ในข</w:t>
      </w:r>
      <w:r w:rsidRPr="009421B0">
        <w:rPr>
          <w:rFonts w:ascii="Browallia New" w:hAnsi="Browallia New" w:cs="Browallia New" w:hint="cs"/>
          <w:szCs w:val="28"/>
          <w:cs/>
        </w:rPr>
        <w:t>้</w:t>
      </w:r>
      <w:r w:rsidRPr="009421B0">
        <w:rPr>
          <w:rFonts w:ascii="Browallia New" w:hAnsi="Browallia New" w:cs="Browallia New"/>
          <w:szCs w:val="28"/>
          <w:cs/>
        </w:rPr>
        <w:t>อยกเว</w:t>
      </w:r>
      <w:r w:rsidRPr="009421B0">
        <w:rPr>
          <w:rFonts w:ascii="Browallia New" w:hAnsi="Browallia New" w:cs="Browallia New" w:hint="cs"/>
          <w:szCs w:val="28"/>
          <w:cs/>
        </w:rPr>
        <w:t>้</w:t>
      </w:r>
      <w:r w:rsidRPr="009421B0">
        <w:rPr>
          <w:rFonts w:ascii="Browallia New" w:hAnsi="Browallia New" w:cs="Browallia New"/>
          <w:szCs w:val="28"/>
          <w:cs/>
        </w:rPr>
        <w:t>นของกรมธรรม</w:t>
      </w:r>
      <w:r w:rsidRPr="009421B0">
        <w:rPr>
          <w:rFonts w:ascii="Browallia New" w:hAnsi="Browallia New" w:cs="Browallia New" w:hint="cs"/>
          <w:szCs w:val="28"/>
          <w:cs/>
        </w:rPr>
        <w:t>์</w:t>
      </w:r>
      <w:r w:rsidRPr="009421B0">
        <w:rPr>
          <w:rFonts w:ascii="Browallia New" w:hAnsi="Browallia New" w:cs="Browallia New"/>
          <w:szCs w:val="28"/>
          <w:cs/>
        </w:rPr>
        <w:t>ประก</w:t>
      </w:r>
      <w:r w:rsidRPr="009421B0">
        <w:rPr>
          <w:rFonts w:ascii="Browallia New" w:hAnsi="Browallia New" w:cs="Browallia New" w:hint="cs"/>
          <w:szCs w:val="28"/>
          <w:cs/>
        </w:rPr>
        <w:t>ั</w:t>
      </w:r>
      <w:r w:rsidRPr="009421B0">
        <w:rPr>
          <w:rFonts w:ascii="Browallia New" w:hAnsi="Browallia New" w:cs="Browallia New"/>
          <w:szCs w:val="28"/>
          <w:cs/>
        </w:rPr>
        <w:t>นภัย เช</w:t>
      </w:r>
      <w:r w:rsidRPr="009421B0">
        <w:rPr>
          <w:rFonts w:ascii="Browallia New" w:hAnsi="Browallia New" w:cs="Browallia New" w:hint="cs"/>
          <w:szCs w:val="28"/>
          <w:cs/>
        </w:rPr>
        <w:t>่</w:t>
      </w:r>
      <w:r w:rsidRPr="009421B0">
        <w:rPr>
          <w:rFonts w:ascii="Browallia New" w:hAnsi="Browallia New" w:cs="Browallia New"/>
          <w:szCs w:val="28"/>
          <w:cs/>
        </w:rPr>
        <w:t>น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กระจกสำนักงาน ห้องโชว์ กระจกประตู</w:t>
      </w:r>
    </w:p>
    <w:p w14:paraId="3907F7F2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สำหรับเงิน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Money Insurance)</w:t>
      </w:r>
    </w:p>
    <w:p w14:paraId="01BFD3D0" w14:textId="77777777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ุ้มครองความสูญเสียเงินสด เช็ค พันธบัตร ธนาณัติ หรือทรัพย์สินอื่นๆ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จากการชิงทรัพย์ ปล้นทรัพย์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การโจรกรรมเงินจากตู้นิรภัยหรือ ห้องนิรภัยที่อยู่ในสถานที่เอาประกัน หรืออยู่ในระหว่างการขนส่งรวมถึงความเสียหายต่อตู้นิรภัย หรือห้องนิรภัยของผู้เอาประกัน</w:t>
      </w:r>
    </w:p>
    <w:p w14:paraId="372D7E52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แผ่นป้ายโฆษณา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Neon Sign Insurance)</w:t>
      </w:r>
    </w:p>
    <w:p w14:paraId="6753ECA0" w14:textId="77777777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ุ้มครองความเสียหายต่อแผ่นป้ายหรือไฟนีออนโฆษณา เนื่องจากไฟไหม้ ฟ้าผ่า ระเบิด ลักทรัพย์ หรือ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อุบัติเหตุอันเกิดจากภายนอก รวมถึงความรับผิดต่อบุคคลภายนอก</w:t>
      </w:r>
    </w:p>
    <w:p w14:paraId="19A9A8FE" w14:textId="77777777" w:rsidR="00FA0DA5" w:rsidRPr="009421B0" w:rsidRDefault="00FA0DA5" w:rsidP="00A427A0">
      <w:pPr>
        <w:pStyle w:val="ListParagraph"/>
        <w:numPr>
          <w:ilvl w:val="6"/>
          <w:numId w:val="143"/>
        </w:numPr>
        <w:spacing w:after="120"/>
        <w:ind w:left="1276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 xml:space="preserve">การประกันภัยที่ให้ความคุ้มครองเกี่ยวกับงานวิศวกรรม </w:t>
      </w:r>
      <w:r w:rsidRPr="009421B0">
        <w:rPr>
          <w:rFonts w:ascii="Browallia New" w:hAnsi="Browallia New" w:cs="Browallia New"/>
          <w:szCs w:val="28"/>
          <w:cs/>
        </w:rPr>
        <w:t>เช่น</w:t>
      </w:r>
    </w:p>
    <w:p w14:paraId="1CC4DD36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การเสี่ยงภัยทุกชนิดของผู้รับเหมา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Contractors All Risks Insurance)</w:t>
      </w:r>
    </w:p>
    <w:p w14:paraId="4767184A" w14:textId="77777777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ุ้มครองความเสียหายต่องานก่อสร้างเนื่องจากภัยธรรมชาติ ไฟไหม้ ระเบิด ความประมาท การสูญเสียของวัสดุที่ใช้ในการก่อสร้าง และภัยจากอุบัติเหตุอื่นๆ ในระหว่างการก่อสร้าง หรืออาจรวมถึงระยะเวลาบำรุงรักษาและขยายรวมถึงความรับผิดตามกฎหมายต่อบุคคลภายนอก เนื่องจากปฏิบัติงานก่อสร้างดังกล่าว</w:t>
      </w:r>
    </w:p>
    <w:p w14:paraId="0E27DB80" w14:textId="77777777" w:rsidR="00F046C6" w:rsidRPr="009421B0" w:rsidRDefault="00F046C6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591BA726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การติดตั้งเครื่องจักร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Erection All Risks Insurance)</w:t>
      </w:r>
    </w:p>
    <w:p w14:paraId="14E83599" w14:textId="77777777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ุ้มครองความเสียหายต่อเครื่องจักรที่กำลังติดตั้ง หรือกำลังทดสอบเดินเครื่องจากภัยธรรมชาติ ไฟไหม้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ระเบิด ประมาท และภัยจากอุบัติเหตุอื่นๆ และขยายรวมถึงความรับผิดตามกฎหมายต่อบุคคลภายนอกเนื่องจากการติดตั้งเครื่องจักร</w:t>
      </w:r>
    </w:p>
    <w:p w14:paraId="2B5CEB6D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หม้อกำเนิดไอน</w:t>
      </w:r>
      <w:r w:rsidRPr="009421B0">
        <w:rPr>
          <w:rFonts w:ascii="Browallia New" w:hAnsi="Browallia New" w:cs="Browallia New" w:hint="eastAsia"/>
          <w:i/>
          <w:iCs/>
          <w:szCs w:val="28"/>
          <w:u w:val="single"/>
          <w:cs/>
        </w:rPr>
        <w:t>้</w:t>
      </w: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ำและถังอัดความดัน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Boiler &amp; Pressure Vessel Insurance)</w:t>
      </w:r>
    </w:p>
    <w:p w14:paraId="26C07AF5" w14:textId="77777777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ุ้มครองความเสียหายของหม้อน</w:t>
      </w:r>
      <w:r w:rsidRPr="009421B0">
        <w:rPr>
          <w:rFonts w:ascii="Browallia New" w:hAnsi="Browallia New" w:cs="Browallia New" w:hint="eastAsia"/>
          <w:szCs w:val="28"/>
          <w:cs/>
        </w:rPr>
        <w:t>้</w:t>
      </w:r>
      <w:r w:rsidRPr="009421B0">
        <w:rPr>
          <w:rFonts w:ascii="Browallia New" w:hAnsi="Browallia New" w:cs="Browallia New"/>
          <w:szCs w:val="28"/>
          <w:cs/>
        </w:rPr>
        <w:t>ำจากการระเบิด ฟุบแฟบ เนื่องจากแรงอัดภายในหรือแรงดันภายนอก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และความคุ้มครองนี้ขยายรวมถึงความรับผิดตามกฎหมายต่อบุคคลภายนอก</w:t>
      </w:r>
    </w:p>
    <w:p w14:paraId="4139D1FC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เครื่องอุปกรณ์อิเล็กทรอนิกส์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Electronic Equipment Insurance)</w:t>
      </w:r>
    </w:p>
    <w:p w14:paraId="6239873D" w14:textId="77777777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</w:t>
      </w:r>
      <w:r w:rsidRPr="009421B0">
        <w:rPr>
          <w:rFonts w:ascii="Browallia New" w:hAnsi="Browallia New" w:cs="Browallia New" w:hint="cs"/>
          <w:szCs w:val="28"/>
          <w:cs/>
        </w:rPr>
        <w:t>ุ้</w:t>
      </w:r>
      <w:r w:rsidRPr="009421B0">
        <w:rPr>
          <w:rFonts w:ascii="Browallia New" w:hAnsi="Browallia New" w:cs="Browallia New"/>
          <w:szCs w:val="28"/>
          <w:cs/>
        </w:rPr>
        <w:t>มครองความเสียหายของอุปกรณ์อิเล็กทรอนิกส์ ชิ้นส่วนอิเล็กทรอนิกส์ และอุปกรณ์ที่ใช้เพื่อบันทึกข้อมูลอันเนื่องจากอุบัติเหตุที่เกิดขึ้นโดยเฉียบพลัน นอกจากนี้ยังครอบคลุมถึงค่าใช้จ่ายที่เพิ่มขึ้นอันเกิดจากการใช้อุปกรณ์อิเล็กทรอนิกส์อื่นที่นำมาทดแทนเครื่องที่ได้รับความสูญเสีย</w:t>
      </w:r>
    </w:p>
    <w:p w14:paraId="54060F11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เครื่องจักรที่ใช้ในการก่อสร้าง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Contractors’ Plant and Equipment Insurance)</w:t>
      </w:r>
    </w:p>
    <w:p w14:paraId="077CEC33" w14:textId="77777777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ุ้มครองเครื่องจักรที่ใช้ในการก่อสร้าง อันมีผลมาจากไฟไหม้ ฟ้าผ่า โจรกรรม การออกแบบผิดพลาด รวมถึงอุบัติเหตุอื่นๆ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และภัยธรรมชาติ</w:t>
      </w:r>
    </w:p>
    <w:p w14:paraId="5E7E1F04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เครื่องจักร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Machinery Breakdown Insurance)</w:t>
      </w:r>
    </w:p>
    <w:p w14:paraId="2778C907" w14:textId="77777777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ุ้มครองความเสียหายที่เกิดโดยฉับพลันของเครื่องจักรอันเนื่องจากการหล่อ หรือการใช้วัสดุที่ไม่มีคุณภาพความบกพร่องในการออกแบบ ความบกพร่องในการติดตั้ง การระเบิดในทางฟิสิกส์ ไฟฟ้าลัดวงจร พายุหรือเหตุอื่นใดซึ่งมิได้ระบุยกเว้นไว้ในกรมธรรม์ประกันภัย</w:t>
      </w:r>
    </w:p>
    <w:p w14:paraId="664AB5C1" w14:textId="77777777" w:rsidR="00FA0DA5" w:rsidRPr="009421B0" w:rsidRDefault="00FA0DA5" w:rsidP="00A427A0">
      <w:pPr>
        <w:pStyle w:val="ListParagraph"/>
        <w:numPr>
          <w:ilvl w:val="6"/>
          <w:numId w:val="143"/>
        </w:numPr>
        <w:spacing w:after="120"/>
        <w:ind w:left="1276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การประกันภัยที่ให้ความคุ้มครองเกี่ยวกับความรับผิดตามกฎหมาย</w:t>
      </w:r>
      <w:r w:rsidRPr="009421B0">
        <w:rPr>
          <w:rFonts w:ascii="Browallia New" w:hAnsi="Browallia New" w:cs="Browallia New"/>
          <w:szCs w:val="28"/>
          <w:cs/>
        </w:rPr>
        <w:t xml:space="preserve"> เช่น</w:t>
      </w:r>
    </w:p>
    <w:p w14:paraId="5B2BA12D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ความรับผิดต่อบุคคลภายนอก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Public Liability Insurance)</w:t>
      </w:r>
    </w:p>
    <w:p w14:paraId="33D3230D" w14:textId="77777777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ุ้มครองความรับผิดตามกฎหมายของผู้เอาประกันต่อการสูญเสียชีวิต ความบาดเจ็บ หรือทรัพย์สินของบุคคลภายนอกที่มิได้เป็นลูกจ้าง หรือบุคคลภายในครอบครัวของผู้เอาประกันภัย อันเกิดขึ้นโดยอุบัติเหตุจากการประมาทเลินเล่อของผู้เอาประกันภัย</w:t>
      </w:r>
    </w:p>
    <w:p w14:paraId="45F46C2F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ความรับผิดสำหรับผู้ประกอบวิชาชีพทางการแพทย์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Medical Malpractice Liability</w:t>
      </w:r>
      <w:r w:rsidRPr="009421B0">
        <w:rPr>
          <w:rFonts w:ascii="Browallia New" w:hAnsi="Browallia New" w:cs="Browallia New" w:hint="cs"/>
          <w:i/>
          <w:iCs/>
          <w:szCs w:val="28"/>
          <w:u w:val="single"/>
          <w:cs/>
        </w:rPr>
        <w:t xml:space="preserve"> 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Insurance (Practitioners))</w:t>
      </w:r>
    </w:p>
    <w:p w14:paraId="4CE72555" w14:textId="77777777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</w:t>
      </w:r>
      <w:r w:rsidRPr="009421B0">
        <w:rPr>
          <w:rFonts w:ascii="Browallia New" w:hAnsi="Browallia New" w:cs="Browallia New" w:hint="cs"/>
          <w:szCs w:val="28"/>
          <w:cs/>
        </w:rPr>
        <w:t>ุ้</w:t>
      </w:r>
      <w:r w:rsidRPr="009421B0">
        <w:rPr>
          <w:rFonts w:ascii="Browallia New" w:hAnsi="Browallia New" w:cs="Browallia New"/>
          <w:szCs w:val="28"/>
          <w:cs/>
        </w:rPr>
        <w:t>มครองผ</w:t>
      </w:r>
      <w:r w:rsidRPr="009421B0">
        <w:rPr>
          <w:rFonts w:ascii="Browallia New" w:hAnsi="Browallia New" w:cs="Browallia New" w:hint="cs"/>
          <w:szCs w:val="28"/>
          <w:cs/>
        </w:rPr>
        <w:t>ู้</w:t>
      </w:r>
      <w:r w:rsidRPr="009421B0">
        <w:rPr>
          <w:rFonts w:ascii="Browallia New" w:hAnsi="Browallia New" w:cs="Browallia New"/>
          <w:szCs w:val="28"/>
          <w:cs/>
        </w:rPr>
        <w:t>ประกอบวิชาชีพแพทย์ อ</w:t>
      </w:r>
      <w:r w:rsidRPr="009421B0">
        <w:rPr>
          <w:rFonts w:ascii="Browallia New" w:hAnsi="Browallia New" w:cs="Browallia New" w:hint="cs"/>
          <w:szCs w:val="28"/>
          <w:cs/>
        </w:rPr>
        <w:t>ั</w:t>
      </w:r>
      <w:r w:rsidRPr="009421B0">
        <w:rPr>
          <w:rFonts w:ascii="Browallia New" w:hAnsi="Browallia New" w:cs="Browallia New"/>
          <w:szCs w:val="28"/>
          <w:cs/>
        </w:rPr>
        <w:t>นเก</w:t>
      </w:r>
      <w:r w:rsidRPr="009421B0">
        <w:rPr>
          <w:rFonts w:ascii="Browallia New" w:hAnsi="Browallia New" w:cs="Browallia New" w:hint="cs"/>
          <w:szCs w:val="28"/>
          <w:cs/>
        </w:rPr>
        <w:t>ิ</w:t>
      </w:r>
      <w:r w:rsidRPr="009421B0">
        <w:rPr>
          <w:rFonts w:ascii="Browallia New" w:hAnsi="Browallia New" w:cs="Browallia New"/>
          <w:szCs w:val="28"/>
          <w:cs/>
        </w:rPr>
        <w:t>ดจากความผ</w:t>
      </w:r>
      <w:r w:rsidRPr="009421B0">
        <w:rPr>
          <w:rFonts w:ascii="Browallia New" w:hAnsi="Browallia New" w:cs="Browallia New" w:hint="cs"/>
          <w:szCs w:val="28"/>
          <w:cs/>
        </w:rPr>
        <w:t>ิ</w:t>
      </w:r>
      <w:r w:rsidRPr="009421B0">
        <w:rPr>
          <w:rFonts w:ascii="Browallia New" w:hAnsi="Browallia New" w:cs="Browallia New"/>
          <w:szCs w:val="28"/>
          <w:cs/>
        </w:rPr>
        <w:t>ดพลาดหรือความประมาทเลินเล</w:t>
      </w:r>
      <w:r w:rsidRPr="009421B0">
        <w:rPr>
          <w:rFonts w:ascii="Browallia New" w:hAnsi="Browallia New" w:cs="Browallia New" w:hint="cs"/>
          <w:szCs w:val="28"/>
          <w:cs/>
        </w:rPr>
        <w:t>่</w:t>
      </w:r>
      <w:r w:rsidRPr="009421B0">
        <w:rPr>
          <w:rFonts w:ascii="Browallia New" w:hAnsi="Browallia New" w:cs="Browallia New"/>
          <w:szCs w:val="28"/>
          <w:cs/>
        </w:rPr>
        <w:t>อ ในการประกอบว</w:t>
      </w:r>
      <w:r w:rsidRPr="009421B0">
        <w:rPr>
          <w:rFonts w:ascii="Browallia New" w:hAnsi="Browallia New" w:cs="Browallia New" w:hint="cs"/>
          <w:szCs w:val="28"/>
          <w:cs/>
        </w:rPr>
        <w:t>ิ</w:t>
      </w:r>
      <w:r w:rsidRPr="009421B0">
        <w:rPr>
          <w:rFonts w:ascii="Browallia New" w:hAnsi="Browallia New" w:cs="Browallia New"/>
          <w:szCs w:val="28"/>
          <w:cs/>
        </w:rPr>
        <w:t>ชาช</w:t>
      </w:r>
      <w:r w:rsidRPr="009421B0">
        <w:rPr>
          <w:rFonts w:ascii="Browallia New" w:hAnsi="Browallia New" w:cs="Browallia New" w:hint="cs"/>
          <w:szCs w:val="28"/>
          <w:cs/>
        </w:rPr>
        <w:t>ี</w:t>
      </w:r>
      <w:r w:rsidRPr="009421B0">
        <w:rPr>
          <w:rFonts w:ascii="Browallia New" w:hAnsi="Browallia New" w:cs="Browallia New"/>
          <w:szCs w:val="28"/>
          <w:cs/>
        </w:rPr>
        <w:t>พของแพทย์ ซึ่งทำให้คนไข้บาดเจ็บ หรือเสียชีวิต</w:t>
      </w:r>
    </w:p>
    <w:p w14:paraId="5A901B0C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ความรับผิดของผู้บริหารและเจ้าหน้าที่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Directors’ and Officers’ Liability Insurance)</w:t>
      </w:r>
    </w:p>
    <w:p w14:paraId="656A8E26" w14:textId="77777777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ุ้มครองกรรมการ พนักงานหรือลูกจ้าง อันเนื่องมาจากความผิดพลาดในการปฏิบัติหน้าที่</w:t>
      </w:r>
    </w:p>
    <w:p w14:paraId="43DC2C22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เงินทดแทนแรงงาน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Workmen’s Compensation Insurance)</w:t>
      </w:r>
    </w:p>
    <w:p w14:paraId="7095F681" w14:textId="77777777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ุ้มครองความรับผิดตามกฎหมายของนายจ้างอันเกี่ยวกับเงินทดแทนแรงงาน เมื่อลูกจ้างประสบอุบัติเหตุหรือขณะปฏิบัติหน้าที่จะได้รับการทดแทนตามสิทธิที่กำหนดไว้ในกฎหมายแรงงาน ได้แก่ ค่ารักษาพยาบาล เงินทดแทนการสูญเสียอวัยวะ การสูญเสียชีวิต เป็นต้น ฯลฯ</w:t>
      </w:r>
    </w:p>
    <w:p w14:paraId="2663F6CF" w14:textId="77777777" w:rsidR="00F046C6" w:rsidRPr="009421B0" w:rsidRDefault="00F046C6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441EB11E" w14:textId="77777777" w:rsidR="00FA0DA5" w:rsidRPr="009421B0" w:rsidRDefault="00FA0DA5" w:rsidP="00A427A0">
      <w:pPr>
        <w:pStyle w:val="ListParagraph"/>
        <w:numPr>
          <w:ilvl w:val="6"/>
          <w:numId w:val="143"/>
        </w:numPr>
        <w:spacing w:after="120"/>
        <w:ind w:left="1276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lastRenderedPageBreak/>
        <w:t>การประกันภัยที่ให้ความคุ้มครองเกี่ยวกับภัยอื่นๆ</w:t>
      </w:r>
      <w:r w:rsidRPr="009421B0">
        <w:rPr>
          <w:rFonts w:ascii="Browallia New" w:hAnsi="Browallia New" w:cs="Browallia New"/>
          <w:szCs w:val="28"/>
          <w:cs/>
        </w:rPr>
        <w:t xml:space="preserve"> เช่น</w:t>
      </w:r>
    </w:p>
    <w:p w14:paraId="687DA848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ความซื่อสัตย์ของลูกจ้าง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Fidelity Guarantee Insurance)</w:t>
      </w:r>
    </w:p>
    <w:p w14:paraId="37ADD0F0" w14:textId="77777777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ชดเชยความเสียหายทางการเงินที่เกิดขึ้นแก่นายจ้าง ในกรณีที่ลูกจ้างทุจริต หรือยักยอกเงิน หรือตราสารทางการเงินของนายจ้าง</w:t>
      </w:r>
    </w:p>
    <w:p w14:paraId="2235478E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อิสรภาพ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Bail Bond Insurance)</w:t>
      </w:r>
    </w:p>
    <w:p w14:paraId="7106C72F" w14:textId="77777777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ุ้มครองกรณีที่ผู้เอาประกันภัยถูกดำเนินคดี และถูกควบคุมตัวในคดีอาญา อันเนื่องมาจากกระทำผิดโดยประมาท แบ่งเป็นก่อนกระทำความผิดและหลังกระทำความผิด</w:t>
      </w:r>
    </w:p>
    <w:p w14:paraId="2C14438C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ผู้เล่นกอล์ฟ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Golfer’s Indemnity Insurance)</w:t>
      </w:r>
    </w:p>
    <w:p w14:paraId="207013E0" w14:textId="77777777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ุ้มครองความบาดเจ็บทางร่างกายของผู้เอาประกันภัย รวมทั้งการการเสียชีวิต ทุพพลภาพ และการสูญเสียอวัยวะ ความรับผิดต่อบุคคลภายนอก อุปกรณ์การเล่นกอล์ฟ และการทำโฮล-อิน-วัน</w:t>
      </w:r>
    </w:p>
    <w:p w14:paraId="06B72CD4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อื่นๆ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Other Insurance)</w:t>
      </w:r>
    </w:p>
    <w:p w14:paraId="3C3F7A30" w14:textId="77777777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นอกเหนือจากการประกันภัยชนิดต่างๆ ที่กล่าวแล้วข้างต้น บริษัทฯ ยังอาจจัดหาหรือจัดทำประกันภัยชนิดอื่นๆ ให้ทันต่อการเปลี่ยนแปลงทางสังคม สภาวะเศรษฐกิจ และมีความหลากหลาย เพื่อสนองความต้องการของประชาชน</w:t>
      </w:r>
    </w:p>
    <w:p w14:paraId="6A3F4D9D" w14:textId="77777777" w:rsidR="00FA0DA5" w:rsidRPr="009421B0" w:rsidRDefault="00FA0DA5" w:rsidP="00A427A0">
      <w:pPr>
        <w:pStyle w:val="ListParagraph"/>
        <w:numPr>
          <w:ilvl w:val="4"/>
          <w:numId w:val="143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ประกันภัยต่อ (</w:t>
      </w:r>
      <w:r w:rsidRPr="009421B0">
        <w:rPr>
          <w:rFonts w:ascii="Browallia New" w:hAnsi="Browallia New" w:cs="Browallia New"/>
          <w:b/>
          <w:bCs/>
          <w:szCs w:val="28"/>
        </w:rPr>
        <w:t xml:space="preserve">Reinsurance) </w:t>
      </w:r>
    </w:p>
    <w:p w14:paraId="1991797F" w14:textId="77777777" w:rsidR="00FA0DA5" w:rsidRPr="009421B0" w:rsidRDefault="00FA0DA5" w:rsidP="00FA0DA5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กลุ่มบริษัทฯ ดำเนินธุรกิจทั้งการเอาประกันภัยต่อ และรับประกันภัยต่อ ตามพระราชบัญญัติประกันวินาศภัย พ.ศ. </w:t>
      </w:r>
      <w:r w:rsidRPr="009421B0">
        <w:rPr>
          <w:rFonts w:ascii="Browallia New" w:hAnsi="Browallia New" w:cs="Browallia New"/>
          <w:sz w:val="28"/>
          <w:szCs w:val="28"/>
        </w:rPr>
        <w:t xml:space="preserve">2535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าตรา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>(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) ซึ่งแก้ไขเพิ่มเติมตามพระราชบัญญัติประกันวินาศภัย ฉบับที่ 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พ.ศ. </w:t>
      </w:r>
      <w:r w:rsidRPr="009421B0">
        <w:rPr>
          <w:rFonts w:ascii="Browallia New" w:hAnsi="Browallia New" w:cs="Browallia New"/>
          <w:sz w:val="28"/>
          <w:szCs w:val="28"/>
        </w:rPr>
        <w:t>255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ได้กำหนดห้ามมิให้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รับประกันภัยรายเดียวหรือเพื่อประกันภัยอันเดียวกัน โดย</w:t>
      </w:r>
      <w:r w:rsidRPr="009421B0">
        <w:rPr>
          <w:rFonts w:ascii="Browallia New" w:hAnsi="Browallia New" w:cs="Browallia New"/>
          <w:sz w:val="28"/>
          <w:szCs w:val="28"/>
          <w:cs/>
        </w:rPr>
        <w:t>มีจำนวนเงินเอาประกันภัย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สำหรับภัยดังกล่าว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กินกว่าร้อยละ </w:t>
      </w:r>
      <w:r w:rsidRPr="009421B0">
        <w:rPr>
          <w:rFonts w:ascii="Browallia New" w:hAnsi="Browallia New" w:cs="Browallia New"/>
          <w:sz w:val="28"/>
          <w:szCs w:val="28"/>
        </w:rPr>
        <w:t>1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ของเงินกองทุน (</w:t>
      </w:r>
      <w:r w:rsidRPr="009421B0">
        <w:rPr>
          <w:rFonts w:ascii="Browallia New" w:hAnsi="Browallia New" w:cs="Browallia New"/>
          <w:sz w:val="28"/>
          <w:szCs w:val="28"/>
        </w:rPr>
        <w:t xml:space="preserve">Capital Fund) </w:t>
      </w:r>
      <w:r w:rsidRPr="009421B0">
        <w:rPr>
          <w:rFonts w:ascii="Browallia New" w:hAnsi="Browallia New" w:cs="Browallia New"/>
          <w:sz w:val="28"/>
          <w:szCs w:val="28"/>
          <w:cs/>
        </w:rPr>
        <w:t>ทำให้บริษัทฯ ต้องเอาประกันภัยต่อออกไป (</w:t>
      </w:r>
      <w:r w:rsidRPr="009421B0">
        <w:rPr>
          <w:rFonts w:ascii="Browallia New" w:hAnsi="Browallia New" w:cs="Browallia New"/>
          <w:sz w:val="28"/>
          <w:szCs w:val="28"/>
        </w:rPr>
        <w:t xml:space="preserve">Outward Reinsurance) </w:t>
      </w:r>
      <w:r w:rsidRPr="009421B0">
        <w:rPr>
          <w:rFonts w:ascii="Browallia New" w:hAnsi="Browallia New" w:cs="Browallia New"/>
          <w:sz w:val="28"/>
          <w:szCs w:val="28"/>
          <w:cs/>
        </w:rPr>
        <w:t>เพื่อเพิ่มศักยภาพในการรับประกันที่มีมูลค่าสูงๆ และช่วยลดความเสี่ยงภัยโดยกระจายความเสี่ยงภัยของบริษัทในรูปแบบ ดังนี้คือ</w:t>
      </w:r>
    </w:p>
    <w:p w14:paraId="7CEEC178" w14:textId="77777777" w:rsidR="00FA0DA5" w:rsidRPr="009421B0" w:rsidRDefault="00FA0DA5" w:rsidP="00A427A0">
      <w:pPr>
        <w:pStyle w:val="ListParagraph"/>
        <w:numPr>
          <w:ilvl w:val="5"/>
          <w:numId w:val="143"/>
        </w:numPr>
        <w:ind w:left="1276"/>
        <w:contextualSpacing w:val="0"/>
        <w:rPr>
          <w:rFonts w:ascii="Browallia New" w:hAnsi="Browallia New" w:cs="Browallia New"/>
          <w:b/>
          <w:bCs/>
          <w:i/>
          <w:iCs/>
          <w:szCs w:val="28"/>
        </w:rPr>
      </w:pPr>
      <w:r w:rsidRPr="009421B0">
        <w:rPr>
          <w:rFonts w:ascii="Browallia New" w:hAnsi="Browallia New" w:cs="Browallia New"/>
          <w:b/>
          <w:bCs/>
          <w:i/>
          <w:iCs/>
          <w:szCs w:val="28"/>
          <w:cs/>
        </w:rPr>
        <w:t>การเอาประกันภัยต่อออกเฉพาะราย (</w:t>
      </w:r>
      <w:r w:rsidRPr="009421B0">
        <w:rPr>
          <w:rFonts w:ascii="Browallia New" w:hAnsi="Browallia New" w:cs="Browallia New"/>
          <w:b/>
          <w:bCs/>
          <w:i/>
          <w:iCs/>
          <w:szCs w:val="28"/>
        </w:rPr>
        <w:t>Outward Facultative Reinsurance)</w:t>
      </w:r>
    </w:p>
    <w:p w14:paraId="6E810B9B" w14:textId="77777777" w:rsidR="00FA0DA5" w:rsidRPr="009421B0" w:rsidRDefault="00FA0DA5" w:rsidP="00FA0DA5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เป็นการประกันภัยต่อแบบเป็นรายๆ และบริษัทประกันภัยต่อมีอิสระในการคัดเลือกรับงานโดยสามารถตอบรับหรือปฏิเสธได้เช่นเดียวกัน</w:t>
      </w:r>
    </w:p>
    <w:p w14:paraId="67A7329E" w14:textId="77777777" w:rsidR="00FA0DA5" w:rsidRPr="009421B0" w:rsidRDefault="00FA0DA5" w:rsidP="00A427A0">
      <w:pPr>
        <w:pStyle w:val="ListParagraph"/>
        <w:numPr>
          <w:ilvl w:val="5"/>
          <w:numId w:val="143"/>
        </w:numPr>
        <w:ind w:left="1276"/>
        <w:contextualSpacing w:val="0"/>
        <w:rPr>
          <w:rFonts w:ascii="Browallia New" w:hAnsi="Browallia New" w:cs="Browallia New"/>
          <w:b/>
          <w:bCs/>
          <w:i/>
          <w:iCs/>
          <w:szCs w:val="28"/>
        </w:rPr>
      </w:pPr>
      <w:r w:rsidRPr="009421B0">
        <w:rPr>
          <w:rFonts w:ascii="Browallia New" w:hAnsi="Browallia New" w:cs="Browallia New"/>
          <w:b/>
          <w:bCs/>
          <w:i/>
          <w:iCs/>
          <w:szCs w:val="28"/>
          <w:cs/>
        </w:rPr>
        <w:t>การประกันภัยต่อออกตามสัญญา (</w:t>
      </w:r>
      <w:r w:rsidRPr="009421B0">
        <w:rPr>
          <w:rFonts w:ascii="Browallia New" w:hAnsi="Browallia New" w:cs="Browallia New"/>
          <w:b/>
          <w:bCs/>
          <w:i/>
          <w:iCs/>
          <w:szCs w:val="28"/>
        </w:rPr>
        <w:t>Outward Treaty Reinsurance)</w:t>
      </w:r>
    </w:p>
    <w:p w14:paraId="7789CB1D" w14:textId="77777777" w:rsidR="00FA0DA5" w:rsidRPr="009421B0" w:rsidRDefault="00FA0DA5" w:rsidP="00A427A0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เป็นสัญญาที่บริษัทรับประกันภัยต่อให้ความวางใจ และให้อิสระในการจัดสรรงานแก่บริษัทเอาประกันภัยต่อ ทั้งนี้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บริษัทฯ มีการทำสัญญาประกันภัยต่อ 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บบคือ การประกันภัยต่อตามสัญญาแบบเป็นสัดส่วน (</w:t>
      </w:r>
      <w:r w:rsidRPr="009421B0">
        <w:rPr>
          <w:rFonts w:ascii="Browallia New" w:hAnsi="Browallia New" w:cs="Browallia New"/>
          <w:sz w:val="28"/>
          <w:szCs w:val="28"/>
        </w:rPr>
        <w:t xml:space="preserve">Proportional Treaty)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การประกันภัยต่อตามสัญญาแบบไม่เป็นสัดส่วน (</w:t>
      </w:r>
      <w:r w:rsidRPr="009421B0">
        <w:rPr>
          <w:rFonts w:ascii="Browallia New" w:hAnsi="Browallia New" w:cs="Browallia New"/>
          <w:sz w:val="28"/>
          <w:szCs w:val="28"/>
        </w:rPr>
        <w:t>Non-Proportional Treaty)</w:t>
      </w:r>
    </w:p>
    <w:p w14:paraId="658DE250" w14:textId="7C4219E8" w:rsidR="00FA0DA5" w:rsidRPr="009421B0" w:rsidRDefault="00FA0DA5" w:rsidP="00A427A0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ขณะเดียวกัน บริษัทฯ มีการรับประกันภัยต่อ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(</w:t>
      </w:r>
      <w:r w:rsidRPr="009421B0">
        <w:rPr>
          <w:rFonts w:ascii="Browallia New" w:hAnsi="Browallia New" w:cs="Browallia New"/>
          <w:sz w:val="28"/>
          <w:szCs w:val="28"/>
        </w:rPr>
        <w:t xml:space="preserve">Inward Reinsurance) </w:t>
      </w:r>
      <w:r w:rsidRPr="009421B0">
        <w:rPr>
          <w:rFonts w:ascii="Browallia New" w:hAnsi="Browallia New" w:cs="Browallia New"/>
          <w:sz w:val="28"/>
          <w:szCs w:val="28"/>
          <w:cs/>
        </w:rPr>
        <w:t>จากบริษัทประกันภัยทั้งภายในและต่างประเทศในรูปแบบการรับประกันภัยต่อเฉพาะราย (</w:t>
      </w:r>
      <w:r w:rsidRPr="009421B0">
        <w:rPr>
          <w:rFonts w:ascii="Browallia New" w:hAnsi="Browallia New" w:cs="Browallia New"/>
          <w:sz w:val="28"/>
          <w:szCs w:val="28"/>
        </w:rPr>
        <w:t>Inward Facultative Reinsurance)</w:t>
      </w:r>
    </w:p>
    <w:p w14:paraId="2244AFC0" w14:textId="77777777" w:rsidR="00FA0DA5" w:rsidRPr="009421B0" w:rsidRDefault="00FA0DA5" w:rsidP="00FA0DA5">
      <w:pPr>
        <w:pStyle w:val="Heading5"/>
        <w:numPr>
          <w:ilvl w:val="3"/>
          <w:numId w:val="5"/>
        </w:numPr>
        <w:spacing w:before="0" w:after="120"/>
        <w:ind w:left="709" w:hanging="709"/>
        <w:rPr>
          <w:rFonts w:ascii="Browallia New" w:hAnsi="Browallia New" w:cs="Browallia New"/>
          <w:b/>
          <w:bCs/>
          <w:color w:val="auto"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t>การตลาดและการแข่งขัน</w:t>
      </w:r>
    </w:p>
    <w:p w14:paraId="71C20E66" w14:textId="77777777" w:rsidR="00FA0DA5" w:rsidRPr="009421B0" w:rsidRDefault="00FA0DA5" w:rsidP="00A427A0">
      <w:pPr>
        <w:pStyle w:val="ListParagraph"/>
        <w:numPr>
          <w:ilvl w:val="4"/>
          <w:numId w:val="144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นโยบายการตลาด ผลิตภัณฑ์และบริการ</w:t>
      </w:r>
    </w:p>
    <w:p w14:paraId="3CAF590A" w14:textId="77777777" w:rsidR="00FA0DA5" w:rsidRPr="009421B0" w:rsidRDefault="00FA0DA5" w:rsidP="00A427A0">
      <w:pPr>
        <w:pStyle w:val="ListParagraph"/>
        <w:numPr>
          <w:ilvl w:val="5"/>
          <w:numId w:val="141"/>
        </w:numPr>
        <w:ind w:left="1134" w:hanging="425"/>
        <w:contextualSpacing w:val="0"/>
        <w:rPr>
          <w:rFonts w:ascii="Browallia New" w:hAnsi="Browallia New" w:cs="Browallia New"/>
          <w:b/>
          <w:bCs/>
          <w:i/>
          <w:iCs/>
          <w:szCs w:val="28"/>
        </w:rPr>
      </w:pPr>
      <w:r w:rsidRPr="009421B0">
        <w:rPr>
          <w:rFonts w:ascii="Browallia New" w:hAnsi="Browallia New" w:cs="Browallia New" w:hint="cs"/>
          <w:b/>
          <w:bCs/>
          <w:i/>
          <w:iCs/>
          <w:szCs w:val="28"/>
          <w:cs/>
        </w:rPr>
        <w:t>กลยุทธ์</w:t>
      </w:r>
      <w:r w:rsidRPr="009421B0">
        <w:rPr>
          <w:rFonts w:ascii="Browallia New" w:hAnsi="Browallia New" w:cs="Browallia New"/>
          <w:b/>
          <w:bCs/>
          <w:i/>
          <w:iCs/>
          <w:szCs w:val="28"/>
          <w:cs/>
        </w:rPr>
        <w:t>การแข่งขัน</w:t>
      </w:r>
    </w:p>
    <w:p w14:paraId="2DF7A362" w14:textId="77777777" w:rsidR="00FA0DA5" w:rsidRPr="009421B0" w:rsidRDefault="00FA0DA5" w:rsidP="005D7CEF">
      <w:pPr>
        <w:pStyle w:val="ListParagraph"/>
        <w:numPr>
          <w:ilvl w:val="0"/>
          <w:numId w:val="15"/>
        </w:numPr>
        <w:spacing w:after="120"/>
        <w:ind w:left="1418" w:hanging="28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u w:val="single"/>
          <w:cs/>
        </w:rPr>
        <w:t>ด้านผลิตภัณฑ์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บริษัทฯ มีการศึกษาพฤติกรรมและความต้องการของลูกค้า เพื่อออกแบบรูปแบบของกรมธรรม์ที่ตอบโจทย์ลูกค้ามากที่สุด โดยสำหรับ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 w:hint="cs"/>
          <w:szCs w:val="28"/>
          <w:cs/>
        </w:rPr>
        <w:t xml:space="preserve">ผลิตภัณฑ์ </w:t>
      </w:r>
      <w:r w:rsidRPr="009421B0">
        <w:rPr>
          <w:rFonts w:ascii="Browallia New" w:hAnsi="Browallia New" w:cs="Browallia New"/>
          <w:szCs w:val="28"/>
        </w:rPr>
        <w:t>“</w:t>
      </w:r>
      <w:r w:rsidRPr="009421B0">
        <w:rPr>
          <w:rFonts w:ascii="Browallia New" w:hAnsi="Browallia New" w:cs="Browallia New" w:hint="cs"/>
          <w:szCs w:val="28"/>
          <w:cs/>
        </w:rPr>
        <w:t>พี่ช้างคืนเงิน</w:t>
      </w:r>
      <w:r w:rsidRPr="009421B0">
        <w:rPr>
          <w:rFonts w:ascii="Browallia New" w:hAnsi="Browallia New" w:cs="Browallia New"/>
          <w:szCs w:val="28"/>
        </w:rPr>
        <w:t xml:space="preserve">” </w:t>
      </w:r>
      <w:r w:rsidRPr="009421B0">
        <w:rPr>
          <w:rFonts w:ascii="Browallia New" w:hAnsi="Browallia New" w:cs="Browallia New" w:hint="cs"/>
          <w:szCs w:val="28"/>
          <w:cs/>
        </w:rPr>
        <w:t xml:space="preserve">ซึ่งถือเป็นกรมธรรม์อันดับหนึ่ง หรือ </w:t>
      </w:r>
      <w:r w:rsidRPr="009421B0">
        <w:rPr>
          <w:rFonts w:ascii="Browallia New" w:hAnsi="Browallia New" w:cs="Browallia New"/>
          <w:szCs w:val="28"/>
        </w:rPr>
        <w:t xml:space="preserve">Product Champion </w:t>
      </w:r>
      <w:r w:rsidRPr="009421B0">
        <w:rPr>
          <w:rFonts w:ascii="Browallia New" w:hAnsi="Browallia New" w:cs="Browallia New" w:hint="cs"/>
          <w:szCs w:val="28"/>
          <w:cs/>
        </w:rPr>
        <w:t xml:space="preserve">ของ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 w:hint="cs"/>
          <w:szCs w:val="28"/>
          <w:cs/>
        </w:rPr>
        <w:t xml:space="preserve">ที่สามารถเข้าถึงลูกค้าได้ในวงกว้าง </w:t>
      </w:r>
    </w:p>
    <w:p w14:paraId="1043BCC6" w14:textId="77777777" w:rsidR="00FA0DA5" w:rsidRPr="009421B0" w:rsidRDefault="00FA0DA5" w:rsidP="005D7CEF">
      <w:pPr>
        <w:pStyle w:val="ListParagraph"/>
        <w:numPr>
          <w:ilvl w:val="0"/>
          <w:numId w:val="15"/>
        </w:numPr>
        <w:spacing w:after="120"/>
        <w:ind w:left="1418" w:hanging="28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u w:val="single"/>
          <w:cs/>
        </w:rPr>
        <w:lastRenderedPageBreak/>
        <w:t>ด้านบริการ</w:t>
      </w:r>
      <w:r w:rsidRPr="009421B0">
        <w:rPr>
          <w:rFonts w:ascii="Browallia New" w:hAnsi="Browallia New" w:cs="Browallia New" w:hint="cs"/>
          <w:szCs w:val="28"/>
          <w:cs/>
        </w:rPr>
        <w:t xml:space="preserve"> บริษัทฯ มีการพัฒนาการให้บริการแก่ลูกค้า เพื่อให้มีความสะดวกรวดเร็วตั้งแต่ขั้นตอนการซื้อกรมธรรม์ประกันภัย การพิจารณารับประกันภัย การเบิกจ่ายค่าสินไหม และการซ่อมบำรุง โดยมีสาขาให้บริการครอบคลุมทั่วประเทศกว่า </w:t>
      </w:r>
      <w:r w:rsidRPr="009421B0">
        <w:rPr>
          <w:rFonts w:ascii="Browallia New" w:hAnsi="Browallia New" w:cs="Browallia New"/>
          <w:szCs w:val="28"/>
        </w:rPr>
        <w:t xml:space="preserve">75 </w:t>
      </w:r>
      <w:r w:rsidRPr="009421B0">
        <w:rPr>
          <w:rFonts w:ascii="Browallia New" w:hAnsi="Browallia New" w:cs="Browallia New" w:hint="cs"/>
          <w:szCs w:val="28"/>
          <w:cs/>
        </w:rPr>
        <w:t xml:space="preserve">สาขา มีการพัฒนาเทคโนโลยีซึ่งช่วยให้ขั้นตอนการพิจารณารับประกัน และการเบิกจ่ายค่าสินไหม มีความรวดเร็ว และสำหรับ </w:t>
      </w:r>
      <w:r w:rsidRPr="009421B0">
        <w:rPr>
          <w:rFonts w:ascii="Browallia New" w:hAnsi="Browallia New" w:cs="Browallia New"/>
          <w:szCs w:val="28"/>
        </w:rPr>
        <w:t xml:space="preserve">SEIC </w:t>
      </w:r>
      <w:r w:rsidRPr="009421B0">
        <w:rPr>
          <w:rFonts w:ascii="Browallia New" w:hAnsi="Browallia New" w:cs="Browallia New" w:hint="cs"/>
          <w:szCs w:val="28"/>
          <w:cs/>
        </w:rPr>
        <w:t>มีบริการสำรวจภัยตลอด</w:t>
      </w:r>
      <w:r w:rsidRPr="009421B0">
        <w:rPr>
          <w:rFonts w:ascii="Browallia New" w:hAnsi="Browallia New" w:cs="Browallia New"/>
          <w:szCs w:val="28"/>
        </w:rPr>
        <w:t xml:space="preserve"> 24 </w:t>
      </w:r>
      <w:r w:rsidRPr="009421B0">
        <w:rPr>
          <w:rFonts w:ascii="Browallia New" w:hAnsi="Browallia New" w:cs="Browallia New" w:hint="cs"/>
          <w:szCs w:val="28"/>
          <w:cs/>
        </w:rPr>
        <w:t xml:space="preserve">ชั่วโมง โดย </w:t>
      </w:r>
      <w:r w:rsidRPr="009421B0">
        <w:rPr>
          <w:rFonts w:ascii="Browallia New" w:hAnsi="Browallia New" w:cs="Browallia New"/>
          <w:szCs w:val="28"/>
        </w:rPr>
        <w:t>“</w:t>
      </w:r>
      <w:r w:rsidRPr="009421B0">
        <w:rPr>
          <w:rFonts w:ascii="Browallia New" w:hAnsi="Browallia New" w:cs="Browallia New" w:hint="cs"/>
          <w:szCs w:val="28"/>
          <w:cs/>
        </w:rPr>
        <w:t>มิสเตอร์อาคเนย์</w:t>
      </w:r>
      <w:r w:rsidRPr="009421B0">
        <w:rPr>
          <w:rFonts w:ascii="Browallia New" w:hAnsi="Browallia New" w:cs="Browallia New"/>
          <w:szCs w:val="28"/>
        </w:rPr>
        <w:t xml:space="preserve">” </w:t>
      </w:r>
      <w:r w:rsidRPr="009421B0">
        <w:rPr>
          <w:rFonts w:ascii="Browallia New" w:hAnsi="Browallia New" w:cs="Browallia New" w:hint="cs"/>
          <w:szCs w:val="28"/>
          <w:cs/>
        </w:rPr>
        <w:t xml:space="preserve">รวมถึงมีเครือข่ายศูนย์บริการซ่อมรถยนต์กว่า </w:t>
      </w:r>
      <w:r w:rsidRPr="009421B0">
        <w:rPr>
          <w:rFonts w:ascii="Browallia New" w:hAnsi="Browallia New" w:cs="Browallia New"/>
          <w:szCs w:val="28"/>
        </w:rPr>
        <w:t xml:space="preserve">1,500 </w:t>
      </w:r>
      <w:r w:rsidRPr="009421B0">
        <w:rPr>
          <w:rFonts w:ascii="Browallia New" w:hAnsi="Browallia New" w:cs="Browallia New" w:hint="cs"/>
          <w:szCs w:val="28"/>
          <w:cs/>
        </w:rPr>
        <w:t xml:space="preserve">แห่ง โรงพยาบาลในเครือประมาณ </w:t>
      </w:r>
      <w:r w:rsidRPr="009421B0">
        <w:rPr>
          <w:rFonts w:ascii="Browallia New" w:hAnsi="Browallia New" w:cs="Browallia New"/>
          <w:szCs w:val="28"/>
        </w:rPr>
        <w:t xml:space="preserve">300 </w:t>
      </w:r>
      <w:r w:rsidRPr="009421B0">
        <w:rPr>
          <w:rFonts w:ascii="Browallia New" w:hAnsi="Browallia New" w:cs="Browallia New" w:hint="cs"/>
          <w:szCs w:val="28"/>
          <w:cs/>
        </w:rPr>
        <w:t>แห่งทั่วประเทศ ซึ่งสามารถให้บริการลูกค้าได้อย่างครอบคลุม และสะดวกรวดเร็ว</w:t>
      </w:r>
    </w:p>
    <w:p w14:paraId="11ADA710" w14:textId="77777777" w:rsidR="00FA0DA5" w:rsidRPr="009421B0" w:rsidRDefault="00FA0DA5" w:rsidP="005D7CEF">
      <w:pPr>
        <w:pStyle w:val="ListParagraph"/>
        <w:numPr>
          <w:ilvl w:val="0"/>
          <w:numId w:val="15"/>
        </w:numPr>
        <w:spacing w:after="120"/>
        <w:ind w:left="1418" w:hanging="28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u w:val="single"/>
          <w:cs/>
        </w:rPr>
        <w:t>ด้านการพัฒนาตัวแทนและคู่ค้า</w:t>
      </w:r>
      <w:r w:rsidRPr="009421B0">
        <w:rPr>
          <w:rFonts w:ascii="Browallia New" w:hAnsi="Browallia New" w:cs="Browallia New" w:hint="cs"/>
          <w:szCs w:val="28"/>
          <w:cs/>
        </w:rPr>
        <w:t xml:space="preserve"> บริษัทฯ เน้นการเพิ่มจำนวนตัวแทนและคู่ค้า รวมถึงมีการรักษาความสัมพันธ์ที่ดี ผ่านการร่วมกิจกรรมต่างๆ อย่างสม่ำเสมอ</w:t>
      </w:r>
      <w:r w:rsidRPr="009421B0">
        <w:rPr>
          <w:rFonts w:ascii="Browallia New" w:hAnsi="Browallia New" w:cs="Browallia New"/>
          <w:szCs w:val="28"/>
        </w:rPr>
        <w:t xml:space="preserve">  </w:t>
      </w:r>
    </w:p>
    <w:p w14:paraId="4DEECDF4" w14:textId="6F7DF2B0" w:rsidR="00FA0DA5" w:rsidRPr="009421B0" w:rsidRDefault="00FA0DA5" w:rsidP="005D7CEF">
      <w:pPr>
        <w:pStyle w:val="ListParagraph"/>
        <w:numPr>
          <w:ilvl w:val="0"/>
          <w:numId w:val="15"/>
        </w:numPr>
        <w:spacing w:after="120"/>
        <w:ind w:left="1418" w:hanging="28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u w:val="single"/>
          <w:cs/>
        </w:rPr>
        <w:t>ด้านการสื่อสารทางการตลาด</w:t>
      </w:r>
      <w:r w:rsidRPr="009421B0">
        <w:rPr>
          <w:rFonts w:ascii="Browallia New" w:hAnsi="Browallia New" w:cs="Browallia New" w:hint="cs"/>
          <w:szCs w:val="28"/>
          <w:cs/>
        </w:rPr>
        <w:t xml:space="preserve"> เน้นสร้างการรับรู้ในผลิตภัณฑ์ของบริษัทฯ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ผ่านการจัดกิจกรรม จัด </w:t>
      </w:r>
      <w:r w:rsidRPr="009421B0">
        <w:rPr>
          <w:rFonts w:ascii="Browallia New" w:hAnsi="Browallia New" w:cs="Browallia New"/>
          <w:szCs w:val="28"/>
        </w:rPr>
        <w:t xml:space="preserve">Campaign </w:t>
      </w:r>
      <w:r w:rsidRPr="009421B0">
        <w:rPr>
          <w:rFonts w:ascii="Browallia New" w:hAnsi="Browallia New" w:cs="Browallia New" w:hint="cs"/>
          <w:szCs w:val="28"/>
          <w:cs/>
        </w:rPr>
        <w:t xml:space="preserve">เพื่อส่งเสริมการขายในทุกช่องทาง </w:t>
      </w:r>
    </w:p>
    <w:p w14:paraId="5D5FEBDF" w14:textId="77777777" w:rsidR="00FA0DA5" w:rsidRPr="009421B0" w:rsidRDefault="00FA0DA5" w:rsidP="00A427A0">
      <w:pPr>
        <w:pStyle w:val="ListParagraph"/>
        <w:numPr>
          <w:ilvl w:val="5"/>
          <w:numId w:val="141"/>
        </w:numPr>
        <w:ind w:left="1134" w:hanging="425"/>
        <w:contextualSpacing w:val="0"/>
        <w:rPr>
          <w:rFonts w:ascii="Browallia New" w:hAnsi="Browallia New" w:cs="Browallia New"/>
          <w:b/>
          <w:bCs/>
          <w:i/>
          <w:iCs/>
          <w:szCs w:val="28"/>
        </w:rPr>
      </w:pPr>
      <w:r w:rsidRPr="009421B0">
        <w:rPr>
          <w:rFonts w:ascii="Browallia New" w:hAnsi="Browallia New" w:cs="Browallia New"/>
          <w:b/>
          <w:bCs/>
          <w:i/>
          <w:iCs/>
          <w:szCs w:val="28"/>
          <w:cs/>
        </w:rPr>
        <w:t>การจำหน่ายและช่องทางการจำหน่าย</w:t>
      </w:r>
    </w:p>
    <w:p w14:paraId="43E8A8DF" w14:textId="77777777" w:rsidR="00FA0DA5" w:rsidRPr="009421B0" w:rsidRDefault="00FA0DA5" w:rsidP="00A427A0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ธุรกิจประกั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วินาศภัย</w:t>
      </w:r>
      <w:r w:rsidRPr="009421B0">
        <w:rPr>
          <w:rFonts w:ascii="Browallia New" w:hAnsi="Browallia New" w:cs="Browallia New"/>
          <w:sz w:val="28"/>
          <w:szCs w:val="28"/>
          <w:cs/>
        </w:rPr>
        <w:t>มีช่องทางการจำหน่าย ดังนี้</w:t>
      </w:r>
    </w:p>
    <w:p w14:paraId="4FA34B34" w14:textId="166F86D2" w:rsidR="00FA0DA5" w:rsidRPr="009421B0" w:rsidRDefault="00FA0DA5" w:rsidP="005D7CEF">
      <w:pPr>
        <w:pStyle w:val="ListParagraph"/>
        <w:numPr>
          <w:ilvl w:val="0"/>
          <w:numId w:val="15"/>
        </w:numPr>
        <w:spacing w:after="120"/>
        <w:ind w:left="1418" w:hanging="28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u w:val="single"/>
          <w:cs/>
        </w:rPr>
        <w:t>ตัวแทนและโบรคเกอร์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ผลิตภัณฑ์ส่วนใหญ่ที่จำหน่ายผ่านช่องทางนี้ ได้แก่ การประกันภัยรถยนต์ โดยณ วันที่ </w:t>
      </w:r>
      <w:r w:rsidR="000D5CBF" w:rsidRPr="009421B0">
        <w:rPr>
          <w:rFonts w:ascii="Browallia New" w:hAnsi="Browallia New" w:cs="Browallia New"/>
          <w:szCs w:val="28"/>
        </w:rPr>
        <w:t xml:space="preserve">31 </w:t>
      </w:r>
      <w:r w:rsidR="000D5CBF" w:rsidRPr="009421B0">
        <w:rPr>
          <w:rFonts w:ascii="Browallia New" w:hAnsi="Browallia New" w:cs="Browallia New" w:hint="cs"/>
          <w:szCs w:val="28"/>
          <w:cs/>
        </w:rPr>
        <w:t xml:space="preserve">ธันวาคม </w:t>
      </w:r>
      <w:r w:rsidR="000D5CBF" w:rsidRPr="009421B0">
        <w:rPr>
          <w:rFonts w:ascii="Browallia New" w:hAnsi="Browallia New" w:cs="Browallia New"/>
          <w:szCs w:val="28"/>
        </w:rPr>
        <w:t>2561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 w:hint="cs"/>
          <w:szCs w:val="28"/>
          <w:cs/>
        </w:rPr>
        <w:t xml:space="preserve">มีตัวแทนบุคคลจำนวนกว่า </w:t>
      </w:r>
      <w:r w:rsidR="000D5CBF" w:rsidRPr="009421B0">
        <w:rPr>
          <w:rFonts w:ascii="Browallia New" w:hAnsi="Browallia New" w:cs="Browallia New"/>
          <w:szCs w:val="28"/>
        </w:rPr>
        <w:t>4,000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คน และมีสาขาทั้งหมด </w:t>
      </w:r>
      <w:r w:rsidRPr="009421B0">
        <w:rPr>
          <w:rFonts w:ascii="Browallia New" w:hAnsi="Browallia New" w:cs="Browallia New"/>
          <w:szCs w:val="28"/>
        </w:rPr>
        <w:t xml:space="preserve">13 </w:t>
      </w:r>
      <w:r w:rsidRPr="009421B0">
        <w:rPr>
          <w:rFonts w:ascii="Browallia New" w:hAnsi="Browallia New" w:cs="Browallia New" w:hint="cs"/>
          <w:szCs w:val="28"/>
          <w:cs/>
        </w:rPr>
        <w:t xml:space="preserve">สาขา ทั่วทุกภูมิภาค และ </w:t>
      </w:r>
      <w:r w:rsidRPr="009421B0">
        <w:rPr>
          <w:rFonts w:ascii="Browallia New" w:hAnsi="Browallia New" w:cs="Browallia New"/>
          <w:szCs w:val="28"/>
        </w:rPr>
        <w:t xml:space="preserve">SEIC </w:t>
      </w:r>
      <w:r w:rsidRPr="009421B0">
        <w:rPr>
          <w:rFonts w:ascii="Browallia New" w:hAnsi="Browallia New" w:cs="Browallia New" w:hint="cs"/>
          <w:szCs w:val="28"/>
          <w:cs/>
        </w:rPr>
        <w:t xml:space="preserve">มีตัวแทนบุคคลจำนวนกว่า </w:t>
      </w:r>
      <w:r w:rsidRPr="009421B0">
        <w:rPr>
          <w:rFonts w:ascii="Browallia New" w:hAnsi="Browallia New" w:cs="Browallia New"/>
          <w:szCs w:val="28"/>
        </w:rPr>
        <w:t xml:space="preserve">6,000 </w:t>
      </w:r>
      <w:r w:rsidRPr="009421B0">
        <w:rPr>
          <w:rFonts w:ascii="Browallia New" w:hAnsi="Browallia New" w:cs="Browallia New" w:hint="cs"/>
          <w:szCs w:val="28"/>
          <w:cs/>
        </w:rPr>
        <w:t xml:space="preserve">คน และมีสาขาทั้งหมด </w:t>
      </w:r>
      <w:r w:rsidRPr="009421B0">
        <w:rPr>
          <w:rFonts w:ascii="Browallia New" w:hAnsi="Browallia New" w:cs="Browallia New"/>
          <w:szCs w:val="28"/>
        </w:rPr>
        <w:t xml:space="preserve">75 </w:t>
      </w:r>
      <w:r w:rsidRPr="009421B0">
        <w:rPr>
          <w:rFonts w:ascii="Browallia New" w:hAnsi="Browallia New" w:cs="Browallia New" w:hint="cs"/>
          <w:szCs w:val="28"/>
          <w:cs/>
        </w:rPr>
        <w:t>สาขา ตามแต่ละจังหวัดทั่วประเทศ</w:t>
      </w:r>
    </w:p>
    <w:p w14:paraId="4688DBB6" w14:textId="77777777" w:rsidR="00FA0DA5" w:rsidRPr="009421B0" w:rsidRDefault="00FA0DA5" w:rsidP="005D7CEF">
      <w:pPr>
        <w:pStyle w:val="ListParagraph"/>
        <w:numPr>
          <w:ilvl w:val="0"/>
          <w:numId w:val="15"/>
        </w:numPr>
        <w:spacing w:after="120"/>
        <w:ind w:left="1418" w:hanging="28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u w:val="single"/>
          <w:cs/>
        </w:rPr>
        <w:t>ธนาคารและสถาบันการเงิน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บริษัทฯ มีความร่วมมือกับธนาคารและสถาบันการเงินต่างๆ เพื่อจำหน่ายกรมธรรม์ประกันภัยของบริษัทฯ โดยผลิตภัณฑ์ส่วนใหญ่ที่จำหน่ายผ่านช่องทางนี้ ได้แก่ การประกันภัยทรัพย์สินส่วนบุคคล การประกันอุบัติเหตุส่วนบุคคล และการประกันภัยรถยนต์</w:t>
      </w:r>
    </w:p>
    <w:p w14:paraId="0B61BC72" w14:textId="77777777" w:rsidR="00FA0DA5" w:rsidRPr="009421B0" w:rsidRDefault="00FA0DA5" w:rsidP="005D7CEF">
      <w:pPr>
        <w:pStyle w:val="ListParagraph"/>
        <w:numPr>
          <w:ilvl w:val="0"/>
          <w:numId w:val="15"/>
        </w:numPr>
        <w:spacing w:after="120"/>
        <w:ind w:left="1418" w:hanging="28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u w:val="single"/>
          <w:cs/>
        </w:rPr>
        <w:t>โทรศัพท์</w:t>
      </w:r>
      <w:r w:rsidRPr="009421B0">
        <w:rPr>
          <w:rFonts w:ascii="Browallia New" w:hAnsi="Browallia New" w:cs="Browallia New" w:hint="cs"/>
          <w:szCs w:val="28"/>
          <w:cs/>
        </w:rPr>
        <w:t xml:space="preserve"> บริษัทฯ มีการจำหน่ายกรมธรรม์ประกันภัยผ่านการโทรศัพท์เช่นเดียวกับธุรกิจประกันชีวิต</w:t>
      </w:r>
      <w:r w:rsidRPr="009421B0">
        <w:rPr>
          <w:rFonts w:ascii="Browallia New" w:hAnsi="Browallia New" w:cs="Browallia New"/>
          <w:szCs w:val="28"/>
        </w:rPr>
        <w:t xml:space="preserve"> </w:t>
      </w:r>
    </w:p>
    <w:p w14:paraId="3F872766" w14:textId="77777777" w:rsidR="00FA0DA5" w:rsidRPr="009421B0" w:rsidRDefault="00FA0DA5" w:rsidP="005D7CEF">
      <w:pPr>
        <w:pStyle w:val="ListParagraph"/>
        <w:numPr>
          <w:ilvl w:val="0"/>
          <w:numId w:val="15"/>
        </w:numPr>
        <w:spacing w:after="120"/>
        <w:ind w:left="1418" w:hanging="28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u w:val="single"/>
          <w:cs/>
        </w:rPr>
        <w:t>เครือข่ายของบริษัทฯ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เนื่องจากบริษัทฯ มีกลุ่มธุรกิจลีซซิ่ง ซึ่งประกอบธุรกิจการให้เช่ารถยนต์เพื่อการดำเนินงาน ภายใต้ </w:t>
      </w:r>
      <w:r w:rsidRPr="009421B0">
        <w:rPr>
          <w:rFonts w:ascii="Browallia New" w:hAnsi="Browallia New" w:cs="Browallia New"/>
          <w:szCs w:val="28"/>
        </w:rPr>
        <w:t xml:space="preserve">SECAP </w:t>
      </w:r>
      <w:r w:rsidRPr="009421B0">
        <w:rPr>
          <w:rFonts w:ascii="Browallia New" w:hAnsi="Browallia New" w:cs="Browallia New" w:hint="cs"/>
          <w:szCs w:val="28"/>
          <w:cs/>
        </w:rPr>
        <w:t xml:space="preserve">บริษัทฯ จึงมีการจำหน่ายประกันภัยรถยนต์ให้แก่ </w:t>
      </w:r>
      <w:r w:rsidRPr="009421B0">
        <w:rPr>
          <w:rFonts w:ascii="Browallia New" w:hAnsi="Browallia New" w:cs="Browallia New"/>
          <w:szCs w:val="28"/>
        </w:rPr>
        <w:t xml:space="preserve">SECAP </w:t>
      </w:r>
      <w:r w:rsidRPr="009421B0">
        <w:rPr>
          <w:rFonts w:ascii="Browallia New" w:hAnsi="Browallia New" w:cs="Browallia New" w:hint="cs"/>
          <w:szCs w:val="28"/>
          <w:cs/>
        </w:rPr>
        <w:t xml:space="preserve">ด้วย นอกจากนี้ บริษัทฯ ยังเป็นหนึ่งในกลุ่มธุรกิจของเครือ </w:t>
      </w:r>
      <w:r w:rsidRPr="009421B0">
        <w:rPr>
          <w:rFonts w:ascii="Browallia New" w:hAnsi="Browallia New" w:cs="Browallia New"/>
          <w:szCs w:val="28"/>
        </w:rPr>
        <w:t xml:space="preserve">TCC </w:t>
      </w:r>
      <w:r w:rsidRPr="009421B0">
        <w:rPr>
          <w:rFonts w:ascii="Browallia New" w:hAnsi="Browallia New" w:cs="Browallia New" w:hint="cs"/>
          <w:szCs w:val="28"/>
          <w:cs/>
        </w:rPr>
        <w:t xml:space="preserve">ซึ่งมีการดำเนินธุรกิจในหลากหลายอุตสาหกรรม ไม่ว่าจะเป็น ธุรกิจอาหารและเครื่องดื่ม ธุรกิจอุตสาหกรรมและการค้า ธุรกิจอสังหาริมทรัพย์ และธุรกิจอุตสาหกรรมการเกษตร ดังนั้น บริษัทฯ จึงมีการจำหน่ายกรมธรรม์ประกันวินาศภัยแก่บริษัทต่างๆ ในกลุ่ม </w:t>
      </w:r>
      <w:r w:rsidRPr="009421B0">
        <w:rPr>
          <w:rFonts w:ascii="Browallia New" w:hAnsi="Browallia New" w:cs="Browallia New"/>
          <w:szCs w:val="28"/>
        </w:rPr>
        <w:t xml:space="preserve">TCC </w:t>
      </w:r>
      <w:r w:rsidRPr="009421B0">
        <w:rPr>
          <w:rFonts w:ascii="Browallia New" w:hAnsi="Browallia New" w:cs="Browallia New" w:hint="cs"/>
          <w:szCs w:val="28"/>
          <w:cs/>
        </w:rPr>
        <w:t>เช่น การประกันวินาศภัยสำหรับโรงงานอุตสาหกรรม (</w:t>
      </w:r>
      <w:r w:rsidRPr="009421B0">
        <w:rPr>
          <w:rFonts w:ascii="Browallia New" w:hAnsi="Browallia New" w:cs="Browallia New"/>
          <w:szCs w:val="28"/>
        </w:rPr>
        <w:t>Industrial All Risk Insurance</w:t>
      </w:r>
      <w:r w:rsidRPr="009421B0">
        <w:rPr>
          <w:rFonts w:ascii="Browallia New" w:hAnsi="Browallia New" w:cs="Browallia New" w:hint="cs"/>
          <w:szCs w:val="28"/>
          <w:cs/>
        </w:rPr>
        <w:t>) เป็นต้น</w:t>
      </w:r>
    </w:p>
    <w:p w14:paraId="3EFF408F" w14:textId="1B74339D" w:rsidR="00FA0DA5" w:rsidRPr="009421B0" w:rsidRDefault="00FA0DA5" w:rsidP="005D7CEF">
      <w:pPr>
        <w:pStyle w:val="ListParagraph"/>
        <w:numPr>
          <w:ilvl w:val="0"/>
          <w:numId w:val="15"/>
        </w:numPr>
        <w:spacing w:after="120"/>
        <w:ind w:left="1418" w:hanging="28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u w:val="single"/>
          <w:cs/>
        </w:rPr>
        <w:t>อื่นๆ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บริษัทฯ มีการจำหน่ายกรมธรรม์ประกันภัยผ่านช่องทางอื่นๆ เช่น </w:t>
      </w:r>
      <w:r w:rsidRPr="009421B0">
        <w:rPr>
          <w:rFonts w:ascii="Browallia New" w:hAnsi="Browallia New" w:cs="Browallia New"/>
          <w:szCs w:val="28"/>
        </w:rPr>
        <w:t xml:space="preserve">Website </w:t>
      </w:r>
      <w:r w:rsidRPr="009421B0">
        <w:rPr>
          <w:rFonts w:ascii="Browallia New" w:hAnsi="Browallia New" w:cs="Browallia New" w:hint="cs"/>
          <w:szCs w:val="28"/>
          <w:cs/>
        </w:rPr>
        <w:t xml:space="preserve">ทั้ง </w:t>
      </w:r>
      <w:r w:rsidRPr="009421B0">
        <w:rPr>
          <w:rFonts w:ascii="Browallia New" w:hAnsi="Browallia New" w:cs="Browallia New"/>
          <w:szCs w:val="28"/>
        </w:rPr>
        <w:t xml:space="preserve">www.thaiins.com </w:t>
      </w:r>
      <w:r w:rsidRPr="009421B0">
        <w:rPr>
          <w:rFonts w:ascii="Browallia New" w:hAnsi="Browallia New" w:cs="Browallia New" w:hint="cs"/>
          <w:szCs w:val="28"/>
          <w:cs/>
        </w:rPr>
        <w:t xml:space="preserve">สำหรับ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 w:hint="cs"/>
          <w:szCs w:val="28"/>
          <w:cs/>
        </w:rPr>
        <w:t xml:space="preserve">และ </w:t>
      </w:r>
      <w:r w:rsidRPr="009421B0">
        <w:rPr>
          <w:rFonts w:ascii="Browallia New" w:hAnsi="Browallia New" w:cs="Browallia New"/>
          <w:szCs w:val="28"/>
        </w:rPr>
        <w:t xml:space="preserve">www.seic.co.th </w:t>
      </w:r>
      <w:r w:rsidRPr="009421B0">
        <w:rPr>
          <w:rFonts w:ascii="Browallia New" w:hAnsi="Browallia New" w:cs="Browallia New" w:hint="cs"/>
          <w:szCs w:val="28"/>
          <w:cs/>
        </w:rPr>
        <w:t xml:space="preserve">สำหรับ </w:t>
      </w:r>
      <w:r w:rsidRPr="009421B0">
        <w:rPr>
          <w:rFonts w:ascii="Browallia New" w:hAnsi="Browallia New" w:cs="Browallia New"/>
          <w:szCs w:val="28"/>
        </w:rPr>
        <w:t xml:space="preserve">SEIC </w:t>
      </w:r>
      <w:r w:rsidRPr="009421B0">
        <w:rPr>
          <w:rFonts w:ascii="Browallia New" w:hAnsi="Browallia New" w:cs="Browallia New" w:hint="cs"/>
          <w:szCs w:val="28"/>
          <w:cs/>
        </w:rPr>
        <w:t>นอกจากนี้ บริษัทฯ มี</w:t>
      </w:r>
      <w:r w:rsidR="00333074" w:rsidRPr="009421B0">
        <w:rPr>
          <w:rFonts w:ascii="Browallia New" w:hAnsi="Browallia New" w:cs="Browallia New" w:hint="cs"/>
          <w:szCs w:val="28"/>
          <w:cs/>
        </w:rPr>
        <w:t>แผน</w:t>
      </w:r>
      <w:r w:rsidRPr="009421B0">
        <w:rPr>
          <w:rFonts w:ascii="Browallia New" w:hAnsi="Browallia New" w:cs="Browallia New" w:hint="cs"/>
          <w:szCs w:val="28"/>
          <w:cs/>
        </w:rPr>
        <w:t xml:space="preserve">การศึกษาและขยายช่องทางการจำหน่ายใหม่ๆ </w:t>
      </w:r>
      <w:r w:rsidR="00F02F4E" w:rsidRPr="009421B0">
        <w:rPr>
          <w:rFonts w:ascii="Browallia New" w:hAnsi="Browallia New" w:cs="Browallia New" w:hint="cs"/>
          <w:szCs w:val="28"/>
          <w:cs/>
        </w:rPr>
        <w:t xml:space="preserve">สำหรับธุรกิจประกันวินาศภัย </w:t>
      </w:r>
      <w:r w:rsidR="006D248F" w:rsidRPr="009421B0">
        <w:rPr>
          <w:rFonts w:ascii="Browallia New" w:hAnsi="Browallia New" w:cs="Browallia New" w:hint="cs"/>
          <w:szCs w:val="28"/>
          <w:cs/>
        </w:rPr>
        <w:t xml:space="preserve">เช่น แอพลิเคชั่น หรือช่องทางออนไลน์อื่นๆ </w:t>
      </w:r>
      <w:r w:rsidRPr="009421B0">
        <w:rPr>
          <w:rFonts w:ascii="Browallia New" w:hAnsi="Browallia New" w:cs="Browallia New" w:hint="cs"/>
          <w:szCs w:val="28"/>
          <w:cs/>
        </w:rPr>
        <w:t>อย่างต่อเนื่อง</w:t>
      </w:r>
    </w:p>
    <w:p w14:paraId="615C72E2" w14:textId="77777777" w:rsidR="00FA0DA5" w:rsidRPr="009421B0" w:rsidRDefault="00FA0DA5" w:rsidP="005D7CEF">
      <w:pPr>
        <w:pStyle w:val="ListParagraph"/>
        <w:numPr>
          <w:ilvl w:val="0"/>
          <w:numId w:val="15"/>
        </w:numPr>
        <w:spacing w:after="120"/>
        <w:ind w:left="1418" w:hanging="28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u w:val="single"/>
          <w:cs/>
        </w:rPr>
        <w:t>การรับประกันภัยต่อ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บริษัทฯ มีความสามารถในการรับประกันภัยต่อจากบริษัทประกันภัยอื่น (</w:t>
      </w:r>
      <w:r w:rsidRPr="009421B0">
        <w:rPr>
          <w:rFonts w:ascii="Browallia New" w:hAnsi="Browallia New" w:cs="Browallia New"/>
          <w:szCs w:val="28"/>
        </w:rPr>
        <w:t xml:space="preserve">Ceding Company) </w:t>
      </w:r>
      <w:r w:rsidRPr="009421B0">
        <w:rPr>
          <w:rFonts w:ascii="Browallia New" w:hAnsi="Browallia New" w:cs="Browallia New"/>
          <w:szCs w:val="28"/>
          <w:cs/>
        </w:rPr>
        <w:t>ซึ่งทำให้บริษัทฯ มีรายได้จากการรับประกันต่อจากบริษัทประกันภัยรายอื่น</w:t>
      </w:r>
    </w:p>
    <w:p w14:paraId="7BC1E990" w14:textId="1DC69D30" w:rsidR="0049504D" w:rsidRPr="009421B0" w:rsidRDefault="00520F98" w:rsidP="0049504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lastRenderedPageBreak/>
        <w:t xml:space="preserve">ภายหลังการปรับโครงสร้างกิจการ บริษัทฯ จะมีบริษัทย่อยที่ประกอบธุรกิจประกันวินาศภัย </w:t>
      </w:r>
      <w:r w:rsidRPr="009421B0">
        <w:rPr>
          <w:rFonts w:ascii="Browallia New" w:hAnsi="Browallia New" w:cs="Browallia New"/>
          <w:sz w:val="28"/>
          <w:szCs w:val="28"/>
        </w:rPr>
        <w:t xml:space="preserve">2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บริษัท ได้แก่ </w:t>
      </w:r>
      <w:r w:rsidRPr="009421B0">
        <w:rPr>
          <w:rFonts w:ascii="Browallia New" w:hAnsi="Browallia New" w:cs="Browallia New"/>
          <w:sz w:val="28"/>
          <w:szCs w:val="28"/>
        </w:rPr>
        <w:t xml:space="preserve">SEIC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ภายหลังการปรับโครงสร้างกิจการแล้วเสร็จ บริษัทฯ มีแผนการปรับเปลี่ยนรูปแบบการดำเนินธุรกิจและกลยุทธ์การดำเนินงานระหว่างสองบริษัทที่มีความแตกต่างกัน ในประเด็นดังต่อไปนี้</w:t>
      </w:r>
    </w:p>
    <w:p w14:paraId="674EA236" w14:textId="78E6EC65" w:rsidR="00520F98" w:rsidRPr="009421B0" w:rsidRDefault="00520F98" w:rsidP="0049504D">
      <w:pPr>
        <w:pStyle w:val="ListParagraph"/>
        <w:numPr>
          <w:ilvl w:val="0"/>
          <w:numId w:val="156"/>
        </w:numPr>
        <w:spacing w:after="120"/>
        <w:ind w:left="1260" w:hanging="54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u w:val="single"/>
          <w:cs/>
        </w:rPr>
        <w:t>ภาพรวมธุรกิจ</w:t>
      </w:r>
      <w:r w:rsidRPr="005244CF">
        <w:rPr>
          <w:rFonts w:ascii="Browallia New" w:hAnsi="Browallia New" w:cs="Browallia New"/>
          <w:szCs w:val="28"/>
          <w:cs/>
        </w:rPr>
        <w:t xml:space="preserve"> - บริษัทฯ มีแผนให้ธุรกิจวินาศภัยมีผลิตภัณฑ์ มีบริการที่หลากหลาย เพื่อตอบสนองและครอบคลุมความต้องการของผู้บริโภคในทุกกลุ่ม รวมทั้งสามารถรองรอบทั้งกลุ่มลูกค้าขนาดใหญ่ </w:t>
      </w:r>
      <w:r w:rsidR="00D5593C">
        <w:rPr>
          <w:rFonts w:ascii="Browallia New" w:hAnsi="Browallia New" w:cs="Browallia New" w:hint="cs"/>
          <w:szCs w:val="28"/>
          <w:cs/>
        </w:rPr>
        <w:t>และ</w:t>
      </w:r>
      <w:r w:rsidRPr="005244CF">
        <w:rPr>
          <w:rFonts w:ascii="Browallia New" w:hAnsi="Browallia New" w:cs="Browallia New"/>
          <w:szCs w:val="28"/>
          <w:cs/>
        </w:rPr>
        <w:t>ขนาดเล็ก บริษัทฯ เล็งเห็นศักยภาพของ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 xml:space="preserve">และเนื่องจาก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 xml:space="preserve">เป็นบริษัทขนาดเล็ก ไวต่อการจัดการบริหารและปรับตัว จึงมีแผนให้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 xml:space="preserve">เป็นผู้เชี่ยวชาญประกันภัยผลิตภัณฑ์ลักษณะเฉพาะ หรือประกันภัยตามความต้องการพิเศษของลูกค้า เพื่อตอบสนองความต้องการของผู้บริโภคกลุ่มเฉพาะเจาะจง ในขณะเดียวกัน </w:t>
      </w:r>
      <w:r w:rsidRPr="009421B0">
        <w:rPr>
          <w:rFonts w:ascii="Browallia New" w:hAnsi="Browallia New" w:cs="Browallia New"/>
          <w:szCs w:val="28"/>
        </w:rPr>
        <w:t>SEIC</w:t>
      </w:r>
      <w:r w:rsidRPr="009421B0">
        <w:rPr>
          <w:rFonts w:ascii="Browallia New" w:hAnsi="Browallia New" w:cs="Browallia New"/>
          <w:szCs w:val="28"/>
          <w:cs/>
        </w:rPr>
        <w:t xml:space="preserve"> ที่เป็นบริษัทขนาดใหญ่ มีศักยภาพรองรับขนาดธุรกิจจำนวนมาก เป็นผู้นำการให้บริการประกันภัยต่อฝ่ายธุรกิจองค์กร กลุ่มลูกค้าขนาดใหญ่</w:t>
      </w:r>
    </w:p>
    <w:p w14:paraId="592A3099" w14:textId="64BCAEFA" w:rsidR="0049504D" w:rsidRPr="009421B0" w:rsidRDefault="0049504D" w:rsidP="0049504D">
      <w:pPr>
        <w:pStyle w:val="ListParagraph"/>
        <w:numPr>
          <w:ilvl w:val="0"/>
          <w:numId w:val="156"/>
        </w:numPr>
        <w:spacing w:after="120"/>
        <w:ind w:left="1260" w:hanging="540"/>
        <w:jc w:val="thaiDistribute"/>
        <w:rPr>
          <w:rFonts w:ascii="Browallia New" w:hAnsi="Browallia New" w:cs="Browallia New"/>
          <w:szCs w:val="28"/>
          <w:u w:val="single"/>
        </w:rPr>
      </w:pPr>
      <w:r w:rsidRPr="005244CF">
        <w:rPr>
          <w:rFonts w:ascii="Browallia New" w:hAnsi="Browallia New" w:cs="Browallia New"/>
          <w:szCs w:val="28"/>
          <w:u w:val="single"/>
          <w:cs/>
        </w:rPr>
        <w:t>ด</w:t>
      </w:r>
      <w:r w:rsidR="003926CF" w:rsidRPr="009421B0">
        <w:rPr>
          <w:rFonts w:ascii="Browallia New" w:hAnsi="Browallia New" w:cs="Browallia New"/>
          <w:szCs w:val="28"/>
          <w:u w:val="single"/>
          <w:cs/>
        </w:rPr>
        <w:t>้า</w:t>
      </w:r>
      <w:r w:rsidRPr="009421B0">
        <w:rPr>
          <w:rFonts w:ascii="Browallia New" w:hAnsi="Browallia New" w:cs="Browallia New"/>
          <w:szCs w:val="28"/>
          <w:u w:val="single"/>
          <w:cs/>
        </w:rPr>
        <w:t>นช่องทางการจำหน่าย</w:t>
      </w:r>
      <w:r w:rsidRPr="009421B0">
        <w:rPr>
          <w:rFonts w:ascii="Browallia New" w:hAnsi="Browallia New" w:cs="Browallia New"/>
          <w:szCs w:val="28"/>
        </w:rPr>
        <w:t xml:space="preserve"> – </w:t>
      </w:r>
      <w:r w:rsidR="00D5593C">
        <w:rPr>
          <w:rFonts w:ascii="Browallia New" w:hAnsi="Browallia New" w:cs="Browallia New" w:hint="cs"/>
          <w:szCs w:val="28"/>
          <w:cs/>
        </w:rPr>
        <w:t>นอกจาก</w:t>
      </w:r>
      <w:r w:rsidR="00520F98" w:rsidRPr="009421B0">
        <w:rPr>
          <w:rFonts w:ascii="Browallia New" w:hAnsi="Browallia New" w:cs="Browallia New"/>
          <w:szCs w:val="28"/>
          <w:cs/>
        </w:rPr>
        <w:t>แผนในจำหน่ายกรมธรรม์ประกันภัยช่องทางแบบดั้งเดิม (</w:t>
      </w:r>
      <w:r w:rsidR="00520F98" w:rsidRPr="009421B0">
        <w:rPr>
          <w:rFonts w:ascii="Browallia New" w:hAnsi="Browallia New" w:cs="Browallia New"/>
          <w:szCs w:val="28"/>
        </w:rPr>
        <w:t>Traditional</w:t>
      </w:r>
      <w:r w:rsidR="00520F98" w:rsidRPr="009421B0">
        <w:rPr>
          <w:rFonts w:ascii="Browallia New" w:hAnsi="Browallia New" w:cs="Browallia New"/>
          <w:szCs w:val="28"/>
          <w:cs/>
        </w:rPr>
        <w:t xml:space="preserve">) </w:t>
      </w:r>
      <w:r w:rsidR="00D5593C">
        <w:rPr>
          <w:rFonts w:ascii="Browallia New" w:hAnsi="Browallia New" w:cs="Browallia New" w:hint="cs"/>
          <w:szCs w:val="28"/>
          <w:cs/>
        </w:rPr>
        <w:t xml:space="preserve">ของบริษัทฯ </w:t>
      </w:r>
      <w:r w:rsidR="00520F98" w:rsidRPr="009421B0">
        <w:rPr>
          <w:rFonts w:ascii="Browallia New" w:hAnsi="Browallia New" w:cs="Browallia New"/>
          <w:szCs w:val="28"/>
          <w:cs/>
        </w:rPr>
        <w:t xml:space="preserve">เช่น การขายผ่านตัวแทน/นายหน้า ธนาคารและสถาบันการเงิน เป็นต้น นอกจากนี้ บริษัทฯ </w:t>
      </w:r>
      <w:r w:rsidR="00D5593C">
        <w:rPr>
          <w:rFonts w:ascii="Browallia New" w:hAnsi="Browallia New" w:cs="Browallia New" w:hint="cs"/>
          <w:szCs w:val="28"/>
          <w:cs/>
        </w:rPr>
        <w:t>ยัง</w:t>
      </w:r>
      <w:r w:rsidR="00520F98" w:rsidRPr="009421B0">
        <w:rPr>
          <w:rFonts w:ascii="Browallia New" w:hAnsi="Browallia New" w:cs="Browallia New"/>
          <w:szCs w:val="28"/>
          <w:cs/>
        </w:rPr>
        <w:t xml:space="preserve">มีแผนปรับตัวเพื่อเพิ่มศักยภาพในการแข่งขันในยุคดิจิทัล โดยขยายช่องทางการจำหน่ายผ่านทางออนไลน์ เช่น เว็บไซต์ แอพพลิเคชั่น ทั้งนี้ บริษัทฯ จะนำเสนอผลิตภัณฑ์และบริการที่เหมาะสมของ </w:t>
      </w:r>
      <w:r w:rsidR="00520F98" w:rsidRPr="009421B0">
        <w:rPr>
          <w:rFonts w:ascii="Browallia New" w:hAnsi="Browallia New" w:cs="Browallia New"/>
          <w:szCs w:val="28"/>
        </w:rPr>
        <w:t xml:space="preserve">SEIC TIC </w:t>
      </w:r>
      <w:r w:rsidR="00520F98" w:rsidRPr="009421B0">
        <w:rPr>
          <w:rFonts w:ascii="Browallia New" w:hAnsi="Browallia New" w:cs="Browallia New"/>
          <w:szCs w:val="28"/>
          <w:cs/>
        </w:rPr>
        <w:t>ต่อกลุ่มลูกค้า ตามช่องทางทั้งหมดดังกล่าว</w:t>
      </w:r>
    </w:p>
    <w:p w14:paraId="42973E04" w14:textId="7D52E131" w:rsidR="0049504D" w:rsidRPr="009421B0" w:rsidRDefault="0049504D" w:rsidP="0049504D">
      <w:pPr>
        <w:pStyle w:val="ListParagraph"/>
        <w:numPr>
          <w:ilvl w:val="0"/>
          <w:numId w:val="156"/>
        </w:numPr>
        <w:spacing w:after="120"/>
        <w:ind w:left="1260" w:hanging="540"/>
        <w:jc w:val="thaiDistribute"/>
        <w:rPr>
          <w:rFonts w:ascii="Browallia New" w:hAnsi="Browallia New" w:cs="Browallia New"/>
          <w:szCs w:val="28"/>
          <w:u w:val="single"/>
        </w:rPr>
      </w:pPr>
      <w:r w:rsidRPr="009421B0">
        <w:rPr>
          <w:rFonts w:ascii="Browallia New" w:hAnsi="Browallia New" w:cs="Browallia New"/>
          <w:szCs w:val="28"/>
          <w:u w:val="single"/>
          <w:cs/>
        </w:rPr>
        <w:t>ด้านบุคลากร</w:t>
      </w:r>
      <w:r w:rsidRPr="009421B0">
        <w:rPr>
          <w:rFonts w:ascii="Browallia New" w:hAnsi="Browallia New" w:cs="Browallia New"/>
          <w:szCs w:val="28"/>
        </w:rPr>
        <w:t xml:space="preserve"> – </w:t>
      </w:r>
      <w:r w:rsidR="00520F98" w:rsidRPr="009421B0">
        <w:rPr>
          <w:rFonts w:ascii="Browallia New" w:hAnsi="Browallia New" w:cs="Browallia New"/>
          <w:szCs w:val="28"/>
          <w:cs/>
        </w:rPr>
        <w:t xml:space="preserve">บริษัทฯ ให้ความสำคัญต่อศักยภาพของบุคคลากร มีวางแผนการพัฒนาศักยภาพ จัดโครงสร้างการบริหารและการทำงานเพื่อรองรับการขยายธุรกิจของทั้ง </w:t>
      </w:r>
      <w:r w:rsidR="00520F98" w:rsidRPr="009421B0">
        <w:rPr>
          <w:rFonts w:ascii="Browallia New" w:hAnsi="Browallia New" w:cs="Browallia New"/>
          <w:szCs w:val="28"/>
        </w:rPr>
        <w:t xml:space="preserve">SEIC TIC </w:t>
      </w:r>
      <w:r w:rsidR="00520F98" w:rsidRPr="009421B0">
        <w:rPr>
          <w:rFonts w:ascii="Browallia New" w:hAnsi="Browallia New" w:cs="Browallia New"/>
          <w:szCs w:val="28"/>
          <w:cs/>
        </w:rPr>
        <w:t>ตามแผนกลยุทธ์ และสอดคล้องกับการดำเนินงานของบริษัทฯ</w:t>
      </w:r>
    </w:p>
    <w:p w14:paraId="73FC8886" w14:textId="0BFB2AEA" w:rsidR="0049504D" w:rsidRPr="009421B0" w:rsidRDefault="0049504D" w:rsidP="004A5BA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ทั้งนี้ ในการปรับเปลี่ยนกลยุทธ์การดำเนินงานดังกล่าว บริษัทฯ จะกระทำการโดยคำนึงถึงผลปรโยชน์สูงสุดของ</w:t>
      </w:r>
      <w:r w:rsidR="00520F98" w:rsidRPr="009421B0">
        <w:rPr>
          <w:rFonts w:ascii="Browallia New" w:hAnsi="Browallia New" w:cs="Browallia New"/>
          <w:sz w:val="28"/>
          <w:szCs w:val="28"/>
          <w:cs/>
        </w:rPr>
        <w:t>บริษัทฯ และ</w:t>
      </w:r>
      <w:r w:rsidRPr="009421B0">
        <w:rPr>
          <w:rFonts w:ascii="Browallia New" w:hAnsi="Browallia New" w:cs="Browallia New"/>
          <w:sz w:val="28"/>
          <w:szCs w:val="28"/>
          <w:cs/>
        </w:rPr>
        <w:t>ผู้ถือหุ้น รวมถึงดำเนินการให้คณะกรรมการบริษัทพิจารณาและให้ความเห็นอย่างรัดกุม</w:t>
      </w:r>
      <w:r w:rsidR="00722437" w:rsidRPr="009421B0">
        <w:rPr>
          <w:rFonts w:ascii="Browallia New" w:hAnsi="Browallia New" w:cs="Browallia New"/>
          <w:sz w:val="28"/>
          <w:szCs w:val="28"/>
          <w:cs/>
        </w:rPr>
        <w:t xml:space="preserve"> และจะดำเนินการให้เป็นไปตามกฎหมายที่เกี่ยวข้อง</w:t>
      </w:r>
      <w:r w:rsidR="00520F98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520F98" w:rsidRPr="009421B0">
        <w:rPr>
          <w:rFonts w:ascii="Browallia New" w:hAnsi="Browallia New" w:cs="Browallia New"/>
          <w:sz w:val="28"/>
          <w:szCs w:val="28"/>
          <w:cs/>
        </w:rPr>
        <w:t>อย่างไรก็ตามแผนดังกล่าวเป็นเพียงแผนธุรกิจเบื้องต้น ซึ่งอาจมีการเปลี่ยนแปลง หลังจากเสนอเพื่อได้รับอนุมัติจากคณะกรรมการบริษัทและคณะกรรมการตรวจสอบ รวมถึงการปรับตัวเปลี่ยนแปลงตามสภาพแวดล้อมทางการแข่งขัน ณ ขณะเวลานั้นๆ</w:t>
      </w:r>
    </w:p>
    <w:p w14:paraId="32B02623" w14:textId="77777777" w:rsidR="00FA0DA5" w:rsidRPr="009421B0" w:rsidRDefault="00FA0DA5" w:rsidP="00A427A0">
      <w:pPr>
        <w:pStyle w:val="ListParagraph"/>
        <w:numPr>
          <w:ilvl w:val="4"/>
          <w:numId w:val="144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กลุ่มลูกค้าเป้าหมาย</w:t>
      </w:r>
    </w:p>
    <w:p w14:paraId="2AB3E4FB" w14:textId="77777777" w:rsidR="00FA0DA5" w:rsidRPr="009421B0" w:rsidRDefault="00FA0DA5" w:rsidP="005D7CEF">
      <w:pPr>
        <w:pStyle w:val="ListParagraph"/>
        <w:numPr>
          <w:ilvl w:val="0"/>
          <w:numId w:val="15"/>
        </w:numPr>
        <w:spacing w:after="120"/>
        <w:ind w:left="993" w:hanging="28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 xml:space="preserve">กลุ่มลูกค้าบุคคล ได้แก่ ลูกค้าประเภทบุคคลธรรมดาทั่วไป ซึ่งส่วนมากสามารถเข้าถึงได้ผ่านช่องทางตัวแทนและโบรคเกอร์ ธนาคารและสถาบันการเงิน ช่องทางอื่นๆ รวมถึงพนักงานของบริษัทในกลุ่ม </w:t>
      </w:r>
      <w:r w:rsidRPr="009421B0">
        <w:rPr>
          <w:rFonts w:ascii="Browallia New" w:hAnsi="Browallia New" w:cs="Browallia New"/>
          <w:szCs w:val="28"/>
        </w:rPr>
        <w:t xml:space="preserve">TCC </w:t>
      </w:r>
    </w:p>
    <w:p w14:paraId="526449F9" w14:textId="77777777" w:rsidR="00FA0DA5" w:rsidRPr="009421B0" w:rsidRDefault="00FA0DA5" w:rsidP="005D7CEF">
      <w:pPr>
        <w:pStyle w:val="ListParagraph"/>
        <w:numPr>
          <w:ilvl w:val="0"/>
          <w:numId w:val="15"/>
        </w:numPr>
        <w:spacing w:after="120"/>
        <w:ind w:left="993" w:hanging="28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 xml:space="preserve">กลุ่มลูกค้านิติบุคคล ได้แก่ ลูกค้าองค์กร ซึ่งได้แก่ หน่วยงานราชการ รัฐวิสาหกิจ บริษัทเอกชน รวมถึง </w:t>
      </w:r>
      <w:r w:rsidRPr="009421B0">
        <w:rPr>
          <w:rFonts w:ascii="Browallia New" w:hAnsi="Browallia New" w:cs="Browallia New"/>
          <w:szCs w:val="28"/>
        </w:rPr>
        <w:t xml:space="preserve">SECAP </w:t>
      </w:r>
      <w:r w:rsidRPr="009421B0">
        <w:rPr>
          <w:rFonts w:ascii="Browallia New" w:hAnsi="Browallia New" w:cs="Browallia New" w:hint="cs"/>
          <w:szCs w:val="28"/>
          <w:cs/>
        </w:rPr>
        <w:t xml:space="preserve">และบริษัทอื่นๆ ในกลุ่ม </w:t>
      </w:r>
      <w:r w:rsidRPr="009421B0">
        <w:rPr>
          <w:rFonts w:ascii="Browallia New" w:hAnsi="Browallia New" w:cs="Browallia New"/>
          <w:szCs w:val="28"/>
        </w:rPr>
        <w:t>TCC</w:t>
      </w:r>
    </w:p>
    <w:p w14:paraId="6C76B8A9" w14:textId="77777777" w:rsidR="00FA0DA5" w:rsidRPr="009421B0" w:rsidRDefault="00FA0DA5" w:rsidP="00A427A0">
      <w:pPr>
        <w:pStyle w:val="ListParagraph"/>
        <w:numPr>
          <w:ilvl w:val="4"/>
          <w:numId w:val="144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ภาวะตลาดและการแข่งขัน</w:t>
      </w:r>
    </w:p>
    <w:p w14:paraId="37CE5F74" w14:textId="4C5B32CA" w:rsidR="000D5CBF" w:rsidRPr="009421B0" w:rsidRDefault="000D5CBF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ศรษฐกิจไทยในปี </w:t>
      </w:r>
      <w:r w:rsidRPr="009421B0">
        <w:rPr>
          <w:rFonts w:ascii="Browallia New" w:hAnsi="Browallia New" w:cs="Browallia New" w:hint="cs"/>
          <w:sz w:val="28"/>
          <w:szCs w:val="28"/>
        </w:rPr>
        <w:t>256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มีการปรับตัวดีขึ้นจากปีก่อนหน้า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อัตราการเติบโตของ</w:t>
      </w:r>
      <w:r w:rsidRPr="009421B0">
        <w:rPr>
          <w:rFonts w:ascii="Browallia New" w:hAnsi="Browallia New" w:cs="Browallia New"/>
          <w:sz w:val="28"/>
          <w:szCs w:val="28"/>
        </w:rPr>
        <w:t xml:space="preserve"> GDP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4.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ต่อเนื่องจากปี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ซึ่งเติบโตร้อยละ </w:t>
      </w:r>
      <w:r w:rsidRPr="009421B0">
        <w:rPr>
          <w:rFonts w:ascii="Browallia New" w:hAnsi="Browallia New" w:cs="Browallia New"/>
          <w:sz w:val="28"/>
          <w:szCs w:val="28"/>
        </w:rPr>
        <w:t>4.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ซึ่งอ้างอิงจากส้านักงานคณะกรรมการพัฒนาการเศรษฐกิจและสังคมแห่งชาติ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เป็นผลให้ธุรกิจประกันวินาศภัยมีอัตราการเติบโตไปในทางเดียวกันกับการขยายตัวทางเศรษฐกิจของประเทศไทย โดยปี </w:t>
      </w:r>
      <w:r w:rsidRPr="009421B0">
        <w:rPr>
          <w:rFonts w:ascii="Browallia New" w:hAnsi="Browallia New" w:cs="Browallia New" w:hint="cs"/>
          <w:sz w:val="28"/>
          <w:szCs w:val="28"/>
        </w:rPr>
        <w:t>2555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-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</w:rPr>
        <w:t>2560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เบี้ยประกันภัยรับโดยตรงเติบโตเฉลี่ยร้อยละ </w:t>
      </w:r>
      <w:r w:rsidRPr="009421B0">
        <w:rPr>
          <w:rFonts w:ascii="Browallia New" w:hAnsi="Browallia New" w:cs="Browallia New" w:hint="cs"/>
          <w:sz w:val="28"/>
          <w:szCs w:val="28"/>
        </w:rPr>
        <w:t>4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.</w:t>
      </w:r>
      <w:r w:rsidRPr="009421B0">
        <w:rPr>
          <w:rFonts w:ascii="Browallia New" w:hAnsi="Browallia New" w:cs="Browallia New" w:hint="cs"/>
          <w:sz w:val="28"/>
          <w:szCs w:val="28"/>
        </w:rPr>
        <w:t>12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ต่อปี</w:t>
      </w:r>
    </w:p>
    <w:p w14:paraId="3C84FFF4" w14:textId="21D53D50" w:rsidR="00FA0DA5" w:rsidRPr="009421B0" w:rsidRDefault="000D5CBF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ธุรกิจประกันวินาศภัยยังคงมีอัตราการเติบโตเพิ่มขึ้นอย่างต่อเนื่อง โดยในปี </w:t>
      </w:r>
      <w:r w:rsidRPr="009421B0">
        <w:rPr>
          <w:rFonts w:ascii="Browallia New" w:hAnsi="Browallia New" w:cs="Browallia New" w:hint="cs"/>
          <w:sz w:val="28"/>
          <w:szCs w:val="28"/>
        </w:rPr>
        <w:t>2560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มีเบี้ยประกันภัยรับโดยตรงรวมทั้งสิ้น </w:t>
      </w:r>
      <w:r w:rsidRPr="009421B0">
        <w:rPr>
          <w:rFonts w:ascii="Browallia New" w:hAnsi="Browallia New" w:cs="Browallia New"/>
          <w:sz w:val="28"/>
          <w:szCs w:val="28"/>
        </w:rPr>
        <w:t>218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,</w:t>
      </w:r>
      <w:r w:rsidRPr="009421B0">
        <w:rPr>
          <w:rFonts w:ascii="Browallia New" w:hAnsi="Browallia New" w:cs="Browallia New"/>
          <w:sz w:val="28"/>
          <w:szCs w:val="28"/>
        </w:rPr>
        <w:t>434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ล้านบาท คิดเป็นอัตราการเติบโตถึงร้อยละ </w:t>
      </w:r>
      <w:r w:rsidRPr="009421B0">
        <w:rPr>
          <w:rFonts w:ascii="Browallia New" w:hAnsi="Browallia New" w:cs="Browallia New"/>
          <w:sz w:val="28"/>
          <w:szCs w:val="28"/>
        </w:rPr>
        <w:t>4.14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เมื่อเทียบกับปีที่ผ่านมา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อีกทั้งงวดเก้าเดือน</w:t>
      </w:r>
      <w:r w:rsidR="006A56A9" w:rsidRPr="009421B0">
        <w:rPr>
          <w:rFonts w:ascii="Browallia New" w:hAnsi="Browallia New" w:cs="Browallia New" w:hint="cs"/>
          <w:sz w:val="28"/>
          <w:szCs w:val="28"/>
          <w:cs/>
        </w:rPr>
        <w:t xml:space="preserve">สิ้นสุด </w:t>
      </w:r>
      <w:r w:rsidR="006A56A9" w:rsidRPr="009421B0">
        <w:rPr>
          <w:rFonts w:ascii="Browallia New" w:hAnsi="Browallia New" w:cs="Browallia New"/>
          <w:sz w:val="28"/>
          <w:szCs w:val="28"/>
        </w:rPr>
        <w:t xml:space="preserve">30 </w:t>
      </w:r>
      <w:r w:rsidR="006A56A9" w:rsidRPr="009421B0">
        <w:rPr>
          <w:rFonts w:ascii="Browallia New" w:hAnsi="Browallia New" w:cs="Browallia New" w:hint="cs"/>
          <w:sz w:val="28"/>
          <w:szCs w:val="28"/>
          <w:cs/>
        </w:rPr>
        <w:t xml:space="preserve">กันยายน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ยังมีการเติบโตจากช่วงเดียวกันของปีก่อนถึงร้อยละ </w:t>
      </w:r>
      <w:r w:rsidRPr="009421B0">
        <w:rPr>
          <w:rFonts w:ascii="Browallia New" w:hAnsi="Browallia New" w:cs="Browallia New"/>
          <w:sz w:val="28"/>
          <w:szCs w:val="28"/>
        </w:rPr>
        <w:t>6.05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ซึ่งเป็นไปในทางเดียวกันกับการขยายตัวทางเศรษฐกิจของประเทศไทย และเมื่อจำแนกตามประเภทการรับประกัน พบว่า ประกันภัยรถยนต์เป็นสัดส่วนเบี้ย</w:t>
      </w:r>
      <w:r w:rsidRPr="009421B0">
        <w:rPr>
          <w:rFonts w:ascii="Browallia New" w:hAnsi="Browallia New" w:cs="Browallia New" w:hint="cs"/>
          <w:sz w:val="28"/>
          <w:szCs w:val="28"/>
          <w:cs/>
        </w:rPr>
        <w:lastRenderedPageBreak/>
        <w:t xml:space="preserve">ประกันในธุรกิจประกันวินาศภัยมากเป็นอันดับหนึ่งคิดเป็นร้อยละ </w:t>
      </w:r>
      <w:r w:rsidRPr="009421B0">
        <w:rPr>
          <w:rFonts w:ascii="Browallia New" w:hAnsi="Browallia New" w:cs="Browallia New"/>
          <w:sz w:val="28"/>
          <w:szCs w:val="28"/>
        </w:rPr>
        <w:t>58.87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ของเบี้ยประกันภัยรับโดยตรงทั้งหมดของธุรกิจประกันวินาศภัย โดยมีการเติบโตที่ร้อยละ </w:t>
      </w:r>
      <w:r w:rsidRPr="009421B0">
        <w:rPr>
          <w:rFonts w:ascii="Browallia New" w:hAnsi="Browallia New" w:cs="Browallia New"/>
          <w:sz w:val="28"/>
          <w:szCs w:val="28"/>
        </w:rPr>
        <w:t>6.66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เมื่อเทียบกับงวดเก้าเดือนช่วงปีก่อนหน้า อันดับสอง ประกันภัยเบ็ดเตล็ด เช่น การประกันภัยอุบัติเหตุ การประกันความเสี่ยงภัยทุกชนิดและการประกันภัยทรัพย์สิน เป็นต้น มีสัดส่วนร้อยละ </w:t>
      </w:r>
      <w:r w:rsidRPr="009421B0">
        <w:rPr>
          <w:rFonts w:ascii="Browallia New" w:hAnsi="Browallia New" w:cs="Browallia New"/>
          <w:sz w:val="28"/>
          <w:szCs w:val="28"/>
        </w:rPr>
        <w:t>34.02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ของเบี้ยประกันภัยรับโดยตรงทั้งหมดของธุรกิจประกันวินาศภัย เติบโตร้อยละ </w:t>
      </w:r>
      <w:r w:rsidRPr="009421B0">
        <w:rPr>
          <w:rFonts w:ascii="Browallia New" w:hAnsi="Browallia New" w:cs="Browallia New"/>
          <w:sz w:val="28"/>
          <w:szCs w:val="28"/>
        </w:rPr>
        <w:t>6.66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เมื่อเทียบกับงวดเก้าเดือนช่วงปีที่ผ่านมา อันดับสาม ประกันอัคคีภัย มีสัดส่วนร้อยละ </w:t>
      </w:r>
      <w:r w:rsidRPr="009421B0">
        <w:rPr>
          <w:rFonts w:ascii="Browallia New" w:hAnsi="Browallia New" w:cs="Browallia New"/>
          <w:sz w:val="28"/>
          <w:szCs w:val="28"/>
        </w:rPr>
        <w:t>4.69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ของเบี้ยประกันภัยรับโดยตรงทั้งหมดของธุรกิจประกันวินาศภัย เติบโตร้อยละ </w:t>
      </w:r>
      <w:r w:rsidRPr="009421B0">
        <w:rPr>
          <w:rFonts w:ascii="Browallia New" w:hAnsi="Browallia New" w:cs="Browallia New"/>
          <w:sz w:val="28"/>
          <w:szCs w:val="28"/>
        </w:rPr>
        <w:t>5.79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เมื่อเทียบกับงวดเก้าเดือนช่วงปีที่ผ่านมา และประกันภัยทางทะเลและขนส่ง มีสัดส่วนร้อยละ </w:t>
      </w:r>
      <w:r w:rsidRPr="009421B0">
        <w:rPr>
          <w:rFonts w:ascii="Browallia New" w:hAnsi="Browallia New" w:cs="Browallia New" w:hint="cs"/>
          <w:sz w:val="28"/>
          <w:szCs w:val="28"/>
        </w:rPr>
        <w:t>2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.</w:t>
      </w:r>
      <w:r w:rsidRPr="009421B0">
        <w:rPr>
          <w:rFonts w:ascii="Browallia New" w:hAnsi="Browallia New" w:cs="Browallia New" w:hint="cs"/>
          <w:sz w:val="28"/>
          <w:szCs w:val="28"/>
        </w:rPr>
        <w:t>4</w:t>
      </w:r>
      <w:r w:rsidRPr="009421B0">
        <w:rPr>
          <w:rFonts w:ascii="Browallia New" w:hAnsi="Browallia New" w:cs="Browallia New"/>
          <w:sz w:val="28"/>
          <w:szCs w:val="28"/>
        </w:rPr>
        <w:t>7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ของเบี้ยประกันภัยรับโดยตรงทั้งหมดของธุรกิจประกันวินาศภัย เติบโตร้อยละ </w:t>
      </w:r>
      <w:r w:rsidRPr="009421B0">
        <w:rPr>
          <w:rFonts w:ascii="Browallia New" w:hAnsi="Browallia New" w:cs="Browallia New"/>
          <w:sz w:val="28"/>
          <w:szCs w:val="28"/>
        </w:rPr>
        <w:t>4.39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เมื่อเทียบกับปีที่ผ่านมา</w:t>
      </w:r>
      <w:r w:rsidR="00FA0DA5"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555C114D" w14:textId="77777777" w:rsidR="00FA0DA5" w:rsidRPr="009421B0" w:rsidRDefault="00FA0DA5" w:rsidP="00FA0DA5">
      <w:pPr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นอกจากนี้ พบว่า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บี้ยประกันวินาศภัยต่อ </w:t>
      </w:r>
      <w:r w:rsidRPr="009421B0">
        <w:rPr>
          <w:rFonts w:ascii="Browallia New" w:hAnsi="Browallia New" w:cs="Browallia New"/>
          <w:sz w:val="28"/>
          <w:szCs w:val="28"/>
        </w:rPr>
        <w:t xml:space="preserve">GDP (Insurance Penetration Rate)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คิดเป็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ร้อยละ </w:t>
      </w:r>
      <w:r w:rsidRPr="009421B0">
        <w:rPr>
          <w:rFonts w:ascii="Browallia New" w:hAnsi="Browallia New" w:cs="Browallia New" w:hint="cs"/>
          <w:sz w:val="28"/>
          <w:szCs w:val="28"/>
        </w:rPr>
        <w:t>1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.</w:t>
      </w:r>
      <w:r w:rsidRPr="009421B0">
        <w:rPr>
          <w:rFonts w:ascii="Browallia New" w:hAnsi="Browallia New" w:cs="Browallia New" w:hint="cs"/>
          <w:sz w:val="28"/>
          <w:szCs w:val="28"/>
        </w:rPr>
        <w:t>4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คิดเป็นเบี้ยประกันภัยรับโดยตรงต่อประชากร (</w:t>
      </w:r>
      <w:r w:rsidRPr="009421B0">
        <w:rPr>
          <w:rFonts w:ascii="Browallia New" w:hAnsi="Browallia New" w:cs="Browallia New"/>
          <w:sz w:val="28"/>
          <w:szCs w:val="28"/>
        </w:rPr>
        <w:t xml:space="preserve">Insurance Density)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ำนวนกว่า </w:t>
      </w:r>
      <w:r w:rsidRPr="009421B0">
        <w:rPr>
          <w:rFonts w:ascii="Browallia New" w:hAnsi="Browallia New" w:cs="Browallia New" w:hint="cs"/>
          <w:sz w:val="28"/>
          <w:szCs w:val="28"/>
        </w:rPr>
        <w:t>3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,</w:t>
      </w:r>
      <w:r w:rsidRPr="009421B0">
        <w:rPr>
          <w:rFonts w:ascii="Browallia New" w:hAnsi="Browallia New" w:cs="Browallia New" w:hint="cs"/>
          <w:sz w:val="28"/>
          <w:szCs w:val="28"/>
        </w:rPr>
        <w:t>30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บาทต่อค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ติบโตขึ้นร้อยละ </w:t>
      </w:r>
      <w:r w:rsidRPr="009421B0">
        <w:rPr>
          <w:rFonts w:ascii="Browallia New" w:hAnsi="Browallia New" w:cs="Browallia New" w:hint="cs"/>
          <w:sz w:val="28"/>
          <w:szCs w:val="28"/>
        </w:rPr>
        <w:t>3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.</w:t>
      </w:r>
      <w:r w:rsidRPr="009421B0">
        <w:rPr>
          <w:rFonts w:ascii="Browallia New" w:hAnsi="Browallia New" w:cs="Browallia New" w:hint="cs"/>
          <w:sz w:val="28"/>
          <w:szCs w:val="28"/>
        </w:rPr>
        <w:t>3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มื่อเทียบกับปีที่ผ่านมา</w:t>
      </w:r>
    </w:p>
    <w:p w14:paraId="3EDB09DF" w14:textId="2E19E5BF" w:rsidR="00FA0DA5" w:rsidRPr="009421B0" w:rsidRDefault="00FA0DA5" w:rsidP="00FA0DA5">
      <w:pPr>
        <w:ind w:firstLine="567"/>
        <w:contextualSpacing/>
        <w:jc w:val="center"/>
        <w:rPr>
          <w:rFonts w:ascii="Browallia New" w:hAnsi="Browallia New" w:cs="Browallia New"/>
          <w:b/>
          <w:bCs/>
          <w:sz w:val="28"/>
          <w:szCs w:val="28"/>
          <w:cs/>
        </w:rPr>
      </w:pPr>
    </w:p>
    <w:p w14:paraId="74169157" w14:textId="49EED6FA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7C40B531" wp14:editId="59741003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5812403" cy="2536466"/>
            <wp:effectExtent l="0" t="0" r="0" b="0"/>
            <wp:wrapNone/>
            <wp:docPr id="93" name="Chart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เบี้ยประกัน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>วินาศภัย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ภัย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จำแนกตามประเภท</w:t>
      </w:r>
    </w:p>
    <w:p w14:paraId="20D2B4F0" w14:textId="77777777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971CA1" wp14:editId="443228A6">
                <wp:simplePos x="0" y="0"/>
                <wp:positionH relativeFrom="column">
                  <wp:posOffset>4907597</wp:posOffset>
                </wp:positionH>
                <wp:positionV relativeFrom="paragraph">
                  <wp:posOffset>84773</wp:posOffset>
                </wp:positionV>
                <wp:extent cx="45085" cy="840740"/>
                <wp:effectExtent l="2223" t="73977" r="33337" b="14288"/>
                <wp:wrapNone/>
                <wp:docPr id="89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5085" cy="840740"/>
                        </a:xfrm>
                        <a:prstGeom prst="bentConnector3">
                          <a:avLst>
                            <a:gd name="adj1" fmla="val 258732"/>
                          </a:avLst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4F2F4F" id="Elbow Connector 4" o:spid="_x0000_s1026" type="#_x0000_t34" style="position:absolute;margin-left:386.4pt;margin-top:6.7pt;width:3.55pt;height:66.2pt;rotation:90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" adj="55886" strokecolor="#a5a5a5 [2092]"/>
            </w:pict>
          </mc:Fallback>
        </mc:AlternateContent>
      </w:r>
      <w:r w:rsidRPr="009421B0">
        <w:rPr>
          <w:rFonts w:ascii="Browallia New" w:hAnsi="Browallia New" w:cs="Browalli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4E522D" wp14:editId="7EB37B6F">
                <wp:simplePos x="0" y="0"/>
                <wp:positionH relativeFrom="column">
                  <wp:posOffset>4719320</wp:posOffset>
                </wp:positionH>
                <wp:positionV relativeFrom="paragraph">
                  <wp:posOffset>134620</wp:posOffset>
                </wp:positionV>
                <wp:extent cx="914400" cy="177165"/>
                <wp:effectExtent l="0" t="0" r="14605" b="1333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771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4EA0" w14:textId="77777777" w:rsidR="009F2651" w:rsidRPr="00F839C4" w:rsidRDefault="009F2651" w:rsidP="00FA0DA5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839C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3.70</w:t>
                            </w:r>
                            <w:r w:rsidRPr="00F839C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34" type="#_x0000_t202" style="position:absolute;left:0;text-align:left;margin-left:371.6pt;margin-top:10.6pt;width:1in;height:13.95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" fillcolor="#eaf1dd [662]" strokecolor="#d6e3bc [1302]" strokeweight=".5pt">
                <v:textbox inset="1mm,0,1mm,0">
                  <w:txbxContent>
                    <w:p w14:paraId="7DF94EA0" w14:textId="77777777" w:rsidR="009F2651" w:rsidRPr="00F839C4" w:rsidRDefault="009F2651" w:rsidP="00FA0DA5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0"/>
                          <w:szCs w:val="20"/>
                        </w:rPr>
                      </w:pPr>
                      <w:r w:rsidRPr="00F839C4">
                        <w:rPr>
                          <w:rFonts w:ascii="Browallia New" w:hAnsi="Browallia New" w:cs="Browallia New"/>
                          <w:b/>
                          <w:bCs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0"/>
                          <w:szCs w:val="20"/>
                        </w:rPr>
                        <w:t xml:space="preserve"> 3.70</w:t>
                      </w:r>
                      <w:r w:rsidRPr="00F839C4">
                        <w:rPr>
                          <w:rFonts w:ascii="Browallia New" w:hAnsi="Browallia New" w:cs="Browallia New"/>
                          <w:b/>
                          <w:bCs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4E741841" w14:textId="77777777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sz w:val="22"/>
          <w:szCs w:val="22"/>
        </w:rPr>
      </w:pPr>
    </w:p>
    <w:p w14:paraId="56D350E0" w14:textId="77777777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sz w:val="22"/>
          <w:szCs w:val="22"/>
        </w:rPr>
      </w:pPr>
    </w:p>
    <w:p w14:paraId="03D2845C" w14:textId="77777777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sz w:val="22"/>
          <w:szCs w:val="22"/>
        </w:rPr>
      </w:pPr>
    </w:p>
    <w:p w14:paraId="3E2C6EE0" w14:textId="77777777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sz w:val="22"/>
          <w:szCs w:val="22"/>
        </w:rPr>
      </w:pPr>
    </w:p>
    <w:p w14:paraId="49A65CB8" w14:textId="77777777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sz w:val="22"/>
          <w:szCs w:val="22"/>
        </w:rPr>
      </w:pPr>
    </w:p>
    <w:p w14:paraId="0E3FD46A" w14:textId="77777777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sz w:val="22"/>
          <w:szCs w:val="22"/>
        </w:rPr>
      </w:pPr>
    </w:p>
    <w:p w14:paraId="41C4AA9E" w14:textId="77777777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sz w:val="22"/>
          <w:szCs w:val="22"/>
        </w:rPr>
      </w:pPr>
    </w:p>
    <w:p w14:paraId="30D24D82" w14:textId="77777777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sz w:val="22"/>
          <w:szCs w:val="22"/>
        </w:rPr>
      </w:pPr>
    </w:p>
    <w:p w14:paraId="0EF45377" w14:textId="77777777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sz w:val="22"/>
          <w:szCs w:val="22"/>
        </w:rPr>
      </w:pPr>
    </w:p>
    <w:p w14:paraId="4E32AA89" w14:textId="77777777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sz w:val="22"/>
          <w:szCs w:val="22"/>
        </w:rPr>
      </w:pPr>
    </w:p>
    <w:p w14:paraId="08C52D5A" w14:textId="77777777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sz w:val="22"/>
          <w:szCs w:val="22"/>
        </w:rPr>
      </w:pPr>
    </w:p>
    <w:p w14:paraId="0F699889" w14:textId="77777777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sz w:val="22"/>
          <w:szCs w:val="22"/>
        </w:rPr>
      </w:pPr>
    </w:p>
    <w:p w14:paraId="610D7425" w14:textId="77777777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sz w:val="22"/>
          <w:szCs w:val="22"/>
        </w:rPr>
      </w:pPr>
    </w:p>
    <w:p w14:paraId="5C2D8801" w14:textId="77777777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sz w:val="22"/>
          <w:szCs w:val="22"/>
        </w:rPr>
      </w:pPr>
    </w:p>
    <w:p w14:paraId="59C78306" w14:textId="77777777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>ที่มา :</w:t>
      </w:r>
      <w:r w:rsidRPr="009421B0">
        <w:rPr>
          <w:rFonts w:ascii="Browallia New" w:hAnsi="Browallia New" w:cs="Browallia New"/>
          <w:sz w:val="22"/>
          <w:szCs w:val="22"/>
        </w:rPr>
        <w:t xml:space="preserve"> </w:t>
      </w:r>
      <w:r w:rsidRPr="009421B0">
        <w:rPr>
          <w:rFonts w:ascii="Browallia New" w:hAnsi="Browallia New" w:cs="Browallia New" w:hint="cs"/>
          <w:sz w:val="22"/>
          <w:szCs w:val="22"/>
          <w:cs/>
        </w:rPr>
        <w:t>สถิติธุรกิจประกันวินาศภัย สำนักงาน คปภ.</w:t>
      </w:r>
    </w:p>
    <w:p w14:paraId="55FA7643" w14:textId="77777777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sz w:val="22"/>
          <w:szCs w:val="22"/>
        </w:rPr>
      </w:pPr>
    </w:p>
    <w:p w14:paraId="4EAAF3D8" w14:textId="6ABA1AA5" w:rsidR="006A56A9" w:rsidRPr="009421B0" w:rsidRDefault="006A56A9" w:rsidP="00FA0DA5">
      <w:pPr>
        <w:contextualSpacing/>
        <w:jc w:val="center"/>
        <w:rPr>
          <w:rFonts w:ascii="Browallia New" w:hAnsi="Browallia New" w:cs="Browallia New"/>
          <w:b/>
          <w:bCs/>
          <w:sz w:val="28"/>
          <w:szCs w:val="28"/>
          <w:cs/>
        </w:rPr>
      </w:pPr>
    </w:p>
    <w:p w14:paraId="5F035F49" w14:textId="77777777" w:rsidR="00055258" w:rsidRPr="009421B0" w:rsidRDefault="00055258" w:rsidP="00FA0DA5">
      <w:pPr>
        <w:contextualSpacing/>
        <w:jc w:val="center"/>
        <w:rPr>
          <w:rFonts w:ascii="Browallia New" w:hAnsi="Browallia New" w:cs="Browallia New"/>
          <w:b/>
          <w:bCs/>
          <w:sz w:val="28"/>
          <w:szCs w:val="28"/>
          <w:cs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br w:type="page"/>
      </w:r>
    </w:p>
    <w:p w14:paraId="0497D690" w14:textId="5B97862D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lastRenderedPageBreak/>
        <w:t>เบี้ยประกัน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วินาศภัยต่อจำนวนประชากรและ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GDP</w:t>
      </w:r>
    </w:p>
    <w:p w14:paraId="500F0D35" w14:textId="77777777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sz w:val="22"/>
          <w:szCs w:val="22"/>
        </w:rPr>
      </w:pPr>
    </w:p>
    <w:p w14:paraId="6C7A7B40" w14:textId="009D2661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/>
          <w:noProof/>
          <w:sz w:val="22"/>
          <w:szCs w:val="22"/>
          <w:cs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935187" wp14:editId="1CAB79CB">
                <wp:simplePos x="0" y="0"/>
                <wp:positionH relativeFrom="column">
                  <wp:posOffset>4362450</wp:posOffset>
                </wp:positionH>
                <wp:positionV relativeFrom="paragraph">
                  <wp:posOffset>227330</wp:posOffset>
                </wp:positionV>
                <wp:extent cx="914400" cy="177165"/>
                <wp:effectExtent l="0" t="0" r="14605" b="1333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771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07610" w14:textId="77777777" w:rsidR="009F2651" w:rsidRPr="00F839C4" w:rsidRDefault="009F2651" w:rsidP="00FA0DA5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839C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3.30</w:t>
                            </w:r>
                            <w:r w:rsidRPr="00F839C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35" type="#_x0000_t202" style="position:absolute;left:0;text-align:left;margin-left:343.5pt;margin-top:17.9pt;width:1in;height:13.95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" fillcolor="#eaf1dd [662]" strokecolor="#d6e3bc [1302]" strokeweight=".5pt">
                <v:textbox inset="1mm,0,1mm,0">
                  <w:txbxContent>
                    <w:p w14:paraId="1B607610" w14:textId="77777777" w:rsidR="009F2651" w:rsidRPr="00F839C4" w:rsidRDefault="009F2651" w:rsidP="00FA0DA5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0"/>
                          <w:szCs w:val="20"/>
                        </w:rPr>
                      </w:pPr>
                      <w:r w:rsidRPr="00F839C4">
                        <w:rPr>
                          <w:rFonts w:ascii="Browallia New" w:hAnsi="Browallia New" w:cs="Browallia New"/>
                          <w:b/>
                          <w:bCs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0"/>
                          <w:szCs w:val="20"/>
                        </w:rPr>
                        <w:t xml:space="preserve"> 3.30</w:t>
                      </w:r>
                      <w:r w:rsidRPr="00F839C4">
                        <w:rPr>
                          <w:rFonts w:ascii="Browallia New" w:hAnsi="Browallia New" w:cs="Browallia New"/>
                          <w:b/>
                          <w:bCs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9421B0">
        <w:rPr>
          <w:rFonts w:ascii="Browallia New" w:hAnsi="Browallia New" w:cs="Browallia New"/>
          <w:noProof/>
          <w:sz w:val="22"/>
          <w:szCs w:val="22"/>
          <w:cs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6C1ABD" wp14:editId="434AB521">
                <wp:simplePos x="0" y="0"/>
                <wp:positionH relativeFrom="column">
                  <wp:posOffset>4507707</wp:posOffset>
                </wp:positionH>
                <wp:positionV relativeFrom="paragraph">
                  <wp:posOffset>96043</wp:posOffset>
                </wp:positionV>
                <wp:extent cx="162242" cy="795019"/>
                <wp:effectExtent l="7620" t="68580" r="17145" b="17145"/>
                <wp:wrapNone/>
                <wp:docPr id="92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62242" cy="795019"/>
                        </a:xfrm>
                        <a:prstGeom prst="bentConnector3">
                          <a:avLst>
                            <a:gd name="adj1" fmla="val 146680"/>
                          </a:avLst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95E013" id="Elbow Connector 4" o:spid="_x0000_s1026" type="#_x0000_t34" style="position:absolute;margin-left:354.95pt;margin-top:7.55pt;width:12.75pt;height:62.6pt;rotation:90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" adj="31683" strokecolor="#a5a5a5 [2092]"/>
            </w:pict>
          </mc:Fallback>
        </mc:AlternateContent>
      </w:r>
      <w:r w:rsidRPr="009421B0">
        <w:rPr>
          <w:rFonts w:ascii="Browallia New" w:hAnsi="Browallia New" w:cs="Browallia New"/>
          <w:noProof/>
          <w:sz w:val="28"/>
          <w:szCs w:val="28"/>
        </w:rPr>
        <w:drawing>
          <wp:inline distT="0" distB="0" distL="0" distR="0" wp14:anchorId="24137F31" wp14:editId="1B034A3A">
            <wp:extent cx="5812403" cy="2305878"/>
            <wp:effectExtent l="0" t="0" r="0" b="0"/>
            <wp:docPr id="94" name="Chart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9421B0">
        <w:rPr>
          <w:rFonts w:ascii="Browallia New" w:hAnsi="Browallia New" w:cs="Browallia New"/>
          <w:sz w:val="22"/>
          <w:szCs w:val="22"/>
          <w:cs/>
        </w:rPr>
        <w:t>ที่มา :</w:t>
      </w:r>
      <w:r w:rsidRPr="009421B0">
        <w:rPr>
          <w:rFonts w:ascii="Browallia New" w:hAnsi="Browallia New" w:cs="Browallia New"/>
          <w:sz w:val="22"/>
          <w:szCs w:val="22"/>
        </w:rPr>
        <w:t xml:space="preserve"> </w:t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สถิติธุรกิจประกันวินาศภัย สำนักงาน คปภ. </w:t>
      </w:r>
      <w:r w:rsidRPr="009421B0">
        <w:rPr>
          <w:rFonts w:ascii="Browallia New" w:hAnsi="Browallia New" w:cs="Browallia New"/>
          <w:sz w:val="22"/>
          <w:szCs w:val="22"/>
          <w:cs/>
        </w:rPr>
        <w:t>สำนักงานคณะกรรมการพัฒนาการเศรษฐกิจและสังคมแห่งชาติ</w:t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 และ ระบบสถิติทางทะเบียน</w:t>
      </w:r>
    </w:p>
    <w:p w14:paraId="31D72DA7" w14:textId="77777777" w:rsidR="00FA0DA5" w:rsidRPr="009421B0" w:rsidRDefault="00FA0DA5" w:rsidP="00FA0DA5">
      <w:pPr>
        <w:ind w:firstLine="567"/>
        <w:contextualSpacing/>
        <w:jc w:val="thaiDistribute"/>
        <w:rPr>
          <w:rFonts w:ascii="Browallia New" w:hAnsi="Browallia New" w:cs="Browallia New"/>
          <w:sz w:val="28"/>
          <w:szCs w:val="28"/>
        </w:rPr>
      </w:pPr>
    </w:p>
    <w:p w14:paraId="26FF2C9F" w14:textId="77777777" w:rsidR="00FA0DA5" w:rsidRPr="009421B0" w:rsidRDefault="00FA0DA5" w:rsidP="00FA0DA5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ธุรกิจประกันวินาศภัยมีอัตราค่าสินไหมทดแทน </w:t>
      </w:r>
      <w:r w:rsidRPr="009421B0">
        <w:rPr>
          <w:rFonts w:ascii="Browallia New" w:hAnsi="Browallia New" w:cs="Browallia New"/>
          <w:sz w:val="28"/>
          <w:szCs w:val="28"/>
        </w:rPr>
        <w:t>(Loss Ratio)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ที่ร้อยละ </w:t>
      </w:r>
      <w:r w:rsidRPr="009421B0">
        <w:rPr>
          <w:rFonts w:ascii="Browallia New" w:hAnsi="Browallia New" w:cs="Browallia New" w:hint="cs"/>
          <w:sz w:val="28"/>
          <w:szCs w:val="28"/>
        </w:rPr>
        <w:t>56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.</w:t>
      </w:r>
      <w:r w:rsidRPr="009421B0">
        <w:rPr>
          <w:rFonts w:ascii="Browallia New" w:hAnsi="Browallia New" w:cs="Browallia New" w:hint="cs"/>
          <w:sz w:val="28"/>
          <w:szCs w:val="28"/>
        </w:rPr>
        <w:t>15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เพิ่มขึ้นจากปีที่ผ่านมา</w:t>
      </w:r>
      <w:r w:rsidRPr="009421B0">
        <w:rPr>
          <w:rFonts w:ascii="Browallia New" w:hAnsi="Browallia New" w:cs="Browallia New" w:hint="cs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โดยประเภทของประกันภัยที่มีอัตราค่าสินไหมทนแทนสูงสุดอันดับแรกคือ ประกันภัยรถยนต์คิดเป็นร้อยละ </w:t>
      </w:r>
      <w:r w:rsidRPr="009421B0">
        <w:rPr>
          <w:rFonts w:ascii="Browallia New" w:hAnsi="Browallia New" w:cs="Browallia New" w:hint="cs"/>
          <w:sz w:val="28"/>
          <w:szCs w:val="28"/>
        </w:rPr>
        <w:t>64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.</w:t>
      </w:r>
      <w:r w:rsidRPr="009421B0">
        <w:rPr>
          <w:rFonts w:ascii="Browallia New" w:hAnsi="Browallia New" w:cs="Browallia New" w:hint="cs"/>
          <w:sz w:val="28"/>
          <w:szCs w:val="28"/>
        </w:rPr>
        <w:t>25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อันดับสอง ประกันภัยเบ็ดเตล็ดคิดเป็นร้อยละ </w:t>
      </w:r>
      <w:r w:rsidRPr="009421B0">
        <w:rPr>
          <w:rFonts w:ascii="Browallia New" w:hAnsi="Browallia New" w:cs="Browallia New" w:hint="cs"/>
          <w:sz w:val="28"/>
          <w:szCs w:val="28"/>
        </w:rPr>
        <w:t>42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.</w:t>
      </w:r>
      <w:r w:rsidRPr="009421B0">
        <w:rPr>
          <w:rFonts w:ascii="Browallia New" w:hAnsi="Browallia New" w:cs="Browallia New" w:hint="cs"/>
          <w:sz w:val="28"/>
          <w:szCs w:val="28"/>
        </w:rPr>
        <w:t>67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อันดับสาม ประกันภัยทางทะเลและขนส่งคิดเป็นร้อยละ </w:t>
      </w:r>
      <w:r w:rsidRPr="009421B0">
        <w:rPr>
          <w:rFonts w:ascii="Browallia New" w:hAnsi="Browallia New" w:cs="Browallia New" w:hint="cs"/>
          <w:sz w:val="28"/>
          <w:szCs w:val="28"/>
        </w:rPr>
        <w:t>32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.</w:t>
      </w:r>
      <w:r w:rsidRPr="009421B0">
        <w:rPr>
          <w:rFonts w:ascii="Browallia New" w:hAnsi="Browallia New" w:cs="Browallia New" w:hint="cs"/>
          <w:sz w:val="28"/>
          <w:szCs w:val="28"/>
        </w:rPr>
        <w:t>05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ประกันอัคคีภัยคิดเป็นร้อยละ </w:t>
      </w:r>
      <w:r w:rsidRPr="009421B0">
        <w:rPr>
          <w:rFonts w:ascii="Browallia New" w:hAnsi="Browallia New" w:cs="Browallia New" w:hint="cs"/>
          <w:sz w:val="28"/>
          <w:szCs w:val="28"/>
        </w:rPr>
        <w:t>15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.</w:t>
      </w:r>
      <w:r w:rsidRPr="009421B0">
        <w:rPr>
          <w:rFonts w:ascii="Browallia New" w:hAnsi="Browallia New" w:cs="Browallia New" w:hint="cs"/>
          <w:sz w:val="28"/>
          <w:szCs w:val="28"/>
        </w:rPr>
        <w:t>43</w:t>
      </w:r>
    </w:p>
    <w:p w14:paraId="3C5C88C0" w14:textId="0F5976FE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b/>
          <w:bCs/>
          <w:sz w:val="28"/>
          <w:szCs w:val="28"/>
          <w:cs/>
        </w:rPr>
      </w:pPr>
    </w:p>
    <w:p w14:paraId="741669A3" w14:textId="77777777" w:rsidR="00F046C6" w:rsidRPr="009421B0" w:rsidRDefault="00F046C6" w:rsidP="00FA0DA5">
      <w:pPr>
        <w:contextualSpacing/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p w14:paraId="44F70843" w14:textId="77777777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>อัตราค่าสินไหมทดแทน จำแนกตามประเภท</w:t>
      </w:r>
    </w:p>
    <w:p w14:paraId="5404DC5D" w14:textId="77777777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noProof/>
          <w:sz w:val="28"/>
          <w:szCs w:val="28"/>
        </w:rPr>
        <w:drawing>
          <wp:inline distT="0" distB="0" distL="0" distR="0" wp14:anchorId="68435B39" wp14:editId="7B0F96D6">
            <wp:extent cx="5899868" cy="3204376"/>
            <wp:effectExtent l="0" t="0" r="0" b="0"/>
            <wp:docPr id="95" name="Chart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986B672" w14:textId="77777777" w:rsidR="00FA0DA5" w:rsidRPr="009421B0" w:rsidRDefault="00FA0DA5" w:rsidP="00FA0DA5">
      <w:pPr>
        <w:jc w:val="center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>ที่มา :</w:t>
      </w:r>
      <w:r w:rsidRPr="009421B0">
        <w:rPr>
          <w:rFonts w:ascii="Browallia New" w:hAnsi="Browallia New" w:cs="Browallia New"/>
          <w:sz w:val="22"/>
          <w:szCs w:val="22"/>
        </w:rPr>
        <w:t xml:space="preserve"> </w:t>
      </w:r>
      <w:r w:rsidRPr="009421B0">
        <w:rPr>
          <w:rFonts w:ascii="Browallia New" w:hAnsi="Browallia New" w:cs="Browallia New" w:hint="cs"/>
          <w:sz w:val="22"/>
          <w:szCs w:val="22"/>
          <w:cs/>
        </w:rPr>
        <w:t>สถิติธุรกิจประกันวินาศภัย สำนักงาน คปภ. และสมาคมประกันวินาศภัยไทย</w:t>
      </w:r>
    </w:p>
    <w:p w14:paraId="20122B60" w14:textId="77777777" w:rsidR="00FA0DA5" w:rsidRPr="009421B0" w:rsidRDefault="00FA0DA5" w:rsidP="00FA0DA5">
      <w:pPr>
        <w:ind w:firstLine="709"/>
        <w:jc w:val="center"/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</w:pPr>
    </w:p>
    <w:p w14:paraId="1F6B65CA" w14:textId="77777777" w:rsidR="00055258" w:rsidRPr="009421B0" w:rsidRDefault="00055258" w:rsidP="00FA0DA5">
      <w:pPr>
        <w:jc w:val="center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14:paraId="762CA9EE" w14:textId="77777777" w:rsidR="00055258" w:rsidRPr="009421B0" w:rsidRDefault="00055258" w:rsidP="00FA0DA5">
      <w:pPr>
        <w:jc w:val="center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14:paraId="7416D44B" w14:textId="2C7FEB0A" w:rsidR="00FA0DA5" w:rsidRPr="009421B0" w:rsidRDefault="00FA0DA5" w:rsidP="00FA0DA5">
      <w:pPr>
        <w:jc w:val="center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lastRenderedPageBreak/>
        <w:t xml:space="preserve">เบี้ยประกันวินาศภัยและส่วนแบ่งการตลาดของ 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 xml:space="preserve">SEIC 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TIC</w:t>
      </w:r>
    </w:p>
    <w:p w14:paraId="2ADB39F5" w14:textId="77777777" w:rsidR="00FA0DA5" w:rsidRPr="009421B0" w:rsidRDefault="00FA0DA5" w:rsidP="00FA0DA5">
      <w:pPr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noProof/>
          <w:sz w:val="28"/>
          <w:szCs w:val="28"/>
        </w:rPr>
        <w:drawing>
          <wp:inline distT="0" distB="0" distL="0" distR="0" wp14:anchorId="201A769F" wp14:editId="32457460">
            <wp:extent cx="5810250" cy="2457450"/>
            <wp:effectExtent l="0" t="0" r="0" b="0"/>
            <wp:docPr id="96" name="Chart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74B3775" w14:textId="77777777" w:rsidR="00FA0DA5" w:rsidRPr="009421B0" w:rsidRDefault="00FA0DA5" w:rsidP="00FA0DA5">
      <w:pPr>
        <w:jc w:val="center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>ที่มา :</w:t>
      </w:r>
      <w:r w:rsidRPr="009421B0">
        <w:rPr>
          <w:rFonts w:ascii="Browallia New" w:hAnsi="Browallia New" w:cs="Browallia New"/>
          <w:sz w:val="22"/>
          <w:szCs w:val="22"/>
        </w:rPr>
        <w:t xml:space="preserve"> </w:t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สถิติธุรกิจประกันวินาศภัย สำนักงาน คปภ. </w:t>
      </w:r>
    </w:p>
    <w:p w14:paraId="5B9B59F8" w14:textId="77777777" w:rsidR="00FA0DA5" w:rsidRPr="009421B0" w:rsidRDefault="00FA0DA5" w:rsidP="00FA0DA5">
      <w:pPr>
        <w:rPr>
          <w:rFonts w:ascii="Browallia New" w:hAnsi="Browallia New" w:cs="Browallia New"/>
          <w:sz w:val="28"/>
          <w:szCs w:val="28"/>
          <w:lang w:eastAsia="th-TH"/>
        </w:rPr>
      </w:pPr>
    </w:p>
    <w:p w14:paraId="0476901A" w14:textId="77777777" w:rsidR="005D7CEF" w:rsidRPr="009421B0" w:rsidRDefault="00FA0DA5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การเติบโตของเบี้ยประกันภัยรับและส่วนแบ่งการตลาดอย่างต่อเนื่อง โดยใน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ส่วนแบ่งการตลาดเท่ากับ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.26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เบี้ยประกันภัยรับรวมทั้งอุตสาหกรรม จัดเป็นบริษัทในอันดับ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อุตสาหกรรม และในงวดเก้าเดือน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ส่วนแบ่งการตลาดเท่ากับร้อยละ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4.58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เบี้ยประกันภัยรับรวมทั้งอุตสาหกรรม จัดเป็นบริษัทในอันดับ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อุตสาหกรรม สำหรับเบี้ยประกันภัยรับในงวด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ติบโตขึ้นจาก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ท่ากับ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5.4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เบี้ยประกันภัยรับในงวดเก้าเดือน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ติบโตจากงวดเก้าเดือน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ท่ากับ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.26 </w:t>
      </w:r>
    </w:p>
    <w:p w14:paraId="0CDD564E" w14:textId="5382F62F" w:rsidR="00FA0DA5" w:rsidRPr="009421B0" w:rsidRDefault="00FA0DA5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การเติบโตของเบี้ยประกันภัยรับและส่วนแบ่งการตลาดเล็กน้อย โดยใน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ส่วนแบ่งการตลาดเท่ากับ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0.98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เบี้ยประกันภัยรับรวมทั้งอุตสาหกรรม จัดเป็นบริษัทในอันดับ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อุตสาหกรรม และในงวดเก้าเดือน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ส่วนแบ่งการตลาดเท่ากับร้อยละ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1.0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เบี้ยประกันภัยรับรวมทั้งอุตสาหกรรม จัดเป็นบริษัทในอันดับ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อุตสาหกรรม สำหรับเบี้ยประกันภัยรับในงวด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ติบโตขึ้นจาก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ท่ากับ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9.1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เบี้ยประกันภัยรับในงวดเก้าเดือน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ติบโตจากงวดเก้าเดือน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ท่ากับ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.80</w:t>
      </w:r>
    </w:p>
    <w:p w14:paraId="0B1DE1E8" w14:textId="77777777" w:rsidR="000D5CBF" w:rsidRPr="009421B0" w:rsidRDefault="000D5CBF" w:rsidP="000D5CBF">
      <w:pPr>
        <w:pStyle w:val="Heading5"/>
        <w:numPr>
          <w:ilvl w:val="3"/>
          <w:numId w:val="5"/>
        </w:numPr>
        <w:spacing w:before="0" w:after="120"/>
        <w:ind w:left="709" w:hanging="709"/>
        <w:rPr>
          <w:rFonts w:ascii="Browallia New" w:hAnsi="Browallia New" w:cs="Browallia New"/>
          <w:b/>
          <w:bCs/>
          <w:color w:val="auto"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t>การจัดหาผลิตภัณฑ์หรือบริการ</w:t>
      </w:r>
    </w:p>
    <w:p w14:paraId="14704971" w14:textId="77777777" w:rsidR="000D5CBF" w:rsidRPr="009421B0" w:rsidRDefault="000D5CBF" w:rsidP="00A427A0">
      <w:pPr>
        <w:pStyle w:val="ListParagraph"/>
        <w:numPr>
          <w:ilvl w:val="4"/>
          <w:numId w:val="145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  <w:cs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แหล่งที่มาของเงินทุน</w:t>
      </w:r>
    </w:p>
    <w:p w14:paraId="32BE2475" w14:textId="2FEA2CCA" w:rsidR="000D5CBF" w:rsidRPr="009421B0" w:rsidRDefault="000D5CBF" w:rsidP="000D5CBF">
      <w:pPr>
        <w:tabs>
          <w:tab w:val="left" w:pos="-2268"/>
        </w:tabs>
        <w:spacing w:after="120"/>
        <w:ind w:right="-270"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ธุรกิจประกันวินาศภัย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มีแหล่งที่มาของเงินทุนหลัก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หล่ง คือ ทุนจดทะเบียนที่เรียกชำระแล้ว กระแสเงินสดที่ได้มาจากการดำเนินงานหลัก คือ รายได้จากเบี้ยประกันภัยรับ และรายได้จากการลงทุ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การกู้ยืมเงิ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 </w:t>
      </w:r>
    </w:p>
    <w:p w14:paraId="43895D04" w14:textId="77777777" w:rsidR="000D5CBF" w:rsidRPr="009421B0" w:rsidRDefault="000D5CBF" w:rsidP="00A427A0">
      <w:pPr>
        <w:pStyle w:val="ListParagraph"/>
        <w:numPr>
          <w:ilvl w:val="4"/>
          <w:numId w:val="145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สัดส่วนการจัดหาทุนหรือให้กู้ยืมผ่านบุคคลที่เกี่ยวข้องกับผู้บริหารหรือผู้ถือหุ้นรายใหญ่</w:t>
      </w:r>
    </w:p>
    <w:p w14:paraId="0BE0022D" w14:textId="3497DA54" w:rsidR="00FA0DA5" w:rsidRPr="009421B0" w:rsidRDefault="000D5CBF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1 SEI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การกู้ยืมเงินระยะสั้นจากผู้ถือหุ้นรายใหญ่ คือ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ยอดคงเหลือเท่ากับ </w:t>
      </w:r>
      <w:r w:rsidRPr="009421B0">
        <w:rPr>
          <w:rFonts w:ascii="Browallia New" w:hAnsi="Browallia New" w:cs="Browallia New"/>
          <w:sz w:val="28"/>
          <w:szCs w:val="28"/>
        </w:rPr>
        <w:t xml:space="preserve">1,000.00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</w:p>
    <w:p w14:paraId="04C1423A" w14:textId="72DD0FC5" w:rsidR="000D5CBF" w:rsidRPr="009421B0" w:rsidRDefault="000D5CBF" w:rsidP="000D5CBF">
      <w:pPr>
        <w:pStyle w:val="Heading3"/>
      </w:pPr>
      <w:r w:rsidRPr="009421B0">
        <w:rPr>
          <w:rFonts w:hint="cs"/>
          <w:cs/>
        </w:rPr>
        <w:t>ธุรกิจลีซซิ่ง</w:t>
      </w:r>
    </w:p>
    <w:p w14:paraId="05165B1A" w14:textId="77777777" w:rsidR="000D5CBF" w:rsidRPr="009421B0" w:rsidRDefault="000D5CBF" w:rsidP="000D5CBF">
      <w:pPr>
        <w:pStyle w:val="Heading5"/>
        <w:numPr>
          <w:ilvl w:val="3"/>
          <w:numId w:val="5"/>
        </w:numPr>
        <w:spacing w:before="0" w:after="120"/>
        <w:ind w:left="709" w:hanging="709"/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t>ลักษณะผลิตภัณฑ์และบริการ</w:t>
      </w:r>
    </w:p>
    <w:p w14:paraId="607F5B00" w14:textId="77777777" w:rsidR="006A56A9" w:rsidRPr="009421B0" w:rsidRDefault="006A56A9" w:rsidP="006A56A9">
      <w:pPr>
        <w:pStyle w:val="BodyTextIndent3"/>
        <w:ind w:left="0"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มีการประกอบธุรกิจลีซซิ่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โดยเน้นการจัดหาทรัพย์สินให้แก่ผู้ประกอบการนิติบุคคลเป็นหลักในรูปแบบการเช่า</w:t>
      </w:r>
      <w:r w:rsidRPr="009421B0">
        <w:rPr>
          <w:rFonts w:ascii="Browallia New" w:hAnsi="Browallia New" w:cs="Browallia New"/>
          <w:sz w:val="28"/>
          <w:szCs w:val="28"/>
          <w:cs/>
        </w:rPr>
        <w:t>ผ่านบริษัท อาคเนย์แคปปิตอล จำกัด (</w:t>
      </w:r>
      <w:r w:rsidRPr="009421B0">
        <w:rPr>
          <w:rFonts w:ascii="Browallia New" w:hAnsi="Browallia New" w:cs="Browallia New"/>
          <w:sz w:val="28"/>
          <w:szCs w:val="28"/>
        </w:rPr>
        <w:t>“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SECAP</w:t>
      </w:r>
      <w:r w:rsidRPr="009421B0">
        <w:rPr>
          <w:rFonts w:ascii="Browallia New" w:hAnsi="Browallia New" w:cs="Browallia New"/>
          <w:sz w:val="28"/>
          <w:szCs w:val="28"/>
        </w:rPr>
        <w:t>”)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โดยธุรกิจลีซซิ่งเป็นการให้บริการเช่าทรัพย์สินประเภทหนึ่งซึ่งผู้เช่าตกลงทำสัญญาเช่าทรัพย์สินและชำระค่าเช่าทรัพย์สินเป็นรายงวด </w:t>
      </w:r>
      <w:r w:rsidRPr="009421B0">
        <w:rPr>
          <w:rFonts w:ascii="Browallia New" w:hAnsi="Browallia New" w:cs="Browallia New"/>
          <w:sz w:val="28"/>
          <w:szCs w:val="28"/>
          <w:cs/>
        </w:rPr>
        <w:t>โดย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ผลิตภัณฑ์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ดังนี้</w:t>
      </w:r>
    </w:p>
    <w:p w14:paraId="2E93071D" w14:textId="725DB539" w:rsidR="006A56A9" w:rsidRPr="009421B0" w:rsidRDefault="006A56A9" w:rsidP="006A56A9">
      <w:pPr>
        <w:pStyle w:val="BodyTextIndent3"/>
        <w:numPr>
          <w:ilvl w:val="0"/>
          <w:numId w:val="146"/>
        </w:numPr>
        <w:ind w:left="709" w:hanging="709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lastRenderedPageBreak/>
        <w:t xml:space="preserve">การให้เช่ารถยนต์ตามสัญญาเช่าดำเนินงาน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 xml:space="preserve">(Operating Lease) </w:t>
      </w:r>
    </w:p>
    <w:p w14:paraId="393AABB1" w14:textId="68DC39B3" w:rsidR="006A56A9" w:rsidRPr="009421B0" w:rsidRDefault="006A56A9" w:rsidP="006A56A9">
      <w:pPr>
        <w:pStyle w:val="BodyTextIndent3"/>
        <w:ind w:left="0"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</w:rPr>
        <w:t>เน้นธุรกิจให้เช่าเพื่อการดำเนินงาน (</w:t>
      </w:r>
      <w:r w:rsidRPr="009421B0">
        <w:rPr>
          <w:rFonts w:ascii="Browallia New" w:hAnsi="Browallia New" w:cs="Browallia New"/>
          <w:sz w:val="28"/>
          <w:szCs w:val="28"/>
        </w:rPr>
        <w:t xml:space="preserve">Operating Lease)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กับทรัพย์สินประเภทยานพาหนะเป็นหลักซึ่งเป็นการให้เช่า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ระยะยาวแก่หน่วยงานราชการ รัฐวิสาหกิจ บริษัทเอกชน รวมถึงบริษัทในเครือ </w:t>
      </w:r>
      <w:r w:rsidRPr="009421B0">
        <w:rPr>
          <w:rFonts w:ascii="Browallia New" w:hAnsi="Browallia New" w:cs="Browallia New"/>
          <w:sz w:val="28"/>
          <w:szCs w:val="28"/>
        </w:rPr>
        <w:t>TC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AF22BC" w:rsidRPr="009421B0">
        <w:rPr>
          <w:rFonts w:ascii="Browallia New" w:hAnsi="Browallia New" w:cs="Browallia New" w:hint="cs"/>
          <w:sz w:val="28"/>
          <w:szCs w:val="28"/>
          <w:cs/>
        </w:rPr>
        <w:t xml:space="preserve">รถยนต์ที่ให้เช่าพร้อมบริการซ่อมบำรุงรักษาประกันภัยชั้น </w:t>
      </w:r>
      <w:r w:rsidR="00AF22BC" w:rsidRPr="009421B0">
        <w:rPr>
          <w:rFonts w:ascii="Browallia New" w:hAnsi="Browallia New" w:cs="Browallia New"/>
          <w:sz w:val="28"/>
          <w:szCs w:val="28"/>
        </w:rPr>
        <w:t xml:space="preserve">1 </w:t>
      </w:r>
      <w:r w:rsidR="00AF22BC" w:rsidRPr="009421B0">
        <w:rPr>
          <w:rFonts w:ascii="Browallia New" w:hAnsi="Browallia New" w:cs="Browallia New" w:hint="cs"/>
          <w:sz w:val="28"/>
          <w:szCs w:val="28"/>
          <w:cs/>
        </w:rPr>
        <w:t>ต่อภาษีรถยนต์ประจำปี และมีรถยนต์ทดแทนกรณีรถยนต์ใช้งานไม่ได้ ตลอดระยะเวลาให้เช่า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 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ีรถให้เช่ากว่า </w:t>
      </w:r>
      <w:r w:rsidRPr="009421B0">
        <w:rPr>
          <w:rFonts w:ascii="Browallia New" w:hAnsi="Browallia New" w:cs="Browallia New"/>
          <w:sz w:val="28"/>
          <w:szCs w:val="28"/>
        </w:rPr>
        <w:t>19,00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คั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นอกจากนี้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ยังมีบริการให้คำปรึกษาและรับบริหารจัดการด้านยานพาหนะของธุรกิจและหน่วยงานอีกด้วย </w:t>
      </w:r>
    </w:p>
    <w:p w14:paraId="1AD98669" w14:textId="77777777" w:rsidR="006A56A9" w:rsidRPr="009421B0" w:rsidRDefault="006A56A9" w:rsidP="006A56A9">
      <w:pPr>
        <w:pStyle w:val="BodyTextIndent3"/>
        <w:ind w:left="0" w:firstLine="709"/>
        <w:jc w:val="thaiDistribute"/>
        <w:rPr>
          <w:rFonts w:ascii="Browallia New" w:hAnsi="Browallia New" w:cs="Browallia New"/>
          <w:szCs w:val="28"/>
          <w:cs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ส่วนผู้เช่าและธุรกิจนั้นจะได้รับประโยชน์จากการเช่าเพื่อการดำเนินงานในรูปแบบต่างๆทั้งด้านการเงินและการบริหารจัดการประโยชน์ เช่น การลดภาระกระแสเงินสดขาออกและเพิ่มความสามารถในการวางแผนการเงินโดยการทยอยชำระค่าเช่าคงที่รายงวด การลดค่าใช้จ่ายในการซ่อมบำรุงรักษาและประกันภัยยานพาหนะ ลดความเสี่ยงจากการเปลี่ยนแปลงของความต้องการในการใช้ยานพาหนะ และลดความยุ่งยากซับซ้อนในการบริหารจัดการทรัพย์สิน เป็นต้น</w:t>
      </w:r>
    </w:p>
    <w:p w14:paraId="26062D35" w14:textId="77777777" w:rsidR="006A56A9" w:rsidRPr="009421B0" w:rsidRDefault="006A56A9" w:rsidP="006A56A9">
      <w:pPr>
        <w:pStyle w:val="BodyTextIndent3"/>
        <w:ind w:left="0"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นอกจากธุรกิจรถยนต์ให้เช่าเพื่อการดำเนินงานแล้ว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</w:rPr>
        <w:t>ยังมี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ผนใน</w:t>
      </w:r>
      <w:r w:rsidRPr="009421B0">
        <w:rPr>
          <w:rFonts w:ascii="Browallia New" w:hAnsi="Browallia New" w:cs="Browallia New"/>
          <w:sz w:val="28"/>
          <w:szCs w:val="28"/>
          <w:cs/>
        </w:rPr>
        <w:t>การขยายธุรกิจการให้สินเชื่อในหลากหลายรูปแบบ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ทั้งที่เกี่ยวข้องกับรถยนต์และไม่เกี่ยวข้องได้แก่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</w:p>
    <w:p w14:paraId="5DDDD8AB" w14:textId="77777777" w:rsidR="006A56A9" w:rsidRPr="009421B0" w:rsidRDefault="006A56A9" w:rsidP="00A427A0">
      <w:pPr>
        <w:pStyle w:val="BodyTextIndent3"/>
        <w:numPr>
          <w:ilvl w:val="0"/>
          <w:numId w:val="146"/>
        </w:numPr>
        <w:ind w:left="709" w:hanging="709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สินเชื่อเช่าซื้อรถยนต์ใหม่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(New Car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 xml:space="preserve">Hire Purchase) </w:t>
      </w:r>
    </w:p>
    <w:p w14:paraId="08BD78DE" w14:textId="22CDFAF4" w:rsidR="006A56A9" w:rsidRPr="009421B0" w:rsidRDefault="006A56A9" w:rsidP="00A427A0">
      <w:pPr>
        <w:pStyle w:val="BodyTextIndent3"/>
        <w:ind w:left="0" w:firstLine="709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สำหรับผู้ที่ต้องการเป็นเจ้าของรถยนต์ ด้วยหลักเกณฑ์เงื่อนไขที่ยืดหยุ่น ทำให้ลูกค้ามีทางเลือกในการชำระค่าเช่าซื้อรายเดือนที่เหมาะสมกับรายได้</w:t>
      </w:r>
    </w:p>
    <w:p w14:paraId="53212C85" w14:textId="77777777" w:rsidR="006A56A9" w:rsidRPr="009421B0" w:rsidRDefault="006A56A9" w:rsidP="00A427A0">
      <w:pPr>
        <w:pStyle w:val="BodyTextIndent3"/>
        <w:numPr>
          <w:ilvl w:val="0"/>
          <w:numId w:val="146"/>
        </w:numPr>
        <w:ind w:left="709" w:hanging="709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สินเชื่อเช่าซื้อรถยนต์ใช้แล้ว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(Used Car Hire Purchase)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23A53D0C" w14:textId="3AB5C7E7" w:rsidR="006A56A9" w:rsidRPr="009421B0" w:rsidRDefault="006A56A9" w:rsidP="00A427A0">
      <w:pPr>
        <w:pStyle w:val="BodyTextIndent3"/>
        <w:ind w:left="0"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สำหรับลูกค้าที่มีความต้องการในการซื้อรถยนต์ที่ใช้แล้วและมีราคาถูกกว่ารถยนต์ใหม่พร้อมทั้งแบ่งชำระเป็นรายงวด ซึ่งเป็นทางเลือกหนึ่งในการประหยัดค่าใช้จ่าย</w:t>
      </w:r>
    </w:p>
    <w:p w14:paraId="6AC2BDBC" w14:textId="77777777" w:rsidR="006A56A9" w:rsidRPr="009421B0" w:rsidRDefault="006A56A9" w:rsidP="00A427A0">
      <w:pPr>
        <w:pStyle w:val="BodyTextIndent3"/>
        <w:numPr>
          <w:ilvl w:val="0"/>
          <w:numId w:val="146"/>
        </w:numPr>
        <w:ind w:left="709" w:hanging="709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สินเชื่อกู้ยืมเงินโดยมีรถยนต์เป็นหลักประกัน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(Cash Your Car)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2F6F6059" w14:textId="4BF5C6D0" w:rsidR="006A56A9" w:rsidRPr="009421B0" w:rsidRDefault="006A56A9" w:rsidP="00A427A0">
      <w:pPr>
        <w:pStyle w:val="BodyTextIndent3"/>
        <w:ind w:left="0"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สำหรับผู้ที่มีความต้องการในการใช้เงินสดเร่งด่วน สามารถนำรถยนต์ที่ลูกค้ามีนำมาเป็นสินทรัพย์ค้ำประกันในการกู้ยืมได้ โดยมีระยะเวลาการอนุมัติที่รวดเร็วและเงื่อนไขที่คล่องตัว</w:t>
      </w:r>
    </w:p>
    <w:p w14:paraId="2ED8FA85" w14:textId="77777777" w:rsidR="006A56A9" w:rsidRPr="009421B0" w:rsidRDefault="006A56A9" w:rsidP="00A427A0">
      <w:pPr>
        <w:pStyle w:val="BodyTextIndent3"/>
        <w:numPr>
          <w:ilvl w:val="0"/>
          <w:numId w:val="146"/>
        </w:numPr>
        <w:ind w:left="709" w:hanging="709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สินเชื่อระยะสั้นเพื่อเป็นเงินทุนหมุนเวียน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 xml:space="preserve">(Revolving Loan) </w:t>
      </w:r>
    </w:p>
    <w:p w14:paraId="5B6D46B3" w14:textId="550F9BCE" w:rsidR="006A56A9" w:rsidRPr="009421B0" w:rsidRDefault="006A56A9" w:rsidP="00A427A0">
      <w:pPr>
        <w:pStyle w:val="BodyTextIndent3"/>
        <w:ind w:left="0"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ป็นสินเชื่อระยะสั้นที่ให้แก่ลูกค้าธุรกิจที่มีความจำเป็นต้องใช้เงินสดในระยะสั้น ช่วยให้ลูกค้าสามารถบริหารจัดการเงินทุนได้อย่างคล่องตัวและมีประสิทธิภาพ โดยเฉพาะช่วง </w:t>
      </w:r>
      <w:r w:rsidRPr="009421B0">
        <w:rPr>
          <w:rFonts w:ascii="Browallia New" w:hAnsi="Browallia New" w:cs="Browallia New"/>
          <w:sz w:val="28"/>
          <w:szCs w:val="28"/>
        </w:rPr>
        <w:t xml:space="preserve">High Season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ของธุรกิจที่มีความจำเป็นต้องใช้เงินสดในการจัดเตรียมสินค้าและบริการสำหรับจำหน่าย เช่น การสำรองสินค้าบริโภคคงคลังเพิ่มในช่วงเทศกาลที่มีอุปสงค์ในการบริโภคอาหารและเครื่องดื่มเพิ่มขึ้นสูง โดย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จะคำนวนดอกเบี้ยสำหรับการให้สินเชื่อระยะสั้น ซึ่งปัจจุบันบริษัทได้มุ่งเน้นการปล่อยสินเชื่อประเภทนี้ให้แก่กลุ่มคู่ค้าของบริษัทในเครือ </w:t>
      </w:r>
      <w:r w:rsidRPr="009421B0">
        <w:rPr>
          <w:rFonts w:ascii="Browallia New" w:hAnsi="Browallia New" w:cs="Browallia New"/>
          <w:sz w:val="28"/>
          <w:szCs w:val="28"/>
        </w:rPr>
        <w:t xml:space="preserve">TC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ช่น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ตัวแทนจำหน่ายเครื่องดื่มของ </w:t>
      </w:r>
      <w:proofErr w:type="spellStart"/>
      <w:r w:rsidRPr="009421B0">
        <w:rPr>
          <w:rFonts w:ascii="Browallia New" w:hAnsi="Browallia New" w:cs="Browallia New"/>
          <w:sz w:val="28"/>
          <w:szCs w:val="28"/>
        </w:rPr>
        <w:t>ThaiBeverage</w:t>
      </w:r>
      <w:proofErr w:type="spellEnd"/>
      <w:r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34DFECAB" w14:textId="77777777" w:rsidR="006A56A9" w:rsidRPr="009421B0" w:rsidRDefault="006A56A9" w:rsidP="00A427A0">
      <w:pPr>
        <w:pStyle w:val="BodyTextIndent3"/>
        <w:numPr>
          <w:ilvl w:val="0"/>
          <w:numId w:val="146"/>
        </w:numPr>
        <w:ind w:left="709" w:hanging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สินเชื่อแฟ็กตอริ่ง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(Factoring Loan)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</w:p>
    <w:p w14:paraId="6828F4D8" w14:textId="0D872362" w:rsidR="006A56A9" w:rsidRPr="009421B0" w:rsidRDefault="006A56A9" w:rsidP="00A427A0">
      <w:pPr>
        <w:pStyle w:val="BodyTextIndent3"/>
        <w:ind w:left="0"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ป็นการให้สินเชื่อแก่ผู้ขายสินค้าและบริการและคู่ค้าบริษัทในเครือ </w:t>
      </w:r>
      <w:r w:rsidRPr="009421B0">
        <w:rPr>
          <w:rFonts w:ascii="Browallia New" w:hAnsi="Browallia New" w:cs="Browallia New"/>
          <w:sz w:val="28"/>
          <w:szCs w:val="28"/>
        </w:rPr>
        <w:t xml:space="preserve">TC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อีกประเภทหนึ่งเพื่อการบริหารสภาพคล่องและเงินทุนหมุนเวียน ซึ่งผู้ให้สินเชื่อจะรับโอนสิทธิ์การเรียกร้องในการรับเงินจากลูกหรี้การค้าและบริการและชำระเงินค่าสินค้าหรือบริการทั้งจำนวนหรือบางส่วนให้แก่ผู้ขายสินค้าล่วงหน้าก่อนครบกำหนดการชำระค่าสินค้าและบริการ โดย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จะคิดดอกเบี้ยจากการจ่ายเงินล่วงหน้ารวมถึงค่าธรรมเนียมในการดำเนินการและการบริหารบัญชีลูกหนี้ โดยเมื่อครบกำหนดชำระลูกหนี้การค้า ลูกหนี้การค้าจะชำระหนี้โดยตรงให้กับ </w:t>
      </w:r>
      <w:r w:rsidRPr="009421B0">
        <w:rPr>
          <w:rFonts w:ascii="Browallia New" w:hAnsi="Browallia New" w:cs="Browallia New"/>
          <w:sz w:val="28"/>
          <w:szCs w:val="28"/>
        </w:rPr>
        <w:t>SECAP</w:t>
      </w:r>
    </w:p>
    <w:p w14:paraId="1465101D" w14:textId="77777777" w:rsidR="006A56A9" w:rsidRPr="009421B0" w:rsidRDefault="006A56A9" w:rsidP="00A427A0">
      <w:pPr>
        <w:pStyle w:val="BodyTextIndent3"/>
        <w:numPr>
          <w:ilvl w:val="0"/>
          <w:numId w:val="146"/>
        </w:numPr>
        <w:ind w:left="709" w:hanging="709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lastRenderedPageBreak/>
        <w:t xml:space="preserve">สินเชื่อสำหรับการดำเนินโครงการ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(Project Finance)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</w:p>
    <w:p w14:paraId="771340E4" w14:textId="0427F424" w:rsidR="006A56A9" w:rsidRPr="009421B0" w:rsidRDefault="006A56A9" w:rsidP="00A427A0">
      <w:pPr>
        <w:pStyle w:val="BodyTextIndent3"/>
        <w:ind w:left="0" w:firstLine="709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โดยสินเชื่อโครงการนั้นเป็นสินเชื่อมุ่งเน้นโครงการที่มีกระแสเงินสดสม่ำเสมอสำหรับการชำระหนี้ โดยมักจะใช้กระแสเงินสดของโครงการนั้นเป็นหลักทรัพย์ค้ำประกัน จึงต้องเป็นโครงการที่มีเสถียรภาพสูง ความผันผวนต่อรายได้ ค่าใช้จ่าย และกระแสเงินสดต่ำ มีผู้รับซื้อสินค้าและบริการจากโครงการและผู้จำหน่ายวัตถุดิบสำหรับโครงการที่ชัดเจนและแน่นอน เช่นโครงการด้านสาธรณูปโภคอย่างโครงการผลิตไฟฟ้าที่มีรายได้และกระแสเงินสดสม่ำเสมอ มีผู้รับซื้อไฟฟ้าจากการผลิตที่ชัดเจน โดยปัจจุบันบริษัทมุ่งเน้นให้สินเชื่อแก่โครงการที่ดำเนินการร่วมกับบริษัทในเครือ </w:t>
      </w:r>
      <w:r w:rsidRPr="009421B0">
        <w:rPr>
          <w:rFonts w:ascii="Browallia New" w:hAnsi="Browallia New" w:cs="Browallia New"/>
          <w:sz w:val="28"/>
          <w:szCs w:val="28"/>
        </w:rPr>
        <w:t>TCC</w:t>
      </w:r>
    </w:p>
    <w:p w14:paraId="45A28ABC" w14:textId="77969B54" w:rsidR="006A56A9" w:rsidRPr="009421B0" w:rsidRDefault="006A56A9" w:rsidP="00A427A0">
      <w:pPr>
        <w:pStyle w:val="BodyTextIndent3"/>
        <w:numPr>
          <w:ilvl w:val="0"/>
          <w:numId w:val="146"/>
        </w:numPr>
        <w:ind w:left="709" w:hanging="709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>สินเชื่ออื่นๆ</w:t>
      </w:r>
    </w:p>
    <w:p w14:paraId="7ED2A882" w14:textId="16A72D79" w:rsidR="006A56A9" w:rsidRPr="009421B0" w:rsidRDefault="006A56A9" w:rsidP="00A427A0">
      <w:pPr>
        <w:pStyle w:val="BodyTextIndent3"/>
        <w:ind w:left="0"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ป็นสินเชื่อที่มุ่งกลุ่มลูกค้ารายย่อย หรือธุรกิจสำหรับคู่ค้าบริษัท เช่นอู่ตรวจสภาพรถยนต์ หรือบริษัทในเครือ </w:t>
      </w:r>
      <w:r w:rsidRPr="009421B0">
        <w:rPr>
          <w:rFonts w:ascii="Browallia New" w:hAnsi="Browallia New" w:cs="Browallia New"/>
          <w:sz w:val="28"/>
          <w:szCs w:val="28"/>
        </w:rPr>
        <w:t xml:space="preserve">TC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ละสำหรับผู้ที่ต้องการได้รับอนุญาตให้จำหน่ายผลิตภัณฑ์</w:t>
      </w:r>
      <w:r w:rsidRPr="009421B0">
        <w:rPr>
          <w:rFonts w:ascii="Browallia New" w:hAnsi="Browallia New" w:cs="Browallia New"/>
          <w:sz w:val="28"/>
          <w:szCs w:val="28"/>
        </w:rPr>
        <w:t xml:space="preserve"> (Franchisee)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ของบริษัทในเครือ </w:t>
      </w:r>
      <w:r w:rsidRPr="009421B0">
        <w:rPr>
          <w:rFonts w:ascii="Browallia New" w:hAnsi="Browallia New" w:cs="Browallia New"/>
          <w:sz w:val="28"/>
          <w:szCs w:val="28"/>
        </w:rPr>
        <w:t>TCC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รวมถึงสินเชื่อส่วนบุคคลซึ่งอยู่ระหว่างการ</w:t>
      </w:r>
      <w:r w:rsidR="007E56E2" w:rsidRPr="009421B0">
        <w:rPr>
          <w:rFonts w:ascii="Browallia New" w:hAnsi="Browallia New" w:cs="Browallia New" w:hint="cs"/>
          <w:sz w:val="28"/>
          <w:szCs w:val="28"/>
          <w:cs/>
        </w:rPr>
        <w:t>พิจารณา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ขออนุญาตประกอบธุรกิจจากธนาคารแห่งประเทศไทย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พื่อนำวงเงินไปพัฒนาผลิตภัณฑ์และบริการเพิ่ม รวมถึงขยายธุรกิจ ซึ่งส่งผลให้กลุ่มธุรกิจประกันชีวิตและประกันภัยมีแนวโน้มในการสร้างเครือข่ายธุรกิจได้เพิ่มเติม</w:t>
      </w:r>
    </w:p>
    <w:p w14:paraId="700ED9AA" w14:textId="713AB546" w:rsidR="000D5CBF" w:rsidRPr="009421B0" w:rsidRDefault="006A56A9" w:rsidP="00A427A0">
      <w:pPr>
        <w:pStyle w:val="BodyTextIndent3"/>
        <w:ind w:left="0" w:firstLine="709"/>
        <w:jc w:val="thaiDistribute"/>
        <w:rPr>
          <w:u w:val="single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นอกจากนี้ เพื่อการบริหารจัดการหมู่ยานพาหนะและเพื่อรายได้จากสินทรัพย์ที่ไม่มีการใช้งาน กลุ่มธุรกิจลีซซิ่งยังจำหน่ายรถยนต์ใช้แล้วผ่านบริษัท รถดีเด็ด ออโต้ จำกัด (</w:t>
      </w:r>
      <w:r w:rsidRPr="009421B0">
        <w:rPr>
          <w:rFonts w:ascii="Browallia New" w:hAnsi="Browallia New" w:cs="Browallia New"/>
          <w:sz w:val="28"/>
          <w:szCs w:val="28"/>
        </w:rPr>
        <w:t>“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RDD</w:t>
      </w:r>
      <w:r w:rsidRPr="009421B0">
        <w:rPr>
          <w:rFonts w:ascii="Browallia New" w:hAnsi="Browallia New" w:cs="Browallia New"/>
          <w:sz w:val="28"/>
          <w:szCs w:val="28"/>
        </w:rPr>
        <w:t>”)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โดย</w:t>
      </w:r>
      <w:r w:rsidRPr="009421B0">
        <w:rPr>
          <w:rFonts w:ascii="Browallia New" w:hAnsi="Browallia New" w:cs="Browallia New"/>
          <w:sz w:val="28"/>
          <w:szCs w:val="28"/>
        </w:rPr>
        <w:t xml:space="preserve"> RDD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จัดซื้อรถยนต์ที่หมดอายุการใช้งานสำหรับการเช่าเพื่อการดำเนินงานหรือรถยนต์ใช้แล้วจาก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นำมาจำหน่ายผ่านช่องทางต่างๆ เช่น </w:t>
      </w:r>
      <w:r w:rsidRPr="009421B0">
        <w:rPr>
          <w:rFonts w:ascii="Browallia New" w:hAnsi="Browallia New" w:cs="Browallia New"/>
          <w:sz w:val="28"/>
          <w:szCs w:val="28"/>
          <w:cs/>
        </w:rPr>
        <w:t>การประมูล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โชว์รูม</w:t>
      </w:r>
      <w:r w:rsidRPr="009421B0">
        <w:rPr>
          <w:rFonts w:ascii="Browallia New" w:hAnsi="Browallia New" w:cs="Browallia New"/>
          <w:sz w:val="28"/>
          <w:szCs w:val="28"/>
          <w:cs/>
        </w:rPr>
        <w:t>จำหน่ายรถยนต์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ือสอง หรือจำหน่ายให้ผู้เช่าเดิม เป็นต้น โดย </w:t>
      </w:r>
      <w:r w:rsidRPr="009421B0">
        <w:rPr>
          <w:rFonts w:ascii="Browallia New" w:hAnsi="Browallia New" w:cs="Browallia New"/>
          <w:sz w:val="28"/>
          <w:szCs w:val="28"/>
        </w:rPr>
        <w:t xml:space="preserve">RDD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ดำเนินการซื้อรถยนต์จาก </w:t>
      </w:r>
      <w:r w:rsidRPr="009421B0">
        <w:rPr>
          <w:rFonts w:ascii="Browallia New" w:hAnsi="Browallia New" w:cs="Browallia New"/>
          <w:sz w:val="28"/>
          <w:szCs w:val="28"/>
        </w:rPr>
        <w:t>SECAP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จำหน่ายออกไปด้วยราคาตลาด ทำให้กลุ่มธุรกิจเกิดสภาพคล่องและกระแสเงินสดรับสำหรับการนำไปจัดหายานพาหนะเพิ่มเติมที่มีความทันสมัยและตอบโจทย์กลุ่มลูกค้าที่มากขึ้น</w:t>
      </w:r>
    </w:p>
    <w:p w14:paraId="4E061CC6" w14:textId="77777777" w:rsidR="006A56A9" w:rsidRPr="009421B0" w:rsidRDefault="006A56A9" w:rsidP="006A56A9">
      <w:pPr>
        <w:pStyle w:val="Heading5"/>
        <w:numPr>
          <w:ilvl w:val="3"/>
          <w:numId w:val="5"/>
        </w:numPr>
        <w:spacing w:before="0" w:after="120"/>
        <w:ind w:left="709" w:hanging="709"/>
        <w:rPr>
          <w:rFonts w:ascii="Browallia New" w:hAnsi="Browallia New" w:cs="Browallia New"/>
          <w:b/>
          <w:bCs/>
          <w:color w:val="auto"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t>การตลาดและการแข่งขัน</w:t>
      </w:r>
    </w:p>
    <w:p w14:paraId="5B8AC446" w14:textId="77777777" w:rsidR="006A56A9" w:rsidRPr="009421B0" w:rsidRDefault="006A56A9" w:rsidP="00A427A0">
      <w:pPr>
        <w:pStyle w:val="ListParagraph"/>
        <w:numPr>
          <w:ilvl w:val="4"/>
          <w:numId w:val="147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นโยบายการตลาด ผลิตภัณฑ์และบริการ</w:t>
      </w:r>
    </w:p>
    <w:p w14:paraId="5D64FC48" w14:textId="77777777" w:rsidR="006A56A9" w:rsidRPr="009421B0" w:rsidRDefault="006A56A9" w:rsidP="00A427A0">
      <w:pPr>
        <w:pStyle w:val="ListParagraph"/>
        <w:numPr>
          <w:ilvl w:val="5"/>
          <w:numId w:val="147"/>
        </w:numPr>
        <w:ind w:left="1134" w:hanging="425"/>
        <w:contextualSpacing w:val="0"/>
        <w:rPr>
          <w:rFonts w:ascii="Browallia New" w:hAnsi="Browallia New" w:cs="Browallia New"/>
          <w:b/>
          <w:bCs/>
          <w:i/>
          <w:iCs/>
          <w:szCs w:val="28"/>
        </w:rPr>
      </w:pPr>
      <w:r w:rsidRPr="009421B0">
        <w:rPr>
          <w:rFonts w:ascii="Browallia New" w:hAnsi="Browallia New" w:cs="Browallia New" w:hint="cs"/>
          <w:b/>
          <w:bCs/>
          <w:i/>
          <w:iCs/>
          <w:szCs w:val="28"/>
          <w:cs/>
        </w:rPr>
        <w:t>กลยุทธ์</w:t>
      </w:r>
      <w:r w:rsidRPr="009421B0">
        <w:rPr>
          <w:rFonts w:ascii="Browallia New" w:hAnsi="Browallia New" w:cs="Browallia New"/>
          <w:b/>
          <w:bCs/>
          <w:i/>
          <w:iCs/>
          <w:szCs w:val="28"/>
          <w:cs/>
        </w:rPr>
        <w:t>การแข่งขัน</w:t>
      </w:r>
    </w:p>
    <w:p w14:paraId="5D8AECAE" w14:textId="5381766A" w:rsidR="006A56A9" w:rsidRPr="009421B0" w:rsidRDefault="006A56A9" w:rsidP="00A427A0">
      <w:pPr>
        <w:pStyle w:val="BodyTextIndent3"/>
        <w:ind w:left="0" w:firstLine="113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รถยนต์ให้เช่าเพื่อการดำเนินงาน มีกลยุทธ์การแข่งขันโดยเน้นการบริการที่ครบวงจร โดยมีประกันภัยชั้น </w:t>
      </w:r>
      <w:r w:rsidRPr="009421B0">
        <w:rPr>
          <w:rFonts w:ascii="Browallia New" w:hAnsi="Browallia New" w:cs="Browallia New"/>
          <w:sz w:val="28"/>
          <w:szCs w:val="28"/>
        </w:rPr>
        <w:t xml:space="preserve">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และการซ่อมบำรุงรักษารถยนต์จากศูนย์บริการที่ได้มาตรฐาน ส่งผลให้ลูกค้าไม่ต้องแบกรับภาระในการบำรุงรักษา และสามารถบริหารจัดการค่าใช้จ่ายขององค์กรได้ พร้อมทั้งมีบริการรถยนต์ทดแทนตลอดระยะเวลาการเช่า ทำให้ลูกค้ามีความสะดวกสบายในการใช้บริการและไม่เกิดการติดขัดในการดำเนินธุรกิจ โดย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ยังได้มีการนำรถยนต์รุ่นใหม่เข้ามาให้บริการอยู่สม่ำเสมอเพื่อให้เกิดความสะดวกสบายต่อผู้ใช้งาน และจำหน่ายรถยนต์ที่ใช้งานแล้วออกไปยังบุคคลภายนอกผ่าน </w:t>
      </w:r>
      <w:r w:rsidRPr="009421B0">
        <w:rPr>
          <w:rFonts w:ascii="Browallia New" w:hAnsi="Browallia New" w:cs="Browallia New"/>
          <w:sz w:val="28"/>
          <w:szCs w:val="28"/>
        </w:rPr>
        <w:t>RDD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นอกจากนี้ บริษัทฯ ยังมีการรักษาความสัมพันธ์กับลูกค้าเป็นอย่างดี ซึ่งถือเป็นกลยุทธ์สำคัญในการแข่งขันสำหรับธุรกิจรถยนต์ให้เช่าเพื่อการดำเนินงาน เนื่องจากเป็นการให้บริการในระยะยาว และเพื่อให้มีการต่ออายุสัญญการเช่าอย่างต่อเนื่อง อีกทั้งยังมีรถยนต์หลากหลายรูปแบบเพื่อรองรับความต้องการของลูกค้าที่แตกต่าง เช่น เพื่อใช้ในกิจการรับส่งสินค้า บรรทุกสิ่งของ รับส่งพนักงาน รถยนต์ส่วนกลาง และรถยนต์ประจำตำแหน่ง เป็นต้น อีกทั้งบริการครบวงจร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</w:rPr>
        <w:t>ยังรวมถึงบริการให้คำปรึกษาและรับบริหารจัดการด้านยานพาหนะของธุรกิจและหน่วยงานอีกด้วย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นอกจากนี้ทั้ง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</w:rPr>
        <w:t xml:space="preserve">RDD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ยังสามารถนำเสนอผลิตภัณฑ์ควบคู่กัน หรือควบคู่กับผลิตภัณฑ์อื่นในกลุ่มบริษัท เพื่อความสะดวกของลูกค้าอีกด้วย เช่น สินเชื่อเพื่อการเช่าซื้อรถยนต์ใช้แล้ว โดยเป็นสินเชื่อ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รถยนต์ใช้แล้วของ </w:t>
      </w:r>
      <w:r w:rsidRPr="009421B0">
        <w:rPr>
          <w:rFonts w:ascii="Browallia New" w:hAnsi="Browallia New" w:cs="Browallia New"/>
          <w:sz w:val="28"/>
          <w:szCs w:val="28"/>
        </w:rPr>
        <w:t>RDD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หรือการจัดหายานพาหนะสำหรับเช่าดำเนินงานที่มีการทำประกันคุ้มครองวินาศภัยโดย </w:t>
      </w:r>
      <w:r w:rsidRPr="009421B0">
        <w:rPr>
          <w:rFonts w:ascii="Browallia New" w:hAnsi="Browallia New" w:cs="Browallia New"/>
          <w:sz w:val="28"/>
          <w:szCs w:val="28"/>
        </w:rPr>
        <w:t>SEIC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ในส่วน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RDD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นั้นมุ่งเน้นการจำหน่ายรถยนต์ใช้แล้วที่มีคุณภาพ ประวัติดี และตรวจสอบได้ เพื่อสร้างความมั่นใจให้ลูกค้า พร้อมทั้งการให้บริการหลังการขาย</w:t>
      </w:r>
    </w:p>
    <w:p w14:paraId="7E6E6355" w14:textId="77777777" w:rsidR="00AF22BC" w:rsidRPr="009421B0" w:rsidRDefault="00AF22BC" w:rsidP="00A427A0">
      <w:pPr>
        <w:pStyle w:val="BodyTextIndent3"/>
        <w:ind w:left="0" w:firstLine="1134"/>
        <w:jc w:val="thaiDistribute"/>
        <w:rPr>
          <w:rFonts w:ascii="Browallia New" w:hAnsi="Browallia New" w:cs="Browallia New"/>
          <w:sz w:val="28"/>
          <w:szCs w:val="28"/>
        </w:rPr>
      </w:pPr>
    </w:p>
    <w:p w14:paraId="6A1E9882" w14:textId="2C6E04EE" w:rsidR="006A56A9" w:rsidRPr="009421B0" w:rsidRDefault="006A56A9" w:rsidP="00A427A0">
      <w:pPr>
        <w:pStyle w:val="ListParagraph"/>
        <w:numPr>
          <w:ilvl w:val="5"/>
          <w:numId w:val="147"/>
        </w:numPr>
        <w:ind w:left="1134" w:hanging="425"/>
        <w:contextualSpacing w:val="0"/>
        <w:rPr>
          <w:rFonts w:ascii="Browallia New" w:hAnsi="Browallia New" w:cs="Browallia New"/>
          <w:b/>
          <w:bCs/>
          <w:i/>
          <w:iCs/>
          <w:szCs w:val="28"/>
        </w:rPr>
      </w:pPr>
      <w:r w:rsidRPr="009421B0">
        <w:rPr>
          <w:rFonts w:ascii="Browallia New" w:hAnsi="Browallia New" w:cs="Browallia New"/>
          <w:b/>
          <w:bCs/>
          <w:i/>
          <w:iCs/>
          <w:szCs w:val="28"/>
          <w:cs/>
        </w:rPr>
        <w:lastRenderedPageBreak/>
        <w:t>การจำหน่ายและช่องทางการจำหน่าย</w:t>
      </w:r>
    </w:p>
    <w:p w14:paraId="28A8ADC1" w14:textId="15B43264" w:rsidR="006A56A9" w:rsidRPr="009421B0" w:rsidRDefault="006A56A9" w:rsidP="00A427A0">
      <w:pPr>
        <w:pStyle w:val="BodyTextIndent3"/>
        <w:ind w:left="0" w:firstLine="1134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กลุ่มธุรกิจลีซซิ่ง เน้นการจำหน่ายโดยการเข้าถึงลูกค้าโดยตรงผ่านพนักงานฝ่ายขายของบริษัทฯ ซึ่งจะมีการศึกษาความต้องการของลูกค้ากลุ่มต่างๆ และนำเสนอบริการแก่ลูกค้าแต่ละรายโดยตรง เพื่อให้สามารถตอบสนองความต้องการของลูกค้าได้ดีที่สุด โดย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</w:rPr>
        <w:t>มี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ช่องทางการจำหน่ายหลักคือ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พนักงานและตัวแทนในการติดต่อขายประมาณ ส่วน </w:t>
      </w:r>
      <w:r w:rsidRPr="009421B0">
        <w:rPr>
          <w:rFonts w:ascii="Browallia New" w:hAnsi="Browallia New" w:cs="Browallia New"/>
          <w:sz w:val="28"/>
          <w:szCs w:val="28"/>
        </w:rPr>
        <w:t xml:space="preserve">RDD </w:t>
      </w:r>
      <w:r w:rsidRPr="009421B0">
        <w:rPr>
          <w:rFonts w:ascii="Browallia New" w:hAnsi="Browallia New" w:cs="Browallia New"/>
          <w:sz w:val="28"/>
          <w:szCs w:val="28"/>
          <w:cs/>
        </w:rPr>
        <w:t>มีการจำหน่ายรถยนต์ใช้แล้วผ่านการประมูล จำหน่ายผ่า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โชว์</w:t>
      </w:r>
      <w:r w:rsidRPr="009421B0">
        <w:rPr>
          <w:rFonts w:ascii="Browallia New" w:hAnsi="Browallia New" w:cs="Browallia New"/>
          <w:sz w:val="28"/>
          <w:szCs w:val="28"/>
          <w:cs/>
        </w:rPr>
        <w:t>จำหน่ายรถยนต์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ือสอง และจำหน่ายให้แก่ผู้เช่ารายเดิม</w:t>
      </w:r>
    </w:p>
    <w:p w14:paraId="159E8AD9" w14:textId="5E74F6B8" w:rsidR="006A56A9" w:rsidRPr="009421B0" w:rsidRDefault="006A56A9" w:rsidP="006A56A9">
      <w:pPr>
        <w:pStyle w:val="ListParagraph"/>
        <w:numPr>
          <w:ilvl w:val="4"/>
          <w:numId w:val="147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กลุ่มลูกค้าเป้าหมาย</w:t>
      </w:r>
    </w:p>
    <w:p w14:paraId="079EE9DA" w14:textId="77777777" w:rsidR="006A56A9" w:rsidRPr="009421B0" w:rsidRDefault="006A56A9" w:rsidP="006A56A9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กลุ่มลูกค้าของธุรกิจรถยนต์ให้เช่าเพื่อการดำเนินงานเป็นลูกค้าประเภทนิติบุคคล สามารถแบ่งได้ </w:t>
      </w:r>
      <w:r w:rsidRPr="009421B0">
        <w:rPr>
          <w:rFonts w:ascii="Browallia New" w:hAnsi="Browallia New" w:cs="Browallia New"/>
          <w:sz w:val="28"/>
          <w:szCs w:val="28"/>
        </w:rPr>
        <w:t xml:space="preserve">3 </w:t>
      </w:r>
      <w:r w:rsidRPr="009421B0">
        <w:rPr>
          <w:rFonts w:ascii="Browallia New" w:hAnsi="Browallia New" w:cs="Browallia New"/>
          <w:sz w:val="28"/>
          <w:szCs w:val="28"/>
          <w:cs/>
        </w:rPr>
        <w:t>ประเภท ดังนี้</w:t>
      </w:r>
    </w:p>
    <w:p w14:paraId="767E15F3" w14:textId="77777777" w:rsidR="006A56A9" w:rsidRPr="009421B0" w:rsidRDefault="006A56A9" w:rsidP="00452D9C">
      <w:pPr>
        <w:pStyle w:val="ListParagraph"/>
        <w:numPr>
          <w:ilvl w:val="0"/>
          <w:numId w:val="15"/>
        </w:numPr>
        <w:spacing w:after="120"/>
        <w:ind w:left="993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องค์กรภาครัฐ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ได้แก่ หน่วยงานราชการ และรัฐวิสาหกิจ ซึ่งนิยมการเช่ารถยนต์หลากหลายประเภท  เช่น รถยนต์นั่งส่วนบุคคล รถตู้ รถกระบะ เป็นต้น เพื่อใช้สำหรับการเดินทางของบุคลากรในหน่วยงานนั้นๆ</w:t>
      </w:r>
      <w:r w:rsidRPr="009421B0">
        <w:rPr>
          <w:rFonts w:ascii="Browallia New" w:hAnsi="Browallia New" w:cs="Browallia New"/>
          <w:szCs w:val="28"/>
        </w:rPr>
        <w:t xml:space="preserve"> </w:t>
      </w:r>
    </w:p>
    <w:p w14:paraId="5E1D0F99" w14:textId="77777777" w:rsidR="006A56A9" w:rsidRPr="009421B0" w:rsidRDefault="006A56A9" w:rsidP="00452D9C">
      <w:pPr>
        <w:pStyle w:val="ListParagraph"/>
        <w:numPr>
          <w:ilvl w:val="0"/>
          <w:numId w:val="15"/>
        </w:numPr>
        <w:spacing w:after="120"/>
        <w:ind w:left="993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องค์กรเอกชน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 xml:space="preserve">ได้แก่ บริษัทเอกชนทั่วไป ซึ่งมีการเช่ารถยนต์หลากหลายประเภทตามวัตถุประสงค์ที่แตกต่างกัน ได้แก่ รถยนต์นั่ง รถตู้ และรถยนต์ประเภท </w:t>
      </w:r>
      <w:r w:rsidRPr="009421B0">
        <w:rPr>
          <w:rFonts w:ascii="Browallia New" w:hAnsi="Browallia New" w:cs="Browallia New"/>
          <w:szCs w:val="28"/>
        </w:rPr>
        <w:t>Luxury car</w:t>
      </w:r>
      <w:r w:rsidRPr="009421B0">
        <w:rPr>
          <w:rFonts w:ascii="Browallia New" w:hAnsi="Browallia New" w:cs="Browallia New"/>
          <w:szCs w:val="28"/>
          <w:cs/>
        </w:rPr>
        <w:t xml:space="preserve"> เพื่อใช้สำหรับการเดินทางของพนักงานและผู้บริหารของบริษัท รถกระบะ และรถบรรทุก เพื่อใช้สำหรับการขนส่งสินค้า </w:t>
      </w:r>
    </w:p>
    <w:p w14:paraId="1BEC5865" w14:textId="77777777" w:rsidR="006A56A9" w:rsidRPr="009421B0" w:rsidRDefault="006A56A9" w:rsidP="00452D9C">
      <w:pPr>
        <w:pStyle w:val="ListParagraph"/>
        <w:numPr>
          <w:ilvl w:val="0"/>
          <w:numId w:val="15"/>
        </w:numPr>
        <w:spacing w:after="120"/>
        <w:ind w:left="993" w:hanging="425"/>
        <w:contextualSpacing w:val="0"/>
        <w:jc w:val="thaiDistribute"/>
        <w:rPr>
          <w:rFonts w:ascii="Browallia New" w:hAnsi="Browallia New" w:cs="Browallia New"/>
          <w:szCs w:val="28"/>
          <w:cs/>
        </w:rPr>
      </w:pPr>
      <w:r w:rsidRPr="009421B0">
        <w:rPr>
          <w:rFonts w:ascii="Browallia New" w:hAnsi="Browallia New" w:cs="Browallia New"/>
          <w:szCs w:val="28"/>
          <w:cs/>
        </w:rPr>
        <w:t xml:space="preserve">เครือข่ายของบริษัทฯ ได้แก่ บริษัทต่างๆ ภายใต้กลุ่ม </w:t>
      </w:r>
      <w:r w:rsidRPr="009421B0">
        <w:rPr>
          <w:rFonts w:ascii="Browallia New" w:hAnsi="Browallia New" w:cs="Browallia New"/>
          <w:szCs w:val="28"/>
        </w:rPr>
        <w:t xml:space="preserve">TCC </w:t>
      </w:r>
      <w:r w:rsidRPr="009421B0">
        <w:rPr>
          <w:rFonts w:ascii="Browallia New" w:hAnsi="Browallia New" w:cs="Browallia New"/>
          <w:szCs w:val="28"/>
          <w:cs/>
        </w:rPr>
        <w:t>ซึ่งมีการเช่ารถยนต์หลากหลายประเภทเช่นเดียวกับองค์กรเอกชนทั่วไป</w:t>
      </w:r>
    </w:p>
    <w:p w14:paraId="5507DF2D" w14:textId="0551AE16" w:rsidR="006A56A9" w:rsidRPr="009421B0" w:rsidRDefault="006A56A9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สำหรับกลุ่มลูกค้าของธุรกิจการให้สินเชื่อต่างๆ </w:t>
      </w:r>
      <w:r w:rsidR="00452D9C" w:rsidRPr="009421B0">
        <w:rPr>
          <w:rFonts w:ascii="Browallia New" w:hAnsi="Browallia New" w:cs="Browallia New" w:hint="cs"/>
          <w:sz w:val="28"/>
          <w:szCs w:val="28"/>
          <w:cs/>
        </w:rPr>
        <w:t xml:space="preserve">ปัจจุบัน </w:t>
      </w:r>
      <w:r w:rsidR="00452D9C" w:rsidRPr="009421B0">
        <w:rPr>
          <w:rFonts w:ascii="Browallia New" w:hAnsi="Browallia New" w:cs="Browallia New"/>
          <w:sz w:val="28"/>
          <w:szCs w:val="28"/>
        </w:rPr>
        <w:t>SECAP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น้นการจำหน่ายให้กับบุคลากรและคู่ค้าของบริษัทต่างๆ ภายใต้กลุ่ม </w:t>
      </w:r>
      <w:r w:rsidRPr="009421B0">
        <w:rPr>
          <w:rFonts w:ascii="Browallia New" w:hAnsi="Browallia New" w:cs="Browallia New"/>
          <w:sz w:val="28"/>
          <w:szCs w:val="28"/>
        </w:rPr>
        <w:t>TCC</w:t>
      </w:r>
      <w:r w:rsidR="00452D9C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452D9C" w:rsidRPr="009421B0">
        <w:rPr>
          <w:rFonts w:ascii="Browallia New" w:hAnsi="Browallia New" w:cs="Browallia New" w:hint="cs"/>
          <w:sz w:val="28"/>
          <w:szCs w:val="28"/>
          <w:cs/>
        </w:rPr>
        <w:t>และมีแนวโน้มขยายการให้สินเชื่อแก่บุคคลอื่นๆ</w:t>
      </w:r>
    </w:p>
    <w:p w14:paraId="5B3FE9A5" w14:textId="6D9F4C7E" w:rsidR="00F91B1C" w:rsidRPr="009421B0" w:rsidRDefault="00F91B1C" w:rsidP="00F91B1C">
      <w:pPr>
        <w:pStyle w:val="ListParagraph"/>
        <w:numPr>
          <w:ilvl w:val="4"/>
          <w:numId w:val="147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ภาวะตลาดและการแข่งขัน</w:t>
      </w:r>
    </w:p>
    <w:p w14:paraId="22417398" w14:textId="77777777" w:rsidR="00F91B1C" w:rsidRPr="009421B0" w:rsidRDefault="00F91B1C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ธุรกิจรถยนต์ให้เช่ายังคงมีการเติบโตอย่างต่อเนื่องในปี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ป็นผลมาจากความต้องการในการใช้รถยนต์ที่เพิ่มขึ้น และลูกค้ากลุ่มนิติบุคคลที่มีแนวโน้มเช่ารถยนต์มากขึ้น ทั้งนี้ ธุรกิจรถยนต์ให้เช่าสามารถแบ่งเป็น 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ประเภท ได้แก่ ธุรกิจรถยนต์ให้เช่าระยะสั้น (</w:t>
      </w:r>
      <w:r w:rsidRPr="009421B0">
        <w:rPr>
          <w:rFonts w:ascii="Browallia New" w:hAnsi="Browallia New" w:cs="Browallia New"/>
          <w:sz w:val="28"/>
          <w:szCs w:val="28"/>
        </w:rPr>
        <w:t xml:space="preserve">Short-term Rental)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ีระยะเวลาในการให้บริการน้อยกว่า 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ปี และ ธุรกิจรถยนต์ให้เช่าระยะยาว (</w:t>
      </w:r>
      <w:r w:rsidRPr="009421B0">
        <w:rPr>
          <w:rFonts w:ascii="Browallia New" w:hAnsi="Browallia New" w:cs="Browallia New"/>
          <w:sz w:val="28"/>
          <w:szCs w:val="28"/>
        </w:rPr>
        <w:t xml:space="preserve">Long-term Rental) </w:t>
      </w:r>
      <w:r w:rsidRPr="009421B0">
        <w:rPr>
          <w:rFonts w:ascii="Browallia New" w:hAnsi="Browallia New" w:cs="Browallia New"/>
          <w:sz w:val="28"/>
          <w:szCs w:val="28"/>
          <w:cs/>
        </w:rPr>
        <w:t>หรือการให้เช่าเพื่อการดำเนินงาน (</w:t>
      </w:r>
      <w:r w:rsidRPr="009421B0">
        <w:rPr>
          <w:rFonts w:ascii="Browallia New" w:hAnsi="Browallia New" w:cs="Browallia New"/>
          <w:sz w:val="28"/>
          <w:szCs w:val="28"/>
        </w:rPr>
        <w:t xml:space="preserve">Operating Lease)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ีระยะเวลาในการให้บริการตั้งแต่ 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ปี ขึ้นไป โดยธุรกิจลีซซิ่ง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ส่วนใหญ่เป็นการให้เช่ารถยนต์เพื่อการดำเนินงาน ซึ่งศูนย์วิจัยกสิกรไทยได้ประเมินมูลค่าตลาดรถเช่ารวมในประเทศไทยปี </w:t>
      </w:r>
      <w:r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ะมีมูลค่ารวมกว่า </w:t>
      </w:r>
      <w:r w:rsidRPr="009421B0">
        <w:rPr>
          <w:rFonts w:ascii="Browallia New" w:hAnsi="Browallia New" w:cs="Browallia New"/>
          <w:sz w:val="28"/>
          <w:szCs w:val="28"/>
        </w:rPr>
        <w:t>45,00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 เติบโตจากปี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ประมาณ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6-8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โดยมูลค่ารถเช่าระยะยาวมีสัดส่วนประมาณ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68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ของมูลค่าตลาดรถเช่าทั้งหมด โดยคาดว่ามูลค่าตลาดรถเช่าระยะยาวจะเติบโตเพิ่มขึ้นจากปี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ประมาณร้อยละ </w:t>
      </w:r>
      <w:r w:rsidRPr="009421B0">
        <w:rPr>
          <w:rFonts w:ascii="Browallia New" w:hAnsi="Browallia New" w:cs="Browallia New"/>
          <w:sz w:val="28"/>
          <w:szCs w:val="28"/>
        </w:rPr>
        <w:t>7-9</w:t>
      </w:r>
    </w:p>
    <w:p w14:paraId="5D639CF8" w14:textId="5189C091" w:rsidR="00F91B1C" w:rsidRPr="009421B0" w:rsidRDefault="00F91B1C" w:rsidP="004B0D2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ในส่วนของธุรกิจรถยนต์ให้เช่าเพื่อการดำเนินงานมีกลุ่มลูกค้าเป้าหมายหลัก คือ กลุ่มลูกค้านิติบุคคล เนื่องจากช่วยลดภาระทางการเงินไม่ต้องใช้เงินลงทุนในการซื้อรถ ทางบริษัทผู้เช่าไม่ต้องแบกรับภาระค่าใช้จ่ายต่างๆ เช่น ค่าซ่อมบำรุง ค่าจดทะเบียน ค่าต่อภาษีรถยนต์ประจำปี เป็นต้น นอกเหนือจากนี้ยังมีบริการรถยนต์ทดแทนในกรณีที่รถยนต์เช่าไม่สามารถใช้งานได้ ซึ่งช่วยลดความเสียหายของธุรกิจได้ ปัจจุบันมีบริษัทที่ประกอบธุรกิจการให้เช่ารถยนต์เพื่อการดำเนินงานจำนวนมาก โดยมีตัวอย่างบริษัทและผลประกอบการ ดังตารางต่อไปนี้</w:t>
      </w:r>
      <w:r w:rsidR="00055258" w:rsidRPr="009421B0">
        <w:rPr>
          <w:rFonts w:ascii="Browallia New" w:hAnsi="Browallia New" w:cs="Browallia New"/>
          <w:sz w:val="28"/>
          <w:szCs w:val="28"/>
        </w:rPr>
        <w:br w:type="page"/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417"/>
        <w:gridCol w:w="1417"/>
        <w:gridCol w:w="1418"/>
      </w:tblGrid>
      <w:tr w:rsidR="00F91B1C" w:rsidRPr="009421B0" w14:paraId="247826E0" w14:textId="77777777" w:rsidTr="00F91B1C">
        <w:trPr>
          <w:cantSplit/>
          <w:trHeight w:val="283"/>
          <w:tblHeader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AFEE03" w14:textId="77777777" w:rsidR="00F91B1C" w:rsidRPr="009421B0" w:rsidRDefault="00F91B1C" w:rsidP="00F91B1C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บริษัท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4ACBC5" w14:textId="77777777" w:rsidR="00F91B1C" w:rsidRPr="009421B0" w:rsidRDefault="00F91B1C" w:rsidP="00F91B1C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รายได้รวม (ล้านบาท)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br/>
              <w:t xml:space="preserve">สำหรับปีสิ้นสุดวันที่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31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ธันวาคม</w:t>
            </w:r>
          </w:p>
        </w:tc>
      </w:tr>
      <w:tr w:rsidR="00F91B1C" w:rsidRPr="009421B0" w14:paraId="5EB803B6" w14:textId="77777777" w:rsidTr="00F91B1C">
        <w:trPr>
          <w:cantSplit/>
          <w:trHeight w:val="283"/>
          <w:tblHeader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781ED7" w14:textId="77777777" w:rsidR="00F91B1C" w:rsidRPr="009421B0" w:rsidRDefault="00F91B1C" w:rsidP="00F91B1C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43F22E" w14:textId="77777777" w:rsidR="00F91B1C" w:rsidRPr="009421B0" w:rsidRDefault="00F91B1C" w:rsidP="00F91B1C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AE7A8B" w14:textId="77777777" w:rsidR="00F91B1C" w:rsidRPr="009421B0" w:rsidRDefault="00F91B1C" w:rsidP="00F91B1C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5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A00A4C" w14:textId="77777777" w:rsidR="00F91B1C" w:rsidRPr="009421B0" w:rsidRDefault="00F91B1C" w:rsidP="00F91B1C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560</w:t>
            </w:r>
          </w:p>
        </w:tc>
      </w:tr>
      <w:tr w:rsidR="00F91B1C" w:rsidRPr="009421B0" w14:paraId="0A2EC531" w14:textId="77777777" w:rsidTr="00F91B1C">
        <w:trPr>
          <w:trHeight w:val="2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51DB" w14:textId="77777777" w:rsidR="00F91B1C" w:rsidRPr="005244CF" w:rsidRDefault="00F91B1C" w:rsidP="00F91B1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บริษัท ไทยโอริกซ์ลีสซิ่ง จำกัด</w:t>
            </w:r>
            <w:r w:rsidRPr="009421B0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 xml:space="preserve"> (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183F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3,339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12FD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3,621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2F2D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3,870.38</w:t>
            </w:r>
          </w:p>
        </w:tc>
      </w:tr>
      <w:tr w:rsidR="00F91B1C" w:rsidRPr="009421B0" w14:paraId="3D8740D9" w14:textId="77777777" w:rsidTr="00F91B1C">
        <w:trPr>
          <w:trHeight w:val="2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953C" w14:textId="77777777" w:rsidR="00F91B1C" w:rsidRPr="009421B0" w:rsidRDefault="00F91B1C" w:rsidP="00F91B1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บริษัท ภัทรลิสซิ่ง จำกัด (มหาชน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ED9E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3,704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C9E6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4,174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4E01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3,857.05</w:t>
            </w:r>
          </w:p>
        </w:tc>
      </w:tr>
      <w:tr w:rsidR="00F91B1C" w:rsidRPr="009421B0" w14:paraId="687476CF" w14:textId="77777777" w:rsidTr="00F91B1C">
        <w:trPr>
          <w:trHeight w:val="2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9F6D" w14:textId="01E10C9F" w:rsidR="00F91B1C" w:rsidRPr="009421B0" w:rsidRDefault="00F91B1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บริษัท อาคเนย์แคปปิตอล จำกัด</w:t>
            </w:r>
            <w:r w:rsidR="00AF22BC" w:rsidRPr="009421B0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(</w:t>
            </w:r>
            <w:r w:rsidR="003677B0" w:rsidRPr="009421B0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2</w:t>
            </w:r>
            <w:r w:rsidR="00AF22BC" w:rsidRPr="009421B0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BCDD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,558.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40D5" w14:textId="639E6B28" w:rsidR="00F91B1C" w:rsidRPr="009421B0" w:rsidRDefault="00581911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,894.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D6FD" w14:textId="4F81C349" w:rsidR="00F91B1C" w:rsidRPr="009421B0" w:rsidRDefault="00581911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,975.39</w:t>
            </w:r>
          </w:p>
        </w:tc>
      </w:tr>
      <w:tr w:rsidR="00F91B1C" w:rsidRPr="009421B0" w14:paraId="46AEEB7D" w14:textId="77777777" w:rsidTr="00F91B1C">
        <w:trPr>
          <w:trHeight w:val="2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C74D" w14:textId="77777777" w:rsidR="00F91B1C" w:rsidRPr="009421B0" w:rsidRDefault="00F91B1C" w:rsidP="00F91B1C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บริษัท ทรู ลีสซิ่ง จำกั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C897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,388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06BE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,434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A894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,491.01</w:t>
            </w:r>
          </w:p>
        </w:tc>
      </w:tr>
      <w:tr w:rsidR="00F91B1C" w:rsidRPr="009421B0" w14:paraId="02B3429A" w14:textId="77777777" w:rsidTr="00F91B1C">
        <w:trPr>
          <w:trHeight w:val="2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FD51" w14:textId="77777777" w:rsidR="00F91B1C" w:rsidRPr="009421B0" w:rsidRDefault="00F91B1C" w:rsidP="00F91B1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บริษัท ซินเนอร์เจติค ออโต้ เพอร์ฟอร์มานซ์ จำกัด (มหาชน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DD47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,086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9FE4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,459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E963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,141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91</w:t>
            </w:r>
          </w:p>
        </w:tc>
      </w:tr>
      <w:tr w:rsidR="00F91B1C" w:rsidRPr="009421B0" w14:paraId="070C39E3" w14:textId="77777777" w:rsidTr="00F91B1C">
        <w:trPr>
          <w:trHeight w:val="2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B3EF" w14:textId="77777777" w:rsidR="00F91B1C" w:rsidRPr="009421B0" w:rsidRDefault="00F91B1C" w:rsidP="00F91B1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บริษัท กรุงไทยคาร์เร้นท์ แอนด์ ลีส จำกัด (มหาชน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B52F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,945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C95A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,002.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7683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,092.39</w:t>
            </w:r>
          </w:p>
        </w:tc>
      </w:tr>
      <w:tr w:rsidR="00F91B1C" w:rsidRPr="009421B0" w14:paraId="1C0F973C" w14:textId="77777777" w:rsidTr="00F91B1C">
        <w:trPr>
          <w:trHeight w:val="2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7913" w14:textId="77777777" w:rsidR="00F91B1C" w:rsidRPr="009421B0" w:rsidRDefault="00F91B1C" w:rsidP="00F91B1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บริษัท มาสเตอร์ คาร์เร้นเทิล จำกั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D647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,420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0563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,621.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6529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,588.64</w:t>
            </w:r>
          </w:p>
        </w:tc>
      </w:tr>
      <w:tr w:rsidR="00F91B1C" w:rsidRPr="009421B0" w14:paraId="10183FA6" w14:textId="77777777" w:rsidTr="00F91B1C">
        <w:trPr>
          <w:trHeight w:val="2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9B43" w14:textId="77777777" w:rsidR="00F91B1C" w:rsidRPr="009421B0" w:rsidRDefault="00F91B1C" w:rsidP="00F91B1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บริษัท ไทยเร้นท์อะคาร์ (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1978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) จำกั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113C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,459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17F8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,349.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5185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,326.01</w:t>
            </w:r>
          </w:p>
        </w:tc>
      </w:tr>
      <w:tr w:rsidR="00F91B1C" w:rsidRPr="009421B0" w14:paraId="6BEB21EF" w14:textId="77777777" w:rsidTr="00F91B1C">
        <w:trPr>
          <w:trHeight w:val="2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7F1A" w14:textId="77777777" w:rsidR="00F91B1C" w:rsidRPr="009421B0" w:rsidRDefault="00F91B1C" w:rsidP="00F91B1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บริษัท ไทย วี. พี. คอร์ปอเรชั่น จำกั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B9FA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992.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61C6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942.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9404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N/A</w:t>
            </w:r>
          </w:p>
        </w:tc>
      </w:tr>
      <w:tr w:rsidR="00F91B1C" w:rsidRPr="009421B0" w14:paraId="0C270D4F" w14:textId="77777777" w:rsidTr="00F91B1C">
        <w:trPr>
          <w:trHeight w:val="2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CEC7" w14:textId="77777777" w:rsidR="00F91B1C" w:rsidRPr="009421B0" w:rsidRDefault="00F91B1C" w:rsidP="00F91B1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บริษัท พรีเมียร์ อินเตอร์ ลิซซิ่ง จำกั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72FF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562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7E26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630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45A9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687.63</w:t>
            </w:r>
          </w:p>
        </w:tc>
      </w:tr>
      <w:tr w:rsidR="00F91B1C" w:rsidRPr="009421B0" w14:paraId="4614353C" w14:textId="77777777" w:rsidTr="00F91B1C">
        <w:trPr>
          <w:trHeight w:val="2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49EC" w14:textId="77777777" w:rsidR="00F91B1C" w:rsidRPr="009421B0" w:rsidRDefault="00F91B1C" w:rsidP="00F91B1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บริษัท แจแปนเร้นท์ (ประเทศไทย) จำกัด (มหาชน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B260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55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DAA6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35.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00FA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44.89</w:t>
            </w:r>
          </w:p>
        </w:tc>
      </w:tr>
    </w:tbl>
    <w:p w14:paraId="104B2467" w14:textId="77777777" w:rsidR="00F91B1C" w:rsidRPr="009421B0" w:rsidRDefault="00F91B1C" w:rsidP="00A427A0">
      <w:pPr>
        <w:spacing w:after="200" w:line="276" w:lineRule="auto"/>
        <w:ind w:left="851" w:hanging="851"/>
        <w:contextualSpacing/>
        <w:jc w:val="thaiDistribute"/>
        <w:rPr>
          <w:rFonts w:ascii="Browallia New" w:eastAsiaTheme="minorHAnsi" w:hAnsi="Browallia New" w:cs="Browallia New"/>
          <w:i/>
          <w:iCs/>
          <w:sz w:val="22"/>
          <w:szCs w:val="22"/>
        </w:rPr>
      </w:pPr>
      <w:r w:rsidRPr="009421B0">
        <w:rPr>
          <w:rFonts w:ascii="Browallia New" w:eastAsiaTheme="minorHAnsi" w:hAnsi="Browallia New" w:cs="Browallia New"/>
          <w:i/>
          <w:iCs/>
          <w:sz w:val="22"/>
          <w:szCs w:val="22"/>
          <w:cs/>
        </w:rPr>
        <w:t>หมายเหตุ</w:t>
      </w:r>
      <w:r w:rsidRPr="009421B0">
        <w:rPr>
          <w:rFonts w:ascii="Browallia New" w:eastAsiaTheme="minorHAnsi" w:hAnsi="Browallia New" w:cs="Browallia New"/>
          <w:i/>
          <w:iCs/>
          <w:sz w:val="22"/>
          <w:szCs w:val="22"/>
        </w:rPr>
        <w:t>:</w:t>
      </w:r>
      <w:r w:rsidRPr="009421B0">
        <w:rPr>
          <w:rFonts w:ascii="Browallia New" w:eastAsiaTheme="minorHAnsi" w:hAnsi="Browallia New" w:cs="Browallia New"/>
          <w:i/>
          <w:iCs/>
          <w:sz w:val="22"/>
          <w:szCs w:val="22"/>
        </w:rPr>
        <w:tab/>
        <w:t xml:space="preserve">(1) </w:t>
      </w:r>
      <w:r w:rsidRPr="009421B0">
        <w:rPr>
          <w:rFonts w:ascii="Browallia New" w:eastAsiaTheme="minorHAnsi" w:hAnsi="Browallia New" w:cs="Browallia New"/>
          <w:i/>
          <w:iCs/>
          <w:sz w:val="22"/>
          <w:szCs w:val="22"/>
          <w:cs/>
        </w:rPr>
        <w:t xml:space="preserve">รอบบัญชี เริ่มวันที่ </w:t>
      </w:r>
      <w:r w:rsidRPr="009421B0">
        <w:rPr>
          <w:rFonts w:ascii="Browallia New" w:eastAsiaTheme="minorHAnsi" w:hAnsi="Browallia New" w:cs="Browallia New"/>
          <w:i/>
          <w:iCs/>
          <w:sz w:val="22"/>
          <w:szCs w:val="22"/>
        </w:rPr>
        <w:t xml:space="preserve">1 </w:t>
      </w:r>
      <w:r w:rsidRPr="009421B0">
        <w:rPr>
          <w:rFonts w:ascii="Browallia New" w:eastAsiaTheme="minorHAnsi" w:hAnsi="Browallia New" w:cs="Browallia New"/>
          <w:i/>
          <w:iCs/>
          <w:sz w:val="22"/>
          <w:szCs w:val="22"/>
          <w:cs/>
        </w:rPr>
        <w:t xml:space="preserve">เมษายน และ สิ้นสุดวันที่ </w:t>
      </w:r>
      <w:r w:rsidRPr="009421B0">
        <w:rPr>
          <w:rFonts w:ascii="Browallia New" w:eastAsiaTheme="minorHAnsi" w:hAnsi="Browallia New" w:cs="Browallia New"/>
          <w:i/>
          <w:iCs/>
          <w:sz w:val="22"/>
          <w:szCs w:val="22"/>
        </w:rPr>
        <w:t xml:space="preserve">31 </w:t>
      </w:r>
      <w:r w:rsidRPr="009421B0">
        <w:rPr>
          <w:rFonts w:ascii="Browallia New" w:eastAsiaTheme="minorHAnsi" w:hAnsi="Browallia New" w:cs="Browallia New"/>
          <w:i/>
          <w:iCs/>
          <w:sz w:val="22"/>
          <w:szCs w:val="22"/>
          <w:cs/>
        </w:rPr>
        <w:t>มีนาคมของปีถัดไป</w:t>
      </w:r>
    </w:p>
    <w:p w14:paraId="2F68E236" w14:textId="4B5A460B" w:rsidR="00AF22BC" w:rsidRPr="009421B0" w:rsidRDefault="00AF22BC" w:rsidP="00AF22BC">
      <w:pPr>
        <w:spacing w:after="200" w:line="276" w:lineRule="auto"/>
        <w:ind w:left="851" w:hanging="851"/>
        <w:contextualSpacing/>
        <w:jc w:val="thaiDistribute"/>
        <w:rPr>
          <w:rFonts w:ascii="Browallia New" w:eastAsiaTheme="minorHAnsi" w:hAnsi="Browallia New" w:cs="Browallia New"/>
          <w:i/>
          <w:iCs/>
          <w:sz w:val="22"/>
          <w:szCs w:val="22"/>
        </w:rPr>
      </w:pPr>
      <w:r w:rsidRPr="009421B0">
        <w:rPr>
          <w:rFonts w:ascii="Browallia New" w:eastAsiaTheme="minorHAnsi" w:hAnsi="Browallia New" w:cs="Browallia New" w:hint="cs"/>
          <w:i/>
          <w:iCs/>
          <w:sz w:val="22"/>
          <w:szCs w:val="22"/>
          <w:cs/>
        </w:rPr>
        <w:tab/>
      </w:r>
      <w:r w:rsidRPr="009421B0">
        <w:rPr>
          <w:rFonts w:ascii="Browallia New" w:eastAsiaTheme="minorHAnsi" w:hAnsi="Browallia New" w:cs="Browallia New"/>
          <w:i/>
          <w:iCs/>
          <w:sz w:val="22"/>
          <w:szCs w:val="22"/>
        </w:rPr>
        <w:t xml:space="preserve">(2) </w:t>
      </w:r>
      <w:r w:rsidRPr="009421B0">
        <w:rPr>
          <w:rFonts w:ascii="Browallia New" w:eastAsiaTheme="minorHAnsi" w:hAnsi="Browallia New" w:cs="Browallia New" w:hint="cs"/>
          <w:i/>
          <w:iCs/>
          <w:sz w:val="22"/>
          <w:szCs w:val="22"/>
          <w:cs/>
        </w:rPr>
        <w:t>อ้างอิงจากงบการเงินเฉพาะกิจการของ บริษัท อาคเนย์แคปปิตอล จำกัด</w:t>
      </w:r>
    </w:p>
    <w:p w14:paraId="7ACB105E" w14:textId="7395B869" w:rsidR="00F91B1C" w:rsidRPr="009421B0" w:rsidRDefault="00F91B1C" w:rsidP="00A427A0">
      <w:pPr>
        <w:spacing w:after="120"/>
        <w:ind w:left="851" w:hanging="851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eastAsiaTheme="minorHAnsi" w:hAnsi="Browallia New" w:cs="Browallia New"/>
          <w:i/>
          <w:iCs/>
          <w:sz w:val="22"/>
          <w:szCs w:val="22"/>
          <w:cs/>
        </w:rPr>
        <w:t>แหล่งข้อมูล</w:t>
      </w:r>
      <w:r w:rsidRPr="009421B0">
        <w:rPr>
          <w:rFonts w:ascii="Browallia New" w:eastAsiaTheme="minorHAnsi" w:hAnsi="Browallia New" w:cs="Browallia New"/>
          <w:i/>
          <w:iCs/>
          <w:sz w:val="22"/>
          <w:szCs w:val="22"/>
        </w:rPr>
        <w:t>:</w:t>
      </w:r>
      <w:r w:rsidRPr="009421B0">
        <w:rPr>
          <w:rFonts w:ascii="Browallia New" w:eastAsiaTheme="minorHAnsi" w:hAnsi="Browallia New" w:cs="Browallia New"/>
          <w:i/>
          <w:iCs/>
          <w:sz w:val="22"/>
          <w:szCs w:val="22"/>
        </w:rPr>
        <w:tab/>
      </w:r>
      <w:r w:rsidRPr="009421B0">
        <w:rPr>
          <w:rFonts w:ascii="Browallia New" w:eastAsiaTheme="minorHAnsi" w:hAnsi="Browallia New" w:cs="Browallia New"/>
          <w:i/>
          <w:iCs/>
          <w:sz w:val="22"/>
          <w:szCs w:val="22"/>
          <w:cs/>
        </w:rPr>
        <w:t>ข้อมูลจากกระทรวงพาณิชย์ผ่านบริษัท บิซิเนส ออนไลน์ จำกัด (มหาชน) และตลาดหลักทรัพย์ฯ</w:t>
      </w:r>
    </w:p>
    <w:p w14:paraId="4623BAEC" w14:textId="77777777" w:rsidR="00F91B1C" w:rsidRPr="009421B0" w:rsidRDefault="00F91B1C" w:rsidP="00F91B1C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จากข้อมูลรายได้รวมของบริษัทที่ประกอบธุรกิจให้เช่ารถยนต์เพื่อการดำเนินงานข้างต้น จะเห็นได้ว่าบริษัทส่วนใหญ่มีรายได้มั่นคงสม่ำเสมอ เนื่องจากเป็นธุรกิจที่มีรายได้จากการทำสัญญาเช่าระยะยาวประมาณ </w:t>
      </w:r>
      <w:r w:rsidRPr="009421B0">
        <w:rPr>
          <w:rFonts w:ascii="Browallia New" w:hAnsi="Browallia New" w:cs="Browallia New"/>
          <w:sz w:val="28"/>
          <w:szCs w:val="28"/>
        </w:rPr>
        <w:t xml:space="preserve">3 – 5 </w:t>
      </w:r>
      <w:r w:rsidRPr="009421B0">
        <w:rPr>
          <w:rFonts w:ascii="Browallia New" w:hAnsi="Browallia New" w:cs="Browallia New"/>
          <w:sz w:val="28"/>
          <w:szCs w:val="28"/>
          <w:cs/>
        </w:rPr>
        <w:t>ปี อีกทั้งกลุ่มลูกค้าส่วนใหญ่เป็นลูกค้าองค์กร หน่วยงานราชการ รัฐวิสาหกิจ บริษัทเอกชน ซึ่งลูกค้าแต่ละรายมีความต้องการในบริการที่แตกต่างกัน บริษัทที่ดำเนินธุรกิจนี้จึงเน้นการบริการที่มีคุณภาพ สามารถตอบโจทย์ความต้องการของลูกค้า และรักษาฐานลูกค้าเดิมไว้ได้ ภาวะการแข่งขันของอุตสาหกรรมนี้จึงไม่รุนแรงมากนัก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นอกจากนี้อุตสาหกรรมยังมีโอกาศเติบโตจากความต้องการยานพาหนะเพิ่มขึ้นเพื่อรองรับการขยายธุรกิจ รวมถึงผู้ประกอบการบางรายที่เปลี่ยนจากการซื้อขาดมาเป็นการเช่าเพื่อการดำเนินงาน</w:t>
      </w:r>
    </w:p>
    <w:p w14:paraId="725F1E8B" w14:textId="63C6D676" w:rsidR="00F91B1C" w:rsidRPr="009421B0" w:rsidRDefault="00F91B1C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สำหรับภาวะอุตสาหกรรมการจำหน่ายรถยนต์ใช้แล้วปี </w:t>
      </w:r>
      <w:r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นั้น แม้จะได้รับผลกระทบจากการเพิ่มขึ้นของอุปทานการจำหน่ายรถยนต์ภายหลังจากการซื้อมาในโครงการขอคืนภาษีสรรพสามิตช่วงปี </w:t>
      </w:r>
      <w:r w:rsidRPr="009421B0">
        <w:rPr>
          <w:rFonts w:ascii="Browallia New" w:hAnsi="Browallia New" w:cs="Browallia New"/>
          <w:sz w:val="28"/>
          <w:szCs w:val="28"/>
        </w:rPr>
        <w:t>2554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แต่ศูนย์วิจัยกรุงศรีคาดการณ์ว่าอุปสงค์จะเพิ่มขึ้นอย่างต่อเนื่องด้วยเช่นกันจากการฟื้นตัวของการบริโภคและเศรษฐกิจ ซึ่งจะส่งผลให้อัตราการหมุนเวียนของรถยนต์ในสต็อกดีขึ้น สอดคล้องกับข้อมูลจากสมาคมผู้ประกอบการรถยนต์ใช้แล้วที่ระบุว่ามูลค่าตลาดรถยนต์ใช้แล้วภายในประเทศในรูปแบบ </w:t>
      </w:r>
      <w:r w:rsidRPr="009421B0">
        <w:rPr>
          <w:rFonts w:ascii="Browallia New" w:hAnsi="Browallia New" w:cs="Browallia New"/>
          <w:sz w:val="28"/>
          <w:szCs w:val="28"/>
        </w:rPr>
        <w:t xml:space="preserve">Business-to-Consumer (B2C)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ในปี </w:t>
      </w:r>
      <w:r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มูลค่ากว่า </w:t>
      </w:r>
      <w:r w:rsidRPr="009421B0">
        <w:rPr>
          <w:rFonts w:ascii="Browallia New" w:hAnsi="Browallia New" w:cs="Browallia New"/>
          <w:sz w:val="28"/>
          <w:szCs w:val="28"/>
        </w:rPr>
        <w:t>1.46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แสนล้านบาท เติบโตจากปี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กว่า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7.4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คาดว่าจะเติบโตต่ออีก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7.8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ในปี </w:t>
      </w:r>
      <w:r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จากปัจจัยด้านการหมุนเวียนของสินค้าที่ดีขึ้น รวมถึงกลยุทธ์การสร้างมูลค่าเพิ่มของผู้ประกอบการ เช่นการให้บริการที่หลากหลายและครบวงจรมากขึ้น</w:t>
      </w:r>
    </w:p>
    <w:p w14:paraId="59B8D0B2" w14:textId="77777777" w:rsidR="00452D9C" w:rsidRPr="009421B0" w:rsidRDefault="00452D9C" w:rsidP="00452D9C">
      <w:pPr>
        <w:pStyle w:val="Heading5"/>
        <w:numPr>
          <w:ilvl w:val="3"/>
          <w:numId w:val="5"/>
        </w:numPr>
        <w:spacing w:before="0" w:after="120"/>
        <w:ind w:left="709" w:hanging="709"/>
        <w:rPr>
          <w:rFonts w:ascii="Browallia New" w:hAnsi="Browallia New" w:cs="Browallia New"/>
          <w:b/>
          <w:bCs/>
          <w:color w:val="auto"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t>การจัดหาผลิตภัณฑ์หรือบริการ</w:t>
      </w:r>
    </w:p>
    <w:p w14:paraId="247B423D" w14:textId="77777777" w:rsidR="00F91B1C" w:rsidRPr="009421B0" w:rsidRDefault="00F91B1C" w:rsidP="00A427A0">
      <w:pPr>
        <w:pStyle w:val="ListParagraph"/>
        <w:numPr>
          <w:ilvl w:val="4"/>
          <w:numId w:val="148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  <w:cs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แหล่งที่มาของเงินทุน</w:t>
      </w:r>
    </w:p>
    <w:p w14:paraId="27A8F71A" w14:textId="2B66DE75" w:rsidR="00F91B1C" w:rsidRPr="009421B0" w:rsidRDefault="00F91B1C" w:rsidP="00F91B1C">
      <w:pPr>
        <w:tabs>
          <w:tab w:val="left" w:pos="-2268"/>
        </w:tabs>
        <w:spacing w:after="120"/>
        <w:ind w:right="-270"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ธุรกิจลีซซิ่ง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มีแหล่งที่มาของเงินทุนหลัก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หล่ง คือ ทุนจดทะเบียนที่เรียกชำระแล้ว กระแสเงินสดที่ได้มาจากการดำเนินงานหลัก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การกู้ยืมเงิ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 </w:t>
      </w:r>
    </w:p>
    <w:p w14:paraId="181C6B3A" w14:textId="77777777" w:rsidR="00F91B1C" w:rsidRPr="009421B0" w:rsidRDefault="00F91B1C" w:rsidP="00A427A0">
      <w:pPr>
        <w:pStyle w:val="ListParagraph"/>
        <w:numPr>
          <w:ilvl w:val="4"/>
          <w:numId w:val="148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สัดส่วนการจัดหาทุนหรือให้กู้ยืมผ่านบุคคลที่เกี่ยวข้องกับผู้บริหารหรือผู้ถือหุ้นรายใหญ่</w:t>
      </w:r>
    </w:p>
    <w:p w14:paraId="154A4E30" w14:textId="2EBA9340" w:rsidR="00F91B1C" w:rsidRPr="009421B0" w:rsidRDefault="00F91B1C" w:rsidP="00F91B1C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1 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การกู้ยืมเงินจากผู้ถือหุ้นรายใหญ่ คือ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ยอดคงเหลือเท่ากับ </w:t>
      </w:r>
      <w:r w:rsidRPr="009421B0">
        <w:rPr>
          <w:rFonts w:ascii="Browallia New" w:hAnsi="Browallia New" w:cs="Browallia New"/>
          <w:sz w:val="28"/>
          <w:szCs w:val="28"/>
        </w:rPr>
        <w:t xml:space="preserve">3,875.0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</w:p>
    <w:p w14:paraId="4B062D94" w14:textId="77777777" w:rsidR="00F91B1C" w:rsidRPr="009421B0" w:rsidRDefault="00F91B1C" w:rsidP="00A427A0">
      <w:pPr>
        <w:pStyle w:val="Heading3"/>
      </w:pPr>
      <w:r w:rsidRPr="009421B0">
        <w:rPr>
          <w:cs/>
        </w:rPr>
        <w:lastRenderedPageBreak/>
        <w:t>กลุ่มธุรกิจอื่น</w:t>
      </w:r>
    </w:p>
    <w:p w14:paraId="037D9BD0" w14:textId="560EA29E" w:rsidR="00F91B1C" w:rsidRPr="009421B0" w:rsidRDefault="00F91B1C" w:rsidP="00860C14">
      <w:pPr>
        <w:pStyle w:val="BodyTextIndent3"/>
        <w:ind w:left="0"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บริษัทฯ มีการประกอบธุรกิจอื่นๆ เพื่อสนับสนุนการประกอบธุรกิจประกันชีวิตซึ่งเป็นธุรกิจหลัก รวมถึงธุรกิจประกันวินาศภัย และธุรกิจลีซซิ่ง ซึ่งเป็นธุรกิจที่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</w:t>
      </w:r>
      <w:r w:rsidRPr="009421B0">
        <w:rPr>
          <w:rFonts w:ascii="Browallia New" w:hAnsi="Browallia New" w:cs="Browallia New"/>
          <w:sz w:val="28"/>
          <w:szCs w:val="28"/>
          <w:cs/>
        </w:rPr>
        <w:t>ขนาดเป็นนัยสำคัญ โดยธุรกิจอื่นๆ ดำเนินการผ่านบริษัทย่อยและบริษัทร่วมค้าของบริษัทฯ ตัวอย่างประเภทธุรกิจ เช่น การฝึกอบรมตัวแทนประกันชีวิตและประกันภัย การให้คำปรึกษาด้านธุรกิจ การให้เช่าอสังหาริมทรัพย์ เป็นต้น</w:t>
      </w:r>
    </w:p>
    <w:sectPr w:rsidR="00F91B1C" w:rsidRPr="009421B0" w:rsidSect="00A169C2">
      <w:headerReference w:type="default" r:id="rId24"/>
      <w:footerReference w:type="default" r:id="rId25"/>
      <w:pgSz w:w="11907" w:h="16840" w:code="9"/>
      <w:pgMar w:top="1440" w:right="1287" w:bottom="1440" w:left="1440" w:header="850" w:footer="582" w:gutter="0"/>
      <w:pgNumType w:start="42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7CC11" w14:textId="77777777" w:rsidR="00B10BC3" w:rsidRDefault="00B10BC3">
      <w:r>
        <w:separator/>
      </w:r>
    </w:p>
    <w:p w14:paraId="5BCC9B6A" w14:textId="77777777" w:rsidR="00B10BC3" w:rsidRDefault="00B10BC3"/>
    <w:p w14:paraId="53731948" w14:textId="77777777" w:rsidR="00B10BC3" w:rsidRDefault="00B10BC3" w:rsidP="00E64475"/>
    <w:p w14:paraId="019DCEF4" w14:textId="77777777" w:rsidR="00B10BC3" w:rsidRDefault="00B10BC3" w:rsidP="00E64475"/>
    <w:p w14:paraId="1E191A6B" w14:textId="77777777" w:rsidR="00B10BC3" w:rsidRDefault="00B10BC3"/>
  </w:endnote>
  <w:endnote w:type="continuationSeparator" w:id="0">
    <w:p w14:paraId="4B4DE77E" w14:textId="77777777" w:rsidR="00B10BC3" w:rsidRDefault="00B10BC3">
      <w:r>
        <w:continuationSeparator/>
      </w:r>
    </w:p>
    <w:p w14:paraId="06B6AB30" w14:textId="77777777" w:rsidR="00B10BC3" w:rsidRDefault="00B10BC3"/>
    <w:p w14:paraId="28D1FED2" w14:textId="77777777" w:rsidR="00B10BC3" w:rsidRDefault="00B10BC3" w:rsidP="00E64475"/>
    <w:p w14:paraId="1B29827A" w14:textId="77777777" w:rsidR="00B10BC3" w:rsidRDefault="00B10BC3" w:rsidP="00E64475"/>
    <w:p w14:paraId="227F410A" w14:textId="77777777" w:rsidR="00B10BC3" w:rsidRDefault="00B10BC3"/>
  </w:endnote>
  <w:endnote w:type="continuationNotice" w:id="1">
    <w:p w14:paraId="12E371A6" w14:textId="77777777" w:rsidR="00B10BC3" w:rsidRDefault="00B10B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E753" w14:textId="77777777" w:rsidR="009F2651" w:rsidRPr="008356B0" w:rsidRDefault="009F2651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 w:rsidRPr="008356B0">
      <w:rPr>
        <w:rFonts w:ascii="Browallia New" w:hAnsi="Browallia New" w:cs="Browallia New"/>
        <w:sz w:val="28"/>
        <w:szCs w:val="28"/>
        <w:cs/>
      </w:rPr>
      <w:t>ส่วน</w:t>
    </w:r>
    <w:r w:rsidRPr="008356B0">
      <w:rPr>
        <w:rFonts w:ascii="Browallia New" w:hAnsi="Browallia New" w:cs="Browallia New"/>
        <w:sz w:val="28"/>
        <w:szCs w:val="28"/>
        <w:cs/>
      </w:rPr>
      <w:t xml:space="preserve">ที่ </w:t>
    </w:r>
    <w:r>
      <w:rPr>
        <w:rFonts w:ascii="Browallia New" w:hAnsi="Browallia New" w:cs="Browallia New"/>
        <w:sz w:val="28"/>
        <w:szCs w:val="28"/>
      </w:rPr>
      <w:t>1</w:t>
    </w:r>
    <w:r w:rsidRPr="008356B0">
      <w:rPr>
        <w:rFonts w:ascii="Browallia New" w:hAnsi="Browallia New" w:cs="Browallia New"/>
        <w:sz w:val="28"/>
        <w:szCs w:val="28"/>
      </w:rPr>
      <w:t xml:space="preserve"> </w:t>
    </w:r>
    <w:r w:rsidRPr="008356B0">
      <w:rPr>
        <w:rFonts w:ascii="Browallia New" w:hAnsi="Browallia New" w:cs="Browallia New"/>
        <w:sz w:val="28"/>
        <w:szCs w:val="28"/>
        <w:cs/>
      </w:rPr>
      <w:t xml:space="preserve">- 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420CE8">
      <w:rPr>
        <w:rFonts w:ascii="Browallia New" w:hAnsi="Browallia New" w:cs="Browallia New"/>
        <w:noProof/>
        <w:sz w:val="28"/>
        <w:szCs w:val="28"/>
      </w:rPr>
      <w:t>64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  <w:p w14:paraId="1BEA240F" w14:textId="77777777" w:rsidR="009F2651" w:rsidRDefault="009F26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34971" w14:textId="77777777" w:rsidR="00B10BC3" w:rsidRDefault="00B10BC3">
      <w:r>
        <w:separator/>
      </w:r>
    </w:p>
    <w:p w14:paraId="1255566F" w14:textId="77777777" w:rsidR="00B10BC3" w:rsidRDefault="00B10BC3"/>
    <w:p w14:paraId="6EE1A6D4" w14:textId="77777777" w:rsidR="00B10BC3" w:rsidRDefault="00B10BC3" w:rsidP="00E64475"/>
    <w:p w14:paraId="61CA104B" w14:textId="77777777" w:rsidR="00B10BC3" w:rsidRDefault="00B10BC3" w:rsidP="00E64475"/>
    <w:p w14:paraId="1FE00210" w14:textId="77777777" w:rsidR="00B10BC3" w:rsidRDefault="00B10BC3"/>
  </w:footnote>
  <w:footnote w:type="continuationSeparator" w:id="0">
    <w:p w14:paraId="14AB23CA" w14:textId="77777777" w:rsidR="00B10BC3" w:rsidRDefault="00B10BC3">
      <w:r>
        <w:continuationSeparator/>
      </w:r>
    </w:p>
    <w:p w14:paraId="0488B81B" w14:textId="77777777" w:rsidR="00B10BC3" w:rsidRDefault="00B10BC3"/>
    <w:p w14:paraId="0C0B8E5F" w14:textId="77777777" w:rsidR="00B10BC3" w:rsidRDefault="00B10BC3" w:rsidP="00E64475"/>
    <w:p w14:paraId="32618C95" w14:textId="77777777" w:rsidR="00B10BC3" w:rsidRDefault="00B10BC3" w:rsidP="00E64475"/>
    <w:p w14:paraId="635B0133" w14:textId="77777777" w:rsidR="00B10BC3" w:rsidRDefault="00B10BC3"/>
  </w:footnote>
  <w:footnote w:type="continuationNotice" w:id="1">
    <w:p w14:paraId="70851362" w14:textId="77777777" w:rsidR="00B10BC3" w:rsidRDefault="00B10B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3D1E" w14:textId="77777777" w:rsidR="00A169C2" w:rsidRPr="00957566" w:rsidRDefault="00A169C2" w:rsidP="00A169C2">
    <w:pPr>
      <w:pStyle w:val="Header"/>
      <w:pBdr>
        <w:bottom w:val="single" w:sz="4" w:space="1" w:color="auto"/>
      </w:pBd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FEAC3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44EF6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68490F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75E9A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448659F"/>
    <w:multiLevelType w:val="hybridMultilevel"/>
    <w:tmpl w:val="8460D802"/>
    <w:lvl w:ilvl="0" w:tplc="32BE116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72987"/>
    <w:multiLevelType w:val="multilevel"/>
    <w:tmpl w:val="ECD8BE60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5676B5A"/>
    <w:multiLevelType w:val="hybridMultilevel"/>
    <w:tmpl w:val="0E9829F8"/>
    <w:lvl w:ilvl="0" w:tplc="57001124">
      <w:start w:val="4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B1DA8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7254FBD"/>
    <w:multiLevelType w:val="hybridMultilevel"/>
    <w:tmpl w:val="CEBA7004"/>
    <w:lvl w:ilvl="0" w:tplc="6B9CD376">
      <w:start w:val="1"/>
      <w:numFmt w:val="thaiLetters"/>
      <w:lvlText w:val="(%1)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37041F"/>
    <w:multiLevelType w:val="multilevel"/>
    <w:tmpl w:val="9C6C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513315"/>
    <w:multiLevelType w:val="hybridMultilevel"/>
    <w:tmpl w:val="561CCA88"/>
    <w:lvl w:ilvl="0" w:tplc="4AB2F04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8D8066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9EB216D"/>
    <w:multiLevelType w:val="hybridMultilevel"/>
    <w:tmpl w:val="324E65EA"/>
    <w:lvl w:ilvl="0" w:tplc="2A1005B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7E41C0"/>
    <w:multiLevelType w:val="hybridMultilevel"/>
    <w:tmpl w:val="5528306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837AE9"/>
    <w:multiLevelType w:val="hybridMultilevel"/>
    <w:tmpl w:val="BCEE6724"/>
    <w:lvl w:ilvl="0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1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2" w:tplc="6862F208">
      <w:start w:val="3"/>
      <w:numFmt w:val="bullet"/>
      <w:lvlText w:val="-"/>
      <w:lvlJc w:val="left"/>
      <w:pPr>
        <w:ind w:left="3240" w:hanging="360"/>
      </w:pPr>
      <w:rPr>
        <w:rFonts w:ascii="Browallia New" w:eastAsia="Cordia New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0AA34E7F"/>
    <w:multiLevelType w:val="hybridMultilevel"/>
    <w:tmpl w:val="6196277A"/>
    <w:lvl w:ilvl="0" w:tplc="D2582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B90A7E"/>
    <w:multiLevelType w:val="hybridMultilevel"/>
    <w:tmpl w:val="4592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D4041F"/>
    <w:multiLevelType w:val="hybridMultilevel"/>
    <w:tmpl w:val="CACC90C4"/>
    <w:lvl w:ilvl="0" w:tplc="0D829C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27AEAC40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13572D"/>
    <w:multiLevelType w:val="hybridMultilevel"/>
    <w:tmpl w:val="52AACF76"/>
    <w:lvl w:ilvl="0" w:tplc="ADA0889A">
      <w:start w:val="5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5E16E7"/>
    <w:multiLevelType w:val="hybridMultilevel"/>
    <w:tmpl w:val="B5260040"/>
    <w:lvl w:ilvl="0" w:tplc="1556E7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661D2"/>
    <w:multiLevelType w:val="hybridMultilevel"/>
    <w:tmpl w:val="DD64D9F2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0F6E3183"/>
    <w:multiLevelType w:val="hybridMultilevel"/>
    <w:tmpl w:val="6A00102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0901D1D"/>
    <w:multiLevelType w:val="multilevel"/>
    <w:tmpl w:val="99C0C7D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1E47E5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3015377"/>
    <w:multiLevelType w:val="hybridMultilevel"/>
    <w:tmpl w:val="A7CE11B8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14215D6F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152F6070"/>
    <w:multiLevelType w:val="hybridMultilevel"/>
    <w:tmpl w:val="F6C698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16A7392E"/>
    <w:multiLevelType w:val="hybridMultilevel"/>
    <w:tmpl w:val="A59A85C0"/>
    <w:lvl w:ilvl="0" w:tplc="736217DC">
      <w:start w:val="1"/>
      <w:numFmt w:val="bullet"/>
      <w:lvlText w:val="-"/>
      <w:lvlJc w:val="left"/>
      <w:pPr>
        <w:ind w:left="720" w:hanging="360"/>
      </w:pPr>
      <w:rPr>
        <w:rFonts w:ascii="Browallia New" w:eastAsia="Cordia New" w:hAnsi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8658AB"/>
    <w:multiLevelType w:val="multilevel"/>
    <w:tmpl w:val="5FFCA332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19BE49D0"/>
    <w:multiLevelType w:val="hybridMultilevel"/>
    <w:tmpl w:val="47E44562"/>
    <w:lvl w:ilvl="0" w:tplc="F8BAC3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2B44238C">
      <w:start w:val="1"/>
      <w:numFmt w:val="thaiLetters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CA35F50"/>
    <w:multiLevelType w:val="hybridMultilevel"/>
    <w:tmpl w:val="B02E4FF0"/>
    <w:lvl w:ilvl="0" w:tplc="9C70F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A57C9B"/>
    <w:multiLevelType w:val="hybridMultilevel"/>
    <w:tmpl w:val="52F87656"/>
    <w:lvl w:ilvl="0" w:tplc="86E0D26E">
      <w:start w:val="1"/>
      <w:numFmt w:val="decimal"/>
      <w:lvlText w:val="%1."/>
      <w:lvlJc w:val="left"/>
      <w:pPr>
        <w:ind w:left="1069" w:hanging="360"/>
      </w:pPr>
      <w:rPr>
        <w:rFonts w:ascii="Browallia New" w:eastAsia="Cordia New" w:hAnsi="Browallia New" w:cs="Browall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5423E7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1F9C6765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46DC0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7F0E22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>
    <w:nsid w:val="23047FC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24370AD4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246C0A72"/>
    <w:multiLevelType w:val="hybridMultilevel"/>
    <w:tmpl w:val="ABD4935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4CF5114"/>
    <w:multiLevelType w:val="hybridMultilevel"/>
    <w:tmpl w:val="64CC523A"/>
    <w:lvl w:ilvl="0" w:tplc="496E6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6D7F3F"/>
    <w:multiLevelType w:val="hybridMultilevel"/>
    <w:tmpl w:val="85B6144C"/>
    <w:lvl w:ilvl="0" w:tplc="224047E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67C09A8">
      <w:start w:val="2548"/>
      <w:numFmt w:val="bullet"/>
      <w:lvlText w:val="-"/>
      <w:lvlJc w:val="left"/>
      <w:pPr>
        <w:ind w:left="1440" w:hanging="360"/>
      </w:pPr>
      <w:rPr>
        <w:rFonts w:ascii="Browallia New" w:eastAsia="Cordia New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B77F2C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26C45E5D"/>
    <w:multiLevelType w:val="hybridMultilevel"/>
    <w:tmpl w:val="C882BC5C"/>
    <w:lvl w:ilvl="0" w:tplc="01F09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CC1AA7"/>
    <w:multiLevelType w:val="multilevel"/>
    <w:tmpl w:val="8F14888E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26EE44B2"/>
    <w:multiLevelType w:val="multilevel"/>
    <w:tmpl w:val="1EF4CC70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  <w:sz w:val="16"/>
      </w:rPr>
    </w:lvl>
    <w:lvl w:ilvl="2">
      <w:start w:val="1"/>
      <w:numFmt w:val="decimal"/>
      <w:lvlText w:val="(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872" w:hanging="1800"/>
      </w:pPr>
      <w:rPr>
        <w:rFonts w:hint="default"/>
      </w:rPr>
    </w:lvl>
  </w:abstractNum>
  <w:abstractNum w:abstractNumId="45">
    <w:nsid w:val="271C10B8"/>
    <w:multiLevelType w:val="hybridMultilevel"/>
    <w:tmpl w:val="AA2CFB08"/>
    <w:lvl w:ilvl="0" w:tplc="1EF0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675FAE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286A253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296D74A4"/>
    <w:multiLevelType w:val="hybridMultilevel"/>
    <w:tmpl w:val="1C542274"/>
    <w:lvl w:ilvl="0" w:tplc="4296C57A">
      <w:start w:val="1"/>
      <w:numFmt w:val="decimal"/>
      <w:lvlText w:val="%1)"/>
      <w:lvlJc w:val="left"/>
      <w:pPr>
        <w:ind w:left="1320" w:hanging="360"/>
      </w:pPr>
      <w:rPr>
        <w:rFonts w:ascii="Browallia New" w:eastAsia="SimSun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9">
    <w:nsid w:val="2AC62742"/>
    <w:multiLevelType w:val="multilevel"/>
    <w:tmpl w:val="D91EF1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3" w:hanging="735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1440"/>
      </w:pPr>
      <w:rPr>
        <w:rFonts w:hint="default"/>
      </w:rPr>
    </w:lvl>
  </w:abstractNum>
  <w:abstractNum w:abstractNumId="50">
    <w:nsid w:val="2AF122A1"/>
    <w:multiLevelType w:val="multilevel"/>
    <w:tmpl w:val="9D703D3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color w:val="auto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2BB617E5"/>
    <w:multiLevelType w:val="hybridMultilevel"/>
    <w:tmpl w:val="05D412CC"/>
    <w:lvl w:ilvl="0" w:tplc="04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2">
    <w:nsid w:val="2CF3196A"/>
    <w:multiLevelType w:val="hybridMultilevel"/>
    <w:tmpl w:val="3F9255F8"/>
    <w:lvl w:ilvl="0" w:tplc="4C8C2EE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2E74A4"/>
    <w:multiLevelType w:val="hybridMultilevel"/>
    <w:tmpl w:val="1F266002"/>
    <w:lvl w:ilvl="0" w:tplc="4A5A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466C86"/>
    <w:multiLevelType w:val="hybridMultilevel"/>
    <w:tmpl w:val="424A6472"/>
    <w:lvl w:ilvl="0" w:tplc="71A064AA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E6057BD"/>
    <w:multiLevelType w:val="hybridMultilevel"/>
    <w:tmpl w:val="BF9C541A"/>
    <w:lvl w:ilvl="0" w:tplc="72A21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81A70DA">
      <w:start w:val="1"/>
      <w:numFmt w:val="decimal"/>
      <w:lvlText w:val="%2."/>
      <w:lvlJc w:val="left"/>
      <w:pPr>
        <w:ind w:left="1647" w:hanging="360"/>
      </w:pPr>
      <w:rPr>
        <w:rFonts w:hint="default"/>
        <w:sz w:val="28"/>
        <w:szCs w:val="28"/>
        <w:lang w:bidi="th-TH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2F4F37D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A47435"/>
    <w:multiLevelType w:val="hybridMultilevel"/>
    <w:tmpl w:val="AB067E7A"/>
    <w:lvl w:ilvl="0" w:tplc="0409000F">
      <w:start w:val="1"/>
      <w:numFmt w:val="decimal"/>
      <w:lvlText w:val="%1."/>
      <w:lvlJc w:val="left"/>
      <w:pPr>
        <w:ind w:left="1170" w:hanging="360"/>
      </w:pPr>
      <w:rPr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2FD254C8"/>
    <w:multiLevelType w:val="hybridMultilevel"/>
    <w:tmpl w:val="AE8A5EE0"/>
    <w:lvl w:ilvl="0" w:tplc="F9642BE0">
      <w:start w:val="1"/>
      <w:numFmt w:val="decimal"/>
      <w:lvlText w:val="%1."/>
      <w:lvlJc w:val="left"/>
      <w:pPr>
        <w:ind w:left="502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2067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30E17024"/>
    <w:multiLevelType w:val="hybridMultilevel"/>
    <w:tmpl w:val="C5D62932"/>
    <w:lvl w:ilvl="0" w:tplc="7F02086A">
      <w:start w:val="1"/>
      <w:numFmt w:val="decimal"/>
      <w:lvlText w:val="%1."/>
      <w:lvlJc w:val="left"/>
      <w:pPr>
        <w:ind w:left="2160" w:hanging="360"/>
      </w:pPr>
      <w:rPr>
        <w:rFonts w:asciiTheme="minorBidi" w:hAnsiTheme="minorBidi" w:cstheme="minorBidi" w:hint="default"/>
        <w:sz w:val="28"/>
        <w:szCs w:val="28"/>
      </w:rPr>
    </w:lvl>
    <w:lvl w:ilvl="1" w:tplc="AB624EFE">
      <w:start w:val="1"/>
      <w:numFmt w:val="thaiLetters"/>
      <w:lvlText w:val="(%2)"/>
      <w:lvlJc w:val="left"/>
      <w:pPr>
        <w:ind w:left="1080" w:hanging="360"/>
      </w:pPr>
      <w:rPr>
        <w:rFonts w:ascii="Browallia New" w:hAnsi="Browallia New" w:cs="Browallia New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311E02CC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1C1B32"/>
    <w:multiLevelType w:val="hybridMultilevel"/>
    <w:tmpl w:val="6B3AFFE6"/>
    <w:lvl w:ilvl="0" w:tplc="581A70D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2F38CF16">
      <w:start w:val="6"/>
      <w:numFmt w:val="bullet"/>
      <w:lvlText w:val="-"/>
      <w:lvlJc w:val="left"/>
      <w:pPr>
        <w:ind w:left="3049" w:hanging="360"/>
      </w:pPr>
      <w:rPr>
        <w:rFonts w:ascii="Browallia New" w:eastAsia="Cordia New" w:hAnsi="Browallia New" w:cs="Browallia New" w:hint="default"/>
      </w:rPr>
    </w:lvl>
    <w:lvl w:ilvl="3" w:tplc="783894FA">
      <w:start w:val="1"/>
      <w:numFmt w:val="decimal"/>
      <w:lvlText w:val="(%4)"/>
      <w:lvlJc w:val="left"/>
      <w:pPr>
        <w:ind w:left="3589" w:hanging="360"/>
      </w:pPr>
      <w:rPr>
        <w:rFonts w:hint="default"/>
      </w:rPr>
    </w:lvl>
    <w:lvl w:ilvl="4" w:tplc="EAC8967A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A6404FBE">
      <w:start w:val="1"/>
      <w:numFmt w:val="decimal"/>
      <w:lvlText w:val="%7."/>
      <w:lvlJc w:val="left"/>
      <w:pPr>
        <w:ind w:left="5749" w:hanging="360"/>
      </w:pPr>
      <w:rPr>
        <w:b/>
        <w:bCs/>
        <w:lang w:bidi="th-TH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2B75455"/>
    <w:multiLevelType w:val="hybridMultilevel"/>
    <w:tmpl w:val="1EF60EAA"/>
    <w:lvl w:ilvl="0" w:tplc="790EAD8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15665E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521E42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4402BA4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B83DBE"/>
    <w:multiLevelType w:val="hybridMultilevel"/>
    <w:tmpl w:val="57B88A9E"/>
    <w:lvl w:ilvl="0" w:tplc="1B586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506781E"/>
    <w:multiLevelType w:val="hybridMultilevel"/>
    <w:tmpl w:val="BD889A6C"/>
    <w:lvl w:ilvl="0" w:tplc="A0D6B2F8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14DE9"/>
    <w:multiLevelType w:val="hybridMultilevel"/>
    <w:tmpl w:val="38F8F832"/>
    <w:lvl w:ilvl="0" w:tplc="5FDE3EA4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D274C4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373E1062"/>
    <w:multiLevelType w:val="hybridMultilevel"/>
    <w:tmpl w:val="2F20689A"/>
    <w:lvl w:ilvl="0" w:tplc="5A447EA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7B25E91"/>
    <w:multiLevelType w:val="hybridMultilevel"/>
    <w:tmpl w:val="64E41444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3A603DB5"/>
    <w:multiLevelType w:val="hybridMultilevel"/>
    <w:tmpl w:val="0A744920"/>
    <w:lvl w:ilvl="0" w:tplc="2B84B444">
      <w:start w:val="1"/>
      <w:numFmt w:val="thaiLetters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4">
    <w:nsid w:val="3A6D2E82"/>
    <w:multiLevelType w:val="hybridMultilevel"/>
    <w:tmpl w:val="279E3730"/>
    <w:lvl w:ilvl="0" w:tplc="AF62F79A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5">
    <w:nsid w:val="3ABE389C"/>
    <w:multiLevelType w:val="hybridMultilevel"/>
    <w:tmpl w:val="E876A08C"/>
    <w:lvl w:ilvl="0" w:tplc="27AEAC4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86A04A14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58763D"/>
    <w:multiLevelType w:val="hybridMultilevel"/>
    <w:tmpl w:val="BDF61252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3EDE0A24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>
    <w:nsid w:val="40827C66"/>
    <w:multiLevelType w:val="hybridMultilevel"/>
    <w:tmpl w:val="1C6471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4226616E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42FC08EE"/>
    <w:multiLevelType w:val="hybridMultilevel"/>
    <w:tmpl w:val="9874437E"/>
    <w:lvl w:ilvl="0" w:tplc="60DAEC9A">
      <w:numFmt w:val="bullet"/>
      <w:lvlText w:val="-"/>
      <w:lvlJc w:val="left"/>
      <w:pPr>
        <w:ind w:left="1680" w:hanging="360"/>
      </w:pPr>
      <w:rPr>
        <w:rFonts w:ascii="Browallia New" w:eastAsia="SimSu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1">
    <w:nsid w:val="43D15C16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>
    <w:nsid w:val="45D24265"/>
    <w:multiLevelType w:val="multilevel"/>
    <w:tmpl w:val="19588CB6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46B84D53"/>
    <w:multiLevelType w:val="hybridMultilevel"/>
    <w:tmpl w:val="3F808C5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475B3203"/>
    <w:multiLevelType w:val="multilevel"/>
    <w:tmpl w:val="11A43AD6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  <w:rPr>
        <w:lang w:val="en-GB" w:bidi="th-TH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85">
    <w:nsid w:val="47A0026E"/>
    <w:multiLevelType w:val="hybridMultilevel"/>
    <w:tmpl w:val="4656E36E"/>
    <w:lvl w:ilvl="0" w:tplc="28B6181E">
      <w:start w:val="1"/>
      <w:numFmt w:val="decimal"/>
      <w:lvlText w:val="(%1)"/>
      <w:lvlJc w:val="right"/>
      <w:pPr>
        <w:ind w:left="1854" w:hanging="360"/>
      </w:pPr>
      <w:rPr>
        <w:rFonts w:hint="default"/>
      </w:rPr>
    </w:lvl>
    <w:lvl w:ilvl="1" w:tplc="C87E11EC">
      <w:start w:val="1"/>
      <w:numFmt w:val="decimal"/>
      <w:lvlText w:val="(%2)"/>
      <w:lvlJc w:val="left"/>
      <w:pPr>
        <w:ind w:left="2574" w:hanging="360"/>
      </w:pPr>
      <w:rPr>
        <w:rFonts w:hint="default"/>
        <w:lang w:bidi="th-TH"/>
      </w:rPr>
    </w:lvl>
    <w:lvl w:ilvl="2" w:tplc="70748088">
      <w:start w:val="1"/>
      <w:numFmt w:val="decimal"/>
      <w:lvlText w:val="%3"/>
      <w:lvlJc w:val="left"/>
      <w:pPr>
        <w:ind w:left="3294" w:hanging="18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4CE95422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F27822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>
    <w:nsid w:val="4F4F4C0A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4F732631"/>
    <w:multiLevelType w:val="hybridMultilevel"/>
    <w:tmpl w:val="B7A0071E"/>
    <w:lvl w:ilvl="0" w:tplc="91806948">
      <w:start w:val="1"/>
      <w:numFmt w:val="bullet"/>
      <w:lvlText w:val="–"/>
      <w:lvlJc w:val="left"/>
      <w:pPr>
        <w:ind w:left="1866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0">
    <w:nsid w:val="51601DB0"/>
    <w:multiLevelType w:val="multilevel"/>
    <w:tmpl w:val="A6DCC800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pStyle w:val="head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>
    <w:nsid w:val="52AE112D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>
    <w:nsid w:val="538C5EFE"/>
    <w:multiLevelType w:val="hybridMultilevel"/>
    <w:tmpl w:val="2E365D22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C8C2EE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4923C6E"/>
    <w:multiLevelType w:val="hybridMultilevel"/>
    <w:tmpl w:val="4442FA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E17999"/>
    <w:multiLevelType w:val="multilevel"/>
    <w:tmpl w:val="19C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>
    <w:nsid w:val="55E6182D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1D67D9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>
    <w:nsid w:val="56316165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>
    <w:nsid w:val="58167D8B"/>
    <w:multiLevelType w:val="hybridMultilevel"/>
    <w:tmpl w:val="08BEC2D4"/>
    <w:lvl w:ilvl="0" w:tplc="CE540FB8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>
    <w:nsid w:val="58AF6DD4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59724463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A3603A0"/>
    <w:multiLevelType w:val="hybridMultilevel"/>
    <w:tmpl w:val="95E01FFA"/>
    <w:lvl w:ilvl="0" w:tplc="FE92CB6A">
      <w:start w:val="1"/>
      <w:numFmt w:val="decimal"/>
      <w:lvlText w:val="(%1)"/>
      <w:lvlJc w:val="right"/>
      <w:pPr>
        <w:ind w:left="142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5A9C5434"/>
    <w:multiLevelType w:val="multilevel"/>
    <w:tmpl w:val="26F60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>
    <w:nsid w:val="5AF77B62"/>
    <w:multiLevelType w:val="hybridMultilevel"/>
    <w:tmpl w:val="C3922D2A"/>
    <w:lvl w:ilvl="0" w:tplc="72C422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3D6AC3"/>
    <w:multiLevelType w:val="hybridMultilevel"/>
    <w:tmpl w:val="99F4BD66"/>
    <w:lvl w:ilvl="0" w:tplc="9B5CA15C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494376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D0152A"/>
    <w:multiLevelType w:val="hybridMultilevel"/>
    <w:tmpl w:val="7FFA38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F9642BE0">
      <w:start w:val="1"/>
      <w:numFmt w:val="decimal"/>
      <w:lvlText w:val="%6."/>
      <w:lvlJc w:val="left"/>
      <w:pPr>
        <w:ind w:left="5029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5D357E01"/>
    <w:multiLevelType w:val="hybridMultilevel"/>
    <w:tmpl w:val="5F14D800"/>
    <w:lvl w:ilvl="0" w:tplc="3C00473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Cs w:val="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5F3245AC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FF7D39"/>
    <w:multiLevelType w:val="hybridMultilevel"/>
    <w:tmpl w:val="7C5C7A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60057496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1">
    <w:nsid w:val="615A136F"/>
    <w:multiLevelType w:val="hybridMultilevel"/>
    <w:tmpl w:val="38FC8CC8"/>
    <w:lvl w:ilvl="0" w:tplc="AF62F7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63092404"/>
    <w:multiLevelType w:val="hybridMultilevel"/>
    <w:tmpl w:val="E5CC7E44"/>
    <w:lvl w:ilvl="0" w:tplc="FF504F58">
      <w:start w:val="1"/>
      <w:numFmt w:val="decimal"/>
      <w:lvlText w:val="(2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633D78E8"/>
    <w:multiLevelType w:val="hybridMultilevel"/>
    <w:tmpl w:val="53F2E928"/>
    <w:lvl w:ilvl="0" w:tplc="2F38CF16">
      <w:start w:val="6"/>
      <w:numFmt w:val="bullet"/>
      <w:lvlText w:val="-"/>
      <w:lvlJc w:val="left"/>
      <w:pPr>
        <w:ind w:left="1429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3452C36"/>
    <w:multiLevelType w:val="hybridMultilevel"/>
    <w:tmpl w:val="8920F1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64584D11"/>
    <w:multiLevelType w:val="hybridMultilevel"/>
    <w:tmpl w:val="ECBEFD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66092894"/>
    <w:multiLevelType w:val="multilevel"/>
    <w:tmpl w:val="CE56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7">
    <w:nsid w:val="6616155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>
    <w:nsid w:val="667446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>
    <w:nsid w:val="671A1586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6F43E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1">
    <w:nsid w:val="691212D4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2336FC"/>
    <w:multiLevelType w:val="hybridMultilevel"/>
    <w:tmpl w:val="855ED7AE"/>
    <w:lvl w:ilvl="0" w:tplc="2F44A942">
      <w:start w:val="1"/>
      <w:numFmt w:val="decimal"/>
      <w:lvlText w:val="%1)"/>
      <w:lvlJc w:val="left"/>
      <w:pPr>
        <w:ind w:left="43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F44A94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CB602A"/>
    <w:multiLevelType w:val="hybridMultilevel"/>
    <w:tmpl w:val="AC12BDD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0E4852">
      <w:start w:val="1"/>
      <w:numFmt w:val="decimal"/>
      <w:lvlText w:val="4.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6B3A6EB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5">
    <w:nsid w:val="6C752107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6">
    <w:nsid w:val="6D7A35A4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70D3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8">
    <w:nsid w:val="6E0D2DCA"/>
    <w:multiLevelType w:val="hybridMultilevel"/>
    <w:tmpl w:val="CAB297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6E6D109D"/>
    <w:multiLevelType w:val="hybridMultilevel"/>
    <w:tmpl w:val="A3C89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F1E110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>
    <w:nsid w:val="6F9C7B11"/>
    <w:multiLevelType w:val="hybridMultilevel"/>
    <w:tmpl w:val="35A69316"/>
    <w:lvl w:ilvl="0" w:tplc="2B84B444">
      <w:start w:val="1"/>
      <w:numFmt w:val="thaiLett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2">
    <w:nsid w:val="6FD03F11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9F5FB9"/>
    <w:multiLevelType w:val="hybridMultilevel"/>
    <w:tmpl w:val="395CD8BA"/>
    <w:lvl w:ilvl="0" w:tplc="E77CFF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2CC4C30"/>
    <w:multiLevelType w:val="hybridMultilevel"/>
    <w:tmpl w:val="F38A8128"/>
    <w:lvl w:ilvl="0" w:tplc="86A04A1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367072E"/>
    <w:multiLevelType w:val="multilevel"/>
    <w:tmpl w:val="0B9810E4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6">
    <w:nsid w:val="74D84FBB"/>
    <w:multiLevelType w:val="hybridMultilevel"/>
    <w:tmpl w:val="E3A4CC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1">
      <w:start w:val="1"/>
      <w:numFmt w:val="decimal"/>
      <w:lvlText w:val="%6)"/>
      <w:lvlJc w:val="lef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5977BE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>
    <w:nsid w:val="7668339E"/>
    <w:multiLevelType w:val="hybridMultilevel"/>
    <w:tmpl w:val="4252A6B0"/>
    <w:lvl w:ilvl="0" w:tplc="2F5097A8">
      <w:start w:val="1"/>
      <w:numFmt w:val="decimal"/>
      <w:lvlText w:val="%1)"/>
      <w:lvlJc w:val="left"/>
      <w:pPr>
        <w:ind w:left="163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9">
    <w:nsid w:val="76986CE9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1645C8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C05C23"/>
    <w:multiLevelType w:val="hybridMultilevel"/>
    <w:tmpl w:val="E13099F2"/>
    <w:lvl w:ilvl="0" w:tplc="45AAE748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B87D94"/>
    <w:multiLevelType w:val="hybridMultilevel"/>
    <w:tmpl w:val="FB78D472"/>
    <w:lvl w:ilvl="0" w:tplc="E728A52C">
      <w:start w:val="1"/>
      <w:numFmt w:val="decimal"/>
      <w:lvlText w:val="%1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81" w:hanging="360"/>
      </w:pPr>
    </w:lvl>
    <w:lvl w:ilvl="2" w:tplc="0409001B" w:tentative="1">
      <w:start w:val="1"/>
      <w:numFmt w:val="lowerRoman"/>
      <w:lvlText w:val="%3."/>
      <w:lvlJc w:val="right"/>
      <w:pPr>
        <w:ind w:left="39" w:hanging="180"/>
      </w:pPr>
    </w:lvl>
    <w:lvl w:ilvl="3" w:tplc="0409000F" w:tentative="1">
      <w:start w:val="1"/>
      <w:numFmt w:val="decimal"/>
      <w:lvlText w:val="%4."/>
      <w:lvlJc w:val="left"/>
      <w:pPr>
        <w:ind w:left="759" w:hanging="360"/>
      </w:pPr>
    </w:lvl>
    <w:lvl w:ilvl="4" w:tplc="04090019" w:tentative="1">
      <w:start w:val="1"/>
      <w:numFmt w:val="lowerLetter"/>
      <w:lvlText w:val="%5."/>
      <w:lvlJc w:val="left"/>
      <w:pPr>
        <w:ind w:left="1479" w:hanging="360"/>
      </w:pPr>
    </w:lvl>
    <w:lvl w:ilvl="5" w:tplc="0409001B" w:tentative="1">
      <w:start w:val="1"/>
      <w:numFmt w:val="lowerRoman"/>
      <w:lvlText w:val="%6."/>
      <w:lvlJc w:val="right"/>
      <w:pPr>
        <w:ind w:left="2199" w:hanging="180"/>
      </w:pPr>
    </w:lvl>
    <w:lvl w:ilvl="6" w:tplc="0409000F" w:tentative="1">
      <w:start w:val="1"/>
      <w:numFmt w:val="decimal"/>
      <w:lvlText w:val="%7."/>
      <w:lvlJc w:val="left"/>
      <w:pPr>
        <w:ind w:left="2919" w:hanging="360"/>
      </w:pPr>
    </w:lvl>
    <w:lvl w:ilvl="7" w:tplc="04090019" w:tentative="1">
      <w:start w:val="1"/>
      <w:numFmt w:val="lowerLetter"/>
      <w:lvlText w:val="%8."/>
      <w:lvlJc w:val="left"/>
      <w:pPr>
        <w:ind w:left="3639" w:hanging="360"/>
      </w:pPr>
    </w:lvl>
    <w:lvl w:ilvl="8" w:tplc="0409001B" w:tentative="1">
      <w:start w:val="1"/>
      <w:numFmt w:val="lowerRoman"/>
      <w:lvlText w:val="%9."/>
      <w:lvlJc w:val="right"/>
      <w:pPr>
        <w:ind w:left="4359" w:hanging="180"/>
      </w:pPr>
    </w:lvl>
  </w:abstractNum>
  <w:abstractNum w:abstractNumId="143">
    <w:nsid w:val="796E3974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4">
    <w:nsid w:val="79CD7DB1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>
    <w:nsid w:val="7A8F0058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AAA11E6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F704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8">
    <w:nsid w:val="7BD160E3"/>
    <w:multiLevelType w:val="hybridMultilevel"/>
    <w:tmpl w:val="C47AFD24"/>
    <w:lvl w:ilvl="0" w:tplc="DE2244A0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>
    <w:nsid w:val="7C547F68"/>
    <w:multiLevelType w:val="hybridMultilevel"/>
    <w:tmpl w:val="1A1C1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7DCD7EC8"/>
    <w:multiLevelType w:val="hybridMultilevel"/>
    <w:tmpl w:val="2C0ADD3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1">
    <w:nsid w:val="7E2818CE"/>
    <w:multiLevelType w:val="multilevel"/>
    <w:tmpl w:val="0004E3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3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>
    <w:nsid w:val="7E43358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>
    <w:nsid w:val="7E6001A4"/>
    <w:multiLevelType w:val="multilevel"/>
    <w:tmpl w:val="D1D47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4">
    <w:nsid w:val="7F8567C4"/>
    <w:multiLevelType w:val="hybridMultilevel"/>
    <w:tmpl w:val="CE064A9E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14"/>
  </w:num>
  <w:num w:numId="3">
    <w:abstractNumId w:val="153"/>
  </w:num>
  <w:num w:numId="4">
    <w:abstractNumId w:val="62"/>
  </w:num>
  <w:num w:numId="5">
    <w:abstractNumId w:val="50"/>
  </w:num>
  <w:num w:numId="6">
    <w:abstractNumId w:val="116"/>
  </w:num>
  <w:num w:numId="7">
    <w:abstractNumId w:val="5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276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(%4.%5)"/>
        <w:lvlJc w:val="left"/>
        <w:pPr>
          <w:ind w:left="1276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1843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74"/>
  </w:num>
  <w:num w:numId="9">
    <w:abstractNumId w:val="44"/>
  </w:num>
  <w:num w:numId="10">
    <w:abstractNumId w:val="87"/>
  </w:num>
  <w:num w:numId="11">
    <w:abstractNumId w:val="49"/>
  </w:num>
  <w:num w:numId="12">
    <w:abstractNumId w:val="122"/>
  </w:num>
  <w:num w:numId="13">
    <w:abstractNumId w:val="152"/>
  </w:num>
  <w:num w:numId="14">
    <w:abstractNumId w:val="40"/>
  </w:num>
  <w:num w:numId="15">
    <w:abstractNumId w:val="20"/>
  </w:num>
  <w:num w:numId="16">
    <w:abstractNumId w:val="24"/>
  </w:num>
  <w:num w:numId="17">
    <w:abstractNumId w:val="28"/>
  </w:num>
  <w:num w:numId="18">
    <w:abstractNumId w:val="135"/>
  </w:num>
  <w:num w:numId="19">
    <w:abstractNumId w:val="22"/>
  </w:num>
  <w:num w:numId="20">
    <w:abstractNumId w:val="43"/>
  </w:num>
  <w:num w:numId="21">
    <w:abstractNumId w:val="5"/>
  </w:num>
  <w:num w:numId="22">
    <w:abstractNumId w:val="82"/>
  </w:num>
  <w:num w:numId="23">
    <w:abstractNumId w:val="112"/>
  </w:num>
  <w:num w:numId="24">
    <w:abstractNumId w:val="151"/>
  </w:num>
  <w:num w:numId="25">
    <w:abstractNumId w:val="50"/>
  </w:num>
  <w:num w:numId="26">
    <w:abstractNumId w:val="92"/>
  </w:num>
  <w:num w:numId="27">
    <w:abstractNumId w:val="154"/>
  </w:num>
  <w:num w:numId="28">
    <w:abstractNumId w:val="45"/>
  </w:num>
  <w:num w:numId="29">
    <w:abstractNumId w:val="29"/>
  </w:num>
  <w:num w:numId="30">
    <w:abstractNumId w:val="17"/>
  </w:num>
  <w:num w:numId="31">
    <w:abstractNumId w:val="75"/>
  </w:num>
  <w:num w:numId="32">
    <w:abstractNumId w:val="134"/>
  </w:num>
  <w:num w:numId="33">
    <w:abstractNumId w:val="52"/>
  </w:num>
  <w:num w:numId="34">
    <w:abstractNumId w:val="0"/>
  </w:num>
  <w:num w:numId="35">
    <w:abstractNumId w:val="111"/>
  </w:num>
  <w:num w:numId="36">
    <w:abstractNumId w:val="56"/>
  </w:num>
  <w:num w:numId="37">
    <w:abstractNumId w:val="39"/>
  </w:num>
  <w:num w:numId="38">
    <w:abstractNumId w:val="57"/>
  </w:num>
  <w:num w:numId="39">
    <w:abstractNumId w:val="67"/>
  </w:num>
  <w:num w:numId="40">
    <w:abstractNumId w:val="51"/>
  </w:num>
  <w:num w:numId="41">
    <w:abstractNumId w:val="50"/>
    <w:lvlOverride w:ilvl="0">
      <w:startOverride w:val="3"/>
    </w:lvlOverride>
    <w:lvlOverride w:ilvl="1">
      <w:startOverride w:val="10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28"/>
  </w:num>
  <w:num w:numId="44">
    <w:abstractNumId w:val="50"/>
    <w:lvlOverride w:ilvl="0">
      <w:startOverride w:val="3"/>
    </w:lvlOverride>
    <w:lvlOverride w:ilvl="1">
      <w:startOverride w:val="10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1"/>
  </w:num>
  <w:num w:numId="47">
    <w:abstractNumId w:val="136"/>
  </w:num>
  <w:num w:numId="48">
    <w:abstractNumId w:val="38"/>
  </w:num>
  <w:num w:numId="49">
    <w:abstractNumId w:val="106"/>
  </w:num>
  <w:num w:numId="50">
    <w:abstractNumId w:val="37"/>
  </w:num>
  <w:num w:numId="51">
    <w:abstractNumId w:val="50"/>
    <w:lvlOverride w:ilvl="0">
      <w:startOverride w:val="3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</w:num>
  <w:num w:numId="53">
    <w:abstractNumId w:val="115"/>
  </w:num>
  <w:num w:numId="54">
    <w:abstractNumId w:val="76"/>
  </w:num>
  <w:num w:numId="55">
    <w:abstractNumId w:val="73"/>
  </w:num>
  <w:num w:numId="56">
    <w:abstractNumId w:val="72"/>
  </w:num>
  <w:num w:numId="57">
    <w:abstractNumId w:val="131"/>
  </w:num>
  <w:num w:numId="58">
    <w:abstractNumId w:val="89"/>
  </w:num>
  <w:num w:numId="59">
    <w:abstractNumId w:val="78"/>
  </w:num>
  <w:num w:numId="60">
    <w:abstractNumId w:val="94"/>
  </w:num>
  <w:num w:numId="61">
    <w:abstractNumId w:val="8"/>
  </w:num>
  <w:num w:numId="62">
    <w:abstractNumId w:val="141"/>
  </w:num>
  <w:num w:numId="63">
    <w:abstractNumId w:val="41"/>
  </w:num>
  <w:num w:numId="64">
    <w:abstractNumId w:val="68"/>
  </w:num>
  <w:num w:numId="65">
    <w:abstractNumId w:val="104"/>
  </w:num>
  <w:num w:numId="66">
    <w:abstractNumId w:val="60"/>
  </w:num>
  <w:num w:numId="67">
    <w:abstractNumId w:val="107"/>
  </w:num>
  <w:num w:numId="68">
    <w:abstractNumId w:val="90"/>
  </w:num>
  <w:num w:numId="69">
    <w:abstractNumId w:val="33"/>
  </w:num>
  <w:num w:numId="70">
    <w:abstractNumId w:val="140"/>
  </w:num>
  <w:num w:numId="71">
    <w:abstractNumId w:val="30"/>
  </w:num>
  <w:num w:numId="72">
    <w:abstractNumId w:val="66"/>
  </w:num>
  <w:num w:numId="73">
    <w:abstractNumId w:val="64"/>
  </w:num>
  <w:num w:numId="74">
    <w:abstractNumId w:val="121"/>
  </w:num>
  <w:num w:numId="75">
    <w:abstractNumId w:val="2"/>
  </w:num>
  <w:num w:numId="76">
    <w:abstractNumId w:val="95"/>
  </w:num>
  <w:num w:numId="77">
    <w:abstractNumId w:val="15"/>
  </w:num>
  <w:num w:numId="78">
    <w:abstractNumId w:val="53"/>
  </w:num>
  <w:num w:numId="79">
    <w:abstractNumId w:val="143"/>
  </w:num>
  <w:num w:numId="80">
    <w:abstractNumId w:val="101"/>
  </w:num>
  <w:num w:numId="81">
    <w:abstractNumId w:val="99"/>
  </w:num>
  <w:num w:numId="82">
    <w:abstractNumId w:val="108"/>
  </w:num>
  <w:num w:numId="83">
    <w:abstractNumId w:val="126"/>
  </w:num>
  <w:num w:numId="84">
    <w:abstractNumId w:val="63"/>
  </w:num>
  <w:num w:numId="85">
    <w:abstractNumId w:val="145"/>
  </w:num>
  <w:num w:numId="86">
    <w:abstractNumId w:val="85"/>
  </w:num>
  <w:num w:numId="87">
    <w:abstractNumId w:val="4"/>
  </w:num>
  <w:num w:numId="88">
    <w:abstractNumId w:val="19"/>
  </w:num>
  <w:num w:numId="89">
    <w:abstractNumId w:val="148"/>
  </w:num>
  <w:num w:numId="90">
    <w:abstractNumId w:val="69"/>
  </w:num>
  <w:num w:numId="91">
    <w:abstractNumId w:val="86"/>
  </w:num>
  <w:num w:numId="92">
    <w:abstractNumId w:val="146"/>
  </w:num>
  <w:num w:numId="93">
    <w:abstractNumId w:val="61"/>
  </w:num>
  <w:num w:numId="94">
    <w:abstractNumId w:val="139"/>
  </w:num>
  <w:num w:numId="95">
    <w:abstractNumId w:val="119"/>
  </w:num>
  <w:num w:numId="96">
    <w:abstractNumId w:val="1"/>
  </w:num>
  <w:num w:numId="97">
    <w:abstractNumId w:val="58"/>
  </w:num>
  <w:num w:numId="98">
    <w:abstractNumId w:val="34"/>
  </w:num>
  <w:num w:numId="99">
    <w:abstractNumId w:val="50"/>
  </w:num>
  <w:num w:numId="100">
    <w:abstractNumId w:val="133"/>
  </w:num>
  <w:num w:numId="101">
    <w:abstractNumId w:val="50"/>
  </w:num>
  <w:num w:numId="102">
    <w:abstractNumId w:val="50"/>
  </w:num>
  <w:num w:numId="103">
    <w:abstractNumId w:val="6"/>
  </w:num>
  <w:num w:numId="104">
    <w:abstractNumId w:val="109"/>
  </w:num>
  <w:num w:numId="105">
    <w:abstractNumId w:val="50"/>
  </w:num>
  <w:num w:numId="106">
    <w:abstractNumId w:val="50"/>
  </w:num>
  <w:num w:numId="107">
    <w:abstractNumId w:val="50"/>
  </w:num>
  <w:num w:numId="108">
    <w:abstractNumId w:val="83"/>
  </w:num>
  <w:num w:numId="109">
    <w:abstractNumId w:val="50"/>
  </w:num>
  <w:num w:numId="110">
    <w:abstractNumId w:val="129"/>
  </w:num>
  <w:num w:numId="111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"/>
  </w:num>
  <w:num w:numId="113">
    <w:abstractNumId w:val="5"/>
  </w:num>
  <w:num w:numId="114">
    <w:abstractNumId w:val="130"/>
  </w:num>
  <w:num w:numId="115">
    <w:abstractNumId w:val="127"/>
  </w:num>
  <w:num w:numId="116">
    <w:abstractNumId w:val="11"/>
  </w:num>
  <w:num w:numId="117">
    <w:abstractNumId w:val="79"/>
  </w:num>
  <w:num w:numId="118">
    <w:abstractNumId w:val="77"/>
  </w:num>
  <w:num w:numId="119">
    <w:abstractNumId w:val="117"/>
  </w:num>
  <w:num w:numId="120">
    <w:abstractNumId w:val="123"/>
  </w:num>
  <w:num w:numId="121">
    <w:abstractNumId w:val="132"/>
  </w:num>
  <w:num w:numId="122">
    <w:abstractNumId w:val="31"/>
  </w:num>
  <w:num w:numId="123">
    <w:abstractNumId w:val="42"/>
  </w:num>
  <w:num w:numId="124">
    <w:abstractNumId w:val="105"/>
  </w:num>
  <w:num w:numId="125">
    <w:abstractNumId w:val="50"/>
  </w:num>
  <w:num w:numId="126">
    <w:abstractNumId w:val="65"/>
  </w:num>
  <w:num w:numId="127">
    <w:abstractNumId w:val="125"/>
  </w:num>
  <w:num w:numId="128">
    <w:abstractNumId w:val="36"/>
  </w:num>
  <w:num w:numId="129">
    <w:abstractNumId w:val="124"/>
  </w:num>
  <w:num w:numId="130">
    <w:abstractNumId w:val="91"/>
  </w:num>
  <w:num w:numId="131">
    <w:abstractNumId w:val="5"/>
  </w:num>
  <w:num w:numId="132">
    <w:abstractNumId w:val="55"/>
  </w:num>
  <w:num w:numId="133">
    <w:abstractNumId w:val="26"/>
  </w:num>
  <w:num w:numId="134">
    <w:abstractNumId w:val="50"/>
  </w:num>
  <w:num w:numId="135">
    <w:abstractNumId w:val="50"/>
  </w:num>
  <w:num w:numId="136">
    <w:abstractNumId w:val="100"/>
  </w:num>
  <w:num w:numId="137">
    <w:abstractNumId w:val="113"/>
  </w:num>
  <w:num w:numId="138">
    <w:abstractNumId w:val="97"/>
  </w:num>
  <w:num w:numId="139">
    <w:abstractNumId w:val="18"/>
  </w:num>
  <w:num w:numId="140">
    <w:abstractNumId w:val="13"/>
  </w:num>
  <w:num w:numId="141">
    <w:abstractNumId w:val="3"/>
  </w:num>
  <w:num w:numId="142">
    <w:abstractNumId w:val="120"/>
  </w:num>
  <w:num w:numId="143">
    <w:abstractNumId w:val="118"/>
  </w:num>
  <w:num w:numId="144">
    <w:abstractNumId w:val="59"/>
  </w:num>
  <w:num w:numId="145">
    <w:abstractNumId w:val="81"/>
  </w:num>
  <w:num w:numId="146">
    <w:abstractNumId w:val="54"/>
  </w:num>
  <w:num w:numId="147">
    <w:abstractNumId w:val="137"/>
  </w:num>
  <w:num w:numId="148">
    <w:abstractNumId w:val="96"/>
  </w:num>
  <w:num w:numId="149">
    <w:abstractNumId w:val="50"/>
  </w:num>
  <w:num w:numId="150">
    <w:abstractNumId w:val="7"/>
  </w:num>
  <w:num w:numId="151">
    <w:abstractNumId w:val="35"/>
  </w:num>
  <w:num w:numId="152">
    <w:abstractNumId w:val="88"/>
  </w:num>
  <w:num w:numId="153">
    <w:abstractNumId w:val="110"/>
  </w:num>
  <w:num w:numId="154">
    <w:abstractNumId w:val="144"/>
  </w:num>
  <w:num w:numId="155">
    <w:abstractNumId w:val="32"/>
  </w:num>
  <w:num w:numId="156">
    <w:abstractNumId w:val="149"/>
  </w:num>
  <w:num w:numId="157">
    <w:abstractNumId w:val="48"/>
  </w:num>
  <w:num w:numId="158">
    <w:abstractNumId w:val="80"/>
  </w:num>
  <w:num w:numId="159">
    <w:abstractNumId w:val="98"/>
  </w:num>
  <w:num w:numId="160">
    <w:abstractNumId w:val="147"/>
  </w:num>
  <w:num w:numId="161">
    <w:abstractNumId w:val="23"/>
  </w:num>
  <w:num w:numId="162">
    <w:abstractNumId w:val="47"/>
  </w:num>
  <w:num w:numId="163">
    <w:abstractNumId w:val="50"/>
  </w:num>
  <w:num w:numId="164">
    <w:abstractNumId w:val="70"/>
  </w:num>
  <w:num w:numId="165">
    <w:abstractNumId w:val="71"/>
  </w:num>
  <w:num w:numId="166">
    <w:abstractNumId w:val="71"/>
    <w:lvlOverride w:ilvl="0">
      <w:startOverride w:val="1"/>
    </w:lvlOverride>
  </w:num>
  <w:num w:numId="167">
    <w:abstractNumId w:val="142"/>
  </w:num>
  <w:num w:numId="168">
    <w:abstractNumId w:val="103"/>
  </w:num>
  <w:num w:numId="169">
    <w:abstractNumId w:val="10"/>
  </w:num>
  <w:num w:numId="170">
    <w:abstractNumId w:val="50"/>
  </w:num>
  <w:num w:numId="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38"/>
  </w:num>
  <w:num w:numId="173">
    <w:abstractNumId w:val="150"/>
  </w:num>
  <w:num w:numId="174">
    <w:abstractNumId w:val="12"/>
  </w:num>
  <w:num w:numId="175">
    <w:abstractNumId w:val="46"/>
  </w:num>
  <w:num w:numId="176">
    <w:abstractNumId w:val="84"/>
  </w:num>
  <w:num w:numId="177">
    <w:abstractNumId w:val="102"/>
  </w:num>
  <w:num w:numId="178">
    <w:abstractNumId w:val="93"/>
  </w:num>
  <w:num w:numId="179">
    <w:abstractNumId w:val="84"/>
  </w:num>
  <w:num w:numId="180">
    <w:abstractNumId w:val="84"/>
  </w:num>
  <w:num w:numId="181">
    <w:abstractNumId w:val="25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YHDG1jCjIhxamR1NJuKV4bZ4yw4=" w:salt="cJpfx28Pd/C82IiJbOfruA==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>
      <v:stroke startarrow="oval" weight="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30"/>
    <w:rsid w:val="000006CA"/>
    <w:rsid w:val="000025D0"/>
    <w:rsid w:val="00002B49"/>
    <w:rsid w:val="00003233"/>
    <w:rsid w:val="00003283"/>
    <w:rsid w:val="00003AD8"/>
    <w:rsid w:val="00003BB8"/>
    <w:rsid w:val="00006A9B"/>
    <w:rsid w:val="00007404"/>
    <w:rsid w:val="000075DB"/>
    <w:rsid w:val="00010FBB"/>
    <w:rsid w:val="000115F4"/>
    <w:rsid w:val="00012218"/>
    <w:rsid w:val="00012EB7"/>
    <w:rsid w:val="00012F16"/>
    <w:rsid w:val="00012FA5"/>
    <w:rsid w:val="000132EB"/>
    <w:rsid w:val="0001372E"/>
    <w:rsid w:val="000152A8"/>
    <w:rsid w:val="00015698"/>
    <w:rsid w:val="00015888"/>
    <w:rsid w:val="00015BF0"/>
    <w:rsid w:val="00016189"/>
    <w:rsid w:val="000165A0"/>
    <w:rsid w:val="00016CAA"/>
    <w:rsid w:val="00016D45"/>
    <w:rsid w:val="00016E81"/>
    <w:rsid w:val="00016FFB"/>
    <w:rsid w:val="000176B3"/>
    <w:rsid w:val="00017DDA"/>
    <w:rsid w:val="00020A6D"/>
    <w:rsid w:val="00021235"/>
    <w:rsid w:val="00021A1D"/>
    <w:rsid w:val="000227F3"/>
    <w:rsid w:val="00022D0C"/>
    <w:rsid w:val="000244F7"/>
    <w:rsid w:val="000261B7"/>
    <w:rsid w:val="00026950"/>
    <w:rsid w:val="00027E35"/>
    <w:rsid w:val="00030418"/>
    <w:rsid w:val="0003057E"/>
    <w:rsid w:val="0003077D"/>
    <w:rsid w:val="00030B68"/>
    <w:rsid w:val="0003113B"/>
    <w:rsid w:val="00031BF3"/>
    <w:rsid w:val="000332FD"/>
    <w:rsid w:val="000336A1"/>
    <w:rsid w:val="00033C62"/>
    <w:rsid w:val="00033E94"/>
    <w:rsid w:val="0003415A"/>
    <w:rsid w:val="000343D1"/>
    <w:rsid w:val="000360DD"/>
    <w:rsid w:val="0003670C"/>
    <w:rsid w:val="00037810"/>
    <w:rsid w:val="00037A7E"/>
    <w:rsid w:val="00043B0D"/>
    <w:rsid w:val="000447F9"/>
    <w:rsid w:val="00045598"/>
    <w:rsid w:val="0004603F"/>
    <w:rsid w:val="00046057"/>
    <w:rsid w:val="00046313"/>
    <w:rsid w:val="00046A0C"/>
    <w:rsid w:val="000502BB"/>
    <w:rsid w:val="00050EE6"/>
    <w:rsid w:val="000516F3"/>
    <w:rsid w:val="00052323"/>
    <w:rsid w:val="000535F6"/>
    <w:rsid w:val="00054071"/>
    <w:rsid w:val="000540CE"/>
    <w:rsid w:val="000541FB"/>
    <w:rsid w:val="0005484C"/>
    <w:rsid w:val="00055258"/>
    <w:rsid w:val="00057229"/>
    <w:rsid w:val="00057FCB"/>
    <w:rsid w:val="0006017C"/>
    <w:rsid w:val="000603AE"/>
    <w:rsid w:val="0006045A"/>
    <w:rsid w:val="000609EB"/>
    <w:rsid w:val="0006116D"/>
    <w:rsid w:val="0006213F"/>
    <w:rsid w:val="000631E1"/>
    <w:rsid w:val="000640FF"/>
    <w:rsid w:val="00064AC5"/>
    <w:rsid w:val="00064ADF"/>
    <w:rsid w:val="000664D8"/>
    <w:rsid w:val="000675A6"/>
    <w:rsid w:val="00067FE1"/>
    <w:rsid w:val="000708E1"/>
    <w:rsid w:val="00071426"/>
    <w:rsid w:val="000716AE"/>
    <w:rsid w:val="00071975"/>
    <w:rsid w:val="000722A9"/>
    <w:rsid w:val="00072AEA"/>
    <w:rsid w:val="00072E68"/>
    <w:rsid w:val="0007355B"/>
    <w:rsid w:val="00073760"/>
    <w:rsid w:val="00073DFC"/>
    <w:rsid w:val="00073F4C"/>
    <w:rsid w:val="00074341"/>
    <w:rsid w:val="0007452D"/>
    <w:rsid w:val="000757E3"/>
    <w:rsid w:val="00076B5B"/>
    <w:rsid w:val="00077926"/>
    <w:rsid w:val="00080B6F"/>
    <w:rsid w:val="00081427"/>
    <w:rsid w:val="000816C3"/>
    <w:rsid w:val="00081DE0"/>
    <w:rsid w:val="000823A6"/>
    <w:rsid w:val="0008311B"/>
    <w:rsid w:val="00083182"/>
    <w:rsid w:val="000832D1"/>
    <w:rsid w:val="000833E2"/>
    <w:rsid w:val="00083708"/>
    <w:rsid w:val="00083BF9"/>
    <w:rsid w:val="0008435C"/>
    <w:rsid w:val="00084B80"/>
    <w:rsid w:val="000850F6"/>
    <w:rsid w:val="000856AA"/>
    <w:rsid w:val="0008579A"/>
    <w:rsid w:val="00085B1B"/>
    <w:rsid w:val="00085FE6"/>
    <w:rsid w:val="00086907"/>
    <w:rsid w:val="00087167"/>
    <w:rsid w:val="000905FB"/>
    <w:rsid w:val="00091E17"/>
    <w:rsid w:val="00092EB7"/>
    <w:rsid w:val="000938B0"/>
    <w:rsid w:val="00094490"/>
    <w:rsid w:val="000945F6"/>
    <w:rsid w:val="00094D83"/>
    <w:rsid w:val="000952D6"/>
    <w:rsid w:val="00095483"/>
    <w:rsid w:val="00097AFE"/>
    <w:rsid w:val="000A0A42"/>
    <w:rsid w:val="000A1592"/>
    <w:rsid w:val="000A1D89"/>
    <w:rsid w:val="000A2436"/>
    <w:rsid w:val="000A29DC"/>
    <w:rsid w:val="000A2D8D"/>
    <w:rsid w:val="000A2DD9"/>
    <w:rsid w:val="000A3406"/>
    <w:rsid w:val="000A36CD"/>
    <w:rsid w:val="000A386D"/>
    <w:rsid w:val="000A3CD1"/>
    <w:rsid w:val="000A443E"/>
    <w:rsid w:val="000A4810"/>
    <w:rsid w:val="000A6897"/>
    <w:rsid w:val="000A7201"/>
    <w:rsid w:val="000B044F"/>
    <w:rsid w:val="000B21C2"/>
    <w:rsid w:val="000B3516"/>
    <w:rsid w:val="000B3E77"/>
    <w:rsid w:val="000B490E"/>
    <w:rsid w:val="000B544E"/>
    <w:rsid w:val="000B5970"/>
    <w:rsid w:val="000B66BC"/>
    <w:rsid w:val="000B67CD"/>
    <w:rsid w:val="000B6FB4"/>
    <w:rsid w:val="000B6FB7"/>
    <w:rsid w:val="000B790B"/>
    <w:rsid w:val="000C078A"/>
    <w:rsid w:val="000C07F6"/>
    <w:rsid w:val="000C0BE5"/>
    <w:rsid w:val="000C10E3"/>
    <w:rsid w:val="000C213A"/>
    <w:rsid w:val="000C2347"/>
    <w:rsid w:val="000C5827"/>
    <w:rsid w:val="000C7DF8"/>
    <w:rsid w:val="000D0C58"/>
    <w:rsid w:val="000D1886"/>
    <w:rsid w:val="000D2109"/>
    <w:rsid w:val="000D2239"/>
    <w:rsid w:val="000D2B34"/>
    <w:rsid w:val="000D3449"/>
    <w:rsid w:val="000D4E58"/>
    <w:rsid w:val="000D5CBF"/>
    <w:rsid w:val="000D5DFD"/>
    <w:rsid w:val="000D5FE9"/>
    <w:rsid w:val="000D6191"/>
    <w:rsid w:val="000D6414"/>
    <w:rsid w:val="000D6A64"/>
    <w:rsid w:val="000D6DC3"/>
    <w:rsid w:val="000D7C8B"/>
    <w:rsid w:val="000E06D5"/>
    <w:rsid w:val="000E07C7"/>
    <w:rsid w:val="000E0913"/>
    <w:rsid w:val="000E0BDC"/>
    <w:rsid w:val="000E0C90"/>
    <w:rsid w:val="000E1002"/>
    <w:rsid w:val="000E1EDC"/>
    <w:rsid w:val="000E37C9"/>
    <w:rsid w:val="000E461B"/>
    <w:rsid w:val="000E516E"/>
    <w:rsid w:val="000E69FA"/>
    <w:rsid w:val="000E6D2D"/>
    <w:rsid w:val="000F17C5"/>
    <w:rsid w:val="000F215D"/>
    <w:rsid w:val="000F38F8"/>
    <w:rsid w:val="000F3C06"/>
    <w:rsid w:val="000F3DC7"/>
    <w:rsid w:val="000F537B"/>
    <w:rsid w:val="000F55A1"/>
    <w:rsid w:val="000F57C7"/>
    <w:rsid w:val="000F6882"/>
    <w:rsid w:val="000F6BE7"/>
    <w:rsid w:val="000F6EBB"/>
    <w:rsid w:val="000F735F"/>
    <w:rsid w:val="000F7B03"/>
    <w:rsid w:val="001008DA"/>
    <w:rsid w:val="00101741"/>
    <w:rsid w:val="00101990"/>
    <w:rsid w:val="00101ED0"/>
    <w:rsid w:val="0010281C"/>
    <w:rsid w:val="0010304F"/>
    <w:rsid w:val="00104016"/>
    <w:rsid w:val="001049F8"/>
    <w:rsid w:val="00105481"/>
    <w:rsid w:val="00105511"/>
    <w:rsid w:val="00105D14"/>
    <w:rsid w:val="00105ED2"/>
    <w:rsid w:val="00106263"/>
    <w:rsid w:val="0010641C"/>
    <w:rsid w:val="00106513"/>
    <w:rsid w:val="00106580"/>
    <w:rsid w:val="00107284"/>
    <w:rsid w:val="00111353"/>
    <w:rsid w:val="001115DE"/>
    <w:rsid w:val="00111FD0"/>
    <w:rsid w:val="001135A0"/>
    <w:rsid w:val="00114A1C"/>
    <w:rsid w:val="00114E7A"/>
    <w:rsid w:val="00115427"/>
    <w:rsid w:val="001157EA"/>
    <w:rsid w:val="0011619F"/>
    <w:rsid w:val="001166C8"/>
    <w:rsid w:val="0011706D"/>
    <w:rsid w:val="00117566"/>
    <w:rsid w:val="00117B84"/>
    <w:rsid w:val="001200CF"/>
    <w:rsid w:val="001201F0"/>
    <w:rsid w:val="00121063"/>
    <w:rsid w:val="001213FB"/>
    <w:rsid w:val="001233D0"/>
    <w:rsid w:val="0012355F"/>
    <w:rsid w:val="00123D46"/>
    <w:rsid w:val="00123DE1"/>
    <w:rsid w:val="00124017"/>
    <w:rsid w:val="00124664"/>
    <w:rsid w:val="00124F4C"/>
    <w:rsid w:val="00124F74"/>
    <w:rsid w:val="001257DE"/>
    <w:rsid w:val="0012701B"/>
    <w:rsid w:val="00127094"/>
    <w:rsid w:val="001278D8"/>
    <w:rsid w:val="00130F18"/>
    <w:rsid w:val="0013144E"/>
    <w:rsid w:val="00132328"/>
    <w:rsid w:val="00132767"/>
    <w:rsid w:val="00133A9B"/>
    <w:rsid w:val="00136324"/>
    <w:rsid w:val="00137282"/>
    <w:rsid w:val="00137768"/>
    <w:rsid w:val="0013779B"/>
    <w:rsid w:val="00140A22"/>
    <w:rsid w:val="00140CB9"/>
    <w:rsid w:val="0014194A"/>
    <w:rsid w:val="00142AA7"/>
    <w:rsid w:val="00142DAB"/>
    <w:rsid w:val="0014309E"/>
    <w:rsid w:val="001437BE"/>
    <w:rsid w:val="0014381C"/>
    <w:rsid w:val="00144C66"/>
    <w:rsid w:val="0014514B"/>
    <w:rsid w:val="00145A32"/>
    <w:rsid w:val="0014690E"/>
    <w:rsid w:val="00147290"/>
    <w:rsid w:val="001502B5"/>
    <w:rsid w:val="00150D0E"/>
    <w:rsid w:val="00151BA6"/>
    <w:rsid w:val="00152444"/>
    <w:rsid w:val="001527F5"/>
    <w:rsid w:val="00152C23"/>
    <w:rsid w:val="00152D97"/>
    <w:rsid w:val="001535F6"/>
    <w:rsid w:val="00153D32"/>
    <w:rsid w:val="001541F7"/>
    <w:rsid w:val="001548B1"/>
    <w:rsid w:val="00154FBC"/>
    <w:rsid w:val="00155ABE"/>
    <w:rsid w:val="00157D21"/>
    <w:rsid w:val="00157D5F"/>
    <w:rsid w:val="0016033D"/>
    <w:rsid w:val="00160669"/>
    <w:rsid w:val="00161CBA"/>
    <w:rsid w:val="001625DA"/>
    <w:rsid w:val="00163050"/>
    <w:rsid w:val="00163374"/>
    <w:rsid w:val="00163ABA"/>
    <w:rsid w:val="001646D6"/>
    <w:rsid w:val="00164A5B"/>
    <w:rsid w:val="00165197"/>
    <w:rsid w:val="00165567"/>
    <w:rsid w:val="001667A6"/>
    <w:rsid w:val="001668EC"/>
    <w:rsid w:val="00166C70"/>
    <w:rsid w:val="00167899"/>
    <w:rsid w:val="00167E04"/>
    <w:rsid w:val="00171037"/>
    <w:rsid w:val="001711EA"/>
    <w:rsid w:val="001713CC"/>
    <w:rsid w:val="0017547A"/>
    <w:rsid w:val="00175E9F"/>
    <w:rsid w:val="00177EA6"/>
    <w:rsid w:val="00180190"/>
    <w:rsid w:val="00181199"/>
    <w:rsid w:val="0018172E"/>
    <w:rsid w:val="00182F50"/>
    <w:rsid w:val="00183992"/>
    <w:rsid w:val="00185928"/>
    <w:rsid w:val="0018608F"/>
    <w:rsid w:val="00186771"/>
    <w:rsid w:val="00187906"/>
    <w:rsid w:val="00190311"/>
    <w:rsid w:val="00190F12"/>
    <w:rsid w:val="00191B47"/>
    <w:rsid w:val="001920FF"/>
    <w:rsid w:val="001923E5"/>
    <w:rsid w:val="00192F27"/>
    <w:rsid w:val="00193447"/>
    <w:rsid w:val="00193E96"/>
    <w:rsid w:val="00195A30"/>
    <w:rsid w:val="0019679D"/>
    <w:rsid w:val="0019713F"/>
    <w:rsid w:val="00197338"/>
    <w:rsid w:val="0019778D"/>
    <w:rsid w:val="00197E21"/>
    <w:rsid w:val="001A1CE2"/>
    <w:rsid w:val="001A2720"/>
    <w:rsid w:val="001A2ABC"/>
    <w:rsid w:val="001A3393"/>
    <w:rsid w:val="001A3888"/>
    <w:rsid w:val="001A38C9"/>
    <w:rsid w:val="001A3AA0"/>
    <w:rsid w:val="001A424B"/>
    <w:rsid w:val="001A43B6"/>
    <w:rsid w:val="001A58C5"/>
    <w:rsid w:val="001A5ADC"/>
    <w:rsid w:val="001A734A"/>
    <w:rsid w:val="001A763C"/>
    <w:rsid w:val="001A76B3"/>
    <w:rsid w:val="001B06A1"/>
    <w:rsid w:val="001B1C13"/>
    <w:rsid w:val="001B24AD"/>
    <w:rsid w:val="001B2851"/>
    <w:rsid w:val="001B2FBA"/>
    <w:rsid w:val="001B307B"/>
    <w:rsid w:val="001B5318"/>
    <w:rsid w:val="001B5AC1"/>
    <w:rsid w:val="001B625A"/>
    <w:rsid w:val="001B7195"/>
    <w:rsid w:val="001B74A4"/>
    <w:rsid w:val="001B7B65"/>
    <w:rsid w:val="001C0C0C"/>
    <w:rsid w:val="001C10B7"/>
    <w:rsid w:val="001C11AF"/>
    <w:rsid w:val="001C132F"/>
    <w:rsid w:val="001C168F"/>
    <w:rsid w:val="001C1771"/>
    <w:rsid w:val="001C1A7F"/>
    <w:rsid w:val="001C1AC6"/>
    <w:rsid w:val="001C1BC2"/>
    <w:rsid w:val="001C1D96"/>
    <w:rsid w:val="001C2E66"/>
    <w:rsid w:val="001C4BE4"/>
    <w:rsid w:val="001C4D4F"/>
    <w:rsid w:val="001C5382"/>
    <w:rsid w:val="001C5B3E"/>
    <w:rsid w:val="001C5EA5"/>
    <w:rsid w:val="001C60E1"/>
    <w:rsid w:val="001C6A40"/>
    <w:rsid w:val="001C6AE0"/>
    <w:rsid w:val="001C6DBB"/>
    <w:rsid w:val="001D054D"/>
    <w:rsid w:val="001D06FC"/>
    <w:rsid w:val="001D0EC0"/>
    <w:rsid w:val="001D16AE"/>
    <w:rsid w:val="001D1707"/>
    <w:rsid w:val="001D180A"/>
    <w:rsid w:val="001D2970"/>
    <w:rsid w:val="001D30D0"/>
    <w:rsid w:val="001D397C"/>
    <w:rsid w:val="001D58E1"/>
    <w:rsid w:val="001D5C68"/>
    <w:rsid w:val="001D7D73"/>
    <w:rsid w:val="001E07FC"/>
    <w:rsid w:val="001E0A51"/>
    <w:rsid w:val="001E1064"/>
    <w:rsid w:val="001E1547"/>
    <w:rsid w:val="001E1CC1"/>
    <w:rsid w:val="001E1F88"/>
    <w:rsid w:val="001E20CE"/>
    <w:rsid w:val="001E218D"/>
    <w:rsid w:val="001E2F4F"/>
    <w:rsid w:val="001E3B6A"/>
    <w:rsid w:val="001E3D8C"/>
    <w:rsid w:val="001E3F46"/>
    <w:rsid w:val="001E60CE"/>
    <w:rsid w:val="001F0440"/>
    <w:rsid w:val="001F04BE"/>
    <w:rsid w:val="001F09F8"/>
    <w:rsid w:val="001F23AB"/>
    <w:rsid w:val="001F35B6"/>
    <w:rsid w:val="001F3952"/>
    <w:rsid w:val="001F4E0C"/>
    <w:rsid w:val="001F5510"/>
    <w:rsid w:val="001F5B05"/>
    <w:rsid w:val="001F6B04"/>
    <w:rsid w:val="001F6DCF"/>
    <w:rsid w:val="001F7929"/>
    <w:rsid w:val="001F7C42"/>
    <w:rsid w:val="00200060"/>
    <w:rsid w:val="00200238"/>
    <w:rsid w:val="00200889"/>
    <w:rsid w:val="00202891"/>
    <w:rsid w:val="00202999"/>
    <w:rsid w:val="00203E19"/>
    <w:rsid w:val="00205444"/>
    <w:rsid w:val="00206414"/>
    <w:rsid w:val="00210CAA"/>
    <w:rsid w:val="00211C02"/>
    <w:rsid w:val="00211FAE"/>
    <w:rsid w:val="00212288"/>
    <w:rsid w:val="0021333C"/>
    <w:rsid w:val="00213A7B"/>
    <w:rsid w:val="00213CC8"/>
    <w:rsid w:val="002148B1"/>
    <w:rsid w:val="0021509D"/>
    <w:rsid w:val="002152B4"/>
    <w:rsid w:val="002153BB"/>
    <w:rsid w:val="002159DE"/>
    <w:rsid w:val="002167C0"/>
    <w:rsid w:val="002172B7"/>
    <w:rsid w:val="00217312"/>
    <w:rsid w:val="00220BE1"/>
    <w:rsid w:val="00221CAE"/>
    <w:rsid w:val="00221D46"/>
    <w:rsid w:val="0022219F"/>
    <w:rsid w:val="0022281B"/>
    <w:rsid w:val="002229D9"/>
    <w:rsid w:val="00222F60"/>
    <w:rsid w:val="0022368B"/>
    <w:rsid w:val="00223ED1"/>
    <w:rsid w:val="00224127"/>
    <w:rsid w:val="00225B38"/>
    <w:rsid w:val="00226EA5"/>
    <w:rsid w:val="0022710D"/>
    <w:rsid w:val="0022717E"/>
    <w:rsid w:val="0022747C"/>
    <w:rsid w:val="00227ED6"/>
    <w:rsid w:val="0023069A"/>
    <w:rsid w:val="00230B26"/>
    <w:rsid w:val="002311B3"/>
    <w:rsid w:val="0023180D"/>
    <w:rsid w:val="00232198"/>
    <w:rsid w:val="00232214"/>
    <w:rsid w:val="00232224"/>
    <w:rsid w:val="0023267B"/>
    <w:rsid w:val="00232B04"/>
    <w:rsid w:val="002332AA"/>
    <w:rsid w:val="002337F7"/>
    <w:rsid w:val="00233B39"/>
    <w:rsid w:val="002343A8"/>
    <w:rsid w:val="002355D6"/>
    <w:rsid w:val="0023625F"/>
    <w:rsid w:val="00236532"/>
    <w:rsid w:val="0023690F"/>
    <w:rsid w:val="00236CB4"/>
    <w:rsid w:val="00240042"/>
    <w:rsid w:val="00240CDA"/>
    <w:rsid w:val="002424CA"/>
    <w:rsid w:val="002424F4"/>
    <w:rsid w:val="002433C3"/>
    <w:rsid w:val="0024384F"/>
    <w:rsid w:val="00244292"/>
    <w:rsid w:val="00244811"/>
    <w:rsid w:val="002466B4"/>
    <w:rsid w:val="00246A07"/>
    <w:rsid w:val="002473E9"/>
    <w:rsid w:val="00247879"/>
    <w:rsid w:val="0024795A"/>
    <w:rsid w:val="002526B3"/>
    <w:rsid w:val="002535EF"/>
    <w:rsid w:val="00253D25"/>
    <w:rsid w:val="00253DDE"/>
    <w:rsid w:val="0025518F"/>
    <w:rsid w:val="0025577D"/>
    <w:rsid w:val="00255820"/>
    <w:rsid w:val="0025765C"/>
    <w:rsid w:val="00257C6E"/>
    <w:rsid w:val="0026056E"/>
    <w:rsid w:val="00260FDE"/>
    <w:rsid w:val="00261E0C"/>
    <w:rsid w:val="00261EDF"/>
    <w:rsid w:val="002623B5"/>
    <w:rsid w:val="00262779"/>
    <w:rsid w:val="002635B2"/>
    <w:rsid w:val="00263B95"/>
    <w:rsid w:val="00263DEF"/>
    <w:rsid w:val="00264020"/>
    <w:rsid w:val="002641FB"/>
    <w:rsid w:val="002643A5"/>
    <w:rsid w:val="002652E8"/>
    <w:rsid w:val="002655D9"/>
    <w:rsid w:val="00265930"/>
    <w:rsid w:val="00266D6E"/>
    <w:rsid w:val="00267B85"/>
    <w:rsid w:val="0027009C"/>
    <w:rsid w:val="00270400"/>
    <w:rsid w:val="00270B13"/>
    <w:rsid w:val="0027165C"/>
    <w:rsid w:val="00271E4E"/>
    <w:rsid w:val="002727C3"/>
    <w:rsid w:val="00274429"/>
    <w:rsid w:val="0027536F"/>
    <w:rsid w:val="00275C0A"/>
    <w:rsid w:val="002770F6"/>
    <w:rsid w:val="00277164"/>
    <w:rsid w:val="0027746F"/>
    <w:rsid w:val="00280D50"/>
    <w:rsid w:val="002814FC"/>
    <w:rsid w:val="00281EDE"/>
    <w:rsid w:val="002831B8"/>
    <w:rsid w:val="0028320B"/>
    <w:rsid w:val="0028422A"/>
    <w:rsid w:val="0028455A"/>
    <w:rsid w:val="00284904"/>
    <w:rsid w:val="0028664D"/>
    <w:rsid w:val="002867E7"/>
    <w:rsid w:val="002879C6"/>
    <w:rsid w:val="00287E78"/>
    <w:rsid w:val="002913CA"/>
    <w:rsid w:val="0029158C"/>
    <w:rsid w:val="002920FC"/>
    <w:rsid w:val="00294795"/>
    <w:rsid w:val="00295FDB"/>
    <w:rsid w:val="002969F0"/>
    <w:rsid w:val="00297196"/>
    <w:rsid w:val="002A05BF"/>
    <w:rsid w:val="002A1260"/>
    <w:rsid w:val="002A1879"/>
    <w:rsid w:val="002A1FCE"/>
    <w:rsid w:val="002A3B8F"/>
    <w:rsid w:val="002A3EA6"/>
    <w:rsid w:val="002A4DFA"/>
    <w:rsid w:val="002A51DA"/>
    <w:rsid w:val="002A5FE4"/>
    <w:rsid w:val="002A6AF3"/>
    <w:rsid w:val="002A6E4E"/>
    <w:rsid w:val="002A7FA9"/>
    <w:rsid w:val="002B0038"/>
    <w:rsid w:val="002B0A34"/>
    <w:rsid w:val="002B13F0"/>
    <w:rsid w:val="002B1B4D"/>
    <w:rsid w:val="002B1F9B"/>
    <w:rsid w:val="002B2507"/>
    <w:rsid w:val="002B363E"/>
    <w:rsid w:val="002B44B8"/>
    <w:rsid w:val="002B4DCB"/>
    <w:rsid w:val="002B5A38"/>
    <w:rsid w:val="002B6055"/>
    <w:rsid w:val="002B64F9"/>
    <w:rsid w:val="002B704F"/>
    <w:rsid w:val="002B748F"/>
    <w:rsid w:val="002B7626"/>
    <w:rsid w:val="002C0975"/>
    <w:rsid w:val="002C3863"/>
    <w:rsid w:val="002C6938"/>
    <w:rsid w:val="002C78FD"/>
    <w:rsid w:val="002D05DD"/>
    <w:rsid w:val="002D0915"/>
    <w:rsid w:val="002D0EA7"/>
    <w:rsid w:val="002D1478"/>
    <w:rsid w:val="002D1D7F"/>
    <w:rsid w:val="002D2675"/>
    <w:rsid w:val="002D3D8D"/>
    <w:rsid w:val="002D41F0"/>
    <w:rsid w:val="002D471E"/>
    <w:rsid w:val="002D5976"/>
    <w:rsid w:val="002D648A"/>
    <w:rsid w:val="002D70B1"/>
    <w:rsid w:val="002D75DC"/>
    <w:rsid w:val="002E0429"/>
    <w:rsid w:val="002E058A"/>
    <w:rsid w:val="002E07C1"/>
    <w:rsid w:val="002E0C1C"/>
    <w:rsid w:val="002E0E2F"/>
    <w:rsid w:val="002E286A"/>
    <w:rsid w:val="002E3FAC"/>
    <w:rsid w:val="002E5490"/>
    <w:rsid w:val="002E5540"/>
    <w:rsid w:val="002E58A1"/>
    <w:rsid w:val="002F0543"/>
    <w:rsid w:val="002F0983"/>
    <w:rsid w:val="002F0C56"/>
    <w:rsid w:val="002F0C7C"/>
    <w:rsid w:val="002F107F"/>
    <w:rsid w:val="002F193B"/>
    <w:rsid w:val="002F1F76"/>
    <w:rsid w:val="002F2EC8"/>
    <w:rsid w:val="002F43E4"/>
    <w:rsid w:val="002F497C"/>
    <w:rsid w:val="002F6201"/>
    <w:rsid w:val="002F67FC"/>
    <w:rsid w:val="002F74DC"/>
    <w:rsid w:val="00300486"/>
    <w:rsid w:val="00300A1C"/>
    <w:rsid w:val="00300BF3"/>
    <w:rsid w:val="00300EE6"/>
    <w:rsid w:val="0030264A"/>
    <w:rsid w:val="003032D1"/>
    <w:rsid w:val="003035BB"/>
    <w:rsid w:val="003036B0"/>
    <w:rsid w:val="00304093"/>
    <w:rsid w:val="00304418"/>
    <w:rsid w:val="0030500E"/>
    <w:rsid w:val="0030559E"/>
    <w:rsid w:val="00305A6D"/>
    <w:rsid w:val="00306511"/>
    <w:rsid w:val="003066B1"/>
    <w:rsid w:val="003067A8"/>
    <w:rsid w:val="00310B5F"/>
    <w:rsid w:val="00310C7F"/>
    <w:rsid w:val="003112AF"/>
    <w:rsid w:val="003114F7"/>
    <w:rsid w:val="003119F3"/>
    <w:rsid w:val="00311E4D"/>
    <w:rsid w:val="003128E6"/>
    <w:rsid w:val="00312CF2"/>
    <w:rsid w:val="00312E0D"/>
    <w:rsid w:val="00315C42"/>
    <w:rsid w:val="0031635B"/>
    <w:rsid w:val="00316DB2"/>
    <w:rsid w:val="00320CD4"/>
    <w:rsid w:val="0032206E"/>
    <w:rsid w:val="00322580"/>
    <w:rsid w:val="003227A0"/>
    <w:rsid w:val="00322855"/>
    <w:rsid w:val="003228B7"/>
    <w:rsid w:val="00322A8A"/>
    <w:rsid w:val="00322E53"/>
    <w:rsid w:val="0032385D"/>
    <w:rsid w:val="00324389"/>
    <w:rsid w:val="003246D3"/>
    <w:rsid w:val="00325A14"/>
    <w:rsid w:val="00325DA7"/>
    <w:rsid w:val="00325FD1"/>
    <w:rsid w:val="00326626"/>
    <w:rsid w:val="0032679D"/>
    <w:rsid w:val="00326C69"/>
    <w:rsid w:val="00326E51"/>
    <w:rsid w:val="00331C62"/>
    <w:rsid w:val="00332952"/>
    <w:rsid w:val="00333074"/>
    <w:rsid w:val="0033390D"/>
    <w:rsid w:val="00333F50"/>
    <w:rsid w:val="00334CDC"/>
    <w:rsid w:val="0033642A"/>
    <w:rsid w:val="00337632"/>
    <w:rsid w:val="00337A10"/>
    <w:rsid w:val="003400A8"/>
    <w:rsid w:val="003401F2"/>
    <w:rsid w:val="0034198B"/>
    <w:rsid w:val="00342430"/>
    <w:rsid w:val="0034284F"/>
    <w:rsid w:val="00343646"/>
    <w:rsid w:val="003437AE"/>
    <w:rsid w:val="0034399B"/>
    <w:rsid w:val="00343C2E"/>
    <w:rsid w:val="00343CCA"/>
    <w:rsid w:val="0034410A"/>
    <w:rsid w:val="003447AF"/>
    <w:rsid w:val="00344D84"/>
    <w:rsid w:val="00345955"/>
    <w:rsid w:val="00346392"/>
    <w:rsid w:val="00347660"/>
    <w:rsid w:val="00347895"/>
    <w:rsid w:val="00347B71"/>
    <w:rsid w:val="003510D3"/>
    <w:rsid w:val="003515A2"/>
    <w:rsid w:val="00351846"/>
    <w:rsid w:val="00351C59"/>
    <w:rsid w:val="00353CB0"/>
    <w:rsid w:val="00353E5C"/>
    <w:rsid w:val="00353E9E"/>
    <w:rsid w:val="00353EE3"/>
    <w:rsid w:val="00355622"/>
    <w:rsid w:val="00356E2E"/>
    <w:rsid w:val="00357291"/>
    <w:rsid w:val="0036008B"/>
    <w:rsid w:val="003605F6"/>
    <w:rsid w:val="00360F78"/>
    <w:rsid w:val="00360FFD"/>
    <w:rsid w:val="0036117F"/>
    <w:rsid w:val="0036135C"/>
    <w:rsid w:val="00362297"/>
    <w:rsid w:val="00363B3A"/>
    <w:rsid w:val="00364480"/>
    <w:rsid w:val="003645B2"/>
    <w:rsid w:val="0036469F"/>
    <w:rsid w:val="00365660"/>
    <w:rsid w:val="00365745"/>
    <w:rsid w:val="00365FBF"/>
    <w:rsid w:val="0036612A"/>
    <w:rsid w:val="003666B4"/>
    <w:rsid w:val="00366C5D"/>
    <w:rsid w:val="00367077"/>
    <w:rsid w:val="003677B0"/>
    <w:rsid w:val="003677B1"/>
    <w:rsid w:val="00371785"/>
    <w:rsid w:val="00372D30"/>
    <w:rsid w:val="00373FDA"/>
    <w:rsid w:val="003741D4"/>
    <w:rsid w:val="003741E4"/>
    <w:rsid w:val="003748EF"/>
    <w:rsid w:val="00374C64"/>
    <w:rsid w:val="00375508"/>
    <w:rsid w:val="003763C5"/>
    <w:rsid w:val="00376738"/>
    <w:rsid w:val="00376BE4"/>
    <w:rsid w:val="00376C37"/>
    <w:rsid w:val="00376D85"/>
    <w:rsid w:val="0038016F"/>
    <w:rsid w:val="0038043B"/>
    <w:rsid w:val="0038067A"/>
    <w:rsid w:val="003811FE"/>
    <w:rsid w:val="0038196E"/>
    <w:rsid w:val="0038198B"/>
    <w:rsid w:val="0038294C"/>
    <w:rsid w:val="00383183"/>
    <w:rsid w:val="00383396"/>
    <w:rsid w:val="00383480"/>
    <w:rsid w:val="00383B81"/>
    <w:rsid w:val="003851CC"/>
    <w:rsid w:val="00385B37"/>
    <w:rsid w:val="00385F3F"/>
    <w:rsid w:val="00386175"/>
    <w:rsid w:val="00386482"/>
    <w:rsid w:val="003871CD"/>
    <w:rsid w:val="00387D7C"/>
    <w:rsid w:val="00390296"/>
    <w:rsid w:val="003905B9"/>
    <w:rsid w:val="0039085C"/>
    <w:rsid w:val="00390B29"/>
    <w:rsid w:val="00390B81"/>
    <w:rsid w:val="00390C40"/>
    <w:rsid w:val="00391565"/>
    <w:rsid w:val="00391EB6"/>
    <w:rsid w:val="00391EFC"/>
    <w:rsid w:val="00392332"/>
    <w:rsid w:val="003926CF"/>
    <w:rsid w:val="0039272D"/>
    <w:rsid w:val="00393254"/>
    <w:rsid w:val="00393D4B"/>
    <w:rsid w:val="003945A5"/>
    <w:rsid w:val="00394E92"/>
    <w:rsid w:val="0039524E"/>
    <w:rsid w:val="003957A3"/>
    <w:rsid w:val="00395E3D"/>
    <w:rsid w:val="00396349"/>
    <w:rsid w:val="003973CF"/>
    <w:rsid w:val="00397497"/>
    <w:rsid w:val="00397C36"/>
    <w:rsid w:val="003A0608"/>
    <w:rsid w:val="003A200F"/>
    <w:rsid w:val="003A254A"/>
    <w:rsid w:val="003A3335"/>
    <w:rsid w:val="003A3477"/>
    <w:rsid w:val="003A3981"/>
    <w:rsid w:val="003A478E"/>
    <w:rsid w:val="003A4FD2"/>
    <w:rsid w:val="003A58B1"/>
    <w:rsid w:val="003A5FD0"/>
    <w:rsid w:val="003A6898"/>
    <w:rsid w:val="003A7C24"/>
    <w:rsid w:val="003A7F9E"/>
    <w:rsid w:val="003B04F8"/>
    <w:rsid w:val="003B0EF5"/>
    <w:rsid w:val="003B1344"/>
    <w:rsid w:val="003B1506"/>
    <w:rsid w:val="003B1748"/>
    <w:rsid w:val="003B2604"/>
    <w:rsid w:val="003B2E86"/>
    <w:rsid w:val="003B3091"/>
    <w:rsid w:val="003B33BC"/>
    <w:rsid w:val="003B39C9"/>
    <w:rsid w:val="003B3B8B"/>
    <w:rsid w:val="003B4689"/>
    <w:rsid w:val="003B4ADD"/>
    <w:rsid w:val="003B4FC9"/>
    <w:rsid w:val="003B57D0"/>
    <w:rsid w:val="003B6321"/>
    <w:rsid w:val="003B6357"/>
    <w:rsid w:val="003B6363"/>
    <w:rsid w:val="003B63E6"/>
    <w:rsid w:val="003B75AF"/>
    <w:rsid w:val="003C0A5D"/>
    <w:rsid w:val="003C0B0A"/>
    <w:rsid w:val="003C13ED"/>
    <w:rsid w:val="003C18E7"/>
    <w:rsid w:val="003C2072"/>
    <w:rsid w:val="003C308E"/>
    <w:rsid w:val="003C3E35"/>
    <w:rsid w:val="003C4307"/>
    <w:rsid w:val="003C43C0"/>
    <w:rsid w:val="003C5FAB"/>
    <w:rsid w:val="003C678A"/>
    <w:rsid w:val="003C6DB9"/>
    <w:rsid w:val="003C7576"/>
    <w:rsid w:val="003D091D"/>
    <w:rsid w:val="003D190F"/>
    <w:rsid w:val="003D2173"/>
    <w:rsid w:val="003D2624"/>
    <w:rsid w:val="003D2A65"/>
    <w:rsid w:val="003D2F02"/>
    <w:rsid w:val="003D34F1"/>
    <w:rsid w:val="003D49E1"/>
    <w:rsid w:val="003D5E52"/>
    <w:rsid w:val="003D72E3"/>
    <w:rsid w:val="003D7552"/>
    <w:rsid w:val="003D76F1"/>
    <w:rsid w:val="003E01AB"/>
    <w:rsid w:val="003E02D6"/>
    <w:rsid w:val="003E0A67"/>
    <w:rsid w:val="003E1021"/>
    <w:rsid w:val="003E14CC"/>
    <w:rsid w:val="003E2399"/>
    <w:rsid w:val="003E310A"/>
    <w:rsid w:val="003F05CF"/>
    <w:rsid w:val="003F0B29"/>
    <w:rsid w:val="003F1888"/>
    <w:rsid w:val="003F1D1B"/>
    <w:rsid w:val="003F298E"/>
    <w:rsid w:val="003F2C8E"/>
    <w:rsid w:val="003F3A2E"/>
    <w:rsid w:val="003F3D8F"/>
    <w:rsid w:val="003F4452"/>
    <w:rsid w:val="003F4968"/>
    <w:rsid w:val="003F50F7"/>
    <w:rsid w:val="003F5576"/>
    <w:rsid w:val="003F5983"/>
    <w:rsid w:val="00400164"/>
    <w:rsid w:val="00400326"/>
    <w:rsid w:val="00400477"/>
    <w:rsid w:val="00401486"/>
    <w:rsid w:val="0040207F"/>
    <w:rsid w:val="004027A8"/>
    <w:rsid w:val="004041D7"/>
    <w:rsid w:val="004048D0"/>
    <w:rsid w:val="004050CF"/>
    <w:rsid w:val="004067DE"/>
    <w:rsid w:val="00406DD4"/>
    <w:rsid w:val="00407C60"/>
    <w:rsid w:val="00410775"/>
    <w:rsid w:val="0041139D"/>
    <w:rsid w:val="00411496"/>
    <w:rsid w:val="00411BEF"/>
    <w:rsid w:val="00412BBF"/>
    <w:rsid w:val="00414740"/>
    <w:rsid w:val="00414C83"/>
    <w:rsid w:val="004154B2"/>
    <w:rsid w:val="00415733"/>
    <w:rsid w:val="00415ECE"/>
    <w:rsid w:val="0041651D"/>
    <w:rsid w:val="00417578"/>
    <w:rsid w:val="004176D2"/>
    <w:rsid w:val="00417CC4"/>
    <w:rsid w:val="0042029A"/>
    <w:rsid w:val="00420880"/>
    <w:rsid w:val="00420CE8"/>
    <w:rsid w:val="00420FCE"/>
    <w:rsid w:val="0042129E"/>
    <w:rsid w:val="00421897"/>
    <w:rsid w:val="00421CB1"/>
    <w:rsid w:val="00423E97"/>
    <w:rsid w:val="00424353"/>
    <w:rsid w:val="00424DD6"/>
    <w:rsid w:val="00425A58"/>
    <w:rsid w:val="004261D2"/>
    <w:rsid w:val="00426F90"/>
    <w:rsid w:val="00430978"/>
    <w:rsid w:val="004319F7"/>
    <w:rsid w:val="00431A73"/>
    <w:rsid w:val="00432068"/>
    <w:rsid w:val="0043221A"/>
    <w:rsid w:val="00432481"/>
    <w:rsid w:val="00432A44"/>
    <w:rsid w:val="00432AC8"/>
    <w:rsid w:val="004335A0"/>
    <w:rsid w:val="00433C9F"/>
    <w:rsid w:val="00433FE4"/>
    <w:rsid w:val="004345C3"/>
    <w:rsid w:val="00434949"/>
    <w:rsid w:val="00434AD8"/>
    <w:rsid w:val="00434BBB"/>
    <w:rsid w:val="0043574D"/>
    <w:rsid w:val="00435773"/>
    <w:rsid w:val="00436381"/>
    <w:rsid w:val="0043665C"/>
    <w:rsid w:val="00436F96"/>
    <w:rsid w:val="00436FD0"/>
    <w:rsid w:val="0043735A"/>
    <w:rsid w:val="00437419"/>
    <w:rsid w:val="00437684"/>
    <w:rsid w:val="00437899"/>
    <w:rsid w:val="00440C2B"/>
    <w:rsid w:val="00440F81"/>
    <w:rsid w:val="004413AC"/>
    <w:rsid w:val="00441895"/>
    <w:rsid w:val="00442190"/>
    <w:rsid w:val="004421A7"/>
    <w:rsid w:val="00442D24"/>
    <w:rsid w:val="00442F43"/>
    <w:rsid w:val="0044309D"/>
    <w:rsid w:val="0044357D"/>
    <w:rsid w:val="00443C9D"/>
    <w:rsid w:val="00443F53"/>
    <w:rsid w:val="00444379"/>
    <w:rsid w:val="00444EC6"/>
    <w:rsid w:val="0044568B"/>
    <w:rsid w:val="00445EA3"/>
    <w:rsid w:val="00446649"/>
    <w:rsid w:val="0044675A"/>
    <w:rsid w:val="00446E0A"/>
    <w:rsid w:val="00446EFF"/>
    <w:rsid w:val="004470EE"/>
    <w:rsid w:val="004471FA"/>
    <w:rsid w:val="00447C01"/>
    <w:rsid w:val="0045039E"/>
    <w:rsid w:val="004510E7"/>
    <w:rsid w:val="0045114D"/>
    <w:rsid w:val="00451D70"/>
    <w:rsid w:val="00452B44"/>
    <w:rsid w:val="00452D9C"/>
    <w:rsid w:val="00452E79"/>
    <w:rsid w:val="0045318B"/>
    <w:rsid w:val="00453D13"/>
    <w:rsid w:val="00454000"/>
    <w:rsid w:val="00454223"/>
    <w:rsid w:val="00454FE0"/>
    <w:rsid w:val="00455CB9"/>
    <w:rsid w:val="0045767B"/>
    <w:rsid w:val="004578A7"/>
    <w:rsid w:val="00457B57"/>
    <w:rsid w:val="0046047C"/>
    <w:rsid w:val="00460608"/>
    <w:rsid w:val="00462508"/>
    <w:rsid w:val="00462DC6"/>
    <w:rsid w:val="00463AC2"/>
    <w:rsid w:val="004649D4"/>
    <w:rsid w:val="00464C77"/>
    <w:rsid w:val="004650E9"/>
    <w:rsid w:val="00466292"/>
    <w:rsid w:val="0046629D"/>
    <w:rsid w:val="004662B2"/>
    <w:rsid w:val="0047173B"/>
    <w:rsid w:val="00474DE0"/>
    <w:rsid w:val="0047540E"/>
    <w:rsid w:val="00475534"/>
    <w:rsid w:val="004758E1"/>
    <w:rsid w:val="00475F40"/>
    <w:rsid w:val="0047640B"/>
    <w:rsid w:val="00476962"/>
    <w:rsid w:val="00481AEB"/>
    <w:rsid w:val="00483BE4"/>
    <w:rsid w:val="004844AD"/>
    <w:rsid w:val="00484EF9"/>
    <w:rsid w:val="00485BF4"/>
    <w:rsid w:val="00485C3C"/>
    <w:rsid w:val="004861A8"/>
    <w:rsid w:val="004864D6"/>
    <w:rsid w:val="004869D6"/>
    <w:rsid w:val="00487036"/>
    <w:rsid w:val="00487396"/>
    <w:rsid w:val="00487845"/>
    <w:rsid w:val="004900FF"/>
    <w:rsid w:val="00490A9A"/>
    <w:rsid w:val="00491C0A"/>
    <w:rsid w:val="00491FC9"/>
    <w:rsid w:val="00492672"/>
    <w:rsid w:val="0049318C"/>
    <w:rsid w:val="00493868"/>
    <w:rsid w:val="004942BB"/>
    <w:rsid w:val="0049504D"/>
    <w:rsid w:val="0049506C"/>
    <w:rsid w:val="00495117"/>
    <w:rsid w:val="00495374"/>
    <w:rsid w:val="004965CD"/>
    <w:rsid w:val="004978FD"/>
    <w:rsid w:val="004A0901"/>
    <w:rsid w:val="004A0AEF"/>
    <w:rsid w:val="004A167E"/>
    <w:rsid w:val="004A25E5"/>
    <w:rsid w:val="004A27B5"/>
    <w:rsid w:val="004A29AE"/>
    <w:rsid w:val="004A2D8D"/>
    <w:rsid w:val="004A41DA"/>
    <w:rsid w:val="004A5750"/>
    <w:rsid w:val="004A5791"/>
    <w:rsid w:val="004A5BA7"/>
    <w:rsid w:val="004A669E"/>
    <w:rsid w:val="004A6F5B"/>
    <w:rsid w:val="004A7ECC"/>
    <w:rsid w:val="004B0D2F"/>
    <w:rsid w:val="004B1442"/>
    <w:rsid w:val="004B2339"/>
    <w:rsid w:val="004B2ACB"/>
    <w:rsid w:val="004B312D"/>
    <w:rsid w:val="004B3864"/>
    <w:rsid w:val="004B38F0"/>
    <w:rsid w:val="004B46EB"/>
    <w:rsid w:val="004B5669"/>
    <w:rsid w:val="004B57D1"/>
    <w:rsid w:val="004B5C14"/>
    <w:rsid w:val="004B6037"/>
    <w:rsid w:val="004B68FC"/>
    <w:rsid w:val="004B72B3"/>
    <w:rsid w:val="004B7567"/>
    <w:rsid w:val="004C0560"/>
    <w:rsid w:val="004C19D2"/>
    <w:rsid w:val="004C1FA2"/>
    <w:rsid w:val="004C23EA"/>
    <w:rsid w:val="004C30BE"/>
    <w:rsid w:val="004C30DB"/>
    <w:rsid w:val="004C3DB8"/>
    <w:rsid w:val="004C46E2"/>
    <w:rsid w:val="004C51B9"/>
    <w:rsid w:val="004C68BA"/>
    <w:rsid w:val="004C6BC7"/>
    <w:rsid w:val="004D0375"/>
    <w:rsid w:val="004D10AA"/>
    <w:rsid w:val="004D1E23"/>
    <w:rsid w:val="004D3B9A"/>
    <w:rsid w:val="004D43BF"/>
    <w:rsid w:val="004D45DF"/>
    <w:rsid w:val="004D4C45"/>
    <w:rsid w:val="004D536E"/>
    <w:rsid w:val="004D57AD"/>
    <w:rsid w:val="004D5993"/>
    <w:rsid w:val="004D5D46"/>
    <w:rsid w:val="004D5F1C"/>
    <w:rsid w:val="004D6364"/>
    <w:rsid w:val="004D6855"/>
    <w:rsid w:val="004D6BC5"/>
    <w:rsid w:val="004D6C47"/>
    <w:rsid w:val="004D7E56"/>
    <w:rsid w:val="004E04C0"/>
    <w:rsid w:val="004E0763"/>
    <w:rsid w:val="004E0D28"/>
    <w:rsid w:val="004E1E3E"/>
    <w:rsid w:val="004E21D2"/>
    <w:rsid w:val="004E23AA"/>
    <w:rsid w:val="004E382D"/>
    <w:rsid w:val="004E39EE"/>
    <w:rsid w:val="004E3EFC"/>
    <w:rsid w:val="004E4F70"/>
    <w:rsid w:val="004E6AAA"/>
    <w:rsid w:val="004E6E28"/>
    <w:rsid w:val="004E7399"/>
    <w:rsid w:val="004E75D7"/>
    <w:rsid w:val="004E7DC3"/>
    <w:rsid w:val="004F1B28"/>
    <w:rsid w:val="004F240F"/>
    <w:rsid w:val="004F3756"/>
    <w:rsid w:val="004F38D3"/>
    <w:rsid w:val="004F38E2"/>
    <w:rsid w:val="004F3BE5"/>
    <w:rsid w:val="004F4163"/>
    <w:rsid w:val="004F5F75"/>
    <w:rsid w:val="004F6EA2"/>
    <w:rsid w:val="004F7DF6"/>
    <w:rsid w:val="005006D7"/>
    <w:rsid w:val="00501C6D"/>
    <w:rsid w:val="0050202B"/>
    <w:rsid w:val="005021A5"/>
    <w:rsid w:val="005029C5"/>
    <w:rsid w:val="00502F2D"/>
    <w:rsid w:val="005055DE"/>
    <w:rsid w:val="0050586E"/>
    <w:rsid w:val="00505CD9"/>
    <w:rsid w:val="00505DAC"/>
    <w:rsid w:val="0051000F"/>
    <w:rsid w:val="0051098B"/>
    <w:rsid w:val="00511CC4"/>
    <w:rsid w:val="005121E1"/>
    <w:rsid w:val="0051272C"/>
    <w:rsid w:val="00513940"/>
    <w:rsid w:val="00516035"/>
    <w:rsid w:val="00516D0A"/>
    <w:rsid w:val="00520AB0"/>
    <w:rsid w:val="00520F98"/>
    <w:rsid w:val="00521255"/>
    <w:rsid w:val="00521283"/>
    <w:rsid w:val="0052228C"/>
    <w:rsid w:val="00522296"/>
    <w:rsid w:val="005227B9"/>
    <w:rsid w:val="00522EE6"/>
    <w:rsid w:val="00522EF3"/>
    <w:rsid w:val="0052347F"/>
    <w:rsid w:val="005244CF"/>
    <w:rsid w:val="00524E70"/>
    <w:rsid w:val="0052543C"/>
    <w:rsid w:val="00526357"/>
    <w:rsid w:val="00527C46"/>
    <w:rsid w:val="005300A8"/>
    <w:rsid w:val="00530B1F"/>
    <w:rsid w:val="0053137A"/>
    <w:rsid w:val="00531B47"/>
    <w:rsid w:val="00531ED1"/>
    <w:rsid w:val="00532228"/>
    <w:rsid w:val="00532747"/>
    <w:rsid w:val="00532DAC"/>
    <w:rsid w:val="005331BC"/>
    <w:rsid w:val="005339A9"/>
    <w:rsid w:val="00533E74"/>
    <w:rsid w:val="005351B6"/>
    <w:rsid w:val="005354DE"/>
    <w:rsid w:val="005357B0"/>
    <w:rsid w:val="00536A05"/>
    <w:rsid w:val="005372DA"/>
    <w:rsid w:val="005375FF"/>
    <w:rsid w:val="00540E7D"/>
    <w:rsid w:val="0054186D"/>
    <w:rsid w:val="00541972"/>
    <w:rsid w:val="0054263F"/>
    <w:rsid w:val="00542CB5"/>
    <w:rsid w:val="005436E1"/>
    <w:rsid w:val="00543F7F"/>
    <w:rsid w:val="005447EA"/>
    <w:rsid w:val="005456FA"/>
    <w:rsid w:val="00545EF5"/>
    <w:rsid w:val="00545FE2"/>
    <w:rsid w:val="00546340"/>
    <w:rsid w:val="005464C8"/>
    <w:rsid w:val="00546E93"/>
    <w:rsid w:val="00547C14"/>
    <w:rsid w:val="00547C3F"/>
    <w:rsid w:val="005502DA"/>
    <w:rsid w:val="005508A0"/>
    <w:rsid w:val="00551401"/>
    <w:rsid w:val="00551547"/>
    <w:rsid w:val="00551A6A"/>
    <w:rsid w:val="0055214B"/>
    <w:rsid w:val="005529BC"/>
    <w:rsid w:val="00553280"/>
    <w:rsid w:val="00553AF5"/>
    <w:rsid w:val="00553BCF"/>
    <w:rsid w:val="00556ABB"/>
    <w:rsid w:val="00560A77"/>
    <w:rsid w:val="00560F79"/>
    <w:rsid w:val="00560FCA"/>
    <w:rsid w:val="0056184D"/>
    <w:rsid w:val="00561A30"/>
    <w:rsid w:val="00561EA5"/>
    <w:rsid w:val="0056270C"/>
    <w:rsid w:val="00562C21"/>
    <w:rsid w:val="00563204"/>
    <w:rsid w:val="00564C9A"/>
    <w:rsid w:val="005651D9"/>
    <w:rsid w:val="00566266"/>
    <w:rsid w:val="00566553"/>
    <w:rsid w:val="00566FEF"/>
    <w:rsid w:val="00567B61"/>
    <w:rsid w:val="00570417"/>
    <w:rsid w:val="005707B8"/>
    <w:rsid w:val="005709FE"/>
    <w:rsid w:val="0057247C"/>
    <w:rsid w:val="00572B0F"/>
    <w:rsid w:val="00573A8E"/>
    <w:rsid w:val="00574893"/>
    <w:rsid w:val="005759D7"/>
    <w:rsid w:val="00575F8F"/>
    <w:rsid w:val="005807DA"/>
    <w:rsid w:val="00580F6E"/>
    <w:rsid w:val="00581875"/>
    <w:rsid w:val="00581911"/>
    <w:rsid w:val="00582789"/>
    <w:rsid w:val="00583098"/>
    <w:rsid w:val="005830CF"/>
    <w:rsid w:val="00584D9E"/>
    <w:rsid w:val="0058605E"/>
    <w:rsid w:val="00586A8C"/>
    <w:rsid w:val="005873E6"/>
    <w:rsid w:val="00590989"/>
    <w:rsid w:val="0059120D"/>
    <w:rsid w:val="0059429A"/>
    <w:rsid w:val="00594530"/>
    <w:rsid w:val="0059529D"/>
    <w:rsid w:val="005953A4"/>
    <w:rsid w:val="0059661E"/>
    <w:rsid w:val="00596DE6"/>
    <w:rsid w:val="00596E53"/>
    <w:rsid w:val="00597AD7"/>
    <w:rsid w:val="005A0976"/>
    <w:rsid w:val="005A0B3E"/>
    <w:rsid w:val="005A174A"/>
    <w:rsid w:val="005A1CF6"/>
    <w:rsid w:val="005A2829"/>
    <w:rsid w:val="005A326E"/>
    <w:rsid w:val="005A3D9B"/>
    <w:rsid w:val="005A406F"/>
    <w:rsid w:val="005A5068"/>
    <w:rsid w:val="005A5307"/>
    <w:rsid w:val="005A5A92"/>
    <w:rsid w:val="005A5FA6"/>
    <w:rsid w:val="005A7AEA"/>
    <w:rsid w:val="005A7D6A"/>
    <w:rsid w:val="005B12AF"/>
    <w:rsid w:val="005B131C"/>
    <w:rsid w:val="005B147D"/>
    <w:rsid w:val="005B20F5"/>
    <w:rsid w:val="005B22C8"/>
    <w:rsid w:val="005B2776"/>
    <w:rsid w:val="005B3C78"/>
    <w:rsid w:val="005B3CE7"/>
    <w:rsid w:val="005B4973"/>
    <w:rsid w:val="005B6611"/>
    <w:rsid w:val="005C034A"/>
    <w:rsid w:val="005C186E"/>
    <w:rsid w:val="005C1ED9"/>
    <w:rsid w:val="005C1FAF"/>
    <w:rsid w:val="005C25F4"/>
    <w:rsid w:val="005C2EBC"/>
    <w:rsid w:val="005C46BC"/>
    <w:rsid w:val="005C46C7"/>
    <w:rsid w:val="005C6291"/>
    <w:rsid w:val="005C724A"/>
    <w:rsid w:val="005C766B"/>
    <w:rsid w:val="005C77EE"/>
    <w:rsid w:val="005C7968"/>
    <w:rsid w:val="005C7F0B"/>
    <w:rsid w:val="005D0112"/>
    <w:rsid w:val="005D1ECA"/>
    <w:rsid w:val="005D356D"/>
    <w:rsid w:val="005D3D68"/>
    <w:rsid w:val="005D45BE"/>
    <w:rsid w:val="005D4C4A"/>
    <w:rsid w:val="005D525E"/>
    <w:rsid w:val="005D61AB"/>
    <w:rsid w:val="005D61E8"/>
    <w:rsid w:val="005D6D92"/>
    <w:rsid w:val="005D7208"/>
    <w:rsid w:val="005D7CEF"/>
    <w:rsid w:val="005E02BA"/>
    <w:rsid w:val="005E0B89"/>
    <w:rsid w:val="005E1499"/>
    <w:rsid w:val="005E239B"/>
    <w:rsid w:val="005E2EB5"/>
    <w:rsid w:val="005E3024"/>
    <w:rsid w:val="005E31DC"/>
    <w:rsid w:val="005E32B6"/>
    <w:rsid w:val="005E3367"/>
    <w:rsid w:val="005E5084"/>
    <w:rsid w:val="005E568D"/>
    <w:rsid w:val="005E5799"/>
    <w:rsid w:val="005E6092"/>
    <w:rsid w:val="005E6098"/>
    <w:rsid w:val="005E6B41"/>
    <w:rsid w:val="005E6EB8"/>
    <w:rsid w:val="005E75F4"/>
    <w:rsid w:val="005E7DDD"/>
    <w:rsid w:val="005E7E93"/>
    <w:rsid w:val="005F0961"/>
    <w:rsid w:val="005F0C12"/>
    <w:rsid w:val="005F0F53"/>
    <w:rsid w:val="005F4135"/>
    <w:rsid w:val="005F4812"/>
    <w:rsid w:val="005F4927"/>
    <w:rsid w:val="005F71A1"/>
    <w:rsid w:val="00600332"/>
    <w:rsid w:val="00600604"/>
    <w:rsid w:val="006007B5"/>
    <w:rsid w:val="00600995"/>
    <w:rsid w:val="00600DF4"/>
    <w:rsid w:val="0060124A"/>
    <w:rsid w:val="00601965"/>
    <w:rsid w:val="006020ED"/>
    <w:rsid w:val="00602B5C"/>
    <w:rsid w:val="006042DF"/>
    <w:rsid w:val="00604A07"/>
    <w:rsid w:val="00606CAB"/>
    <w:rsid w:val="00607094"/>
    <w:rsid w:val="00607184"/>
    <w:rsid w:val="00607263"/>
    <w:rsid w:val="00607DBC"/>
    <w:rsid w:val="006100FD"/>
    <w:rsid w:val="006107FF"/>
    <w:rsid w:val="006108EC"/>
    <w:rsid w:val="00611B90"/>
    <w:rsid w:val="006123E1"/>
    <w:rsid w:val="0061246A"/>
    <w:rsid w:val="00612522"/>
    <w:rsid w:val="00612959"/>
    <w:rsid w:val="00612BA1"/>
    <w:rsid w:val="0061328E"/>
    <w:rsid w:val="0061344A"/>
    <w:rsid w:val="00613E00"/>
    <w:rsid w:val="00613EB0"/>
    <w:rsid w:val="00614917"/>
    <w:rsid w:val="00614A18"/>
    <w:rsid w:val="00614E24"/>
    <w:rsid w:val="00615FC2"/>
    <w:rsid w:val="006161D0"/>
    <w:rsid w:val="00616B25"/>
    <w:rsid w:val="00617A22"/>
    <w:rsid w:val="00617AB2"/>
    <w:rsid w:val="006201CB"/>
    <w:rsid w:val="00623E15"/>
    <w:rsid w:val="00624FB2"/>
    <w:rsid w:val="00625357"/>
    <w:rsid w:val="00625656"/>
    <w:rsid w:val="006267A5"/>
    <w:rsid w:val="00626C5B"/>
    <w:rsid w:val="00627F2B"/>
    <w:rsid w:val="006305C5"/>
    <w:rsid w:val="006306A5"/>
    <w:rsid w:val="00630BE2"/>
    <w:rsid w:val="00631FE2"/>
    <w:rsid w:val="00632B84"/>
    <w:rsid w:val="00632BE5"/>
    <w:rsid w:val="00632F67"/>
    <w:rsid w:val="00635059"/>
    <w:rsid w:val="006352B0"/>
    <w:rsid w:val="00635BAE"/>
    <w:rsid w:val="0063718E"/>
    <w:rsid w:val="0063719C"/>
    <w:rsid w:val="00640898"/>
    <w:rsid w:val="0064092F"/>
    <w:rsid w:val="00640C35"/>
    <w:rsid w:val="00641BCF"/>
    <w:rsid w:val="00641E04"/>
    <w:rsid w:val="0064294D"/>
    <w:rsid w:val="00642A32"/>
    <w:rsid w:val="00642AE6"/>
    <w:rsid w:val="00642F15"/>
    <w:rsid w:val="00643123"/>
    <w:rsid w:val="00643C92"/>
    <w:rsid w:val="00644150"/>
    <w:rsid w:val="0064421E"/>
    <w:rsid w:val="0064436C"/>
    <w:rsid w:val="0064452C"/>
    <w:rsid w:val="00646664"/>
    <w:rsid w:val="00646DCE"/>
    <w:rsid w:val="00647297"/>
    <w:rsid w:val="006478F4"/>
    <w:rsid w:val="00650264"/>
    <w:rsid w:val="0065299B"/>
    <w:rsid w:val="00652DD9"/>
    <w:rsid w:val="0065372F"/>
    <w:rsid w:val="00653856"/>
    <w:rsid w:val="00653C7B"/>
    <w:rsid w:val="00653DA0"/>
    <w:rsid w:val="00654EA1"/>
    <w:rsid w:val="00655503"/>
    <w:rsid w:val="0065729A"/>
    <w:rsid w:val="006576D2"/>
    <w:rsid w:val="00657B3C"/>
    <w:rsid w:val="00657C6F"/>
    <w:rsid w:val="00660C62"/>
    <w:rsid w:val="006618D2"/>
    <w:rsid w:val="00661E2C"/>
    <w:rsid w:val="00663208"/>
    <w:rsid w:val="00664F28"/>
    <w:rsid w:val="00665004"/>
    <w:rsid w:val="0066559A"/>
    <w:rsid w:val="00665600"/>
    <w:rsid w:val="00666344"/>
    <w:rsid w:val="00666886"/>
    <w:rsid w:val="006701AC"/>
    <w:rsid w:val="00670370"/>
    <w:rsid w:val="00671D73"/>
    <w:rsid w:val="0067283C"/>
    <w:rsid w:val="00672B76"/>
    <w:rsid w:val="00673450"/>
    <w:rsid w:val="00673ACD"/>
    <w:rsid w:val="006745AC"/>
    <w:rsid w:val="00674963"/>
    <w:rsid w:val="00674A2D"/>
    <w:rsid w:val="00674F52"/>
    <w:rsid w:val="0067544B"/>
    <w:rsid w:val="00676409"/>
    <w:rsid w:val="00676845"/>
    <w:rsid w:val="00676C33"/>
    <w:rsid w:val="006774BB"/>
    <w:rsid w:val="00677A93"/>
    <w:rsid w:val="00677D2B"/>
    <w:rsid w:val="00680FB5"/>
    <w:rsid w:val="00681D12"/>
    <w:rsid w:val="00682CD9"/>
    <w:rsid w:val="006830C1"/>
    <w:rsid w:val="00683171"/>
    <w:rsid w:val="006833DD"/>
    <w:rsid w:val="00683519"/>
    <w:rsid w:val="00683ABD"/>
    <w:rsid w:val="00683F26"/>
    <w:rsid w:val="006840D7"/>
    <w:rsid w:val="006849F6"/>
    <w:rsid w:val="00684FF9"/>
    <w:rsid w:val="006850C0"/>
    <w:rsid w:val="00685E8A"/>
    <w:rsid w:val="006872D4"/>
    <w:rsid w:val="006872ED"/>
    <w:rsid w:val="00687F7D"/>
    <w:rsid w:val="00690940"/>
    <w:rsid w:val="00691706"/>
    <w:rsid w:val="00691752"/>
    <w:rsid w:val="00691C4D"/>
    <w:rsid w:val="006937F0"/>
    <w:rsid w:val="006939DA"/>
    <w:rsid w:val="00693B1D"/>
    <w:rsid w:val="006944FA"/>
    <w:rsid w:val="0069453C"/>
    <w:rsid w:val="00694AB5"/>
    <w:rsid w:val="0069561D"/>
    <w:rsid w:val="0069616E"/>
    <w:rsid w:val="00696B75"/>
    <w:rsid w:val="0069741B"/>
    <w:rsid w:val="006A0E6B"/>
    <w:rsid w:val="006A10FA"/>
    <w:rsid w:val="006A2478"/>
    <w:rsid w:val="006A3E26"/>
    <w:rsid w:val="006A3F43"/>
    <w:rsid w:val="006A470F"/>
    <w:rsid w:val="006A4FDA"/>
    <w:rsid w:val="006A56A9"/>
    <w:rsid w:val="006A5D43"/>
    <w:rsid w:val="006A62A0"/>
    <w:rsid w:val="006A6872"/>
    <w:rsid w:val="006A77C2"/>
    <w:rsid w:val="006A7B43"/>
    <w:rsid w:val="006A7C09"/>
    <w:rsid w:val="006B04B0"/>
    <w:rsid w:val="006B0DA2"/>
    <w:rsid w:val="006B0DC2"/>
    <w:rsid w:val="006B1868"/>
    <w:rsid w:val="006B1E42"/>
    <w:rsid w:val="006B1F05"/>
    <w:rsid w:val="006B2F30"/>
    <w:rsid w:val="006B322A"/>
    <w:rsid w:val="006B438C"/>
    <w:rsid w:val="006B5033"/>
    <w:rsid w:val="006B557F"/>
    <w:rsid w:val="006B59DC"/>
    <w:rsid w:val="006B5B28"/>
    <w:rsid w:val="006B650E"/>
    <w:rsid w:val="006B724B"/>
    <w:rsid w:val="006B7439"/>
    <w:rsid w:val="006C0F55"/>
    <w:rsid w:val="006C19A6"/>
    <w:rsid w:val="006C321E"/>
    <w:rsid w:val="006C344F"/>
    <w:rsid w:val="006C360E"/>
    <w:rsid w:val="006C4E95"/>
    <w:rsid w:val="006C50E5"/>
    <w:rsid w:val="006C607F"/>
    <w:rsid w:val="006C69DA"/>
    <w:rsid w:val="006C6BF4"/>
    <w:rsid w:val="006C6C7C"/>
    <w:rsid w:val="006C6D57"/>
    <w:rsid w:val="006D07A8"/>
    <w:rsid w:val="006D1302"/>
    <w:rsid w:val="006D1365"/>
    <w:rsid w:val="006D1778"/>
    <w:rsid w:val="006D19ED"/>
    <w:rsid w:val="006D248F"/>
    <w:rsid w:val="006D2923"/>
    <w:rsid w:val="006D2EB2"/>
    <w:rsid w:val="006D31A5"/>
    <w:rsid w:val="006D36F5"/>
    <w:rsid w:val="006D373C"/>
    <w:rsid w:val="006D4F1D"/>
    <w:rsid w:val="006D567C"/>
    <w:rsid w:val="006D68B6"/>
    <w:rsid w:val="006E0E7D"/>
    <w:rsid w:val="006E198C"/>
    <w:rsid w:val="006E329A"/>
    <w:rsid w:val="006E3521"/>
    <w:rsid w:val="006E3FCB"/>
    <w:rsid w:val="006E4C66"/>
    <w:rsid w:val="006E5AF7"/>
    <w:rsid w:val="006E5CB5"/>
    <w:rsid w:val="006E78DE"/>
    <w:rsid w:val="006F02EF"/>
    <w:rsid w:val="006F115D"/>
    <w:rsid w:val="006F1960"/>
    <w:rsid w:val="006F2841"/>
    <w:rsid w:val="006F33AB"/>
    <w:rsid w:val="006F3729"/>
    <w:rsid w:val="006F397C"/>
    <w:rsid w:val="006F4DCC"/>
    <w:rsid w:val="006F7BB6"/>
    <w:rsid w:val="006F7C58"/>
    <w:rsid w:val="006F7DB7"/>
    <w:rsid w:val="006F7E3D"/>
    <w:rsid w:val="007005E6"/>
    <w:rsid w:val="00700872"/>
    <w:rsid w:val="00700B92"/>
    <w:rsid w:val="00700CD0"/>
    <w:rsid w:val="007012AD"/>
    <w:rsid w:val="007023D0"/>
    <w:rsid w:val="00702BD6"/>
    <w:rsid w:val="00703934"/>
    <w:rsid w:val="007044AA"/>
    <w:rsid w:val="00704A4A"/>
    <w:rsid w:val="007061D4"/>
    <w:rsid w:val="00706279"/>
    <w:rsid w:val="00706FBD"/>
    <w:rsid w:val="00707593"/>
    <w:rsid w:val="00707B37"/>
    <w:rsid w:val="007107B4"/>
    <w:rsid w:val="00710D02"/>
    <w:rsid w:val="00710EC1"/>
    <w:rsid w:val="0071106B"/>
    <w:rsid w:val="007111D8"/>
    <w:rsid w:val="007113C0"/>
    <w:rsid w:val="00711F44"/>
    <w:rsid w:val="0071201F"/>
    <w:rsid w:val="007121AB"/>
    <w:rsid w:val="00713F8E"/>
    <w:rsid w:val="0071494E"/>
    <w:rsid w:val="00714C9E"/>
    <w:rsid w:val="0071675B"/>
    <w:rsid w:val="0071699E"/>
    <w:rsid w:val="00716B90"/>
    <w:rsid w:val="007203CE"/>
    <w:rsid w:val="00720EF3"/>
    <w:rsid w:val="0072190B"/>
    <w:rsid w:val="00721D21"/>
    <w:rsid w:val="00721E74"/>
    <w:rsid w:val="00722437"/>
    <w:rsid w:val="0072253F"/>
    <w:rsid w:val="00722DE8"/>
    <w:rsid w:val="00722EE4"/>
    <w:rsid w:val="0072322F"/>
    <w:rsid w:val="0072368A"/>
    <w:rsid w:val="00723AA5"/>
    <w:rsid w:val="007244B0"/>
    <w:rsid w:val="00725590"/>
    <w:rsid w:val="007256A4"/>
    <w:rsid w:val="007257C8"/>
    <w:rsid w:val="007265AD"/>
    <w:rsid w:val="00726F5D"/>
    <w:rsid w:val="00727655"/>
    <w:rsid w:val="00727B8F"/>
    <w:rsid w:val="00731707"/>
    <w:rsid w:val="0073181F"/>
    <w:rsid w:val="00731D8A"/>
    <w:rsid w:val="00731FE5"/>
    <w:rsid w:val="0073221A"/>
    <w:rsid w:val="007328C3"/>
    <w:rsid w:val="00732C50"/>
    <w:rsid w:val="0073387C"/>
    <w:rsid w:val="00734F08"/>
    <w:rsid w:val="00735CED"/>
    <w:rsid w:val="007368FF"/>
    <w:rsid w:val="00736F24"/>
    <w:rsid w:val="007370D3"/>
    <w:rsid w:val="0073719C"/>
    <w:rsid w:val="00737601"/>
    <w:rsid w:val="00740FDA"/>
    <w:rsid w:val="007416AA"/>
    <w:rsid w:val="007418F7"/>
    <w:rsid w:val="00741F38"/>
    <w:rsid w:val="00742508"/>
    <w:rsid w:val="007425B9"/>
    <w:rsid w:val="00743576"/>
    <w:rsid w:val="00743EBC"/>
    <w:rsid w:val="0074513D"/>
    <w:rsid w:val="00745406"/>
    <w:rsid w:val="00745574"/>
    <w:rsid w:val="00745B13"/>
    <w:rsid w:val="00745CB0"/>
    <w:rsid w:val="00745DB9"/>
    <w:rsid w:val="00746359"/>
    <w:rsid w:val="007472A0"/>
    <w:rsid w:val="007479AE"/>
    <w:rsid w:val="007506A0"/>
    <w:rsid w:val="0075133E"/>
    <w:rsid w:val="00751F60"/>
    <w:rsid w:val="0075202C"/>
    <w:rsid w:val="007523C1"/>
    <w:rsid w:val="007523DF"/>
    <w:rsid w:val="0075253F"/>
    <w:rsid w:val="00752882"/>
    <w:rsid w:val="00753F9E"/>
    <w:rsid w:val="007551D3"/>
    <w:rsid w:val="007559E0"/>
    <w:rsid w:val="00755BD8"/>
    <w:rsid w:val="00756DC1"/>
    <w:rsid w:val="007573BB"/>
    <w:rsid w:val="00757A0B"/>
    <w:rsid w:val="0076022E"/>
    <w:rsid w:val="00760BB1"/>
    <w:rsid w:val="007611D4"/>
    <w:rsid w:val="00761CB3"/>
    <w:rsid w:val="007621B2"/>
    <w:rsid w:val="0076339C"/>
    <w:rsid w:val="00763599"/>
    <w:rsid w:val="00763F98"/>
    <w:rsid w:val="0076404A"/>
    <w:rsid w:val="007654E9"/>
    <w:rsid w:val="00765761"/>
    <w:rsid w:val="007661BA"/>
    <w:rsid w:val="00766200"/>
    <w:rsid w:val="00767A75"/>
    <w:rsid w:val="007701D2"/>
    <w:rsid w:val="007713D1"/>
    <w:rsid w:val="00771BF6"/>
    <w:rsid w:val="00771D42"/>
    <w:rsid w:val="00771FAE"/>
    <w:rsid w:val="00772096"/>
    <w:rsid w:val="00772616"/>
    <w:rsid w:val="00772D77"/>
    <w:rsid w:val="007730DB"/>
    <w:rsid w:val="007739DA"/>
    <w:rsid w:val="007740D7"/>
    <w:rsid w:val="00774614"/>
    <w:rsid w:val="00775519"/>
    <w:rsid w:val="00775788"/>
    <w:rsid w:val="00775F60"/>
    <w:rsid w:val="00775FC1"/>
    <w:rsid w:val="0077650B"/>
    <w:rsid w:val="007766B5"/>
    <w:rsid w:val="00776910"/>
    <w:rsid w:val="00780C5C"/>
    <w:rsid w:val="007827B2"/>
    <w:rsid w:val="0078293B"/>
    <w:rsid w:val="00783551"/>
    <w:rsid w:val="007843D0"/>
    <w:rsid w:val="007844BC"/>
    <w:rsid w:val="00784DCF"/>
    <w:rsid w:val="00784E01"/>
    <w:rsid w:val="00785B3D"/>
    <w:rsid w:val="00786E04"/>
    <w:rsid w:val="00787655"/>
    <w:rsid w:val="007877FC"/>
    <w:rsid w:val="00790604"/>
    <w:rsid w:val="007919E1"/>
    <w:rsid w:val="00792122"/>
    <w:rsid w:val="00792130"/>
    <w:rsid w:val="007928D3"/>
    <w:rsid w:val="0079304D"/>
    <w:rsid w:val="0079460D"/>
    <w:rsid w:val="0079493E"/>
    <w:rsid w:val="0079528E"/>
    <w:rsid w:val="0079733A"/>
    <w:rsid w:val="00797641"/>
    <w:rsid w:val="007A0731"/>
    <w:rsid w:val="007A1D1B"/>
    <w:rsid w:val="007A2350"/>
    <w:rsid w:val="007A2498"/>
    <w:rsid w:val="007A31D7"/>
    <w:rsid w:val="007A330B"/>
    <w:rsid w:val="007A48FD"/>
    <w:rsid w:val="007A4ACE"/>
    <w:rsid w:val="007A542F"/>
    <w:rsid w:val="007A57A2"/>
    <w:rsid w:val="007A60D6"/>
    <w:rsid w:val="007A684B"/>
    <w:rsid w:val="007B22F3"/>
    <w:rsid w:val="007B3039"/>
    <w:rsid w:val="007B44DB"/>
    <w:rsid w:val="007B4810"/>
    <w:rsid w:val="007B49B4"/>
    <w:rsid w:val="007B518F"/>
    <w:rsid w:val="007B5642"/>
    <w:rsid w:val="007B5FE0"/>
    <w:rsid w:val="007B6522"/>
    <w:rsid w:val="007C008D"/>
    <w:rsid w:val="007C0706"/>
    <w:rsid w:val="007C1AED"/>
    <w:rsid w:val="007C20BC"/>
    <w:rsid w:val="007C2389"/>
    <w:rsid w:val="007C269C"/>
    <w:rsid w:val="007C3749"/>
    <w:rsid w:val="007C3A21"/>
    <w:rsid w:val="007C3C60"/>
    <w:rsid w:val="007C5473"/>
    <w:rsid w:val="007C6355"/>
    <w:rsid w:val="007C6422"/>
    <w:rsid w:val="007C64F1"/>
    <w:rsid w:val="007C6CBA"/>
    <w:rsid w:val="007C6E3B"/>
    <w:rsid w:val="007D1A8D"/>
    <w:rsid w:val="007D1E5E"/>
    <w:rsid w:val="007D1F8C"/>
    <w:rsid w:val="007D251F"/>
    <w:rsid w:val="007D3226"/>
    <w:rsid w:val="007D3F7A"/>
    <w:rsid w:val="007D4484"/>
    <w:rsid w:val="007D477E"/>
    <w:rsid w:val="007D5991"/>
    <w:rsid w:val="007D60B7"/>
    <w:rsid w:val="007D63FF"/>
    <w:rsid w:val="007D673C"/>
    <w:rsid w:val="007D679E"/>
    <w:rsid w:val="007D7235"/>
    <w:rsid w:val="007D75DF"/>
    <w:rsid w:val="007D789D"/>
    <w:rsid w:val="007E11EC"/>
    <w:rsid w:val="007E1913"/>
    <w:rsid w:val="007E1C0A"/>
    <w:rsid w:val="007E2655"/>
    <w:rsid w:val="007E266D"/>
    <w:rsid w:val="007E26AF"/>
    <w:rsid w:val="007E3B90"/>
    <w:rsid w:val="007E3D6F"/>
    <w:rsid w:val="007E3FD3"/>
    <w:rsid w:val="007E46ED"/>
    <w:rsid w:val="007E56E2"/>
    <w:rsid w:val="007E5989"/>
    <w:rsid w:val="007E5DFE"/>
    <w:rsid w:val="007E6688"/>
    <w:rsid w:val="007E6BD9"/>
    <w:rsid w:val="007E6D64"/>
    <w:rsid w:val="007F0441"/>
    <w:rsid w:val="007F1161"/>
    <w:rsid w:val="007F1D9A"/>
    <w:rsid w:val="007F2171"/>
    <w:rsid w:val="007F2C1D"/>
    <w:rsid w:val="007F4596"/>
    <w:rsid w:val="007F538F"/>
    <w:rsid w:val="007F5FD3"/>
    <w:rsid w:val="007F656D"/>
    <w:rsid w:val="007F6714"/>
    <w:rsid w:val="007F6BCA"/>
    <w:rsid w:val="007F7040"/>
    <w:rsid w:val="007F77EC"/>
    <w:rsid w:val="007F7AFB"/>
    <w:rsid w:val="00800853"/>
    <w:rsid w:val="00801D48"/>
    <w:rsid w:val="0080381C"/>
    <w:rsid w:val="00803EC1"/>
    <w:rsid w:val="00804B33"/>
    <w:rsid w:val="008050A9"/>
    <w:rsid w:val="00806A49"/>
    <w:rsid w:val="0080771A"/>
    <w:rsid w:val="00807855"/>
    <w:rsid w:val="008117EA"/>
    <w:rsid w:val="00811DC0"/>
    <w:rsid w:val="00812324"/>
    <w:rsid w:val="00812BC1"/>
    <w:rsid w:val="00813ED7"/>
    <w:rsid w:val="008140AA"/>
    <w:rsid w:val="00814293"/>
    <w:rsid w:val="00815637"/>
    <w:rsid w:val="00815E0C"/>
    <w:rsid w:val="0081652D"/>
    <w:rsid w:val="00816D87"/>
    <w:rsid w:val="00820E77"/>
    <w:rsid w:val="00821625"/>
    <w:rsid w:val="00822FD9"/>
    <w:rsid w:val="00823A64"/>
    <w:rsid w:val="00825566"/>
    <w:rsid w:val="00827589"/>
    <w:rsid w:val="00832233"/>
    <w:rsid w:val="00832413"/>
    <w:rsid w:val="00833229"/>
    <w:rsid w:val="00833316"/>
    <w:rsid w:val="00833C73"/>
    <w:rsid w:val="008343FC"/>
    <w:rsid w:val="0083472E"/>
    <w:rsid w:val="008356B0"/>
    <w:rsid w:val="008359BC"/>
    <w:rsid w:val="00835AE0"/>
    <w:rsid w:val="00835B35"/>
    <w:rsid w:val="00835D22"/>
    <w:rsid w:val="0083633C"/>
    <w:rsid w:val="00836781"/>
    <w:rsid w:val="00837F6E"/>
    <w:rsid w:val="00837FCE"/>
    <w:rsid w:val="0084026C"/>
    <w:rsid w:val="0084066C"/>
    <w:rsid w:val="0084169A"/>
    <w:rsid w:val="0084235B"/>
    <w:rsid w:val="008425C6"/>
    <w:rsid w:val="0084293E"/>
    <w:rsid w:val="00843F69"/>
    <w:rsid w:val="00844157"/>
    <w:rsid w:val="00845C2A"/>
    <w:rsid w:val="00845E6B"/>
    <w:rsid w:val="008500FF"/>
    <w:rsid w:val="00850EE9"/>
    <w:rsid w:val="00851471"/>
    <w:rsid w:val="00851B50"/>
    <w:rsid w:val="00851D68"/>
    <w:rsid w:val="0085329B"/>
    <w:rsid w:val="00854FCB"/>
    <w:rsid w:val="00855983"/>
    <w:rsid w:val="00855CA3"/>
    <w:rsid w:val="008565DE"/>
    <w:rsid w:val="008567C8"/>
    <w:rsid w:val="00856847"/>
    <w:rsid w:val="00856BB1"/>
    <w:rsid w:val="008579FD"/>
    <w:rsid w:val="00857C36"/>
    <w:rsid w:val="0086016C"/>
    <w:rsid w:val="008603EC"/>
    <w:rsid w:val="00860857"/>
    <w:rsid w:val="00860ADD"/>
    <w:rsid w:val="00860B05"/>
    <w:rsid w:val="00860C14"/>
    <w:rsid w:val="00860C1C"/>
    <w:rsid w:val="00861195"/>
    <w:rsid w:val="00861DB9"/>
    <w:rsid w:val="00861FBE"/>
    <w:rsid w:val="00863C3D"/>
    <w:rsid w:val="008643AC"/>
    <w:rsid w:val="00864471"/>
    <w:rsid w:val="00864547"/>
    <w:rsid w:val="00865E3E"/>
    <w:rsid w:val="00865FC2"/>
    <w:rsid w:val="0086696C"/>
    <w:rsid w:val="008716D6"/>
    <w:rsid w:val="00871774"/>
    <w:rsid w:val="0087208F"/>
    <w:rsid w:val="00872EBE"/>
    <w:rsid w:val="0087341F"/>
    <w:rsid w:val="00873EBE"/>
    <w:rsid w:val="00874010"/>
    <w:rsid w:val="008741A8"/>
    <w:rsid w:val="00874281"/>
    <w:rsid w:val="008754B6"/>
    <w:rsid w:val="0087581D"/>
    <w:rsid w:val="00877BF5"/>
    <w:rsid w:val="00877C8B"/>
    <w:rsid w:val="00877EE9"/>
    <w:rsid w:val="00883178"/>
    <w:rsid w:val="008836FE"/>
    <w:rsid w:val="00885C3D"/>
    <w:rsid w:val="0088626D"/>
    <w:rsid w:val="00887161"/>
    <w:rsid w:val="0089100E"/>
    <w:rsid w:val="008916E0"/>
    <w:rsid w:val="00893177"/>
    <w:rsid w:val="008932D8"/>
    <w:rsid w:val="008949AA"/>
    <w:rsid w:val="00894AC9"/>
    <w:rsid w:val="00894EB3"/>
    <w:rsid w:val="008954A4"/>
    <w:rsid w:val="0089582C"/>
    <w:rsid w:val="00895FAF"/>
    <w:rsid w:val="00896493"/>
    <w:rsid w:val="008966C0"/>
    <w:rsid w:val="00896EB3"/>
    <w:rsid w:val="00897121"/>
    <w:rsid w:val="008971E0"/>
    <w:rsid w:val="00897ABE"/>
    <w:rsid w:val="008A146E"/>
    <w:rsid w:val="008A14B9"/>
    <w:rsid w:val="008A19BA"/>
    <w:rsid w:val="008A1F1F"/>
    <w:rsid w:val="008A2652"/>
    <w:rsid w:val="008A30D4"/>
    <w:rsid w:val="008A3317"/>
    <w:rsid w:val="008A43CA"/>
    <w:rsid w:val="008A47C5"/>
    <w:rsid w:val="008A516E"/>
    <w:rsid w:val="008A5F42"/>
    <w:rsid w:val="008A7A59"/>
    <w:rsid w:val="008A7D5A"/>
    <w:rsid w:val="008A7ECE"/>
    <w:rsid w:val="008A7FC2"/>
    <w:rsid w:val="008B13C8"/>
    <w:rsid w:val="008B15EE"/>
    <w:rsid w:val="008B160A"/>
    <w:rsid w:val="008B1633"/>
    <w:rsid w:val="008B16BF"/>
    <w:rsid w:val="008B1A99"/>
    <w:rsid w:val="008B20B3"/>
    <w:rsid w:val="008B3203"/>
    <w:rsid w:val="008B3734"/>
    <w:rsid w:val="008B4C4C"/>
    <w:rsid w:val="008B5871"/>
    <w:rsid w:val="008B6637"/>
    <w:rsid w:val="008B7369"/>
    <w:rsid w:val="008B7DDC"/>
    <w:rsid w:val="008B7F06"/>
    <w:rsid w:val="008C1278"/>
    <w:rsid w:val="008C1707"/>
    <w:rsid w:val="008C1BB9"/>
    <w:rsid w:val="008C1EF7"/>
    <w:rsid w:val="008C1F58"/>
    <w:rsid w:val="008C2D3C"/>
    <w:rsid w:val="008C33B8"/>
    <w:rsid w:val="008C37D9"/>
    <w:rsid w:val="008C3E9F"/>
    <w:rsid w:val="008C405F"/>
    <w:rsid w:val="008C4E05"/>
    <w:rsid w:val="008C529A"/>
    <w:rsid w:val="008C5DE2"/>
    <w:rsid w:val="008C63D0"/>
    <w:rsid w:val="008C63EA"/>
    <w:rsid w:val="008C6FD1"/>
    <w:rsid w:val="008C72CA"/>
    <w:rsid w:val="008C748C"/>
    <w:rsid w:val="008C78B1"/>
    <w:rsid w:val="008D00AD"/>
    <w:rsid w:val="008D00DD"/>
    <w:rsid w:val="008D0191"/>
    <w:rsid w:val="008D0C71"/>
    <w:rsid w:val="008D11E2"/>
    <w:rsid w:val="008D21CA"/>
    <w:rsid w:val="008D2F24"/>
    <w:rsid w:val="008D3E2D"/>
    <w:rsid w:val="008D4601"/>
    <w:rsid w:val="008D4A55"/>
    <w:rsid w:val="008D54C4"/>
    <w:rsid w:val="008D5A32"/>
    <w:rsid w:val="008D66DF"/>
    <w:rsid w:val="008D6FCC"/>
    <w:rsid w:val="008D758A"/>
    <w:rsid w:val="008D781D"/>
    <w:rsid w:val="008E1099"/>
    <w:rsid w:val="008E126A"/>
    <w:rsid w:val="008E1BAE"/>
    <w:rsid w:val="008E210D"/>
    <w:rsid w:val="008E2343"/>
    <w:rsid w:val="008E2437"/>
    <w:rsid w:val="008E2CDD"/>
    <w:rsid w:val="008E2E34"/>
    <w:rsid w:val="008E2FC9"/>
    <w:rsid w:val="008E3873"/>
    <w:rsid w:val="008E3D36"/>
    <w:rsid w:val="008E3EDF"/>
    <w:rsid w:val="008E41CF"/>
    <w:rsid w:val="008E48AF"/>
    <w:rsid w:val="008E5306"/>
    <w:rsid w:val="008E530D"/>
    <w:rsid w:val="008E5EE0"/>
    <w:rsid w:val="008E6382"/>
    <w:rsid w:val="008E6CF4"/>
    <w:rsid w:val="008E7D98"/>
    <w:rsid w:val="008F12F2"/>
    <w:rsid w:val="008F1AF8"/>
    <w:rsid w:val="008F29C9"/>
    <w:rsid w:val="008F2D5E"/>
    <w:rsid w:val="008F2E96"/>
    <w:rsid w:val="008F2F77"/>
    <w:rsid w:val="008F311E"/>
    <w:rsid w:val="008F3829"/>
    <w:rsid w:val="008F3BC1"/>
    <w:rsid w:val="008F49BD"/>
    <w:rsid w:val="008F5389"/>
    <w:rsid w:val="008F6B1D"/>
    <w:rsid w:val="008F74DF"/>
    <w:rsid w:val="008F7B66"/>
    <w:rsid w:val="009001FF"/>
    <w:rsid w:val="00900A4C"/>
    <w:rsid w:val="00901943"/>
    <w:rsid w:val="009019C0"/>
    <w:rsid w:val="0090245F"/>
    <w:rsid w:val="00902690"/>
    <w:rsid w:val="00902C22"/>
    <w:rsid w:val="00902CF6"/>
    <w:rsid w:val="00903094"/>
    <w:rsid w:val="00905B55"/>
    <w:rsid w:val="00906670"/>
    <w:rsid w:val="0090714C"/>
    <w:rsid w:val="00907F28"/>
    <w:rsid w:val="0091058E"/>
    <w:rsid w:val="0091117E"/>
    <w:rsid w:val="00911B5B"/>
    <w:rsid w:val="00913007"/>
    <w:rsid w:val="00914030"/>
    <w:rsid w:val="0091688E"/>
    <w:rsid w:val="00916E52"/>
    <w:rsid w:val="00917290"/>
    <w:rsid w:val="0092004F"/>
    <w:rsid w:val="0092021D"/>
    <w:rsid w:val="00920A22"/>
    <w:rsid w:val="00920BB2"/>
    <w:rsid w:val="0092135D"/>
    <w:rsid w:val="00922B07"/>
    <w:rsid w:val="0092354D"/>
    <w:rsid w:val="009240F6"/>
    <w:rsid w:val="00925005"/>
    <w:rsid w:val="0092584E"/>
    <w:rsid w:val="00925B3C"/>
    <w:rsid w:val="00927CE2"/>
    <w:rsid w:val="00927F6C"/>
    <w:rsid w:val="0093099D"/>
    <w:rsid w:val="00931637"/>
    <w:rsid w:val="009318A4"/>
    <w:rsid w:val="009329A2"/>
    <w:rsid w:val="00934182"/>
    <w:rsid w:val="00934D3B"/>
    <w:rsid w:val="009375F6"/>
    <w:rsid w:val="00937DAC"/>
    <w:rsid w:val="00937F26"/>
    <w:rsid w:val="009411DF"/>
    <w:rsid w:val="009415ED"/>
    <w:rsid w:val="0094176D"/>
    <w:rsid w:val="00941D5E"/>
    <w:rsid w:val="009421B0"/>
    <w:rsid w:val="00942C1F"/>
    <w:rsid w:val="00943C74"/>
    <w:rsid w:val="00943F38"/>
    <w:rsid w:val="00944375"/>
    <w:rsid w:val="009453EE"/>
    <w:rsid w:val="0094577A"/>
    <w:rsid w:val="00946291"/>
    <w:rsid w:val="00946A0F"/>
    <w:rsid w:val="00947900"/>
    <w:rsid w:val="00947EF5"/>
    <w:rsid w:val="00947FAE"/>
    <w:rsid w:val="009501CE"/>
    <w:rsid w:val="00951955"/>
    <w:rsid w:val="00953483"/>
    <w:rsid w:val="00953575"/>
    <w:rsid w:val="00954130"/>
    <w:rsid w:val="00960D50"/>
    <w:rsid w:val="00962AB7"/>
    <w:rsid w:val="00962CEC"/>
    <w:rsid w:val="009637D7"/>
    <w:rsid w:val="00963945"/>
    <w:rsid w:val="00964E75"/>
    <w:rsid w:val="009653A5"/>
    <w:rsid w:val="00965B4F"/>
    <w:rsid w:val="00965FD1"/>
    <w:rsid w:val="0096663B"/>
    <w:rsid w:val="009670FC"/>
    <w:rsid w:val="0097063D"/>
    <w:rsid w:val="009716EF"/>
    <w:rsid w:val="00972B36"/>
    <w:rsid w:val="009730D0"/>
    <w:rsid w:val="009734F5"/>
    <w:rsid w:val="00973740"/>
    <w:rsid w:val="00973A48"/>
    <w:rsid w:val="00973CA7"/>
    <w:rsid w:val="0097407D"/>
    <w:rsid w:val="0097486B"/>
    <w:rsid w:val="009756D1"/>
    <w:rsid w:val="00976B09"/>
    <w:rsid w:val="009771D9"/>
    <w:rsid w:val="0097721D"/>
    <w:rsid w:val="0098046F"/>
    <w:rsid w:val="00980B0F"/>
    <w:rsid w:val="00981094"/>
    <w:rsid w:val="00981A43"/>
    <w:rsid w:val="009846E9"/>
    <w:rsid w:val="00984A23"/>
    <w:rsid w:val="00984FD3"/>
    <w:rsid w:val="009878D4"/>
    <w:rsid w:val="00987B85"/>
    <w:rsid w:val="009909BE"/>
    <w:rsid w:val="0099421B"/>
    <w:rsid w:val="00994298"/>
    <w:rsid w:val="009942CA"/>
    <w:rsid w:val="00994514"/>
    <w:rsid w:val="009945FD"/>
    <w:rsid w:val="00994FFC"/>
    <w:rsid w:val="00995ACC"/>
    <w:rsid w:val="00997238"/>
    <w:rsid w:val="00997472"/>
    <w:rsid w:val="009978D2"/>
    <w:rsid w:val="009A0074"/>
    <w:rsid w:val="009A0220"/>
    <w:rsid w:val="009A0251"/>
    <w:rsid w:val="009A0318"/>
    <w:rsid w:val="009A043F"/>
    <w:rsid w:val="009A0974"/>
    <w:rsid w:val="009A0E91"/>
    <w:rsid w:val="009A10C1"/>
    <w:rsid w:val="009A1323"/>
    <w:rsid w:val="009A16C2"/>
    <w:rsid w:val="009A2497"/>
    <w:rsid w:val="009A2E9F"/>
    <w:rsid w:val="009A3023"/>
    <w:rsid w:val="009A319C"/>
    <w:rsid w:val="009A33B3"/>
    <w:rsid w:val="009A3BA2"/>
    <w:rsid w:val="009A3EAD"/>
    <w:rsid w:val="009A5D9D"/>
    <w:rsid w:val="009A6E5C"/>
    <w:rsid w:val="009A6FB5"/>
    <w:rsid w:val="009A76A7"/>
    <w:rsid w:val="009B1196"/>
    <w:rsid w:val="009B27D0"/>
    <w:rsid w:val="009B2862"/>
    <w:rsid w:val="009B2C44"/>
    <w:rsid w:val="009B2D5D"/>
    <w:rsid w:val="009B41AF"/>
    <w:rsid w:val="009B4C62"/>
    <w:rsid w:val="009B581A"/>
    <w:rsid w:val="009B5FB6"/>
    <w:rsid w:val="009B6476"/>
    <w:rsid w:val="009B6658"/>
    <w:rsid w:val="009B68DE"/>
    <w:rsid w:val="009B691A"/>
    <w:rsid w:val="009B6B52"/>
    <w:rsid w:val="009B6D35"/>
    <w:rsid w:val="009B6DB5"/>
    <w:rsid w:val="009B79AC"/>
    <w:rsid w:val="009C051C"/>
    <w:rsid w:val="009C06D2"/>
    <w:rsid w:val="009C06D6"/>
    <w:rsid w:val="009C1233"/>
    <w:rsid w:val="009C2D97"/>
    <w:rsid w:val="009C2DC6"/>
    <w:rsid w:val="009C3058"/>
    <w:rsid w:val="009C409C"/>
    <w:rsid w:val="009C5184"/>
    <w:rsid w:val="009C67C7"/>
    <w:rsid w:val="009D0577"/>
    <w:rsid w:val="009D0943"/>
    <w:rsid w:val="009D0C2C"/>
    <w:rsid w:val="009D1344"/>
    <w:rsid w:val="009D1873"/>
    <w:rsid w:val="009D1923"/>
    <w:rsid w:val="009D1984"/>
    <w:rsid w:val="009D2495"/>
    <w:rsid w:val="009D2871"/>
    <w:rsid w:val="009D2AB2"/>
    <w:rsid w:val="009D4971"/>
    <w:rsid w:val="009D4A76"/>
    <w:rsid w:val="009D5CFF"/>
    <w:rsid w:val="009D6009"/>
    <w:rsid w:val="009D64C8"/>
    <w:rsid w:val="009D6519"/>
    <w:rsid w:val="009D7E05"/>
    <w:rsid w:val="009D7E5F"/>
    <w:rsid w:val="009E0FF0"/>
    <w:rsid w:val="009E1426"/>
    <w:rsid w:val="009E2557"/>
    <w:rsid w:val="009E271A"/>
    <w:rsid w:val="009E3106"/>
    <w:rsid w:val="009E4046"/>
    <w:rsid w:val="009E4222"/>
    <w:rsid w:val="009E554A"/>
    <w:rsid w:val="009E6097"/>
    <w:rsid w:val="009E63A9"/>
    <w:rsid w:val="009E69FA"/>
    <w:rsid w:val="009F1C4B"/>
    <w:rsid w:val="009F2651"/>
    <w:rsid w:val="009F3BAD"/>
    <w:rsid w:val="009F3F59"/>
    <w:rsid w:val="009F4480"/>
    <w:rsid w:val="009F5004"/>
    <w:rsid w:val="009F5748"/>
    <w:rsid w:val="009F596A"/>
    <w:rsid w:val="009F658A"/>
    <w:rsid w:val="009F6A18"/>
    <w:rsid w:val="00A00184"/>
    <w:rsid w:val="00A00858"/>
    <w:rsid w:val="00A00C49"/>
    <w:rsid w:val="00A024B3"/>
    <w:rsid w:val="00A02B1E"/>
    <w:rsid w:val="00A02B4E"/>
    <w:rsid w:val="00A02DC0"/>
    <w:rsid w:val="00A03DF4"/>
    <w:rsid w:val="00A041EC"/>
    <w:rsid w:val="00A059D9"/>
    <w:rsid w:val="00A05EC5"/>
    <w:rsid w:val="00A0632F"/>
    <w:rsid w:val="00A06C29"/>
    <w:rsid w:val="00A06E88"/>
    <w:rsid w:val="00A07355"/>
    <w:rsid w:val="00A10253"/>
    <w:rsid w:val="00A102C9"/>
    <w:rsid w:val="00A11836"/>
    <w:rsid w:val="00A11E4D"/>
    <w:rsid w:val="00A12DD0"/>
    <w:rsid w:val="00A12FD0"/>
    <w:rsid w:val="00A14488"/>
    <w:rsid w:val="00A1561E"/>
    <w:rsid w:val="00A15E41"/>
    <w:rsid w:val="00A169C2"/>
    <w:rsid w:val="00A16BDC"/>
    <w:rsid w:val="00A17002"/>
    <w:rsid w:val="00A173E3"/>
    <w:rsid w:val="00A17E5A"/>
    <w:rsid w:val="00A207F8"/>
    <w:rsid w:val="00A20E08"/>
    <w:rsid w:val="00A22391"/>
    <w:rsid w:val="00A22B2A"/>
    <w:rsid w:val="00A23BF1"/>
    <w:rsid w:val="00A23FFD"/>
    <w:rsid w:val="00A2497B"/>
    <w:rsid w:val="00A249AF"/>
    <w:rsid w:val="00A250FD"/>
    <w:rsid w:val="00A25AF3"/>
    <w:rsid w:val="00A26868"/>
    <w:rsid w:val="00A269B8"/>
    <w:rsid w:val="00A2711C"/>
    <w:rsid w:val="00A300F3"/>
    <w:rsid w:val="00A301B6"/>
    <w:rsid w:val="00A301C1"/>
    <w:rsid w:val="00A30594"/>
    <w:rsid w:val="00A30FF1"/>
    <w:rsid w:val="00A3102F"/>
    <w:rsid w:val="00A3230C"/>
    <w:rsid w:val="00A32C10"/>
    <w:rsid w:val="00A32EB5"/>
    <w:rsid w:val="00A33B00"/>
    <w:rsid w:val="00A33B14"/>
    <w:rsid w:val="00A34A63"/>
    <w:rsid w:val="00A34BAE"/>
    <w:rsid w:val="00A35055"/>
    <w:rsid w:val="00A35FAB"/>
    <w:rsid w:val="00A36C00"/>
    <w:rsid w:val="00A36D32"/>
    <w:rsid w:val="00A37E95"/>
    <w:rsid w:val="00A37FA3"/>
    <w:rsid w:val="00A40065"/>
    <w:rsid w:val="00A400FF"/>
    <w:rsid w:val="00A40B30"/>
    <w:rsid w:val="00A41F41"/>
    <w:rsid w:val="00A427A0"/>
    <w:rsid w:val="00A4317C"/>
    <w:rsid w:val="00A4395B"/>
    <w:rsid w:val="00A44B4D"/>
    <w:rsid w:val="00A44DBA"/>
    <w:rsid w:val="00A455B2"/>
    <w:rsid w:val="00A45F15"/>
    <w:rsid w:val="00A469D4"/>
    <w:rsid w:val="00A475B6"/>
    <w:rsid w:val="00A47E7E"/>
    <w:rsid w:val="00A5051B"/>
    <w:rsid w:val="00A5470F"/>
    <w:rsid w:val="00A551EC"/>
    <w:rsid w:val="00A55369"/>
    <w:rsid w:val="00A55F86"/>
    <w:rsid w:val="00A5613F"/>
    <w:rsid w:val="00A5709E"/>
    <w:rsid w:val="00A57340"/>
    <w:rsid w:val="00A5750E"/>
    <w:rsid w:val="00A57945"/>
    <w:rsid w:val="00A57E2F"/>
    <w:rsid w:val="00A6153E"/>
    <w:rsid w:val="00A62440"/>
    <w:rsid w:val="00A62859"/>
    <w:rsid w:val="00A63660"/>
    <w:rsid w:val="00A6561E"/>
    <w:rsid w:val="00A65B3C"/>
    <w:rsid w:val="00A66F5C"/>
    <w:rsid w:val="00A6769A"/>
    <w:rsid w:val="00A677C5"/>
    <w:rsid w:val="00A67FF5"/>
    <w:rsid w:val="00A71165"/>
    <w:rsid w:val="00A71846"/>
    <w:rsid w:val="00A719E1"/>
    <w:rsid w:val="00A72100"/>
    <w:rsid w:val="00A72EB9"/>
    <w:rsid w:val="00A7312A"/>
    <w:rsid w:val="00A732FA"/>
    <w:rsid w:val="00A74027"/>
    <w:rsid w:val="00A747D5"/>
    <w:rsid w:val="00A75555"/>
    <w:rsid w:val="00A75BAB"/>
    <w:rsid w:val="00A7629A"/>
    <w:rsid w:val="00A7747F"/>
    <w:rsid w:val="00A80FA8"/>
    <w:rsid w:val="00A8211B"/>
    <w:rsid w:val="00A823A1"/>
    <w:rsid w:val="00A827A7"/>
    <w:rsid w:val="00A83200"/>
    <w:rsid w:val="00A84D71"/>
    <w:rsid w:val="00A85F6E"/>
    <w:rsid w:val="00A870A6"/>
    <w:rsid w:val="00A9020A"/>
    <w:rsid w:val="00A960D0"/>
    <w:rsid w:val="00AA0C19"/>
    <w:rsid w:val="00AA13A0"/>
    <w:rsid w:val="00AA150B"/>
    <w:rsid w:val="00AA265D"/>
    <w:rsid w:val="00AA286A"/>
    <w:rsid w:val="00AA2F69"/>
    <w:rsid w:val="00AA3243"/>
    <w:rsid w:val="00AA3703"/>
    <w:rsid w:val="00AA451C"/>
    <w:rsid w:val="00AA4939"/>
    <w:rsid w:val="00AA591C"/>
    <w:rsid w:val="00AA5F13"/>
    <w:rsid w:val="00AA6B5F"/>
    <w:rsid w:val="00AB0023"/>
    <w:rsid w:val="00AB0206"/>
    <w:rsid w:val="00AB124A"/>
    <w:rsid w:val="00AB1E74"/>
    <w:rsid w:val="00AB267D"/>
    <w:rsid w:val="00AB298A"/>
    <w:rsid w:val="00AB3CCC"/>
    <w:rsid w:val="00AB44FB"/>
    <w:rsid w:val="00AB4869"/>
    <w:rsid w:val="00AB67D0"/>
    <w:rsid w:val="00AB6E86"/>
    <w:rsid w:val="00AB7EED"/>
    <w:rsid w:val="00AC0A4C"/>
    <w:rsid w:val="00AC16B0"/>
    <w:rsid w:val="00AC2313"/>
    <w:rsid w:val="00AC24C9"/>
    <w:rsid w:val="00AC2B28"/>
    <w:rsid w:val="00AC2E1B"/>
    <w:rsid w:val="00AC2FC0"/>
    <w:rsid w:val="00AC3BAE"/>
    <w:rsid w:val="00AC3DD2"/>
    <w:rsid w:val="00AC3E94"/>
    <w:rsid w:val="00AC5379"/>
    <w:rsid w:val="00AC5515"/>
    <w:rsid w:val="00AC5777"/>
    <w:rsid w:val="00AC59AB"/>
    <w:rsid w:val="00AC6405"/>
    <w:rsid w:val="00AC6471"/>
    <w:rsid w:val="00AC67F4"/>
    <w:rsid w:val="00AC693B"/>
    <w:rsid w:val="00AC6F57"/>
    <w:rsid w:val="00AC778E"/>
    <w:rsid w:val="00AC7BA4"/>
    <w:rsid w:val="00AD00ED"/>
    <w:rsid w:val="00AD0392"/>
    <w:rsid w:val="00AD0664"/>
    <w:rsid w:val="00AD0ADE"/>
    <w:rsid w:val="00AD0CCA"/>
    <w:rsid w:val="00AD17DA"/>
    <w:rsid w:val="00AD194D"/>
    <w:rsid w:val="00AD2630"/>
    <w:rsid w:val="00AD3D32"/>
    <w:rsid w:val="00AD41DF"/>
    <w:rsid w:val="00AD46D6"/>
    <w:rsid w:val="00AD79DE"/>
    <w:rsid w:val="00AD7C9B"/>
    <w:rsid w:val="00AE1183"/>
    <w:rsid w:val="00AE208E"/>
    <w:rsid w:val="00AE3162"/>
    <w:rsid w:val="00AE3CC4"/>
    <w:rsid w:val="00AE4AF6"/>
    <w:rsid w:val="00AE4E06"/>
    <w:rsid w:val="00AE518D"/>
    <w:rsid w:val="00AE6788"/>
    <w:rsid w:val="00AE6860"/>
    <w:rsid w:val="00AE6D37"/>
    <w:rsid w:val="00AE757F"/>
    <w:rsid w:val="00AE7997"/>
    <w:rsid w:val="00AF11FB"/>
    <w:rsid w:val="00AF12C4"/>
    <w:rsid w:val="00AF1804"/>
    <w:rsid w:val="00AF2076"/>
    <w:rsid w:val="00AF22BC"/>
    <w:rsid w:val="00AF2B82"/>
    <w:rsid w:val="00AF2C72"/>
    <w:rsid w:val="00AF2F22"/>
    <w:rsid w:val="00AF4667"/>
    <w:rsid w:val="00AF47DF"/>
    <w:rsid w:val="00AF5501"/>
    <w:rsid w:val="00AF56A8"/>
    <w:rsid w:val="00AF59E6"/>
    <w:rsid w:val="00AF5E28"/>
    <w:rsid w:val="00AF5F7B"/>
    <w:rsid w:val="00AF6003"/>
    <w:rsid w:val="00AF60BC"/>
    <w:rsid w:val="00AF6781"/>
    <w:rsid w:val="00AF6AA7"/>
    <w:rsid w:val="00AF70CE"/>
    <w:rsid w:val="00AF74D2"/>
    <w:rsid w:val="00B00EBC"/>
    <w:rsid w:val="00B014FF"/>
    <w:rsid w:val="00B0229F"/>
    <w:rsid w:val="00B02E52"/>
    <w:rsid w:val="00B03A1A"/>
    <w:rsid w:val="00B041D3"/>
    <w:rsid w:val="00B04D48"/>
    <w:rsid w:val="00B05CFC"/>
    <w:rsid w:val="00B067B3"/>
    <w:rsid w:val="00B10A97"/>
    <w:rsid w:val="00B10BC3"/>
    <w:rsid w:val="00B11F70"/>
    <w:rsid w:val="00B12698"/>
    <w:rsid w:val="00B15025"/>
    <w:rsid w:val="00B15502"/>
    <w:rsid w:val="00B15F9A"/>
    <w:rsid w:val="00B1603F"/>
    <w:rsid w:val="00B17697"/>
    <w:rsid w:val="00B17D4A"/>
    <w:rsid w:val="00B22351"/>
    <w:rsid w:val="00B22556"/>
    <w:rsid w:val="00B228C3"/>
    <w:rsid w:val="00B237CE"/>
    <w:rsid w:val="00B246E8"/>
    <w:rsid w:val="00B24830"/>
    <w:rsid w:val="00B24B87"/>
    <w:rsid w:val="00B252FC"/>
    <w:rsid w:val="00B267D2"/>
    <w:rsid w:val="00B26819"/>
    <w:rsid w:val="00B310E1"/>
    <w:rsid w:val="00B31718"/>
    <w:rsid w:val="00B3188F"/>
    <w:rsid w:val="00B319E8"/>
    <w:rsid w:val="00B320D8"/>
    <w:rsid w:val="00B32966"/>
    <w:rsid w:val="00B33A70"/>
    <w:rsid w:val="00B3494C"/>
    <w:rsid w:val="00B34A2E"/>
    <w:rsid w:val="00B34B62"/>
    <w:rsid w:val="00B34C5E"/>
    <w:rsid w:val="00B355CE"/>
    <w:rsid w:val="00B363AB"/>
    <w:rsid w:val="00B368BD"/>
    <w:rsid w:val="00B36DE6"/>
    <w:rsid w:val="00B376AB"/>
    <w:rsid w:val="00B37720"/>
    <w:rsid w:val="00B400C4"/>
    <w:rsid w:val="00B41876"/>
    <w:rsid w:val="00B41C71"/>
    <w:rsid w:val="00B42580"/>
    <w:rsid w:val="00B42AFD"/>
    <w:rsid w:val="00B44A0E"/>
    <w:rsid w:val="00B45A64"/>
    <w:rsid w:val="00B46DC4"/>
    <w:rsid w:val="00B47EC7"/>
    <w:rsid w:val="00B5061C"/>
    <w:rsid w:val="00B512CA"/>
    <w:rsid w:val="00B535A2"/>
    <w:rsid w:val="00B53A24"/>
    <w:rsid w:val="00B54A5E"/>
    <w:rsid w:val="00B5649F"/>
    <w:rsid w:val="00B56578"/>
    <w:rsid w:val="00B56DAB"/>
    <w:rsid w:val="00B574F5"/>
    <w:rsid w:val="00B57B50"/>
    <w:rsid w:val="00B6049C"/>
    <w:rsid w:val="00B60A91"/>
    <w:rsid w:val="00B60F5E"/>
    <w:rsid w:val="00B6110C"/>
    <w:rsid w:val="00B6146C"/>
    <w:rsid w:val="00B618E3"/>
    <w:rsid w:val="00B61C29"/>
    <w:rsid w:val="00B638CA"/>
    <w:rsid w:val="00B63B49"/>
    <w:rsid w:val="00B64EF9"/>
    <w:rsid w:val="00B65D8A"/>
    <w:rsid w:val="00B6620E"/>
    <w:rsid w:val="00B666CB"/>
    <w:rsid w:val="00B668B6"/>
    <w:rsid w:val="00B669DC"/>
    <w:rsid w:val="00B66F66"/>
    <w:rsid w:val="00B67501"/>
    <w:rsid w:val="00B67A22"/>
    <w:rsid w:val="00B701D5"/>
    <w:rsid w:val="00B708D4"/>
    <w:rsid w:val="00B715BF"/>
    <w:rsid w:val="00B7166D"/>
    <w:rsid w:val="00B716DE"/>
    <w:rsid w:val="00B72C11"/>
    <w:rsid w:val="00B730C3"/>
    <w:rsid w:val="00B73548"/>
    <w:rsid w:val="00B73D32"/>
    <w:rsid w:val="00B73D4C"/>
    <w:rsid w:val="00B73DF6"/>
    <w:rsid w:val="00B73E08"/>
    <w:rsid w:val="00B74108"/>
    <w:rsid w:val="00B74E6F"/>
    <w:rsid w:val="00B75EF6"/>
    <w:rsid w:val="00B76944"/>
    <w:rsid w:val="00B76CFA"/>
    <w:rsid w:val="00B77185"/>
    <w:rsid w:val="00B77DFC"/>
    <w:rsid w:val="00B808F7"/>
    <w:rsid w:val="00B81443"/>
    <w:rsid w:val="00B81813"/>
    <w:rsid w:val="00B818F3"/>
    <w:rsid w:val="00B81A9E"/>
    <w:rsid w:val="00B82C3D"/>
    <w:rsid w:val="00B82EE0"/>
    <w:rsid w:val="00B84FCB"/>
    <w:rsid w:val="00B85BD8"/>
    <w:rsid w:val="00B86EBF"/>
    <w:rsid w:val="00B86EC9"/>
    <w:rsid w:val="00B87C52"/>
    <w:rsid w:val="00B91C85"/>
    <w:rsid w:val="00B9230C"/>
    <w:rsid w:val="00B928BC"/>
    <w:rsid w:val="00B92E83"/>
    <w:rsid w:val="00B938C9"/>
    <w:rsid w:val="00B93A09"/>
    <w:rsid w:val="00B94F09"/>
    <w:rsid w:val="00B9502D"/>
    <w:rsid w:val="00B95321"/>
    <w:rsid w:val="00B96738"/>
    <w:rsid w:val="00BA031F"/>
    <w:rsid w:val="00BA0454"/>
    <w:rsid w:val="00BA1000"/>
    <w:rsid w:val="00BA1409"/>
    <w:rsid w:val="00BA1432"/>
    <w:rsid w:val="00BA1D31"/>
    <w:rsid w:val="00BA25F6"/>
    <w:rsid w:val="00BA2874"/>
    <w:rsid w:val="00BA3432"/>
    <w:rsid w:val="00BA5A1C"/>
    <w:rsid w:val="00BA7504"/>
    <w:rsid w:val="00BA75C4"/>
    <w:rsid w:val="00BA7DE2"/>
    <w:rsid w:val="00BA7DEA"/>
    <w:rsid w:val="00BB05CF"/>
    <w:rsid w:val="00BB0C17"/>
    <w:rsid w:val="00BB10FA"/>
    <w:rsid w:val="00BB1217"/>
    <w:rsid w:val="00BB152A"/>
    <w:rsid w:val="00BB1AB0"/>
    <w:rsid w:val="00BB1C53"/>
    <w:rsid w:val="00BB2D7A"/>
    <w:rsid w:val="00BB3230"/>
    <w:rsid w:val="00BB33A0"/>
    <w:rsid w:val="00BB35A9"/>
    <w:rsid w:val="00BB4D6B"/>
    <w:rsid w:val="00BB53F4"/>
    <w:rsid w:val="00BB57AA"/>
    <w:rsid w:val="00BB5CE6"/>
    <w:rsid w:val="00BB6362"/>
    <w:rsid w:val="00BB6A59"/>
    <w:rsid w:val="00BB7521"/>
    <w:rsid w:val="00BB7C25"/>
    <w:rsid w:val="00BB7E4D"/>
    <w:rsid w:val="00BC0F80"/>
    <w:rsid w:val="00BC1828"/>
    <w:rsid w:val="00BC1AEB"/>
    <w:rsid w:val="00BC1AFE"/>
    <w:rsid w:val="00BC3009"/>
    <w:rsid w:val="00BC36DA"/>
    <w:rsid w:val="00BC4951"/>
    <w:rsid w:val="00BC55FE"/>
    <w:rsid w:val="00BC6AF9"/>
    <w:rsid w:val="00BC6EE4"/>
    <w:rsid w:val="00BD0359"/>
    <w:rsid w:val="00BD1AC7"/>
    <w:rsid w:val="00BD21C9"/>
    <w:rsid w:val="00BD2EE0"/>
    <w:rsid w:val="00BD3C42"/>
    <w:rsid w:val="00BD40C2"/>
    <w:rsid w:val="00BD478E"/>
    <w:rsid w:val="00BD568C"/>
    <w:rsid w:val="00BD5CA9"/>
    <w:rsid w:val="00BD6163"/>
    <w:rsid w:val="00BD6CFD"/>
    <w:rsid w:val="00BD6F03"/>
    <w:rsid w:val="00BE0072"/>
    <w:rsid w:val="00BE1BF4"/>
    <w:rsid w:val="00BE2575"/>
    <w:rsid w:val="00BE294D"/>
    <w:rsid w:val="00BE2F9F"/>
    <w:rsid w:val="00BE3001"/>
    <w:rsid w:val="00BE3CBC"/>
    <w:rsid w:val="00BE49C5"/>
    <w:rsid w:val="00BE4D2A"/>
    <w:rsid w:val="00BE6A68"/>
    <w:rsid w:val="00BE6EA1"/>
    <w:rsid w:val="00BF0CD1"/>
    <w:rsid w:val="00BF1559"/>
    <w:rsid w:val="00BF32F7"/>
    <w:rsid w:val="00BF3D77"/>
    <w:rsid w:val="00BF4CEE"/>
    <w:rsid w:val="00BF6301"/>
    <w:rsid w:val="00BF6C13"/>
    <w:rsid w:val="00C008D6"/>
    <w:rsid w:val="00C01192"/>
    <w:rsid w:val="00C01897"/>
    <w:rsid w:val="00C01AC4"/>
    <w:rsid w:val="00C01F66"/>
    <w:rsid w:val="00C01FAC"/>
    <w:rsid w:val="00C020DC"/>
    <w:rsid w:val="00C03158"/>
    <w:rsid w:val="00C044C9"/>
    <w:rsid w:val="00C04591"/>
    <w:rsid w:val="00C04A69"/>
    <w:rsid w:val="00C04BD8"/>
    <w:rsid w:val="00C0514A"/>
    <w:rsid w:val="00C05367"/>
    <w:rsid w:val="00C05579"/>
    <w:rsid w:val="00C05DA3"/>
    <w:rsid w:val="00C05E9B"/>
    <w:rsid w:val="00C06197"/>
    <w:rsid w:val="00C06D63"/>
    <w:rsid w:val="00C075BD"/>
    <w:rsid w:val="00C07C78"/>
    <w:rsid w:val="00C10DEA"/>
    <w:rsid w:val="00C1154B"/>
    <w:rsid w:val="00C1182E"/>
    <w:rsid w:val="00C11C07"/>
    <w:rsid w:val="00C11CED"/>
    <w:rsid w:val="00C12091"/>
    <w:rsid w:val="00C122E4"/>
    <w:rsid w:val="00C12552"/>
    <w:rsid w:val="00C127E1"/>
    <w:rsid w:val="00C1318E"/>
    <w:rsid w:val="00C13E9B"/>
    <w:rsid w:val="00C1408C"/>
    <w:rsid w:val="00C14A44"/>
    <w:rsid w:val="00C14CB4"/>
    <w:rsid w:val="00C14E51"/>
    <w:rsid w:val="00C1572B"/>
    <w:rsid w:val="00C158BA"/>
    <w:rsid w:val="00C172EE"/>
    <w:rsid w:val="00C17CA8"/>
    <w:rsid w:val="00C17FBC"/>
    <w:rsid w:val="00C20D09"/>
    <w:rsid w:val="00C21D82"/>
    <w:rsid w:val="00C22546"/>
    <w:rsid w:val="00C226AF"/>
    <w:rsid w:val="00C2367D"/>
    <w:rsid w:val="00C248D9"/>
    <w:rsid w:val="00C24EE2"/>
    <w:rsid w:val="00C25136"/>
    <w:rsid w:val="00C252DC"/>
    <w:rsid w:val="00C27312"/>
    <w:rsid w:val="00C27A2B"/>
    <w:rsid w:val="00C27FDF"/>
    <w:rsid w:val="00C30DAD"/>
    <w:rsid w:val="00C32C9D"/>
    <w:rsid w:val="00C32E1E"/>
    <w:rsid w:val="00C32EB3"/>
    <w:rsid w:val="00C33742"/>
    <w:rsid w:val="00C3449B"/>
    <w:rsid w:val="00C350ED"/>
    <w:rsid w:val="00C359D1"/>
    <w:rsid w:val="00C35A44"/>
    <w:rsid w:val="00C3639E"/>
    <w:rsid w:val="00C36403"/>
    <w:rsid w:val="00C37AB2"/>
    <w:rsid w:val="00C37F10"/>
    <w:rsid w:val="00C408A4"/>
    <w:rsid w:val="00C40CFA"/>
    <w:rsid w:val="00C412ED"/>
    <w:rsid w:val="00C41324"/>
    <w:rsid w:val="00C41B64"/>
    <w:rsid w:val="00C41D41"/>
    <w:rsid w:val="00C41DD2"/>
    <w:rsid w:val="00C42DBA"/>
    <w:rsid w:val="00C438C6"/>
    <w:rsid w:val="00C43A69"/>
    <w:rsid w:val="00C44BE9"/>
    <w:rsid w:val="00C455B7"/>
    <w:rsid w:val="00C45891"/>
    <w:rsid w:val="00C45B1D"/>
    <w:rsid w:val="00C45F11"/>
    <w:rsid w:val="00C462E5"/>
    <w:rsid w:val="00C47974"/>
    <w:rsid w:val="00C50614"/>
    <w:rsid w:val="00C52AEA"/>
    <w:rsid w:val="00C538E0"/>
    <w:rsid w:val="00C539FA"/>
    <w:rsid w:val="00C54E31"/>
    <w:rsid w:val="00C552BE"/>
    <w:rsid w:val="00C60E3F"/>
    <w:rsid w:val="00C610A6"/>
    <w:rsid w:val="00C61A7E"/>
    <w:rsid w:val="00C6287C"/>
    <w:rsid w:val="00C62A49"/>
    <w:rsid w:val="00C6435B"/>
    <w:rsid w:val="00C65689"/>
    <w:rsid w:val="00C65AC6"/>
    <w:rsid w:val="00C65FBD"/>
    <w:rsid w:val="00C66028"/>
    <w:rsid w:val="00C6641A"/>
    <w:rsid w:val="00C66ED4"/>
    <w:rsid w:val="00C670B1"/>
    <w:rsid w:val="00C67D99"/>
    <w:rsid w:val="00C70405"/>
    <w:rsid w:val="00C71255"/>
    <w:rsid w:val="00C71A2B"/>
    <w:rsid w:val="00C71FA8"/>
    <w:rsid w:val="00C72A46"/>
    <w:rsid w:val="00C74550"/>
    <w:rsid w:val="00C74852"/>
    <w:rsid w:val="00C75019"/>
    <w:rsid w:val="00C75523"/>
    <w:rsid w:val="00C75D80"/>
    <w:rsid w:val="00C75EB1"/>
    <w:rsid w:val="00C7741F"/>
    <w:rsid w:val="00C778E7"/>
    <w:rsid w:val="00C77D0A"/>
    <w:rsid w:val="00C80316"/>
    <w:rsid w:val="00C8100A"/>
    <w:rsid w:val="00C81632"/>
    <w:rsid w:val="00C82145"/>
    <w:rsid w:val="00C82664"/>
    <w:rsid w:val="00C827B2"/>
    <w:rsid w:val="00C83522"/>
    <w:rsid w:val="00C839D0"/>
    <w:rsid w:val="00C867EB"/>
    <w:rsid w:val="00C8732A"/>
    <w:rsid w:val="00C8764F"/>
    <w:rsid w:val="00C879AC"/>
    <w:rsid w:val="00C87B6A"/>
    <w:rsid w:val="00C87BDA"/>
    <w:rsid w:val="00C917C4"/>
    <w:rsid w:val="00C9194E"/>
    <w:rsid w:val="00C91C54"/>
    <w:rsid w:val="00C922F3"/>
    <w:rsid w:val="00C92805"/>
    <w:rsid w:val="00C93457"/>
    <w:rsid w:val="00C936E3"/>
    <w:rsid w:val="00C95099"/>
    <w:rsid w:val="00C95EBB"/>
    <w:rsid w:val="00C968BE"/>
    <w:rsid w:val="00C97460"/>
    <w:rsid w:val="00C97A54"/>
    <w:rsid w:val="00C97E16"/>
    <w:rsid w:val="00CA147C"/>
    <w:rsid w:val="00CA3139"/>
    <w:rsid w:val="00CA3994"/>
    <w:rsid w:val="00CA4624"/>
    <w:rsid w:val="00CA6301"/>
    <w:rsid w:val="00CA7233"/>
    <w:rsid w:val="00CA74FB"/>
    <w:rsid w:val="00CA77C9"/>
    <w:rsid w:val="00CB0E31"/>
    <w:rsid w:val="00CB11C0"/>
    <w:rsid w:val="00CB1E45"/>
    <w:rsid w:val="00CB2027"/>
    <w:rsid w:val="00CB287D"/>
    <w:rsid w:val="00CB35AF"/>
    <w:rsid w:val="00CB3817"/>
    <w:rsid w:val="00CB3E2A"/>
    <w:rsid w:val="00CB40A4"/>
    <w:rsid w:val="00CB50B7"/>
    <w:rsid w:val="00CB67F0"/>
    <w:rsid w:val="00CB681D"/>
    <w:rsid w:val="00CB6858"/>
    <w:rsid w:val="00CB726F"/>
    <w:rsid w:val="00CB7F65"/>
    <w:rsid w:val="00CC0232"/>
    <w:rsid w:val="00CC1720"/>
    <w:rsid w:val="00CC1889"/>
    <w:rsid w:val="00CC1B48"/>
    <w:rsid w:val="00CC1B51"/>
    <w:rsid w:val="00CC2855"/>
    <w:rsid w:val="00CC2C38"/>
    <w:rsid w:val="00CC2EC7"/>
    <w:rsid w:val="00CC3953"/>
    <w:rsid w:val="00CC3B1B"/>
    <w:rsid w:val="00CC4C61"/>
    <w:rsid w:val="00CC5508"/>
    <w:rsid w:val="00CC5A73"/>
    <w:rsid w:val="00CC5C88"/>
    <w:rsid w:val="00CC6430"/>
    <w:rsid w:val="00CC65BC"/>
    <w:rsid w:val="00CC65C3"/>
    <w:rsid w:val="00CC75E1"/>
    <w:rsid w:val="00CC7786"/>
    <w:rsid w:val="00CD008F"/>
    <w:rsid w:val="00CD033F"/>
    <w:rsid w:val="00CD06B5"/>
    <w:rsid w:val="00CD0A91"/>
    <w:rsid w:val="00CD1099"/>
    <w:rsid w:val="00CD2614"/>
    <w:rsid w:val="00CD3E88"/>
    <w:rsid w:val="00CD3F47"/>
    <w:rsid w:val="00CD4652"/>
    <w:rsid w:val="00CD467B"/>
    <w:rsid w:val="00CD4D44"/>
    <w:rsid w:val="00CD508E"/>
    <w:rsid w:val="00CD5487"/>
    <w:rsid w:val="00CD62B5"/>
    <w:rsid w:val="00CD67C5"/>
    <w:rsid w:val="00CD722A"/>
    <w:rsid w:val="00CD7436"/>
    <w:rsid w:val="00CD793C"/>
    <w:rsid w:val="00CE3079"/>
    <w:rsid w:val="00CE4351"/>
    <w:rsid w:val="00CE4748"/>
    <w:rsid w:val="00CE5466"/>
    <w:rsid w:val="00CE5C52"/>
    <w:rsid w:val="00CE5E03"/>
    <w:rsid w:val="00CE6555"/>
    <w:rsid w:val="00CE6A1A"/>
    <w:rsid w:val="00CE6B34"/>
    <w:rsid w:val="00CE7048"/>
    <w:rsid w:val="00CE7108"/>
    <w:rsid w:val="00CE7234"/>
    <w:rsid w:val="00CE7C44"/>
    <w:rsid w:val="00CF2F18"/>
    <w:rsid w:val="00CF3D33"/>
    <w:rsid w:val="00CF4041"/>
    <w:rsid w:val="00CF5AAB"/>
    <w:rsid w:val="00CF5D57"/>
    <w:rsid w:val="00CF631B"/>
    <w:rsid w:val="00CF69A0"/>
    <w:rsid w:val="00CF69E1"/>
    <w:rsid w:val="00CF7232"/>
    <w:rsid w:val="00CF7A1D"/>
    <w:rsid w:val="00D00691"/>
    <w:rsid w:val="00D017A9"/>
    <w:rsid w:val="00D0202E"/>
    <w:rsid w:val="00D02A08"/>
    <w:rsid w:val="00D02D2F"/>
    <w:rsid w:val="00D03395"/>
    <w:rsid w:val="00D036A9"/>
    <w:rsid w:val="00D037C7"/>
    <w:rsid w:val="00D03813"/>
    <w:rsid w:val="00D03E58"/>
    <w:rsid w:val="00D042ED"/>
    <w:rsid w:val="00D04373"/>
    <w:rsid w:val="00D052C8"/>
    <w:rsid w:val="00D054BB"/>
    <w:rsid w:val="00D0595B"/>
    <w:rsid w:val="00D05D47"/>
    <w:rsid w:val="00D07CDC"/>
    <w:rsid w:val="00D1038A"/>
    <w:rsid w:val="00D1038F"/>
    <w:rsid w:val="00D10B08"/>
    <w:rsid w:val="00D118A2"/>
    <w:rsid w:val="00D11DCB"/>
    <w:rsid w:val="00D11FC0"/>
    <w:rsid w:val="00D12DA8"/>
    <w:rsid w:val="00D12E05"/>
    <w:rsid w:val="00D131AB"/>
    <w:rsid w:val="00D142A2"/>
    <w:rsid w:val="00D14BED"/>
    <w:rsid w:val="00D14CC2"/>
    <w:rsid w:val="00D14D53"/>
    <w:rsid w:val="00D161D7"/>
    <w:rsid w:val="00D16620"/>
    <w:rsid w:val="00D16A74"/>
    <w:rsid w:val="00D17DD1"/>
    <w:rsid w:val="00D204E1"/>
    <w:rsid w:val="00D2130B"/>
    <w:rsid w:val="00D21B03"/>
    <w:rsid w:val="00D2224E"/>
    <w:rsid w:val="00D2302D"/>
    <w:rsid w:val="00D2339F"/>
    <w:rsid w:val="00D2340B"/>
    <w:rsid w:val="00D23770"/>
    <w:rsid w:val="00D25335"/>
    <w:rsid w:val="00D2587C"/>
    <w:rsid w:val="00D25B2C"/>
    <w:rsid w:val="00D303FE"/>
    <w:rsid w:val="00D304DE"/>
    <w:rsid w:val="00D30893"/>
    <w:rsid w:val="00D31ECF"/>
    <w:rsid w:val="00D327E6"/>
    <w:rsid w:val="00D3359F"/>
    <w:rsid w:val="00D33766"/>
    <w:rsid w:val="00D341C9"/>
    <w:rsid w:val="00D34818"/>
    <w:rsid w:val="00D3506C"/>
    <w:rsid w:val="00D36343"/>
    <w:rsid w:val="00D364F1"/>
    <w:rsid w:val="00D366A8"/>
    <w:rsid w:val="00D377E1"/>
    <w:rsid w:val="00D401CB"/>
    <w:rsid w:val="00D401EF"/>
    <w:rsid w:val="00D41417"/>
    <w:rsid w:val="00D42B62"/>
    <w:rsid w:val="00D42BBB"/>
    <w:rsid w:val="00D43533"/>
    <w:rsid w:val="00D4376B"/>
    <w:rsid w:val="00D43E6F"/>
    <w:rsid w:val="00D44297"/>
    <w:rsid w:val="00D444DE"/>
    <w:rsid w:val="00D44743"/>
    <w:rsid w:val="00D44C54"/>
    <w:rsid w:val="00D451B0"/>
    <w:rsid w:val="00D4631C"/>
    <w:rsid w:val="00D46B25"/>
    <w:rsid w:val="00D47256"/>
    <w:rsid w:val="00D4769D"/>
    <w:rsid w:val="00D47B57"/>
    <w:rsid w:val="00D50A47"/>
    <w:rsid w:val="00D51462"/>
    <w:rsid w:val="00D52184"/>
    <w:rsid w:val="00D521C8"/>
    <w:rsid w:val="00D5225D"/>
    <w:rsid w:val="00D52C71"/>
    <w:rsid w:val="00D52DBC"/>
    <w:rsid w:val="00D539C5"/>
    <w:rsid w:val="00D54015"/>
    <w:rsid w:val="00D543DB"/>
    <w:rsid w:val="00D5593C"/>
    <w:rsid w:val="00D55A18"/>
    <w:rsid w:val="00D55A48"/>
    <w:rsid w:val="00D564A7"/>
    <w:rsid w:val="00D56722"/>
    <w:rsid w:val="00D56723"/>
    <w:rsid w:val="00D56B3A"/>
    <w:rsid w:val="00D570B8"/>
    <w:rsid w:val="00D573C1"/>
    <w:rsid w:val="00D57626"/>
    <w:rsid w:val="00D57A74"/>
    <w:rsid w:val="00D6013D"/>
    <w:rsid w:val="00D60447"/>
    <w:rsid w:val="00D60938"/>
    <w:rsid w:val="00D6188E"/>
    <w:rsid w:val="00D625FF"/>
    <w:rsid w:val="00D62F1F"/>
    <w:rsid w:val="00D632B9"/>
    <w:rsid w:val="00D633E1"/>
    <w:rsid w:val="00D63691"/>
    <w:rsid w:val="00D645A1"/>
    <w:rsid w:val="00D64858"/>
    <w:rsid w:val="00D650FC"/>
    <w:rsid w:val="00D65A42"/>
    <w:rsid w:val="00D660CE"/>
    <w:rsid w:val="00D663B3"/>
    <w:rsid w:val="00D66D08"/>
    <w:rsid w:val="00D679BB"/>
    <w:rsid w:val="00D703BA"/>
    <w:rsid w:val="00D7044D"/>
    <w:rsid w:val="00D7060F"/>
    <w:rsid w:val="00D70DB0"/>
    <w:rsid w:val="00D717CD"/>
    <w:rsid w:val="00D72043"/>
    <w:rsid w:val="00D7215C"/>
    <w:rsid w:val="00D7219C"/>
    <w:rsid w:val="00D7328B"/>
    <w:rsid w:val="00D73343"/>
    <w:rsid w:val="00D74329"/>
    <w:rsid w:val="00D744F6"/>
    <w:rsid w:val="00D759FB"/>
    <w:rsid w:val="00D75C56"/>
    <w:rsid w:val="00D763E8"/>
    <w:rsid w:val="00D76CEC"/>
    <w:rsid w:val="00D76D2D"/>
    <w:rsid w:val="00D76EEE"/>
    <w:rsid w:val="00D7786C"/>
    <w:rsid w:val="00D80B36"/>
    <w:rsid w:val="00D80D22"/>
    <w:rsid w:val="00D80F61"/>
    <w:rsid w:val="00D82026"/>
    <w:rsid w:val="00D82264"/>
    <w:rsid w:val="00D82545"/>
    <w:rsid w:val="00D83650"/>
    <w:rsid w:val="00D8396E"/>
    <w:rsid w:val="00D83ED4"/>
    <w:rsid w:val="00D84843"/>
    <w:rsid w:val="00D84FDB"/>
    <w:rsid w:val="00D857B1"/>
    <w:rsid w:val="00D87D38"/>
    <w:rsid w:val="00D901B9"/>
    <w:rsid w:val="00D90F36"/>
    <w:rsid w:val="00D9145A"/>
    <w:rsid w:val="00D91636"/>
    <w:rsid w:val="00D917D3"/>
    <w:rsid w:val="00D91D41"/>
    <w:rsid w:val="00D91D48"/>
    <w:rsid w:val="00D91E00"/>
    <w:rsid w:val="00D9210D"/>
    <w:rsid w:val="00D92131"/>
    <w:rsid w:val="00D930FE"/>
    <w:rsid w:val="00D936CE"/>
    <w:rsid w:val="00D9498C"/>
    <w:rsid w:val="00D94ECB"/>
    <w:rsid w:val="00D95513"/>
    <w:rsid w:val="00D964BE"/>
    <w:rsid w:val="00D9757C"/>
    <w:rsid w:val="00DA0709"/>
    <w:rsid w:val="00DA0CB3"/>
    <w:rsid w:val="00DA25A0"/>
    <w:rsid w:val="00DA25B1"/>
    <w:rsid w:val="00DA3C1B"/>
    <w:rsid w:val="00DA538F"/>
    <w:rsid w:val="00DA5F48"/>
    <w:rsid w:val="00DB030A"/>
    <w:rsid w:val="00DB0B56"/>
    <w:rsid w:val="00DB1289"/>
    <w:rsid w:val="00DB17AB"/>
    <w:rsid w:val="00DB241F"/>
    <w:rsid w:val="00DB2636"/>
    <w:rsid w:val="00DB26D7"/>
    <w:rsid w:val="00DB3B6F"/>
    <w:rsid w:val="00DB3E24"/>
    <w:rsid w:val="00DB3E88"/>
    <w:rsid w:val="00DB42BE"/>
    <w:rsid w:val="00DB4B7B"/>
    <w:rsid w:val="00DB506A"/>
    <w:rsid w:val="00DB54D7"/>
    <w:rsid w:val="00DB643B"/>
    <w:rsid w:val="00DB7181"/>
    <w:rsid w:val="00DB7939"/>
    <w:rsid w:val="00DC05AA"/>
    <w:rsid w:val="00DC0C9E"/>
    <w:rsid w:val="00DC13C4"/>
    <w:rsid w:val="00DC1D15"/>
    <w:rsid w:val="00DC2B40"/>
    <w:rsid w:val="00DC3D79"/>
    <w:rsid w:val="00DC3D9C"/>
    <w:rsid w:val="00DC492D"/>
    <w:rsid w:val="00DC4BCF"/>
    <w:rsid w:val="00DC4C80"/>
    <w:rsid w:val="00DC5F95"/>
    <w:rsid w:val="00DC63E4"/>
    <w:rsid w:val="00DC6524"/>
    <w:rsid w:val="00DC6C1F"/>
    <w:rsid w:val="00DC7A40"/>
    <w:rsid w:val="00DC7B43"/>
    <w:rsid w:val="00DC7E51"/>
    <w:rsid w:val="00DD1258"/>
    <w:rsid w:val="00DD1C0D"/>
    <w:rsid w:val="00DD23A3"/>
    <w:rsid w:val="00DD2828"/>
    <w:rsid w:val="00DD3108"/>
    <w:rsid w:val="00DD3E85"/>
    <w:rsid w:val="00DD3F2E"/>
    <w:rsid w:val="00DD480F"/>
    <w:rsid w:val="00DD511E"/>
    <w:rsid w:val="00DD6DE4"/>
    <w:rsid w:val="00DD749D"/>
    <w:rsid w:val="00DD7FE6"/>
    <w:rsid w:val="00DE0536"/>
    <w:rsid w:val="00DE0EF1"/>
    <w:rsid w:val="00DE1C1F"/>
    <w:rsid w:val="00DE21C3"/>
    <w:rsid w:val="00DE22C3"/>
    <w:rsid w:val="00DE2A66"/>
    <w:rsid w:val="00DE519C"/>
    <w:rsid w:val="00DE554F"/>
    <w:rsid w:val="00DE5626"/>
    <w:rsid w:val="00DE66EA"/>
    <w:rsid w:val="00DE70AF"/>
    <w:rsid w:val="00DE74B3"/>
    <w:rsid w:val="00DE7A73"/>
    <w:rsid w:val="00DF044B"/>
    <w:rsid w:val="00DF0E91"/>
    <w:rsid w:val="00DF1AAD"/>
    <w:rsid w:val="00DF252E"/>
    <w:rsid w:val="00DF3F24"/>
    <w:rsid w:val="00DF66AF"/>
    <w:rsid w:val="00DF704C"/>
    <w:rsid w:val="00DF7277"/>
    <w:rsid w:val="00DF7C3E"/>
    <w:rsid w:val="00DF7E86"/>
    <w:rsid w:val="00E010AB"/>
    <w:rsid w:val="00E018A3"/>
    <w:rsid w:val="00E02C70"/>
    <w:rsid w:val="00E03094"/>
    <w:rsid w:val="00E03E6A"/>
    <w:rsid w:val="00E04848"/>
    <w:rsid w:val="00E048EC"/>
    <w:rsid w:val="00E04FFD"/>
    <w:rsid w:val="00E07466"/>
    <w:rsid w:val="00E10573"/>
    <w:rsid w:val="00E10A9F"/>
    <w:rsid w:val="00E11A36"/>
    <w:rsid w:val="00E1225E"/>
    <w:rsid w:val="00E1244B"/>
    <w:rsid w:val="00E124AE"/>
    <w:rsid w:val="00E13119"/>
    <w:rsid w:val="00E141ED"/>
    <w:rsid w:val="00E14A08"/>
    <w:rsid w:val="00E14D32"/>
    <w:rsid w:val="00E17141"/>
    <w:rsid w:val="00E175C5"/>
    <w:rsid w:val="00E2017F"/>
    <w:rsid w:val="00E209C2"/>
    <w:rsid w:val="00E20AAF"/>
    <w:rsid w:val="00E20C63"/>
    <w:rsid w:val="00E214B0"/>
    <w:rsid w:val="00E21D20"/>
    <w:rsid w:val="00E224AD"/>
    <w:rsid w:val="00E2266B"/>
    <w:rsid w:val="00E238C6"/>
    <w:rsid w:val="00E24262"/>
    <w:rsid w:val="00E24686"/>
    <w:rsid w:val="00E248B5"/>
    <w:rsid w:val="00E251F5"/>
    <w:rsid w:val="00E2534B"/>
    <w:rsid w:val="00E258F3"/>
    <w:rsid w:val="00E25A31"/>
    <w:rsid w:val="00E26100"/>
    <w:rsid w:val="00E2681F"/>
    <w:rsid w:val="00E274B2"/>
    <w:rsid w:val="00E27ACB"/>
    <w:rsid w:val="00E27C77"/>
    <w:rsid w:val="00E3008A"/>
    <w:rsid w:val="00E300B3"/>
    <w:rsid w:val="00E309C2"/>
    <w:rsid w:val="00E30C4A"/>
    <w:rsid w:val="00E30CED"/>
    <w:rsid w:val="00E31849"/>
    <w:rsid w:val="00E31D66"/>
    <w:rsid w:val="00E31F22"/>
    <w:rsid w:val="00E32322"/>
    <w:rsid w:val="00E327E3"/>
    <w:rsid w:val="00E328C4"/>
    <w:rsid w:val="00E33B77"/>
    <w:rsid w:val="00E3430A"/>
    <w:rsid w:val="00E34AB4"/>
    <w:rsid w:val="00E34C8F"/>
    <w:rsid w:val="00E35DEE"/>
    <w:rsid w:val="00E3646E"/>
    <w:rsid w:val="00E413D6"/>
    <w:rsid w:val="00E41CCA"/>
    <w:rsid w:val="00E42E20"/>
    <w:rsid w:val="00E4369C"/>
    <w:rsid w:val="00E44027"/>
    <w:rsid w:val="00E45147"/>
    <w:rsid w:val="00E45976"/>
    <w:rsid w:val="00E459E9"/>
    <w:rsid w:val="00E46519"/>
    <w:rsid w:val="00E47F6D"/>
    <w:rsid w:val="00E50C5D"/>
    <w:rsid w:val="00E50CDD"/>
    <w:rsid w:val="00E50E2F"/>
    <w:rsid w:val="00E50F3B"/>
    <w:rsid w:val="00E5124F"/>
    <w:rsid w:val="00E5260A"/>
    <w:rsid w:val="00E530A4"/>
    <w:rsid w:val="00E534CF"/>
    <w:rsid w:val="00E534FF"/>
    <w:rsid w:val="00E53C11"/>
    <w:rsid w:val="00E54466"/>
    <w:rsid w:val="00E55EC9"/>
    <w:rsid w:val="00E56240"/>
    <w:rsid w:val="00E56340"/>
    <w:rsid w:val="00E60753"/>
    <w:rsid w:val="00E60809"/>
    <w:rsid w:val="00E61F0C"/>
    <w:rsid w:val="00E624FE"/>
    <w:rsid w:val="00E631C1"/>
    <w:rsid w:val="00E6342D"/>
    <w:rsid w:val="00E63D3A"/>
    <w:rsid w:val="00E63ECA"/>
    <w:rsid w:val="00E64062"/>
    <w:rsid w:val="00E64475"/>
    <w:rsid w:val="00E64B56"/>
    <w:rsid w:val="00E64FA2"/>
    <w:rsid w:val="00E65336"/>
    <w:rsid w:val="00E6542F"/>
    <w:rsid w:val="00E66CF3"/>
    <w:rsid w:val="00E67151"/>
    <w:rsid w:val="00E675AB"/>
    <w:rsid w:val="00E71B61"/>
    <w:rsid w:val="00E71EC5"/>
    <w:rsid w:val="00E71F2D"/>
    <w:rsid w:val="00E72E99"/>
    <w:rsid w:val="00E7331D"/>
    <w:rsid w:val="00E747B9"/>
    <w:rsid w:val="00E75008"/>
    <w:rsid w:val="00E75523"/>
    <w:rsid w:val="00E7588E"/>
    <w:rsid w:val="00E75FDE"/>
    <w:rsid w:val="00E76B89"/>
    <w:rsid w:val="00E76F29"/>
    <w:rsid w:val="00E77214"/>
    <w:rsid w:val="00E77D3E"/>
    <w:rsid w:val="00E77F95"/>
    <w:rsid w:val="00E8064E"/>
    <w:rsid w:val="00E81327"/>
    <w:rsid w:val="00E813B6"/>
    <w:rsid w:val="00E81791"/>
    <w:rsid w:val="00E817C8"/>
    <w:rsid w:val="00E82011"/>
    <w:rsid w:val="00E83B46"/>
    <w:rsid w:val="00E86DC6"/>
    <w:rsid w:val="00E8752E"/>
    <w:rsid w:val="00E90AB6"/>
    <w:rsid w:val="00E90AF6"/>
    <w:rsid w:val="00E90EF2"/>
    <w:rsid w:val="00E92098"/>
    <w:rsid w:val="00E925F2"/>
    <w:rsid w:val="00E92600"/>
    <w:rsid w:val="00E937A5"/>
    <w:rsid w:val="00E94315"/>
    <w:rsid w:val="00E94B43"/>
    <w:rsid w:val="00E95636"/>
    <w:rsid w:val="00E95938"/>
    <w:rsid w:val="00E95CC7"/>
    <w:rsid w:val="00E95DFA"/>
    <w:rsid w:val="00E96A92"/>
    <w:rsid w:val="00E96C35"/>
    <w:rsid w:val="00E975CC"/>
    <w:rsid w:val="00E976D7"/>
    <w:rsid w:val="00E9794B"/>
    <w:rsid w:val="00EA0D20"/>
    <w:rsid w:val="00EA0E13"/>
    <w:rsid w:val="00EA0EF9"/>
    <w:rsid w:val="00EA1ABF"/>
    <w:rsid w:val="00EA2465"/>
    <w:rsid w:val="00EA2CD9"/>
    <w:rsid w:val="00EA4058"/>
    <w:rsid w:val="00EA462D"/>
    <w:rsid w:val="00EA6AEA"/>
    <w:rsid w:val="00EA7630"/>
    <w:rsid w:val="00EB06BD"/>
    <w:rsid w:val="00EB0953"/>
    <w:rsid w:val="00EB0DE1"/>
    <w:rsid w:val="00EB143D"/>
    <w:rsid w:val="00EB1F0C"/>
    <w:rsid w:val="00EB2D49"/>
    <w:rsid w:val="00EB4A23"/>
    <w:rsid w:val="00EB57F9"/>
    <w:rsid w:val="00EB5D40"/>
    <w:rsid w:val="00EB6354"/>
    <w:rsid w:val="00EB64CC"/>
    <w:rsid w:val="00EB70B3"/>
    <w:rsid w:val="00EB757F"/>
    <w:rsid w:val="00EC0213"/>
    <w:rsid w:val="00EC02D5"/>
    <w:rsid w:val="00EC0745"/>
    <w:rsid w:val="00EC0E0F"/>
    <w:rsid w:val="00EC12CA"/>
    <w:rsid w:val="00EC2180"/>
    <w:rsid w:val="00EC2258"/>
    <w:rsid w:val="00EC26F1"/>
    <w:rsid w:val="00EC2C54"/>
    <w:rsid w:val="00EC3129"/>
    <w:rsid w:val="00EC445D"/>
    <w:rsid w:val="00EC5560"/>
    <w:rsid w:val="00EC66A8"/>
    <w:rsid w:val="00EC767F"/>
    <w:rsid w:val="00ED1151"/>
    <w:rsid w:val="00ED1BB9"/>
    <w:rsid w:val="00ED34DB"/>
    <w:rsid w:val="00ED3E2E"/>
    <w:rsid w:val="00ED42F3"/>
    <w:rsid w:val="00ED48CD"/>
    <w:rsid w:val="00ED5D68"/>
    <w:rsid w:val="00ED64DB"/>
    <w:rsid w:val="00ED72C5"/>
    <w:rsid w:val="00ED7695"/>
    <w:rsid w:val="00ED7BFF"/>
    <w:rsid w:val="00EE02C2"/>
    <w:rsid w:val="00EE075C"/>
    <w:rsid w:val="00EE1D5D"/>
    <w:rsid w:val="00EE1DFC"/>
    <w:rsid w:val="00EE2520"/>
    <w:rsid w:val="00EE2939"/>
    <w:rsid w:val="00EE294B"/>
    <w:rsid w:val="00EE2D19"/>
    <w:rsid w:val="00EE37AD"/>
    <w:rsid w:val="00EE3900"/>
    <w:rsid w:val="00EE49DF"/>
    <w:rsid w:val="00EE4C7E"/>
    <w:rsid w:val="00EE679C"/>
    <w:rsid w:val="00EE6C30"/>
    <w:rsid w:val="00EF04C5"/>
    <w:rsid w:val="00EF3115"/>
    <w:rsid w:val="00EF3203"/>
    <w:rsid w:val="00EF363C"/>
    <w:rsid w:val="00EF3992"/>
    <w:rsid w:val="00EF4A57"/>
    <w:rsid w:val="00EF4B6F"/>
    <w:rsid w:val="00EF5225"/>
    <w:rsid w:val="00EF5AC9"/>
    <w:rsid w:val="00EF7016"/>
    <w:rsid w:val="00F002C5"/>
    <w:rsid w:val="00F00513"/>
    <w:rsid w:val="00F02076"/>
    <w:rsid w:val="00F02083"/>
    <w:rsid w:val="00F02F4E"/>
    <w:rsid w:val="00F03803"/>
    <w:rsid w:val="00F03BE8"/>
    <w:rsid w:val="00F045C7"/>
    <w:rsid w:val="00F046C6"/>
    <w:rsid w:val="00F0478B"/>
    <w:rsid w:val="00F053FA"/>
    <w:rsid w:val="00F056A3"/>
    <w:rsid w:val="00F069B6"/>
    <w:rsid w:val="00F075DD"/>
    <w:rsid w:val="00F07A5E"/>
    <w:rsid w:val="00F07A77"/>
    <w:rsid w:val="00F10324"/>
    <w:rsid w:val="00F105EE"/>
    <w:rsid w:val="00F10B25"/>
    <w:rsid w:val="00F10C45"/>
    <w:rsid w:val="00F11052"/>
    <w:rsid w:val="00F11053"/>
    <w:rsid w:val="00F1150C"/>
    <w:rsid w:val="00F1152E"/>
    <w:rsid w:val="00F14606"/>
    <w:rsid w:val="00F17967"/>
    <w:rsid w:val="00F17A7C"/>
    <w:rsid w:val="00F20160"/>
    <w:rsid w:val="00F21B32"/>
    <w:rsid w:val="00F22C6B"/>
    <w:rsid w:val="00F22E48"/>
    <w:rsid w:val="00F2423B"/>
    <w:rsid w:val="00F24417"/>
    <w:rsid w:val="00F24A83"/>
    <w:rsid w:val="00F24B34"/>
    <w:rsid w:val="00F260B0"/>
    <w:rsid w:val="00F26AE8"/>
    <w:rsid w:val="00F303C6"/>
    <w:rsid w:val="00F30BDF"/>
    <w:rsid w:val="00F311B8"/>
    <w:rsid w:val="00F32C29"/>
    <w:rsid w:val="00F33B3F"/>
    <w:rsid w:val="00F348CA"/>
    <w:rsid w:val="00F3577A"/>
    <w:rsid w:val="00F3641E"/>
    <w:rsid w:val="00F36485"/>
    <w:rsid w:val="00F36ECD"/>
    <w:rsid w:val="00F36FE0"/>
    <w:rsid w:val="00F374AE"/>
    <w:rsid w:val="00F40129"/>
    <w:rsid w:val="00F40559"/>
    <w:rsid w:val="00F41044"/>
    <w:rsid w:val="00F410B1"/>
    <w:rsid w:val="00F41275"/>
    <w:rsid w:val="00F42137"/>
    <w:rsid w:val="00F42779"/>
    <w:rsid w:val="00F46203"/>
    <w:rsid w:val="00F47580"/>
    <w:rsid w:val="00F47A93"/>
    <w:rsid w:val="00F47BA3"/>
    <w:rsid w:val="00F5109C"/>
    <w:rsid w:val="00F51B72"/>
    <w:rsid w:val="00F53967"/>
    <w:rsid w:val="00F53B4C"/>
    <w:rsid w:val="00F5457A"/>
    <w:rsid w:val="00F54D3A"/>
    <w:rsid w:val="00F5503C"/>
    <w:rsid w:val="00F55069"/>
    <w:rsid w:val="00F5557E"/>
    <w:rsid w:val="00F559D4"/>
    <w:rsid w:val="00F5682E"/>
    <w:rsid w:val="00F568F2"/>
    <w:rsid w:val="00F56B89"/>
    <w:rsid w:val="00F57FE8"/>
    <w:rsid w:val="00F6069A"/>
    <w:rsid w:val="00F60B42"/>
    <w:rsid w:val="00F614C0"/>
    <w:rsid w:val="00F620FB"/>
    <w:rsid w:val="00F627CA"/>
    <w:rsid w:val="00F62FB9"/>
    <w:rsid w:val="00F633A4"/>
    <w:rsid w:val="00F638C9"/>
    <w:rsid w:val="00F6414A"/>
    <w:rsid w:val="00F64396"/>
    <w:rsid w:val="00F64C01"/>
    <w:rsid w:val="00F64C22"/>
    <w:rsid w:val="00F6500B"/>
    <w:rsid w:val="00F658FC"/>
    <w:rsid w:val="00F65B91"/>
    <w:rsid w:val="00F65C6B"/>
    <w:rsid w:val="00F6635C"/>
    <w:rsid w:val="00F66B5B"/>
    <w:rsid w:val="00F67490"/>
    <w:rsid w:val="00F704B6"/>
    <w:rsid w:val="00F70622"/>
    <w:rsid w:val="00F7085A"/>
    <w:rsid w:val="00F70B24"/>
    <w:rsid w:val="00F7112E"/>
    <w:rsid w:val="00F711EB"/>
    <w:rsid w:val="00F71B83"/>
    <w:rsid w:val="00F71E6B"/>
    <w:rsid w:val="00F720C3"/>
    <w:rsid w:val="00F724C1"/>
    <w:rsid w:val="00F72B57"/>
    <w:rsid w:val="00F72B61"/>
    <w:rsid w:val="00F72B77"/>
    <w:rsid w:val="00F73849"/>
    <w:rsid w:val="00F73C27"/>
    <w:rsid w:val="00F7441B"/>
    <w:rsid w:val="00F74782"/>
    <w:rsid w:val="00F74B92"/>
    <w:rsid w:val="00F74CDC"/>
    <w:rsid w:val="00F7680E"/>
    <w:rsid w:val="00F77289"/>
    <w:rsid w:val="00F775EB"/>
    <w:rsid w:val="00F80039"/>
    <w:rsid w:val="00F80AA7"/>
    <w:rsid w:val="00F814E5"/>
    <w:rsid w:val="00F820FB"/>
    <w:rsid w:val="00F828DB"/>
    <w:rsid w:val="00F841CE"/>
    <w:rsid w:val="00F84EFD"/>
    <w:rsid w:val="00F85647"/>
    <w:rsid w:val="00F857D1"/>
    <w:rsid w:val="00F858AC"/>
    <w:rsid w:val="00F86479"/>
    <w:rsid w:val="00F873BC"/>
    <w:rsid w:val="00F87870"/>
    <w:rsid w:val="00F87B23"/>
    <w:rsid w:val="00F90457"/>
    <w:rsid w:val="00F90772"/>
    <w:rsid w:val="00F91103"/>
    <w:rsid w:val="00F91B1C"/>
    <w:rsid w:val="00F9233D"/>
    <w:rsid w:val="00F92413"/>
    <w:rsid w:val="00F927BD"/>
    <w:rsid w:val="00F92F8F"/>
    <w:rsid w:val="00F9306A"/>
    <w:rsid w:val="00F93463"/>
    <w:rsid w:val="00F96834"/>
    <w:rsid w:val="00F97143"/>
    <w:rsid w:val="00F975DB"/>
    <w:rsid w:val="00F97CD4"/>
    <w:rsid w:val="00FA0533"/>
    <w:rsid w:val="00FA0DA5"/>
    <w:rsid w:val="00FA1BE5"/>
    <w:rsid w:val="00FA1E66"/>
    <w:rsid w:val="00FA324A"/>
    <w:rsid w:val="00FA5312"/>
    <w:rsid w:val="00FA626E"/>
    <w:rsid w:val="00FA7500"/>
    <w:rsid w:val="00FB038A"/>
    <w:rsid w:val="00FB06FE"/>
    <w:rsid w:val="00FB0997"/>
    <w:rsid w:val="00FB0F03"/>
    <w:rsid w:val="00FB23F9"/>
    <w:rsid w:val="00FB2DB0"/>
    <w:rsid w:val="00FB2E7C"/>
    <w:rsid w:val="00FB36E5"/>
    <w:rsid w:val="00FB454D"/>
    <w:rsid w:val="00FB4589"/>
    <w:rsid w:val="00FB53A2"/>
    <w:rsid w:val="00FB628D"/>
    <w:rsid w:val="00FB6677"/>
    <w:rsid w:val="00FB7C00"/>
    <w:rsid w:val="00FB7CA2"/>
    <w:rsid w:val="00FB7FFD"/>
    <w:rsid w:val="00FC0352"/>
    <w:rsid w:val="00FC19FB"/>
    <w:rsid w:val="00FC27D7"/>
    <w:rsid w:val="00FC27E6"/>
    <w:rsid w:val="00FC33A7"/>
    <w:rsid w:val="00FC3550"/>
    <w:rsid w:val="00FC3FEE"/>
    <w:rsid w:val="00FC4477"/>
    <w:rsid w:val="00FC4547"/>
    <w:rsid w:val="00FC5119"/>
    <w:rsid w:val="00FC5915"/>
    <w:rsid w:val="00FC6171"/>
    <w:rsid w:val="00FC6E82"/>
    <w:rsid w:val="00FC7F16"/>
    <w:rsid w:val="00FD059A"/>
    <w:rsid w:val="00FD121C"/>
    <w:rsid w:val="00FD18AC"/>
    <w:rsid w:val="00FD1E51"/>
    <w:rsid w:val="00FD266B"/>
    <w:rsid w:val="00FD31E3"/>
    <w:rsid w:val="00FD3480"/>
    <w:rsid w:val="00FD3AFB"/>
    <w:rsid w:val="00FD418D"/>
    <w:rsid w:val="00FD4F55"/>
    <w:rsid w:val="00FD4FBF"/>
    <w:rsid w:val="00FD50FD"/>
    <w:rsid w:val="00FD59AD"/>
    <w:rsid w:val="00FD61B1"/>
    <w:rsid w:val="00FD6327"/>
    <w:rsid w:val="00FD6E55"/>
    <w:rsid w:val="00FD7145"/>
    <w:rsid w:val="00FD714C"/>
    <w:rsid w:val="00FD7329"/>
    <w:rsid w:val="00FD7756"/>
    <w:rsid w:val="00FE00F2"/>
    <w:rsid w:val="00FE068C"/>
    <w:rsid w:val="00FE0A8C"/>
    <w:rsid w:val="00FE0D55"/>
    <w:rsid w:val="00FE103D"/>
    <w:rsid w:val="00FE2260"/>
    <w:rsid w:val="00FE2743"/>
    <w:rsid w:val="00FE28D7"/>
    <w:rsid w:val="00FE2BF9"/>
    <w:rsid w:val="00FE3430"/>
    <w:rsid w:val="00FE351D"/>
    <w:rsid w:val="00FE3D09"/>
    <w:rsid w:val="00FE49A8"/>
    <w:rsid w:val="00FE4D35"/>
    <w:rsid w:val="00FE4D83"/>
    <w:rsid w:val="00FE5736"/>
    <w:rsid w:val="00FE69DF"/>
    <w:rsid w:val="00FE6AD1"/>
    <w:rsid w:val="00FF0887"/>
    <w:rsid w:val="00FF0928"/>
    <w:rsid w:val="00FF0A4A"/>
    <w:rsid w:val="00FF103B"/>
    <w:rsid w:val="00FF1B84"/>
    <w:rsid w:val="00FF1D03"/>
    <w:rsid w:val="00FF2188"/>
    <w:rsid w:val="00FF4EF9"/>
    <w:rsid w:val="00FF5C92"/>
    <w:rsid w:val="00FF67F4"/>
    <w:rsid w:val="00FF6A2F"/>
    <w:rsid w:val="00FF6DB3"/>
    <w:rsid w:val="00FF70B4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oval"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chart" Target="charts/chart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hart" Target="charts/chart6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chart" Target="charts/chart2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chart" Target="charts/chart8.xml"/><Relationship Id="rId10" Type="http://schemas.openxmlformats.org/officeDocument/2006/relationships/styles" Target="styles.xml"/><Relationship Id="rId19" Type="http://schemas.openxmlformats.org/officeDocument/2006/relationships/chart" Target="charts/chart4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chart" Target="charts/chart7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887879763326828E-2"/>
          <c:y val="0.13291616444940091"/>
          <c:w val="0.88011383041229974"/>
          <c:h val="0.7403302264868207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บี้ยประกันภัยปีแรก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B$2:$B$7</c:f>
              <c:numCache>
                <c:formatCode>#,##0,,_);\(#,##0,,\);\-_);@_)</c:formatCode>
                <c:ptCount val="6"/>
                <c:pt idx="0">
                  <c:v>82373690786.62999</c:v>
                </c:pt>
                <c:pt idx="1">
                  <c:v>93673862272.476425</c:v>
                </c:pt>
                <c:pt idx="2">
                  <c:v>108265863778.75</c:v>
                </c:pt>
                <c:pt idx="3">
                  <c:v>119655765396.558</c:v>
                </c:pt>
                <c:pt idx="4">
                  <c:v>110168959681.89001</c:v>
                </c:pt>
                <c:pt idx="5">
                  <c:v>103051758342.1256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บี้ยประกันภัยปีต่อไป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C$2:$C$7</c:f>
              <c:numCache>
                <c:formatCode>#,##0,,_);\(#,##0,,\);\-_);@_)</c:formatCode>
                <c:ptCount val="6"/>
                <c:pt idx="0">
                  <c:v>261083338279.4454</c:v>
                </c:pt>
                <c:pt idx="1">
                  <c:v>294531583449.74286</c:v>
                </c:pt>
                <c:pt idx="2">
                  <c:v>333185362669.56018</c:v>
                </c:pt>
                <c:pt idx="3">
                  <c:v>366089283779.63898</c:v>
                </c:pt>
                <c:pt idx="4">
                  <c:v>406676456899.01996</c:v>
                </c:pt>
                <c:pt idx="5">
                  <c:v>433922025765.9071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เบี้ยประกันภัยจ่ายครั้งเดียว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D$2:$D$7</c:f>
              <c:numCache>
                <c:formatCode>#,##0,,_);\(#,##0,,\);\-_);@_)</c:formatCode>
                <c:ptCount val="6"/>
                <c:pt idx="0">
                  <c:v>48594027791.089989</c:v>
                </c:pt>
                <c:pt idx="1">
                  <c:v>54668304763.529991</c:v>
                </c:pt>
                <c:pt idx="2">
                  <c:v>62398444132.659988</c:v>
                </c:pt>
                <c:pt idx="3">
                  <c:v>51764137460.900002</c:v>
                </c:pt>
                <c:pt idx="4">
                  <c:v>51413370158.849998</c:v>
                </c:pt>
                <c:pt idx="5">
                  <c:v>64752241986.8885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4951168"/>
        <c:axId val="154898944"/>
      </c:barChart>
      <c:lineChart>
        <c:grouping val="standard"/>
        <c:varyColors val="0"/>
        <c:ser>
          <c:idx val="3"/>
          <c:order val="3"/>
          <c:tx>
            <c:strRef>
              <c:f>Sheet1!$E$1</c:f>
              <c:strCache>
                <c:ptCount val="1"/>
                <c:pt idx="0">
                  <c:v>อัตราความคงอยู่ของกรมธรรม์</c:v>
                </c:pt>
              </c:strCache>
            </c:strRef>
          </c:tx>
          <c:spPr>
            <a:ln w="12700">
              <a:solidFill>
                <a:schemeClr val="accent2">
                  <a:lumMod val="75000"/>
                </a:schemeClr>
              </a:solidFill>
              <a:headEnd type="diamond" w="med" len="med"/>
              <a:tailEnd type="diamond" w="med" len="med"/>
            </a:ln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E$2:$E$7</c:f>
              <c:numCache>
                <c:formatCode>0.0%;\(0.0%\);\-_%_)</c:formatCode>
                <c:ptCount val="6"/>
                <c:pt idx="1">
                  <c:v>0.8575500237995709</c:v>
                </c:pt>
                <c:pt idx="2">
                  <c:v>0.85827070779416947</c:v>
                </c:pt>
                <c:pt idx="3">
                  <c:v>0.82928591392758222</c:v>
                </c:pt>
                <c:pt idx="4">
                  <c:v>0.83722203157546538</c:v>
                </c:pt>
                <c:pt idx="5">
                  <c:v>0.839558622066214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523968"/>
        <c:axId val="154899520"/>
      </c:lineChart>
      <c:catAx>
        <c:axId val="154951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4898944"/>
        <c:crosses val="autoZero"/>
        <c:auto val="1"/>
        <c:lblAlgn val="ctr"/>
        <c:lblOffset val="100"/>
        <c:noMultiLvlLbl val="0"/>
      </c:catAx>
      <c:valAx>
        <c:axId val="15489894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b="0"/>
                </a:pPr>
                <a:r>
                  <a:rPr lang="th-TH" b="0"/>
                  <a:t>ล้านบาท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0"/>
              <c:y val="4.1728153079577503E-3"/>
            </c:manualLayout>
          </c:layout>
          <c:overlay val="0"/>
        </c:title>
        <c:numFmt formatCode="#,##0,,_);\(#,##0,,\);\-_);@_)" sourceLinked="1"/>
        <c:majorTickMark val="out"/>
        <c:minorTickMark val="none"/>
        <c:tickLblPos val="nextTo"/>
        <c:crossAx val="154951168"/>
        <c:crosses val="autoZero"/>
        <c:crossBetween val="between"/>
      </c:valAx>
      <c:valAx>
        <c:axId val="154899520"/>
        <c:scaling>
          <c:orientation val="minMax"/>
          <c:max val="0.9"/>
          <c:min val="0.7400000000000001"/>
        </c:scaling>
        <c:delete val="0"/>
        <c:axPos val="r"/>
        <c:numFmt formatCode="0.0%;\(0.0%\);\-_%_)" sourceLinked="0"/>
        <c:majorTickMark val="out"/>
        <c:minorTickMark val="none"/>
        <c:tickLblPos val="nextTo"/>
        <c:crossAx val="157523968"/>
        <c:crosses val="max"/>
        <c:crossBetween val="between"/>
        <c:majorUnit val="2.0000000000000004E-2"/>
      </c:valAx>
      <c:catAx>
        <c:axId val="1575239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4899520"/>
        <c:crosses val="autoZero"/>
        <c:auto val="1"/>
        <c:lblAlgn val="ctr"/>
        <c:lblOffset val="100"/>
        <c:noMultiLvlLbl val="0"/>
      </c:catAx>
    </c:plotArea>
    <c:legend>
      <c:legendPos val="l"/>
      <c:layout>
        <c:manualLayout>
          <c:xMode val="edge"/>
          <c:yMode val="edge"/>
          <c:x val="0.1026781866295231"/>
          <c:y val="2.7337516286858994E-2"/>
          <c:w val="0.28666869795504546"/>
          <c:h val="0.23609755951055811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Browallia New" pitchFamily="34" charset="-34"/>
          <a:cs typeface="Browallia New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57387039405217E-2"/>
          <c:y val="0.13292709108139231"/>
          <c:w val="0.88011383041229974"/>
          <c:h val="0.620196590910529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บี้ยประกันภัยรับโดยตรงต่อประชากร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B$2:$B$7</c:f>
              <c:numCache>
                <c:formatCode>#,##0_);\(#,##0\);\-_);@_)</c:formatCode>
                <c:ptCount val="6"/>
                <c:pt idx="0">
                  <c:v>6082.3946505039603</c:v>
                </c:pt>
                <c:pt idx="1">
                  <c:v>6835.9579624907201</c:v>
                </c:pt>
                <c:pt idx="2">
                  <c:v>7736.6889489540381</c:v>
                </c:pt>
                <c:pt idx="3">
                  <c:v>8177.6443461478357</c:v>
                </c:pt>
                <c:pt idx="4">
                  <c:v>8618.9204825271063</c:v>
                </c:pt>
                <c:pt idx="5">
                  <c:v>9091.09586743367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7524480"/>
        <c:axId val="154901824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สัดส่วนเบี้ยประกันชีวิตต่อ GDP</c:v>
                </c:pt>
              </c:strCache>
            </c:strRef>
          </c:tx>
          <c:spPr>
            <a:ln w="19050">
              <a:solidFill>
                <a:schemeClr val="accent2">
                  <a:lumMod val="75000"/>
                </a:schemeClr>
              </a:solidFill>
              <a:headEnd type="diamond" w="med" len="med"/>
              <a:tailEnd type="diamond" w="med" len="med"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C$2:$C$7</c:f>
              <c:numCache>
                <c:formatCode>0.00%;\(0.00%\);\-_%_)</c:formatCode>
                <c:ptCount val="6"/>
                <c:pt idx="0">
                  <c:v>3.1726174104581853E-2</c:v>
                </c:pt>
                <c:pt idx="1">
                  <c:v>3.4290994606629731E-2</c:v>
                </c:pt>
                <c:pt idx="2">
                  <c:v>3.8083008888533242E-2</c:v>
                </c:pt>
                <c:pt idx="3">
                  <c:v>3.9100088232812934E-2</c:v>
                </c:pt>
                <c:pt idx="4">
                  <c:v>3.9099994099123576E-2</c:v>
                </c:pt>
                <c:pt idx="5">
                  <c:v>3.89463986297908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526016"/>
        <c:axId val="157941760"/>
      </c:lineChart>
      <c:catAx>
        <c:axId val="15752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4901824"/>
        <c:crosses val="autoZero"/>
        <c:auto val="1"/>
        <c:lblAlgn val="ctr"/>
        <c:lblOffset val="100"/>
        <c:noMultiLvlLbl val="0"/>
      </c:catAx>
      <c:valAx>
        <c:axId val="15490182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b="0"/>
                </a:pPr>
                <a:r>
                  <a:rPr lang="th-TH" b="0"/>
                  <a:t>ล้านบาท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0"/>
              <c:y val="4.1728153079577503E-3"/>
            </c:manualLayout>
          </c:layout>
          <c:overlay val="0"/>
        </c:title>
        <c:numFmt formatCode="#,##0_);\(#,##0\);\-_);@_)" sourceLinked="1"/>
        <c:majorTickMark val="out"/>
        <c:minorTickMark val="none"/>
        <c:tickLblPos val="nextTo"/>
        <c:crossAx val="157524480"/>
        <c:crosses val="autoZero"/>
        <c:crossBetween val="between"/>
      </c:valAx>
      <c:valAx>
        <c:axId val="157941760"/>
        <c:scaling>
          <c:orientation val="minMax"/>
          <c:max val="5.000000000000001E-2"/>
        </c:scaling>
        <c:delete val="0"/>
        <c:axPos val="r"/>
        <c:numFmt formatCode="0.0%;\(0.0%\);\-_%_)" sourceLinked="0"/>
        <c:majorTickMark val="out"/>
        <c:minorTickMark val="none"/>
        <c:tickLblPos val="nextTo"/>
        <c:crossAx val="157526016"/>
        <c:crosses val="max"/>
        <c:crossBetween val="between"/>
      </c:valAx>
      <c:catAx>
        <c:axId val="1575260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7941760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15348350759573967"/>
          <c:y val="0.87005076582447294"/>
          <c:w val="0.67555312320910987"/>
          <c:h val="0.1079914028409135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Browallia New" pitchFamily="34" charset="-34"/>
          <a:cs typeface="Browallia New" pitchFamily="34" charset="-34"/>
        </a:defRPr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887879763326828E-2"/>
          <c:y val="0.13291616444940091"/>
          <c:w val="0.88011383041229974"/>
          <c:h val="0.6449736774628550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ตัวแทน (Agent)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B$2:$B$7</c:f>
              <c:numCache>
                <c:formatCode>#,##0,,_);\(#,##0,,\);\-_);@_)</c:formatCode>
                <c:ptCount val="6"/>
                <c:pt idx="0">
                  <c:v>224671004899.98465</c:v>
                </c:pt>
                <c:pt idx="1">
                  <c:v>241870950897.91522</c:v>
                </c:pt>
                <c:pt idx="2">
                  <c:v>260014266485.48328</c:v>
                </c:pt>
                <c:pt idx="3">
                  <c:v>274763133688.09409</c:v>
                </c:pt>
                <c:pt idx="4">
                  <c:v>287214061703.23499</c:v>
                </c:pt>
                <c:pt idx="5">
                  <c:v>296046920562.0062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ธนาคาร (Bancassurance)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C$2:$C$7</c:f>
              <c:numCache>
                <c:formatCode>#,##0,,_);\(#,##0,,\);\-_);@_)</c:formatCode>
                <c:ptCount val="6"/>
                <c:pt idx="0">
                  <c:v>143667677183.69995</c:v>
                </c:pt>
                <c:pt idx="1">
                  <c:v>172322535292.32211</c:v>
                </c:pt>
                <c:pt idx="2">
                  <c:v>210895324065.48398</c:v>
                </c:pt>
                <c:pt idx="3">
                  <c:v>228581848164.2077</c:v>
                </c:pt>
                <c:pt idx="4">
                  <c:v>247494540224.76843</c:v>
                </c:pt>
                <c:pt idx="5">
                  <c:v>270183396170.1201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นายหน้า (Broker)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D$2:$D$7</c:f>
              <c:numCache>
                <c:formatCode>#,##0,,_);\(#,##0,,\);\-_);@_)</c:formatCode>
                <c:ptCount val="6"/>
                <c:pt idx="0">
                  <c:v>12128649404.554825</c:v>
                </c:pt>
                <c:pt idx="1">
                  <c:v>14016319308.983414</c:v>
                </c:pt>
                <c:pt idx="2">
                  <c:v>15242324176.49122</c:v>
                </c:pt>
                <c:pt idx="3">
                  <c:v>15663274048.084148</c:v>
                </c:pt>
                <c:pt idx="4">
                  <c:v>14867667119.534348</c:v>
                </c:pt>
                <c:pt idx="5">
                  <c:v>14752337675.92029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ช่องทางอื่น (Others)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2700">
              <a:noFill/>
              <a:headEnd type="diamond" w="med" len="med"/>
              <a:tailEnd type="diamond" w="med" len="med"/>
            </a:ln>
          </c:spPr>
          <c:invertIfNegative val="0"/>
          <c:dLbls>
            <c:dLbl>
              <c:idx val="0"/>
              <c:layout>
                <c:manualLayout>
                  <c:x val="0"/>
                  <c:y val="-3.004219256240774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057553417041047E-17"/>
                  <c:y val="-2.503483192757166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2.503483192757171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2.503483192757166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004258681172939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2.50348319275716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E$2:$E$7</c:f>
              <c:numCache>
                <c:formatCode>#,##0,,_);\(#,##0,,\);\-_);@_)</c:formatCode>
                <c:ptCount val="6"/>
                <c:pt idx="0">
                  <c:v>11583725368.925938</c:v>
                </c:pt>
                <c:pt idx="1">
                  <c:v>14663944986.528521</c:v>
                </c:pt>
                <c:pt idx="2">
                  <c:v>17697755853.511749</c:v>
                </c:pt>
                <c:pt idx="3">
                  <c:v>18500930736.711048</c:v>
                </c:pt>
                <c:pt idx="4">
                  <c:v>18682517692.222237</c:v>
                </c:pt>
                <c:pt idx="5">
                  <c:v>20743371686.8746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4950144"/>
        <c:axId val="157943488"/>
      </c:barChart>
      <c:catAx>
        <c:axId val="154950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943488"/>
        <c:crosses val="autoZero"/>
        <c:auto val="1"/>
        <c:lblAlgn val="ctr"/>
        <c:lblOffset val="100"/>
        <c:noMultiLvlLbl val="0"/>
      </c:catAx>
      <c:valAx>
        <c:axId val="15794348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b="0"/>
                </a:pPr>
                <a:r>
                  <a:rPr lang="th-TH" b="0"/>
                  <a:t>ล้านบาท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0"/>
              <c:y val="4.1728153079577503E-3"/>
            </c:manualLayout>
          </c:layout>
          <c:overlay val="0"/>
        </c:title>
        <c:numFmt formatCode="#,##0,,_);\(#,##0,,\);\-_);@_)" sourceLinked="1"/>
        <c:majorTickMark val="out"/>
        <c:minorTickMark val="none"/>
        <c:tickLblPos val="nextTo"/>
        <c:crossAx val="1549501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8010070877741958E-2"/>
          <c:y val="0.87178420684527214"/>
          <c:w val="0.85678866382802432"/>
          <c:h val="9.817399484164188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Browallia New" pitchFamily="34" charset="-34"/>
          <a:cs typeface="Browallia New" pitchFamily="34" charset="-34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887879763326828E-2"/>
          <c:y val="0.13291616444940091"/>
          <c:w val="0.88011383041229974"/>
          <c:h val="0.5581810413233229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บี้ยประกันภัยรับ SELIC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5</c:f>
              <c:strCache>
                <c:ptCount val="4"/>
                <c:pt idx="0">
                  <c:v>2559</c:v>
                </c:pt>
                <c:pt idx="1">
                  <c:v>2560</c:v>
                </c:pt>
                <c:pt idx="2">
                  <c:v>9M2560</c:v>
                </c:pt>
                <c:pt idx="3">
                  <c:v>9M2561</c:v>
                </c:pt>
              </c:strCache>
            </c:strRef>
          </c:cat>
          <c:val>
            <c:numRef>
              <c:f>Sheet1!$B$2:$B$5</c:f>
              <c:numCache>
                <c:formatCode>_(* #,##0.00_);_(* \(#,##0.00\);_(* "-"??_);_(@_)</c:formatCode>
                <c:ptCount val="4"/>
                <c:pt idx="0">
                  <c:v>6487.2270239999998</c:v>
                </c:pt>
                <c:pt idx="1">
                  <c:v>10574.892441</c:v>
                </c:pt>
                <c:pt idx="2">
                  <c:v>8039.9392071700004</c:v>
                </c:pt>
                <c:pt idx="3">
                  <c:v>11594.3497395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57544448"/>
        <c:axId val="157945216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ส่วนแบ่งการตลาด SELIC</c:v>
                </c:pt>
              </c:strCache>
            </c:strRef>
          </c:tx>
          <c:spPr>
            <a:ln w="19050">
              <a:solidFill>
                <a:srgbClr val="A5C26A"/>
              </a:solidFill>
              <a:headEnd type="diamond" w="med" len="med"/>
              <a:tailEnd type="diamond" w="med" len="med"/>
            </a:ln>
          </c:spPr>
          <c:marker>
            <c:symbol val="none"/>
          </c:marker>
          <c:dPt>
            <c:idx val="0"/>
            <c:bubble3D val="0"/>
            <c:spPr>
              <a:ln w="19050">
                <a:noFill/>
                <a:headEnd type="diamond" w="med" len="med"/>
                <a:tailEnd type="diamond" w="med" len="med"/>
              </a:ln>
            </c:spPr>
          </c:dPt>
          <c:dPt>
            <c:idx val="2"/>
            <c:bubble3D val="0"/>
            <c:spPr>
              <a:ln w="19050">
                <a:noFill/>
                <a:headEnd type="diamond" w="med" len="med"/>
                <a:tailEnd type="diamond" w="med" len="med"/>
              </a:ln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5</c:f>
              <c:strCache>
                <c:ptCount val="4"/>
                <c:pt idx="0">
                  <c:v>2559</c:v>
                </c:pt>
                <c:pt idx="1">
                  <c:v>2560</c:v>
                </c:pt>
                <c:pt idx="2">
                  <c:v>9M2560</c:v>
                </c:pt>
                <c:pt idx="3">
                  <c:v>9M2561</c:v>
                </c:pt>
              </c:strCache>
            </c:strRef>
          </c:cat>
          <c:val>
            <c:numRef>
              <c:f>Sheet1!$C$2:$C$5</c:f>
              <c:numCache>
                <c:formatCode>0.00%</c:formatCode>
                <c:ptCount val="4"/>
                <c:pt idx="0">
                  <c:v>1.18022282981436E-2</c:v>
                </c:pt>
                <c:pt idx="1">
                  <c:v>1.8491397073137902E-2</c:v>
                </c:pt>
                <c:pt idx="2">
                  <c:v>1.9022261852770499E-2</c:v>
                </c:pt>
                <c:pt idx="3">
                  <c:v>2.7302254731207398E-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7688832"/>
        <c:axId val="157945792"/>
      </c:lineChart>
      <c:catAx>
        <c:axId val="157544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945216"/>
        <c:crosses val="autoZero"/>
        <c:auto val="1"/>
        <c:lblAlgn val="ctr"/>
        <c:lblOffset val="100"/>
        <c:noMultiLvlLbl val="0"/>
      </c:catAx>
      <c:valAx>
        <c:axId val="15794521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b="0"/>
                </a:pPr>
                <a:r>
                  <a:rPr lang="th-TH" b="0"/>
                  <a:t>ล้านบาท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0"/>
              <c:y val="4.1728153079577503E-3"/>
            </c:manualLayout>
          </c:layout>
          <c:overlay val="0"/>
        </c:title>
        <c:numFmt formatCode="_(* #,##0_);_(* \(#,##0\);_(* &quot;-&quot;_);_(@_)" sourceLinked="0"/>
        <c:majorTickMark val="out"/>
        <c:minorTickMark val="none"/>
        <c:tickLblPos val="nextTo"/>
        <c:crossAx val="157544448"/>
        <c:crosses val="autoZero"/>
        <c:crossBetween val="between"/>
      </c:valAx>
      <c:valAx>
        <c:axId val="157945792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157688832"/>
        <c:crosses val="max"/>
        <c:crossBetween val="between"/>
      </c:valAx>
      <c:catAx>
        <c:axId val="1576888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7945792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10321036099995698"/>
          <c:y val="0.8235390343648904"/>
          <c:w val="0.56981510057028051"/>
          <c:h val="0.1013306476225355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Browallia New" pitchFamily="34" charset="-34"/>
          <a:cs typeface="Browallia New" pitchFamily="34" charset="-34"/>
        </a:defRPr>
      </a:pPr>
      <a:endParaRPr lang="th-TH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887879763326828E-2"/>
          <c:y val="0.13291616444940091"/>
          <c:w val="0.88011383041229974"/>
          <c:h val="0.6449736774628550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ระกันภัยรถ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B$2:$B$7</c:f>
              <c:numCache>
                <c:formatCode>#,##0</c:formatCode>
                <c:ptCount val="6"/>
                <c:pt idx="0">
                  <c:v>103915.345</c:v>
                </c:pt>
                <c:pt idx="1">
                  <c:v>118417.94899999999</c:v>
                </c:pt>
                <c:pt idx="2">
                  <c:v>117926.955</c:v>
                </c:pt>
                <c:pt idx="3">
                  <c:v>120423.87</c:v>
                </c:pt>
                <c:pt idx="4">
                  <c:v>122187.90583693</c:v>
                </c:pt>
                <c:pt idx="5">
                  <c:v>127268.4452801299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ระกันภัยเบ็ดเตล็ด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C$2:$C$7</c:f>
              <c:numCache>
                <c:formatCode>#,##0</c:formatCode>
                <c:ptCount val="6"/>
                <c:pt idx="0">
                  <c:v>60612.447999999997</c:v>
                </c:pt>
                <c:pt idx="1">
                  <c:v>67491.569000000003</c:v>
                </c:pt>
                <c:pt idx="2">
                  <c:v>71076.082999999999</c:v>
                </c:pt>
                <c:pt idx="3">
                  <c:v>73027.073000000004</c:v>
                </c:pt>
                <c:pt idx="4">
                  <c:v>74124.306419109998</c:v>
                </c:pt>
                <c:pt idx="5">
                  <c:v>77174.80808521999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ระกันอัคคีภัย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D$2:$D$7</c:f>
              <c:numCache>
                <c:formatCode>#,##0</c:formatCode>
                <c:ptCount val="6"/>
                <c:pt idx="0">
                  <c:v>9759.1949999999997</c:v>
                </c:pt>
                <c:pt idx="1">
                  <c:v>11812.656000000001</c:v>
                </c:pt>
                <c:pt idx="2">
                  <c:v>11060.725</c:v>
                </c:pt>
                <c:pt idx="3">
                  <c:v>10484.614</c:v>
                </c:pt>
                <c:pt idx="4">
                  <c:v>10233.26717431</c:v>
                </c:pt>
                <c:pt idx="5">
                  <c:v>9850.016025914001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ประกันภัยทางทะเลและขนส่ง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2700">
              <a:noFill/>
              <a:headEnd type="diamond" w="med" len="med"/>
              <a:tailEnd type="diamond" w="med" len="med"/>
            </a:ln>
          </c:spPr>
          <c:invertIfNegative val="0"/>
          <c:dLbls>
            <c:dLbl>
              <c:idx val="0"/>
              <c:layout>
                <c:manualLayout>
                  <c:x val="0"/>
                  <c:y val="-3.004219256240774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057553417041047E-17"/>
                  <c:y val="-2.503483192757166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2.503483192757171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2.503483192757166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004258681172939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2.50348319275716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E$2:$E$7</c:f>
              <c:numCache>
                <c:formatCode>#,##0</c:formatCode>
                <c:ptCount val="6"/>
                <c:pt idx="0">
                  <c:v>5193.0389999999998</c:v>
                </c:pt>
                <c:pt idx="1">
                  <c:v>5299.2960000000003</c:v>
                </c:pt>
                <c:pt idx="2">
                  <c:v>5303.973</c:v>
                </c:pt>
                <c:pt idx="3">
                  <c:v>5342.9740000000002</c:v>
                </c:pt>
                <c:pt idx="4">
                  <c:v>5267.9032109899999</c:v>
                </c:pt>
                <c:pt idx="5">
                  <c:v>5355.77688606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7545984"/>
        <c:axId val="157947520"/>
      </c:barChart>
      <c:catAx>
        <c:axId val="157545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947520"/>
        <c:crosses val="autoZero"/>
        <c:auto val="1"/>
        <c:lblAlgn val="ctr"/>
        <c:lblOffset val="100"/>
        <c:noMultiLvlLbl val="0"/>
      </c:catAx>
      <c:valAx>
        <c:axId val="15794752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b="0"/>
                </a:pPr>
                <a:r>
                  <a:rPr lang="th-TH" b="0"/>
                  <a:t>ล้านบาท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0"/>
              <c:y val="4.1728153079577503E-3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575459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8010070877741958E-2"/>
          <c:y val="0.87178420684527214"/>
          <c:w val="0.85678866382802432"/>
          <c:h val="9.817399484164188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Browallia New" pitchFamily="34" charset="-34"/>
          <a:cs typeface="Browallia New" pitchFamily="34" charset="-34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887879763326828E-2"/>
          <c:y val="0.13291616444940091"/>
          <c:w val="0.88011383041229974"/>
          <c:h val="0.620196590910529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บี้ยประกันภัยรับโดยตรงต่อประชากร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B$2:$B$7</c:f>
              <c:numCache>
                <c:formatCode>0</c:formatCode>
                <c:ptCount val="6"/>
                <c:pt idx="0">
                  <c:v>2784.5055816156878</c:v>
                </c:pt>
                <c:pt idx="1">
                  <c:v>3133.7288174809742</c:v>
                </c:pt>
                <c:pt idx="2">
                  <c:v>3153.4530760947964</c:v>
                </c:pt>
                <c:pt idx="3">
                  <c:v>3183.9556203859665</c:v>
                </c:pt>
                <c:pt idx="4">
                  <c:v>3212.6255584972591</c:v>
                </c:pt>
                <c:pt idx="5">
                  <c:v>3318.53775688708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57544960"/>
        <c:axId val="157948672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สัดส่วนเบี้ยประกันชีวิตต่อ GDP</c:v>
                </c:pt>
              </c:strCache>
            </c:strRef>
          </c:tx>
          <c:spPr>
            <a:ln w="19050">
              <a:solidFill>
                <a:schemeClr val="accent2">
                  <a:lumMod val="75000"/>
                </a:schemeClr>
              </a:solidFill>
              <a:headEnd type="diamond" w="med" len="med"/>
              <a:tailEnd type="diamond" w="med" len="med"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C$2:$C$7</c:f>
              <c:numCache>
                <c:formatCode>0.00%</c:formatCode>
                <c:ptCount val="6"/>
                <c:pt idx="0">
                  <c:v>1.4524165884270544E-2</c:v>
                </c:pt>
                <c:pt idx="1">
                  <c:v>1.5719622409691804E-2</c:v>
                </c:pt>
                <c:pt idx="2">
                  <c:v>1.5522529381606661E-2</c:v>
                </c:pt>
                <c:pt idx="3">
                  <c:v>1.5223570556121779E-2</c:v>
                </c:pt>
                <c:pt idx="4">
                  <c:v>1.4574173254596026E-2</c:v>
                </c:pt>
                <c:pt idx="5">
                  <c:v>1.4216668290862581E-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7688320"/>
        <c:axId val="157948096"/>
      </c:lineChart>
      <c:catAx>
        <c:axId val="157544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948672"/>
        <c:crosses val="autoZero"/>
        <c:auto val="1"/>
        <c:lblAlgn val="ctr"/>
        <c:lblOffset val="100"/>
        <c:noMultiLvlLbl val="0"/>
      </c:catAx>
      <c:valAx>
        <c:axId val="15794867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b="0"/>
                </a:pPr>
                <a:r>
                  <a:rPr lang="th-TH" b="0"/>
                  <a:t>ล้านบาท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0"/>
              <c:y val="4.1728153079577503E-3"/>
            </c:manualLayout>
          </c:layout>
          <c:overlay val="0"/>
        </c:title>
        <c:numFmt formatCode="_(* #,##0_);_(* \(#,##0\);_(* &quot;-&quot;_);_(@_)" sourceLinked="0"/>
        <c:majorTickMark val="out"/>
        <c:minorTickMark val="none"/>
        <c:tickLblPos val="nextTo"/>
        <c:crossAx val="157544960"/>
        <c:crosses val="autoZero"/>
        <c:crossBetween val="between"/>
      </c:valAx>
      <c:valAx>
        <c:axId val="157948096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157688320"/>
        <c:crosses val="max"/>
        <c:crossBetween val="between"/>
      </c:valAx>
      <c:catAx>
        <c:axId val="1576883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7948096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15348350759573967"/>
          <c:y val="0.87005076582447294"/>
          <c:w val="0.67558194851995512"/>
          <c:h val="0.1080004423848010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Browallia New" pitchFamily="34" charset="-34"/>
          <a:cs typeface="Browallia New" pitchFamily="34" charset="-34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38466025080198"/>
          <c:y val="0.13492063492063491"/>
          <c:w val="0.80070793234179061"/>
          <c:h val="0.6132727159105111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ระกันอัคคีภั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-4.5081109652960132E-2"/>
                  <c:y val="3.3759842519685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276629483814523E-2"/>
                  <c:y val="3.37598425196850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739592446777486E-2"/>
                  <c:y val="4.56646044244468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83.8</c:v>
                </c:pt>
                <c:pt idx="1">
                  <c:v>8</c:v>
                </c:pt>
                <c:pt idx="2">
                  <c:v>12.7</c:v>
                </c:pt>
                <c:pt idx="3">
                  <c:v>11.5</c:v>
                </c:pt>
                <c:pt idx="4">
                  <c:v>13.4</c:v>
                </c:pt>
                <c:pt idx="5">
                  <c:v>15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ระกันภัยทางทะเลและขนส่ง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-4.276629483814523E-2"/>
                  <c:y val="4.56646044244469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0451480023330419E-2"/>
                  <c:y val="3.3759842519684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31</c:v>
                </c:pt>
                <c:pt idx="1">
                  <c:v>28.8</c:v>
                </c:pt>
                <c:pt idx="2">
                  <c:v>29.3</c:v>
                </c:pt>
                <c:pt idx="3">
                  <c:v>29.3</c:v>
                </c:pt>
                <c:pt idx="4">
                  <c:v>26.1</c:v>
                </c:pt>
                <c:pt idx="5">
                  <c:v>32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ระกันภัยรถโดยข้อบังคับแห่งกฎหมาย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0451480023330419E-2"/>
                  <c:y val="3.37598425196850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136665208515642E-2"/>
                  <c:y val="-3.370047494063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6655183727034208E-2"/>
                  <c:y val="-4.95734908136483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6655183727034035E-2"/>
                  <c:y val="-2.57639670041245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76629483814523E-2"/>
                  <c:y val="2.9791588551431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52.2</c:v>
                </c:pt>
                <c:pt idx="1">
                  <c:v>51.5</c:v>
                </c:pt>
                <c:pt idx="2">
                  <c:v>41.2</c:v>
                </c:pt>
                <c:pt idx="3">
                  <c:v>44.3</c:v>
                </c:pt>
                <c:pt idx="4">
                  <c:v>56.6</c:v>
                </c:pt>
                <c:pt idx="5">
                  <c:v>60.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ประกันภัยรถโดยสมัครใจ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E$2:$E$7</c:f>
              <c:numCache>
                <c:formatCode>General</c:formatCode>
                <c:ptCount val="6"/>
                <c:pt idx="0">
                  <c:v>60.8</c:v>
                </c:pt>
                <c:pt idx="1">
                  <c:v>62</c:v>
                </c:pt>
                <c:pt idx="2">
                  <c:v>62.8</c:v>
                </c:pt>
                <c:pt idx="3">
                  <c:v>63.8</c:v>
                </c:pt>
                <c:pt idx="4">
                  <c:v>64.599999999999994</c:v>
                </c:pt>
                <c:pt idx="5">
                  <c:v>64.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ประกันภัยเบ็ดเตล็ด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6047499270924467E-2"/>
                  <c:y val="-3.7668728908886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3599628171478559E-2"/>
                  <c:y val="-9.89095113110861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F$2:$F$7</c:f>
              <c:numCache>
                <c:formatCode>General</c:formatCode>
                <c:ptCount val="6"/>
                <c:pt idx="0">
                  <c:v>31</c:v>
                </c:pt>
                <c:pt idx="1">
                  <c:v>-3.2</c:v>
                </c:pt>
                <c:pt idx="2">
                  <c:v>12.7</c:v>
                </c:pt>
                <c:pt idx="3">
                  <c:v>37.9</c:v>
                </c:pt>
                <c:pt idx="4">
                  <c:v>41.3</c:v>
                </c:pt>
                <c:pt idx="5">
                  <c:v>42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087168"/>
        <c:axId val="46630592"/>
      </c:lineChart>
      <c:catAx>
        <c:axId val="15808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46630592"/>
        <c:crosses val="autoZero"/>
        <c:auto val="1"/>
        <c:lblAlgn val="ctr"/>
        <c:lblOffset val="100"/>
        <c:noMultiLvlLbl val="0"/>
      </c:catAx>
      <c:valAx>
        <c:axId val="46630592"/>
        <c:scaling>
          <c:orientation val="minMax"/>
          <c:min val="-1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/>
              <a:lstStyle/>
              <a:p>
                <a:pPr>
                  <a:defRPr/>
                </a:pPr>
                <a:r>
                  <a:rPr lang="th-TH"/>
                  <a:t>ร้อยละ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5.7870370370370371E-2"/>
              <c:y val="4.2340644919385079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3175">
            <a:solidFill>
              <a:schemeClr val="bg1">
                <a:lumMod val="75000"/>
              </a:schemeClr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5808716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Browallia New" pitchFamily="34" charset="-34"/>
          <a:cs typeface="Browallia New" pitchFamily="34" charset="-34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887879763326828E-2"/>
          <c:y val="0.13291616444940091"/>
          <c:w val="0.88011383041229974"/>
          <c:h val="0.558181041323322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บี้ยประกันภัยรับ SEIC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5</c:f>
              <c:strCache>
                <c:ptCount val="4"/>
                <c:pt idx="0">
                  <c:v>2559</c:v>
                </c:pt>
                <c:pt idx="1">
                  <c:v>2560</c:v>
                </c:pt>
                <c:pt idx="2">
                  <c:v>9M2560</c:v>
                </c:pt>
                <c:pt idx="3">
                  <c:v>9M2561</c:v>
                </c:pt>
              </c:strCache>
            </c:strRef>
          </c:cat>
          <c:val>
            <c:numRef>
              <c:f>Sheet1!$B$2:$B$5</c:f>
              <c:numCache>
                <c:formatCode>_-* #,##0_-;\-* #,##0_-;_-* "-"??_-;_-@_-</c:formatCode>
                <c:ptCount val="4"/>
                <c:pt idx="0">
                  <c:v>9085.345460999999</c:v>
                </c:pt>
                <c:pt idx="1">
                  <c:v>10484.960562999999</c:v>
                </c:pt>
                <c:pt idx="2">
                  <c:v>7448.0968742899995</c:v>
                </c:pt>
                <c:pt idx="3">
                  <c:v>7765.494883600000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บี้ยประกันภัยรับ TIC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 w="19050">
              <a:noFill/>
              <a:headEnd type="diamond" w="med" len="med"/>
              <a:tailEnd type="diamond" w="med" len="med"/>
            </a:ln>
          </c:spPr>
          <c:invertIfNegative val="0"/>
          <c:dLbls>
            <c:dLbl>
              <c:idx val="0"/>
              <c:layout>
                <c:manualLayout>
                  <c:x val="-4.0057553417041047E-17"/>
                  <c:y val="0.1118324200747836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0187963557118183E-17"/>
                  <c:y val="8.07413670211271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8.39405079465618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5</c:f>
              <c:strCache>
                <c:ptCount val="4"/>
                <c:pt idx="0">
                  <c:v>2559</c:v>
                </c:pt>
                <c:pt idx="1">
                  <c:v>2560</c:v>
                </c:pt>
                <c:pt idx="2">
                  <c:v>9M2560</c:v>
                </c:pt>
                <c:pt idx="3">
                  <c:v>9M2561</c:v>
                </c:pt>
              </c:strCache>
            </c:strRef>
          </c:cat>
          <c:val>
            <c:numRef>
              <c:f>Sheet1!$C$2:$C$5</c:f>
              <c:numCache>
                <c:formatCode>_-* #,##0_-;\-* #,##0_-;_-* "-"??_-;_-@_-</c:formatCode>
                <c:ptCount val="4"/>
                <c:pt idx="0">
                  <c:v>2070.8445039999997</c:v>
                </c:pt>
                <c:pt idx="1">
                  <c:v>2259.6604349999998</c:v>
                </c:pt>
                <c:pt idx="2">
                  <c:v>1670.91981648</c:v>
                </c:pt>
                <c:pt idx="3">
                  <c:v>1734.34296338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087680"/>
        <c:axId val="46632320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ส่วนแบ่งการตลาด SEIC</c:v>
                </c:pt>
              </c:strCache>
            </c:strRef>
          </c:tx>
          <c:spPr>
            <a:ln>
              <a:solidFill>
                <a:schemeClr val="accent3"/>
              </a:solidFill>
            </a:ln>
          </c:spPr>
          <c:marker>
            <c:symbol val="diamond"/>
            <c:size val="5"/>
            <c:spPr>
              <a:ln>
                <a:solidFill>
                  <a:schemeClr val="accent3"/>
                </a:solidFill>
              </a:ln>
            </c:spPr>
          </c:marker>
          <c:dPt>
            <c:idx val="2"/>
            <c:marker>
              <c:spPr>
                <a:ln>
                  <a:noFill/>
                </a:ln>
              </c:spPr>
            </c:marker>
            <c:bubble3D val="0"/>
            <c:spPr>
              <a:ln>
                <a:noFill/>
              </a:ln>
            </c:spPr>
          </c:dPt>
          <c:dLbls>
            <c:dLbl>
              <c:idx val="0"/>
              <c:layout>
                <c:manualLayout>
                  <c:x val="-4.0858104927018926E-2"/>
                  <c:y val="3.03594769512459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045135751473687E-2"/>
                  <c:y val="4.5862988056725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671313626780258E-2"/>
                  <c:y val="3.55238153370363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8671135202601223E-2"/>
                  <c:y val="2.001997071558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th-TH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2559</c:v>
                </c:pt>
                <c:pt idx="1">
                  <c:v>2560</c:v>
                </c:pt>
                <c:pt idx="2">
                  <c:v>9M2560</c:v>
                </c:pt>
                <c:pt idx="3">
                  <c:v>9M2561</c:v>
                </c:pt>
              </c:strCache>
            </c:strRef>
          </c:cat>
          <c:val>
            <c:numRef>
              <c:f>Sheet1!$D$2:$D$5</c:f>
              <c:numCache>
                <c:formatCode>0.00%</c:formatCode>
                <c:ptCount val="4"/>
                <c:pt idx="0">
                  <c:v>4.2605151899966394E-2</c:v>
                </c:pt>
                <c:pt idx="1">
                  <c:v>4.7416767457787196E-2</c:v>
                </c:pt>
                <c:pt idx="2">
                  <c:v>4.6563563799967699E-2</c:v>
                </c:pt>
                <c:pt idx="3">
                  <c:v>4.5807676343890602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ส่วนแบ่งการตลาด TIC</c:v>
                </c:pt>
              </c:strCache>
            </c:strRef>
          </c:tx>
          <c:spPr>
            <a:ln>
              <a:solidFill>
                <a:schemeClr val="accent5"/>
              </a:solidFill>
            </a:ln>
          </c:spPr>
          <c:marker>
            <c:symbol val="diamond"/>
            <c:size val="5"/>
            <c:spPr>
              <a:solidFill>
                <a:schemeClr val="accent5"/>
              </a:solidFill>
              <a:ln>
                <a:solidFill>
                  <a:schemeClr val="accent5"/>
                </a:solidFill>
              </a:ln>
            </c:spPr>
          </c:marker>
          <c:dPt>
            <c:idx val="2"/>
            <c:marker>
              <c:spPr>
                <a:solidFill>
                  <a:schemeClr val="accent5"/>
                </a:solidFill>
                <a:ln>
                  <a:noFill/>
                </a:ln>
              </c:spPr>
            </c:marker>
            <c:bubble3D val="0"/>
            <c:spPr>
              <a:ln>
                <a:noFill/>
              </a:ln>
            </c:spPr>
          </c:dPt>
          <c:dLbls>
            <c:dLbl>
              <c:idx val="0"/>
              <c:layout>
                <c:manualLayout>
                  <c:x val="-3.8671135202601223E-2"/>
                  <c:y val="-3.10185187069755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858104927018926E-2"/>
                  <c:y val="-3.10185187069755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603821713920799E-2"/>
                  <c:y val="-3.0997741719264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61446823400645E-2"/>
                  <c:y val="-1.03395062356585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2559</c:v>
                </c:pt>
                <c:pt idx="1">
                  <c:v>2560</c:v>
                </c:pt>
                <c:pt idx="2">
                  <c:v>9M2560</c:v>
                </c:pt>
                <c:pt idx="3">
                  <c:v>9M2561</c:v>
                </c:pt>
              </c:strCache>
            </c:strRef>
          </c:cat>
          <c:val>
            <c:numRef>
              <c:f>Sheet1!$E$2:$E$5</c:f>
              <c:numCache>
                <c:formatCode>0.00%</c:formatCode>
                <c:ptCount val="4"/>
                <c:pt idx="0">
                  <c:v>9.7764163805287504E-3</c:v>
                </c:pt>
                <c:pt idx="1">
                  <c:v>1.02905875384387E-2</c:v>
                </c:pt>
                <c:pt idx="2">
                  <c:v>1.0446155949967199E-2</c:v>
                </c:pt>
                <c:pt idx="3">
                  <c:v>1.0230670720496899E-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8088192"/>
        <c:axId val="46632896"/>
      </c:lineChart>
      <c:catAx>
        <c:axId val="158087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6632320"/>
        <c:crosses val="autoZero"/>
        <c:auto val="1"/>
        <c:lblAlgn val="ctr"/>
        <c:lblOffset val="100"/>
        <c:noMultiLvlLbl val="0"/>
      </c:catAx>
      <c:valAx>
        <c:axId val="46632320"/>
        <c:scaling>
          <c:orientation val="minMax"/>
          <c:max val="14000"/>
          <c:min val="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b="0"/>
                </a:pPr>
                <a:r>
                  <a:rPr lang="th-TH" b="0"/>
                  <a:t>ล้านบาท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0"/>
              <c:y val="4.1728153079577503E-3"/>
            </c:manualLayout>
          </c:layout>
          <c:overlay val="0"/>
        </c:title>
        <c:numFmt formatCode="_(* #,##0_);_(* \(#,##0\);_(* &quot;-&quot;_);_(@_)" sourceLinked="0"/>
        <c:majorTickMark val="out"/>
        <c:minorTickMark val="none"/>
        <c:tickLblPos val="nextTo"/>
        <c:crossAx val="158087680"/>
        <c:crosses val="autoZero"/>
        <c:crossBetween val="between"/>
      </c:valAx>
      <c:valAx>
        <c:axId val="46632896"/>
        <c:scaling>
          <c:orientation val="minMax"/>
          <c:max val="6.0000000000000012E-2"/>
        </c:scaling>
        <c:delete val="0"/>
        <c:axPos val="r"/>
        <c:numFmt formatCode="0.00%" sourceLinked="1"/>
        <c:majorTickMark val="out"/>
        <c:minorTickMark val="none"/>
        <c:tickLblPos val="nextTo"/>
        <c:crossAx val="158088192"/>
        <c:crosses val="max"/>
        <c:crossBetween val="between"/>
      </c:valAx>
      <c:catAx>
        <c:axId val="1580881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6632896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10321036099995698"/>
          <c:y val="0.79253128242690607"/>
          <c:w val="0.89678967545780974"/>
          <c:h val="0.1013511450971996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Browallia New" pitchFamily="34" charset="-34"/>
          <a:cs typeface="Browallia New" pitchFamily="34" charset="-34"/>
        </a:defRPr>
      </a:pPr>
      <a:endParaRPr lang="th-TH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437</cdr:x>
      <cdr:y>0.0692</cdr:y>
    </cdr:from>
    <cdr:to>
      <cdr:x>0.24262</cdr:x>
      <cdr:y>0.13953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780726" y="170065"/>
          <a:ext cx="628974" cy="172835"/>
        </a:xfrm>
        <a:prstGeom xmlns:a="http://schemas.openxmlformats.org/drawingml/2006/main" prst="rect">
          <a:avLst/>
        </a:prstGeom>
        <a:solidFill xmlns:a="http://schemas.openxmlformats.org/drawingml/2006/main">
          <a:srgbClr val="A5C26A"/>
        </a:solidFill>
        <a:ln xmlns:a="http://schemas.openxmlformats.org/drawingml/2006/main" w="1270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th-TH" sz="1200" b="1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อันดับ</a:t>
          </a:r>
          <a:r>
            <a:rPr lang="th-TH" sz="1200" b="1" baseline="0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 </a:t>
          </a:r>
          <a:r>
            <a:rPr lang="en-US" sz="1200" b="1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11</a:t>
          </a:r>
          <a:endParaRPr lang="th-TH" sz="1200" b="1">
            <a:solidFill>
              <a:sysClr val="windowText" lastClr="000000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cdr:txBody>
    </cdr:sp>
  </cdr:relSizeAnchor>
  <cdr:relSizeAnchor xmlns:cdr="http://schemas.openxmlformats.org/drawingml/2006/chartDrawing">
    <cdr:from>
      <cdr:x>0.68847</cdr:x>
      <cdr:y>0.8444</cdr:y>
    </cdr:from>
    <cdr:to>
      <cdr:x>0.95245</cdr:x>
      <cdr:y>0.89922</cdr:y>
    </cdr:to>
    <cdr:sp macro="" textlink="">
      <cdr:nvSpPr>
        <cdr:cNvPr id="11" name="Rectangle 10"/>
        <cdr:cNvSpPr/>
      </cdr:nvSpPr>
      <cdr:spPr>
        <a:xfrm xmlns:a="http://schemas.openxmlformats.org/drawingml/2006/main">
          <a:off x="4000210" y="2075072"/>
          <a:ext cx="1533790" cy="1347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270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l"/>
          <a:r>
            <a:rPr lang="th-TH" sz="1100" b="0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อันดับในอุตสาหกรรมของ </a:t>
          </a:r>
          <a:r>
            <a:rPr lang="en-US" sz="1100" b="0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SELIC</a:t>
          </a:r>
          <a:endParaRPr lang="th-TH" sz="1100" b="0">
            <a:solidFill>
              <a:sysClr val="windowText" lastClr="000000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cdr:txBody>
    </cdr:sp>
  </cdr:relSizeAnchor>
  <cdr:relSizeAnchor xmlns:cdr="http://schemas.openxmlformats.org/drawingml/2006/chartDrawing">
    <cdr:from>
      <cdr:x>0.65896</cdr:x>
      <cdr:y>0.8535</cdr:y>
    </cdr:from>
    <cdr:to>
      <cdr:x>0.69923</cdr:x>
      <cdr:y>0.89012</cdr:y>
    </cdr:to>
    <cdr:sp macro="" textlink="">
      <cdr:nvSpPr>
        <cdr:cNvPr id="13" name="Rectangle 12"/>
        <cdr:cNvSpPr/>
      </cdr:nvSpPr>
      <cdr:spPr>
        <a:xfrm xmlns:a="http://schemas.openxmlformats.org/drawingml/2006/main">
          <a:off x="3828750" y="2097434"/>
          <a:ext cx="233979" cy="89992"/>
        </a:xfrm>
        <a:prstGeom xmlns:a="http://schemas.openxmlformats.org/drawingml/2006/main" prst="rect">
          <a:avLst/>
        </a:prstGeom>
        <a:solidFill xmlns:a="http://schemas.openxmlformats.org/drawingml/2006/main">
          <a:srgbClr val="A5C26A"/>
        </a:solidFill>
        <a:ln xmlns:a="http://schemas.openxmlformats.org/drawingml/2006/main" w="1270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endParaRPr lang="th-TH" sz="1200" b="1">
            <a:solidFill>
              <a:sysClr val="windowText" lastClr="000000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cdr:txBody>
    </cdr:sp>
  </cdr:relSizeAnchor>
  <cdr:relSizeAnchor xmlns:cdr="http://schemas.openxmlformats.org/drawingml/2006/chartDrawing">
    <cdr:from>
      <cdr:x>0.34585</cdr:x>
      <cdr:y>0.0692</cdr:y>
    </cdr:from>
    <cdr:to>
      <cdr:x>0.4541</cdr:x>
      <cdr:y>0.13953</cdr:y>
    </cdr:to>
    <cdr:sp macro="" textlink="">
      <cdr:nvSpPr>
        <cdr:cNvPr id="8" name="Rectangle 7"/>
        <cdr:cNvSpPr/>
      </cdr:nvSpPr>
      <cdr:spPr>
        <a:xfrm xmlns:a="http://schemas.openxmlformats.org/drawingml/2006/main">
          <a:off x="2009451" y="170065"/>
          <a:ext cx="628974" cy="172835"/>
        </a:xfrm>
        <a:prstGeom xmlns:a="http://schemas.openxmlformats.org/drawingml/2006/main" prst="rect">
          <a:avLst/>
        </a:prstGeom>
        <a:solidFill xmlns:a="http://schemas.openxmlformats.org/drawingml/2006/main">
          <a:srgbClr val="A5C26A"/>
        </a:solidFill>
        <a:ln xmlns:a="http://schemas.openxmlformats.org/drawingml/2006/main" w="1270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th-TH" sz="1200" b="1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อันดับ</a:t>
          </a:r>
          <a:r>
            <a:rPr lang="th-TH" sz="1200" b="1" baseline="0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 </a:t>
          </a:r>
          <a:r>
            <a:rPr lang="en-US" sz="1200" b="1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11</a:t>
          </a:r>
          <a:endParaRPr lang="th-TH" sz="1200" b="1">
            <a:solidFill>
              <a:sysClr val="windowText" lastClr="000000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cdr:txBody>
    </cdr:sp>
  </cdr:relSizeAnchor>
  <cdr:relSizeAnchor xmlns:cdr="http://schemas.openxmlformats.org/drawingml/2006/chartDrawing">
    <cdr:from>
      <cdr:x>0.55568</cdr:x>
      <cdr:y>0.0692</cdr:y>
    </cdr:from>
    <cdr:to>
      <cdr:x>0.66393</cdr:x>
      <cdr:y>0.13953</cdr:y>
    </cdr:to>
    <cdr:sp macro="" textlink="">
      <cdr:nvSpPr>
        <cdr:cNvPr id="10" name="Rectangle 9"/>
        <cdr:cNvSpPr/>
      </cdr:nvSpPr>
      <cdr:spPr>
        <a:xfrm xmlns:a="http://schemas.openxmlformats.org/drawingml/2006/main">
          <a:off x="3228651" y="170065"/>
          <a:ext cx="628974" cy="172835"/>
        </a:xfrm>
        <a:prstGeom xmlns:a="http://schemas.openxmlformats.org/drawingml/2006/main" prst="rect">
          <a:avLst/>
        </a:prstGeom>
        <a:solidFill xmlns:a="http://schemas.openxmlformats.org/drawingml/2006/main">
          <a:srgbClr val="A5C26A"/>
        </a:solidFill>
        <a:ln xmlns:a="http://schemas.openxmlformats.org/drawingml/2006/main" w="1270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th-TH" sz="1200" b="1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อันดับ</a:t>
          </a:r>
          <a:r>
            <a:rPr lang="th-TH" sz="1200" b="1" baseline="0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 </a:t>
          </a:r>
          <a:r>
            <a:rPr lang="en-US" sz="1200" b="1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11</a:t>
          </a:r>
          <a:endParaRPr lang="th-TH" sz="1200" b="1">
            <a:solidFill>
              <a:sysClr val="windowText" lastClr="000000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cdr:txBody>
    </cdr:sp>
  </cdr:relSizeAnchor>
  <cdr:relSizeAnchor xmlns:cdr="http://schemas.openxmlformats.org/drawingml/2006/chartDrawing">
    <cdr:from>
      <cdr:x>0.76716</cdr:x>
      <cdr:y>0.0692</cdr:y>
    </cdr:from>
    <cdr:to>
      <cdr:x>0.87541</cdr:x>
      <cdr:y>0.13953</cdr:y>
    </cdr:to>
    <cdr:sp macro="" textlink="">
      <cdr:nvSpPr>
        <cdr:cNvPr id="12" name="Rectangle 11"/>
        <cdr:cNvSpPr/>
      </cdr:nvSpPr>
      <cdr:spPr>
        <a:xfrm xmlns:a="http://schemas.openxmlformats.org/drawingml/2006/main">
          <a:off x="4457376" y="170065"/>
          <a:ext cx="628974" cy="172835"/>
        </a:xfrm>
        <a:prstGeom xmlns:a="http://schemas.openxmlformats.org/drawingml/2006/main" prst="rect">
          <a:avLst/>
        </a:prstGeom>
        <a:solidFill xmlns:a="http://schemas.openxmlformats.org/drawingml/2006/main">
          <a:srgbClr val="A5C26A"/>
        </a:solidFill>
        <a:ln xmlns:a="http://schemas.openxmlformats.org/drawingml/2006/main" w="1270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th-TH" sz="1200" b="1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อันดับ</a:t>
          </a:r>
          <a:r>
            <a:rPr lang="th-TH" sz="1200" b="1" baseline="0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 </a:t>
          </a:r>
          <a:r>
            <a:rPr lang="en-US" sz="1200" b="1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10</a:t>
          </a:r>
          <a:endParaRPr lang="th-TH" sz="1200" b="1">
            <a:solidFill>
              <a:sysClr val="windowText" lastClr="000000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cdr:txBody>
    </cdr:sp>
  </cdr:relSizeAnchor>
  <cdr:relSizeAnchor xmlns:cdr="http://schemas.openxmlformats.org/drawingml/2006/chartDrawing">
    <cdr:from>
      <cdr:x>0.50656</cdr:x>
      <cdr:y>0.055</cdr:y>
    </cdr:from>
    <cdr:to>
      <cdr:x>0.50656</cdr:x>
      <cdr:y>0.75194</cdr:y>
    </cdr:to>
    <cdr:cxnSp macro="">
      <cdr:nvCxnSpPr>
        <cdr:cNvPr id="4" name="Straight Connector 3"/>
        <cdr:cNvCxnSpPr/>
      </cdr:nvCxnSpPr>
      <cdr:spPr>
        <a:xfrm xmlns:a="http://schemas.openxmlformats.org/drawingml/2006/main">
          <a:off x="2943225" y="135172"/>
          <a:ext cx="0" cy="1712678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1">
              <a:lumMod val="50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2698</cdr:x>
      <cdr:y>0.09258</cdr:y>
    </cdr:from>
    <cdr:to>
      <cdr:x>0.18894</cdr:x>
      <cdr:y>0.16694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737802" y="227511"/>
          <a:ext cx="360000" cy="182736"/>
        </a:xfrm>
        <a:prstGeom xmlns:a="http://schemas.openxmlformats.org/drawingml/2006/main" prst="rect">
          <a:avLst/>
        </a:prstGeom>
        <a:solidFill xmlns:a="http://schemas.openxmlformats.org/drawingml/2006/main">
          <a:srgbClr val="A5C26A"/>
        </a:solidFill>
        <a:ln xmlns:a="http://schemas.openxmlformats.org/drawingml/2006/main" w="12700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en-US" sz="1200" b="1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6</a:t>
          </a:r>
          <a:endParaRPr lang="th-TH" sz="1200" b="1">
            <a:solidFill>
              <a:sysClr val="windowText" lastClr="000000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cdr:txBody>
    </cdr:sp>
  </cdr:relSizeAnchor>
  <cdr:relSizeAnchor xmlns:cdr="http://schemas.openxmlformats.org/drawingml/2006/chartDrawing">
    <cdr:from>
      <cdr:x>0.19417</cdr:x>
      <cdr:y>0.09258</cdr:y>
    </cdr:from>
    <cdr:to>
      <cdr:x>0.25613</cdr:x>
      <cdr:y>0.16694</cdr:y>
    </cdr:to>
    <cdr:sp macro="" textlink="">
      <cdr:nvSpPr>
        <cdr:cNvPr id="4" name="Rectangle 3"/>
        <cdr:cNvSpPr/>
      </cdr:nvSpPr>
      <cdr:spPr>
        <a:xfrm xmlns:a="http://schemas.openxmlformats.org/drawingml/2006/main">
          <a:off x="1128193" y="227511"/>
          <a:ext cx="360000" cy="182736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5"/>
        </a:solidFill>
        <a:ln xmlns:a="http://schemas.openxmlformats.org/drawingml/2006/main" w="12700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en-US" sz="1200" b="1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31</a:t>
          </a:r>
          <a:endParaRPr lang="th-TH" sz="1200" b="1">
            <a:solidFill>
              <a:sysClr val="windowText" lastClr="000000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cdr:txBody>
    </cdr:sp>
  </cdr:relSizeAnchor>
  <cdr:relSizeAnchor xmlns:cdr="http://schemas.openxmlformats.org/drawingml/2006/chartDrawing">
    <cdr:from>
      <cdr:x>0.34069</cdr:x>
      <cdr:y>0.09258</cdr:y>
    </cdr:from>
    <cdr:to>
      <cdr:x>0.40265</cdr:x>
      <cdr:y>0.16694</cdr:y>
    </cdr:to>
    <cdr:sp macro="" textlink="">
      <cdr:nvSpPr>
        <cdr:cNvPr id="5" name="Rectangle 4"/>
        <cdr:cNvSpPr/>
      </cdr:nvSpPr>
      <cdr:spPr>
        <a:xfrm xmlns:a="http://schemas.openxmlformats.org/drawingml/2006/main">
          <a:off x="1979500" y="227511"/>
          <a:ext cx="360000" cy="182736"/>
        </a:xfrm>
        <a:prstGeom xmlns:a="http://schemas.openxmlformats.org/drawingml/2006/main" prst="rect">
          <a:avLst/>
        </a:prstGeom>
        <a:solidFill xmlns:a="http://schemas.openxmlformats.org/drawingml/2006/main">
          <a:srgbClr val="A5C26A"/>
        </a:solidFill>
        <a:ln xmlns:a="http://schemas.openxmlformats.org/drawingml/2006/main" w="12700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en-US" sz="1200" b="1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5</a:t>
          </a:r>
          <a:endParaRPr lang="th-TH" sz="1200" b="1">
            <a:solidFill>
              <a:sysClr val="windowText" lastClr="000000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cdr:txBody>
    </cdr:sp>
  </cdr:relSizeAnchor>
  <cdr:relSizeAnchor xmlns:cdr="http://schemas.openxmlformats.org/drawingml/2006/chartDrawing">
    <cdr:from>
      <cdr:x>0.40788</cdr:x>
      <cdr:y>0.09258</cdr:y>
    </cdr:from>
    <cdr:to>
      <cdr:x>0.46984</cdr:x>
      <cdr:y>0.16694</cdr:y>
    </cdr:to>
    <cdr:sp macro="" textlink="">
      <cdr:nvSpPr>
        <cdr:cNvPr id="6" name="Rectangle 5"/>
        <cdr:cNvSpPr/>
      </cdr:nvSpPr>
      <cdr:spPr>
        <a:xfrm xmlns:a="http://schemas.openxmlformats.org/drawingml/2006/main">
          <a:off x="2369890" y="227511"/>
          <a:ext cx="360000" cy="182736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5"/>
        </a:solidFill>
        <a:ln xmlns:a="http://schemas.openxmlformats.org/drawingml/2006/main" w="12700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en-US" sz="1200" b="1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29</a:t>
          </a:r>
          <a:endParaRPr lang="th-TH" sz="1200" b="1">
            <a:solidFill>
              <a:sysClr val="windowText" lastClr="000000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cdr:txBody>
    </cdr:sp>
  </cdr:relSizeAnchor>
  <cdr:relSizeAnchor xmlns:cdr="http://schemas.openxmlformats.org/drawingml/2006/chartDrawing">
    <cdr:from>
      <cdr:x>0.76311</cdr:x>
      <cdr:y>0.09258</cdr:y>
    </cdr:from>
    <cdr:to>
      <cdr:x>0.82507</cdr:x>
      <cdr:y>0.16694</cdr:y>
    </cdr:to>
    <cdr:sp macro="" textlink="">
      <cdr:nvSpPr>
        <cdr:cNvPr id="7" name="Rectangle 6"/>
        <cdr:cNvSpPr/>
      </cdr:nvSpPr>
      <cdr:spPr>
        <a:xfrm xmlns:a="http://schemas.openxmlformats.org/drawingml/2006/main">
          <a:off x="4433878" y="227511"/>
          <a:ext cx="360000" cy="182736"/>
        </a:xfrm>
        <a:prstGeom xmlns:a="http://schemas.openxmlformats.org/drawingml/2006/main" prst="rect">
          <a:avLst/>
        </a:prstGeom>
        <a:solidFill xmlns:a="http://schemas.openxmlformats.org/drawingml/2006/main">
          <a:srgbClr val="A5C26A"/>
        </a:solidFill>
        <a:ln xmlns:a="http://schemas.openxmlformats.org/drawingml/2006/main" w="12700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en-US" sz="1200" b="1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6</a:t>
          </a:r>
          <a:endParaRPr lang="th-TH" sz="1200" b="1">
            <a:solidFill>
              <a:sysClr val="windowText" lastClr="000000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cdr:txBody>
    </cdr:sp>
  </cdr:relSizeAnchor>
  <cdr:relSizeAnchor xmlns:cdr="http://schemas.openxmlformats.org/drawingml/2006/chartDrawing">
    <cdr:from>
      <cdr:x>0.8303</cdr:x>
      <cdr:y>0.09258</cdr:y>
    </cdr:from>
    <cdr:to>
      <cdr:x>0.89226</cdr:x>
      <cdr:y>0.16694</cdr:y>
    </cdr:to>
    <cdr:sp macro="" textlink="">
      <cdr:nvSpPr>
        <cdr:cNvPr id="8" name="Rectangle 7"/>
        <cdr:cNvSpPr/>
      </cdr:nvSpPr>
      <cdr:spPr>
        <a:xfrm xmlns:a="http://schemas.openxmlformats.org/drawingml/2006/main">
          <a:off x="4824269" y="227511"/>
          <a:ext cx="360000" cy="182736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5"/>
        </a:solidFill>
        <a:ln xmlns:a="http://schemas.openxmlformats.org/drawingml/2006/main" w="12700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en-US" sz="1200" b="1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31</a:t>
          </a:r>
          <a:endParaRPr lang="th-TH" sz="1200" b="1">
            <a:solidFill>
              <a:sysClr val="windowText" lastClr="000000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cdr:txBody>
    </cdr:sp>
  </cdr:relSizeAnchor>
  <cdr:relSizeAnchor xmlns:cdr="http://schemas.openxmlformats.org/drawingml/2006/chartDrawing">
    <cdr:from>
      <cdr:x>0.1229</cdr:x>
      <cdr:y>0.89006</cdr:y>
    </cdr:from>
    <cdr:to>
      <cdr:x>0.16317</cdr:x>
      <cdr:y>0.92669</cdr:y>
    </cdr:to>
    <cdr:sp macro="" textlink="">
      <cdr:nvSpPr>
        <cdr:cNvPr id="9" name="Rectangle 8"/>
        <cdr:cNvSpPr/>
      </cdr:nvSpPr>
      <cdr:spPr>
        <a:xfrm xmlns:a="http://schemas.openxmlformats.org/drawingml/2006/main">
          <a:off x="714075" y="2187278"/>
          <a:ext cx="233979" cy="90016"/>
        </a:xfrm>
        <a:prstGeom xmlns:a="http://schemas.openxmlformats.org/drawingml/2006/main" prst="rect">
          <a:avLst/>
        </a:prstGeom>
        <a:solidFill xmlns:a="http://schemas.openxmlformats.org/drawingml/2006/main">
          <a:srgbClr val="A5C26A"/>
        </a:solidFill>
        <a:ln xmlns:a="http://schemas.openxmlformats.org/drawingml/2006/main" w="1270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endParaRPr lang="th-TH" sz="1200" b="1">
            <a:solidFill>
              <a:sysClr val="windowText" lastClr="000000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cdr:txBody>
    </cdr:sp>
  </cdr:relSizeAnchor>
  <cdr:relSizeAnchor xmlns:cdr="http://schemas.openxmlformats.org/drawingml/2006/chartDrawing">
    <cdr:from>
      <cdr:x>0.42782</cdr:x>
      <cdr:y>0.89226</cdr:y>
    </cdr:from>
    <cdr:to>
      <cdr:x>0.46809</cdr:x>
      <cdr:y>0.92888</cdr:y>
    </cdr:to>
    <cdr:sp macro="" textlink="">
      <cdr:nvSpPr>
        <cdr:cNvPr id="10" name="Rectangle 9"/>
        <cdr:cNvSpPr/>
      </cdr:nvSpPr>
      <cdr:spPr>
        <a:xfrm xmlns:a="http://schemas.openxmlformats.org/drawingml/2006/main">
          <a:off x="2485736" y="2192684"/>
          <a:ext cx="233979" cy="89992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5"/>
        </a:solidFill>
        <a:ln xmlns:a="http://schemas.openxmlformats.org/drawingml/2006/main" w="1270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endParaRPr lang="th-TH" sz="1200" b="1">
            <a:solidFill>
              <a:sysClr val="windowText" lastClr="000000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cdr:txBody>
    </cdr:sp>
  </cdr:relSizeAnchor>
  <cdr:relSizeAnchor xmlns:cdr="http://schemas.openxmlformats.org/drawingml/2006/chartDrawing">
    <cdr:from>
      <cdr:x>0.15241</cdr:x>
      <cdr:y>0.88316</cdr:y>
    </cdr:from>
    <cdr:to>
      <cdr:x>0.41639</cdr:x>
      <cdr:y>0.93798</cdr:y>
    </cdr:to>
    <cdr:sp macro="" textlink="">
      <cdr:nvSpPr>
        <cdr:cNvPr id="11" name="Rectangle 10"/>
        <cdr:cNvSpPr/>
      </cdr:nvSpPr>
      <cdr:spPr>
        <a:xfrm xmlns:a="http://schemas.openxmlformats.org/drawingml/2006/main">
          <a:off x="885535" y="2170322"/>
          <a:ext cx="1533790" cy="1347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270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l"/>
          <a:r>
            <a:rPr lang="th-TH" sz="1100" b="0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อันดับในอุตสาหกรรมของ </a:t>
          </a:r>
          <a:r>
            <a:rPr lang="en-US" sz="1100" b="0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SEIC</a:t>
          </a:r>
          <a:endParaRPr lang="th-TH" sz="1100" b="0">
            <a:solidFill>
              <a:sysClr val="windowText" lastClr="000000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cdr:txBody>
    </cdr:sp>
  </cdr:relSizeAnchor>
  <cdr:relSizeAnchor xmlns:cdr="http://schemas.openxmlformats.org/drawingml/2006/chartDrawing">
    <cdr:from>
      <cdr:x>0.45733</cdr:x>
      <cdr:y>0.88316</cdr:y>
    </cdr:from>
    <cdr:to>
      <cdr:x>0.72131</cdr:x>
      <cdr:y>0.93798</cdr:y>
    </cdr:to>
    <cdr:sp macro="" textlink="">
      <cdr:nvSpPr>
        <cdr:cNvPr id="12" name="Rectangle 11"/>
        <cdr:cNvSpPr/>
      </cdr:nvSpPr>
      <cdr:spPr>
        <a:xfrm xmlns:a="http://schemas.openxmlformats.org/drawingml/2006/main">
          <a:off x="2657197" y="2170322"/>
          <a:ext cx="1533790" cy="1347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270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l"/>
          <a:r>
            <a:rPr lang="th-TH" sz="1100" b="0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อันดับในอุตสาหกรรมของ </a:t>
          </a:r>
          <a:r>
            <a:rPr lang="en-US" sz="1100" b="0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TIC</a:t>
          </a:r>
          <a:endParaRPr lang="th-TH" sz="1100" b="0">
            <a:solidFill>
              <a:sysClr val="windowText" lastClr="000000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cdr:txBody>
    </cdr:sp>
  </cdr:relSizeAnchor>
  <cdr:relSizeAnchor xmlns:cdr="http://schemas.openxmlformats.org/drawingml/2006/chartDrawing">
    <cdr:from>
      <cdr:x>0.12876</cdr:x>
      <cdr:y>0.0361</cdr:y>
    </cdr:from>
    <cdr:to>
      <cdr:x>0.2565</cdr:x>
      <cdr:y>0.1039</cdr:y>
    </cdr:to>
    <cdr:sp macro="" textlink="">
      <cdr:nvSpPr>
        <cdr:cNvPr id="14" name="Rectangle 13"/>
        <cdr:cNvSpPr/>
      </cdr:nvSpPr>
      <cdr:spPr>
        <a:xfrm xmlns:a="http://schemas.openxmlformats.org/drawingml/2006/main">
          <a:off x="748145" y="88714"/>
          <a:ext cx="742208" cy="16660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270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th-TH" sz="1200" b="1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อันดับ</a:t>
          </a:r>
        </a:p>
      </cdr:txBody>
    </cdr:sp>
  </cdr:relSizeAnchor>
  <cdr:relSizeAnchor xmlns:cdr="http://schemas.openxmlformats.org/drawingml/2006/chartDrawing">
    <cdr:from>
      <cdr:x>0.34232</cdr:x>
      <cdr:y>0.0361</cdr:y>
    </cdr:from>
    <cdr:to>
      <cdr:x>0.46804</cdr:x>
      <cdr:y>0.09665</cdr:y>
    </cdr:to>
    <cdr:sp macro="" textlink="">
      <cdr:nvSpPr>
        <cdr:cNvPr id="15" name="Rectangle 14"/>
        <cdr:cNvSpPr/>
      </cdr:nvSpPr>
      <cdr:spPr>
        <a:xfrm xmlns:a="http://schemas.openxmlformats.org/drawingml/2006/main">
          <a:off x="1988970" y="88714"/>
          <a:ext cx="730479" cy="1487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270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th-TH" sz="1200" b="1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อันดับ</a:t>
          </a:r>
        </a:p>
      </cdr:txBody>
    </cdr:sp>
  </cdr:relSizeAnchor>
  <cdr:relSizeAnchor xmlns:cdr="http://schemas.openxmlformats.org/drawingml/2006/chartDrawing">
    <cdr:from>
      <cdr:x>0.76414</cdr:x>
      <cdr:y>0.0361</cdr:y>
    </cdr:from>
    <cdr:to>
      <cdr:x>0.8915</cdr:x>
      <cdr:y>0.10109</cdr:y>
    </cdr:to>
    <cdr:sp macro="" textlink="">
      <cdr:nvSpPr>
        <cdr:cNvPr id="16" name="Rectangle 15"/>
        <cdr:cNvSpPr/>
      </cdr:nvSpPr>
      <cdr:spPr>
        <a:xfrm xmlns:a="http://schemas.openxmlformats.org/drawingml/2006/main">
          <a:off x="4439861" y="88713"/>
          <a:ext cx="739978" cy="15970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270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th-TH" sz="1200" b="1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อันดับ</a:t>
          </a:r>
        </a:p>
      </cdr:txBody>
    </cdr:sp>
  </cdr:relSizeAnchor>
  <cdr:relSizeAnchor xmlns:cdr="http://schemas.openxmlformats.org/drawingml/2006/chartDrawing">
    <cdr:from>
      <cdr:x>0.5481</cdr:x>
      <cdr:y>0.09258</cdr:y>
    </cdr:from>
    <cdr:to>
      <cdr:x>0.61006</cdr:x>
      <cdr:y>0.16694</cdr:y>
    </cdr:to>
    <cdr:sp macro="" textlink="">
      <cdr:nvSpPr>
        <cdr:cNvPr id="17" name="Rectangle 16"/>
        <cdr:cNvSpPr/>
      </cdr:nvSpPr>
      <cdr:spPr>
        <a:xfrm xmlns:a="http://schemas.openxmlformats.org/drawingml/2006/main">
          <a:off x="3184606" y="227511"/>
          <a:ext cx="360000" cy="182736"/>
        </a:xfrm>
        <a:prstGeom xmlns:a="http://schemas.openxmlformats.org/drawingml/2006/main" prst="rect">
          <a:avLst/>
        </a:prstGeom>
        <a:solidFill xmlns:a="http://schemas.openxmlformats.org/drawingml/2006/main">
          <a:srgbClr val="A5C26A"/>
        </a:solidFill>
        <a:ln xmlns:a="http://schemas.openxmlformats.org/drawingml/2006/main" w="12700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en-US" sz="1200" b="1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5</a:t>
          </a:r>
          <a:endParaRPr lang="th-TH" sz="1200" b="1">
            <a:solidFill>
              <a:sysClr val="windowText" lastClr="000000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cdr:txBody>
    </cdr:sp>
  </cdr:relSizeAnchor>
  <cdr:relSizeAnchor xmlns:cdr="http://schemas.openxmlformats.org/drawingml/2006/chartDrawing">
    <cdr:from>
      <cdr:x>0.61529</cdr:x>
      <cdr:y>0.09258</cdr:y>
    </cdr:from>
    <cdr:to>
      <cdr:x>0.67725</cdr:x>
      <cdr:y>0.16694</cdr:y>
    </cdr:to>
    <cdr:sp macro="" textlink="">
      <cdr:nvSpPr>
        <cdr:cNvPr id="18" name="Rectangle 17"/>
        <cdr:cNvSpPr/>
      </cdr:nvSpPr>
      <cdr:spPr>
        <a:xfrm xmlns:a="http://schemas.openxmlformats.org/drawingml/2006/main">
          <a:off x="3574996" y="227511"/>
          <a:ext cx="360000" cy="182736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5"/>
        </a:solidFill>
        <a:ln xmlns:a="http://schemas.openxmlformats.org/drawingml/2006/main" w="12700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en-US" sz="1200" b="1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29</a:t>
          </a:r>
          <a:endParaRPr lang="th-TH" sz="1200" b="1">
            <a:solidFill>
              <a:sysClr val="windowText" lastClr="000000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cdr:txBody>
    </cdr:sp>
  </cdr:relSizeAnchor>
  <cdr:relSizeAnchor xmlns:cdr="http://schemas.openxmlformats.org/drawingml/2006/chartDrawing">
    <cdr:from>
      <cdr:x>0.54973</cdr:x>
      <cdr:y>0.0361</cdr:y>
    </cdr:from>
    <cdr:to>
      <cdr:x>0.67545</cdr:x>
      <cdr:y>0.09665</cdr:y>
    </cdr:to>
    <cdr:sp macro="" textlink="">
      <cdr:nvSpPr>
        <cdr:cNvPr id="19" name="Rectangle 18"/>
        <cdr:cNvSpPr/>
      </cdr:nvSpPr>
      <cdr:spPr>
        <a:xfrm xmlns:a="http://schemas.openxmlformats.org/drawingml/2006/main">
          <a:off x="3194076" y="88714"/>
          <a:ext cx="730479" cy="1487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270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th-TH" sz="1200" b="1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อันดับ</a:t>
          </a:r>
        </a:p>
      </cdr:txBody>
    </cdr:sp>
  </cdr:relSizeAnchor>
  <cdr:relSizeAnchor xmlns:cdr="http://schemas.openxmlformats.org/drawingml/2006/chartDrawing">
    <cdr:from>
      <cdr:x>0.50634</cdr:x>
      <cdr:y>0.05177</cdr:y>
    </cdr:from>
    <cdr:to>
      <cdr:x>0.50634</cdr:x>
      <cdr:y>0.74742</cdr:y>
    </cdr:to>
    <cdr:cxnSp macro="">
      <cdr:nvCxnSpPr>
        <cdr:cNvPr id="20" name="Straight Connector 19"/>
        <cdr:cNvCxnSpPr/>
      </cdr:nvCxnSpPr>
      <cdr:spPr>
        <a:xfrm xmlns:a="http://schemas.openxmlformats.org/drawingml/2006/main">
          <a:off x="2941982" y="127221"/>
          <a:ext cx="0" cy="170953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1">
              <a:lumMod val="6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26D8-507E-4B28-8D98-59BD073E56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1963E6-FD02-404F-AE7C-B668B09C13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37FBBF-8353-40B3-A2C5-4378D7BC79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C8155-AC2B-477B-9000-D750235DAC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CF95FD-23C5-4FE4-B56A-97A523A6F55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94F3A8B-32B9-41A9-BAE7-43C0C9DA604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1EB090A-48A7-4A43-919D-1DBF9E695BA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15011EC-0E47-4813-BA30-FE2F059A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772</Words>
  <Characters>38606</Characters>
  <Application>Microsoft Office Word</Application>
  <DocSecurity>0</DocSecurity>
  <Lines>321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nterlink</Company>
  <LinksUpToDate>false</LinksUpToDate>
  <CharactersWithSpaces>4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5-23T10:12:00Z</cp:lastPrinted>
  <dcterms:created xsi:type="dcterms:W3CDTF">2019-05-24T09:06:00Z</dcterms:created>
  <dcterms:modified xsi:type="dcterms:W3CDTF">2019-05-24T09:36:00Z</dcterms:modified>
</cp:coreProperties>
</file>